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6B00" w14:textId="77777777" w:rsidR="00720D87" w:rsidRPr="00C9181E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lang w:val="uk-UA"/>
        </w:rPr>
      </w:pPr>
    </w:p>
    <w:tbl>
      <w:tblPr>
        <w:tblStyle w:val="afff9"/>
        <w:tblW w:w="8646" w:type="dxa"/>
        <w:tblInd w:w="317" w:type="dxa"/>
        <w:tblLayout w:type="fixed"/>
        <w:tblLook w:val="0000" w:firstRow="0" w:lastRow="0" w:firstColumn="0" w:lastColumn="0" w:noHBand="0" w:noVBand="0"/>
      </w:tblPr>
      <w:tblGrid>
        <w:gridCol w:w="3402"/>
        <w:gridCol w:w="1842"/>
        <w:gridCol w:w="3402"/>
      </w:tblGrid>
      <w:tr w:rsidR="00720D87" w14:paraId="45654132" w14:textId="77777777">
        <w:trPr>
          <w:trHeight w:val="1454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98B2" w14:textId="77777777" w:rsidR="00720D87" w:rsidRDefault="00720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3oolclw7s2za" w:colFirst="0" w:colLast="0"/>
            <w:bookmarkEnd w:id="0"/>
          </w:p>
          <w:p w14:paraId="314AC4C3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versity</w:t>
            </w:r>
          </w:p>
          <w:p w14:paraId="1C6B31C7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lytechnic</w:t>
            </w:r>
            <w:proofErr w:type="spellEnd"/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56F7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6BF9429C" wp14:editId="547D5448">
                  <wp:simplePos x="0" y="0"/>
                  <wp:positionH relativeFrom="column">
                    <wp:posOffset>109860</wp:posOffset>
                  </wp:positionH>
                  <wp:positionV relativeFrom="paragraph">
                    <wp:posOffset>0</wp:posOffset>
                  </wp:positionV>
                  <wp:extent cx="898526" cy="898526"/>
                  <wp:effectExtent l="0" t="0" r="0" b="0"/>
                  <wp:wrapSquare wrapText="bothSides" distT="0" distB="0" distL="114300" distR="11430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6" cy="898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19FF" w14:textId="77777777" w:rsidR="00720D87" w:rsidRDefault="00720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BC246E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ціональ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іверситет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0CE4CCE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ітехні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5882E425" w14:textId="77777777" w:rsidR="00720D87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о</w:t>
      </w:r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азом</w:t>
      </w:r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тора</w:t>
      </w:r>
    </w:p>
    <w:p w14:paraId="30773622" w14:textId="77777777" w:rsidR="00720D87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ітехні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7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8649642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sz w:val="22"/>
          <w:szCs w:val="22"/>
          <w:lang w:val="en-US"/>
        </w:rPr>
      </w:pP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Put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into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effect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orde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Rector</w:t>
      </w:r>
    </w:p>
    <w:p w14:paraId="75E54EFF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sz w:val="22"/>
          <w:szCs w:val="22"/>
          <w:lang w:val="en-US"/>
        </w:rPr>
      </w:pP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N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Zaporizhzh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»</w:t>
      </w:r>
    </w:p>
    <w:p w14:paraId="7914717D" w14:textId="77777777" w:rsidR="00720D87" w:rsidRPr="002E3E14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sz w:val="22"/>
          <w:szCs w:val="22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date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E3E1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5011A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2E3E14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</w:p>
    <w:p w14:paraId="2052B522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тор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Rector</w:t>
      </w:r>
    </w:p>
    <w:p w14:paraId="1FFBA269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4111" w:firstLine="141"/>
        <w:rPr>
          <w:sz w:val="22"/>
          <w:szCs w:val="22"/>
          <w:lang w:val="en-US"/>
        </w:rPr>
      </w:pP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ГРЕШТА</w:t>
      </w:r>
      <w:r w:rsidR="003C7CDE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 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Victo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GRESHTA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924D72" w14:textId="77777777" w:rsidR="00720D87" w:rsidRPr="00836C58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val="en-US"/>
        </w:rPr>
      </w:pPr>
    </w:p>
    <w:p w14:paraId="6EB1C3D6" w14:textId="77777777" w:rsidR="00157973" w:rsidRPr="00836C58" w:rsidRDefault="001579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val="en-US"/>
        </w:rPr>
      </w:pPr>
    </w:p>
    <w:p w14:paraId="34B2D623" w14:textId="77777777" w:rsidR="00720D87" w:rsidRPr="002130C8" w:rsidRDefault="006849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БЛІК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УДИТ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F77CF5"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/</w:t>
      </w:r>
    </w:p>
    <w:p w14:paraId="4BCDDE0C" w14:textId="77777777" w:rsidR="00E241D3" w:rsidRPr="002130C8" w:rsidRDefault="00E241D3" w:rsidP="00E241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ACCOUNTING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AND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AUDITING</w:t>
      </w:r>
    </w:p>
    <w:p w14:paraId="33CC4A54" w14:textId="77777777" w:rsidR="00F77CF5" w:rsidRPr="002130C8" w:rsidRDefault="00F77C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F4C356F" w14:textId="77777777" w:rsidR="00720D87" w:rsidRPr="002130C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ОСВІТНЬО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ПРОФЕСІЙНА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ПРОГРАМА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/</w:t>
      </w:r>
    </w:p>
    <w:p w14:paraId="69AAB0A6" w14:textId="77777777" w:rsidR="00720D87" w:rsidRPr="002130C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ND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FESSIONAL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GRAM</w:t>
      </w:r>
    </w:p>
    <w:p w14:paraId="5447BB87" w14:textId="77777777" w:rsidR="00720D87" w:rsidRPr="002130C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рівень</w:t>
      </w:r>
      <w:proofErr w:type="spellEnd"/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вищої</w:t>
      </w:r>
      <w:proofErr w:type="spellEnd"/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освіти</w:t>
      </w:r>
      <w:proofErr w:type="spellEnd"/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–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b/>
          <w:sz w:val="26"/>
          <w:szCs w:val="26"/>
        </w:rPr>
        <w:t>другий</w:t>
      </w:r>
      <w:proofErr w:type="spellEnd"/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5EF2011C" w14:textId="77777777" w:rsidR="00720D87" w:rsidRPr="002130C8" w:rsidRDefault="006849A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evel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f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igher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ducation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–</w:t>
      </w:r>
      <w:r w:rsidR="003C7C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econd</w:t>
      </w:r>
    </w:p>
    <w:p w14:paraId="05216B90" w14:textId="77777777" w:rsidR="00720D87" w:rsidRPr="002130C8" w:rsidRDefault="00720D8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fffa"/>
        <w:tblW w:w="1017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572"/>
        <w:gridCol w:w="2356"/>
        <w:gridCol w:w="2410"/>
        <w:gridCol w:w="2833"/>
      </w:tblGrid>
      <w:tr w:rsidR="00720D87" w:rsidRPr="008A30E9" w14:paraId="554DAD7E" w14:textId="77777777"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255D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галуз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знань</w:t>
            </w:r>
            <w:proofErr w:type="spellEnd"/>
          </w:p>
        </w:tc>
        <w:tc>
          <w:tcPr>
            <w:tcW w:w="2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4784" w14:textId="77777777" w:rsidR="00720D87" w:rsidRPr="002130C8" w:rsidRDefault="006849AF" w:rsidP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</w:rPr>
              <w:t>D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Бізнес</w:t>
            </w:r>
            <w:proofErr w:type="spellEnd"/>
            <w:r w:rsidRPr="002130C8">
              <w:rPr>
                <w:rFonts w:ascii="Times New Roman" w:eastAsia="Times New Roman" w:hAnsi="Times New Roman" w:cs="Times New Roman"/>
              </w:rPr>
              <w:t>,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адміністр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право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47A1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130C8">
              <w:rPr>
                <w:rFonts w:ascii="Times New Roman" w:eastAsia="Times New Roman" w:hAnsi="Times New Roman" w:cs="Times New Roman"/>
                <w:b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Knowledge</w:t>
            </w:r>
            <w:proofErr w:type="spellEnd"/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B991" w14:textId="77777777" w:rsidR="00720D87" w:rsidRPr="002130C8" w:rsidRDefault="00FB2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Business,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Administration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Law</w:t>
            </w:r>
          </w:p>
        </w:tc>
      </w:tr>
      <w:tr w:rsidR="00720D87" w:rsidRPr="002130C8" w14:paraId="179ACFFF" w14:textId="77777777"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8EFF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спеціальність</w:t>
            </w:r>
            <w:proofErr w:type="spellEnd"/>
          </w:p>
          <w:p w14:paraId="104B8669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спеціалізац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</w:rPr>
              <w:t>(предметна</w:t>
            </w:r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спеціальність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b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</w:rPr>
              <w:t>вид)</w:t>
            </w:r>
          </w:p>
        </w:tc>
        <w:tc>
          <w:tcPr>
            <w:tcW w:w="2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1F58" w14:textId="77777777" w:rsidR="00720D87" w:rsidRPr="002130C8" w:rsidRDefault="006849AF" w:rsidP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</w:rPr>
              <w:t>D1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Об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і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оподаткування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4B76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lang w:val="en-US"/>
              </w:rPr>
              <w:t>Specialty</w:t>
            </w:r>
          </w:p>
          <w:p w14:paraId="2CAEB533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lang w:val="en-US"/>
              </w:rPr>
              <w:t>Specialization</w:t>
            </w:r>
            <w:r w:rsidR="003C7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lang w:val="en-US"/>
              </w:rPr>
              <w:t>(Subject</w:t>
            </w:r>
            <w:r w:rsidR="003C7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lang w:val="en-US"/>
              </w:rPr>
              <w:t>Specialization,</w:t>
            </w:r>
            <w:r w:rsidR="003C7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lang w:val="en-US"/>
              </w:rPr>
              <w:t>Type)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3C5F" w14:textId="77777777" w:rsidR="00720D87" w:rsidRPr="002130C8" w:rsidRDefault="00FB2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</w:rPr>
              <w:t>D1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Taxation</w:t>
            </w:r>
            <w:proofErr w:type="spellEnd"/>
          </w:p>
        </w:tc>
      </w:tr>
      <w:tr w:rsidR="00720D87" w:rsidRPr="008A30E9" w14:paraId="57C81CEF" w14:textId="77777777"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280E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освіт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14F6053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proofErr w:type="spellEnd"/>
          </w:p>
        </w:tc>
        <w:tc>
          <w:tcPr>
            <w:tcW w:w="2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35AE" w14:textId="77777777" w:rsidR="00720D87" w:rsidRPr="002130C8" w:rsidRDefault="006849AF" w:rsidP="00836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Магістр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з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="00836C58" w:rsidRPr="002130C8">
              <w:rPr>
                <w:rFonts w:ascii="Times New Roman" w:eastAsia="Times New Roman" w:hAnsi="Times New Roman" w:cs="Times New Roman"/>
                <w:lang w:val="uk-UA"/>
              </w:rPr>
              <w:t>обліку</w:t>
            </w:r>
            <w:r w:rsidR="003C7CD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36C58" w:rsidRPr="002130C8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36C58" w:rsidRPr="002130C8">
              <w:rPr>
                <w:rFonts w:ascii="Times New Roman" w:eastAsia="Times New Roman" w:hAnsi="Times New Roman" w:cs="Times New Roman"/>
                <w:lang w:val="uk-UA"/>
              </w:rPr>
              <w:t>опдатк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B32C5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Educ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Qualification</w:t>
            </w:r>
            <w:proofErr w:type="spellEnd"/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9265" w14:textId="77777777" w:rsidR="00720D87" w:rsidRPr="002130C8" w:rsidRDefault="006849AF" w:rsidP="00213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lang w:val="en-US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130C8" w:rsidRPr="002130C8">
              <w:rPr>
                <w:rFonts w:ascii="Times New Roman" w:eastAsia="Times New Roman" w:hAnsi="Times New Roman" w:cs="Times New Roman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130C8" w:rsidRPr="002130C8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130C8" w:rsidRPr="002130C8">
              <w:rPr>
                <w:rFonts w:ascii="Times New Roman" w:eastAsia="Times New Roman" w:hAnsi="Times New Roman" w:cs="Times New Roman"/>
                <w:lang w:val="en-US"/>
              </w:rPr>
              <w:t>Taxation</w:t>
            </w:r>
          </w:p>
        </w:tc>
      </w:tr>
      <w:tr w:rsidR="00720D87" w14:paraId="0E360617" w14:textId="77777777"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DA69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профес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кваліфікація</w:t>
            </w:r>
            <w:proofErr w:type="spellEnd"/>
          </w:p>
        </w:tc>
        <w:tc>
          <w:tcPr>
            <w:tcW w:w="2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C2F7" w14:textId="77777777" w:rsidR="00720D87" w:rsidRPr="002130C8" w:rsidRDefault="00720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48E2" w14:textId="77777777" w:rsidR="00720D87" w:rsidRPr="002130C8" w:rsidRDefault="00684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130C8">
              <w:rPr>
                <w:rFonts w:ascii="Times New Roman" w:eastAsia="Times New Roman" w:hAnsi="Times New Roman" w:cs="Times New Roman"/>
                <w:b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</w:rPr>
              <w:t>Qualification</w:t>
            </w:r>
            <w:proofErr w:type="spellEnd"/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E70F" w14:textId="77777777" w:rsidR="00720D87" w:rsidRDefault="00720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945973" w14:textId="77777777" w:rsidR="00720D87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6639" w:type="dxa"/>
        <w:tblInd w:w="3742" w:type="dxa"/>
        <w:tblLayout w:type="fixed"/>
        <w:tblLook w:val="0000" w:firstRow="0" w:lastRow="0" w:firstColumn="0" w:lastColumn="0" w:noHBand="0" w:noVBand="0"/>
      </w:tblPr>
      <w:tblGrid>
        <w:gridCol w:w="6639"/>
      </w:tblGrid>
      <w:tr w:rsidR="00720D87" w14:paraId="159DA357" w14:textId="77777777">
        <w:tc>
          <w:tcPr>
            <w:tcW w:w="6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7A5A" w14:textId="77777777" w:rsidR="00720D87" w:rsidRPr="00836C58" w:rsidRDefault="00720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20BAA5EA" w14:textId="77777777" w:rsidR="00720D87" w:rsidRPr="00F77CF5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  <w:t>ID:</w:t>
            </w:r>
            <w:r w:rsidR="00F77CF5" w:rsidRPr="00F17FE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val="uk-UA"/>
              </w:rPr>
              <w:t>4181</w:t>
            </w:r>
          </w:p>
          <w:p w14:paraId="337BC5F8" w14:textId="77777777" w:rsidR="00720D87" w:rsidRPr="00836C58" w:rsidRDefault="00720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668B45" w14:textId="77777777" w:rsidR="00720D87" w:rsidRPr="00836C58" w:rsidRDefault="00720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F9972E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вале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ен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rov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»</w:t>
            </w:r>
          </w:p>
          <w:p w14:paraId="382993A2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7"/>
              <w:rPr>
                <w:sz w:val="22"/>
                <w:szCs w:val="22"/>
                <w:lang w:val="en-US"/>
              </w:rPr>
            </w:pP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ut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12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6849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ід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d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27.06.2025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849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.)</w:t>
            </w:r>
          </w:p>
          <w:p w14:paraId="2E11721D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7"/>
              <w:rPr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е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538837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7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БАХРУ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odymy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HRUSHYN</w:t>
            </w:r>
          </w:p>
        </w:tc>
      </w:tr>
    </w:tbl>
    <w:p w14:paraId="5B8FEFBC" w14:textId="77777777" w:rsidR="00720D87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ECE2CD" w14:textId="77777777" w:rsidR="00720D87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C5B4B5" w14:textId="77777777" w:rsidR="00720D87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поріжжя</w:t>
      </w:r>
      <w:proofErr w:type="spellEnd"/>
      <w:r w:rsidR="003C7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/</w:t>
      </w:r>
      <w:r w:rsidR="003C7C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Zaporizhzhia</w:t>
      </w:r>
      <w:proofErr w:type="spellEnd"/>
    </w:p>
    <w:p w14:paraId="00B23C41" w14:textId="77777777" w:rsidR="00720D87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ind w:right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011AA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>
        <w:br w:type="page"/>
      </w:r>
    </w:p>
    <w:p w14:paraId="50BE3B71" w14:textId="77777777" w:rsidR="00720D87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АМБУЛА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EAMBLE</w:t>
      </w:r>
    </w:p>
    <w:p w14:paraId="2CFB2FE0" w14:textId="77777777" w:rsidR="00720D87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870CD" w14:textId="77777777" w:rsidR="008C55FB" w:rsidRPr="006849AF" w:rsidRDefault="008C55FB" w:rsidP="008C55F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740CD">
        <w:rPr>
          <w:rFonts w:ascii="Times New Roman" w:hAnsi="Times New Roman"/>
          <w:sz w:val="28"/>
          <w:szCs w:val="28"/>
          <w:lang w:val="uk-UA"/>
        </w:rPr>
        <w:t>Освітньо-професійн</w:t>
      </w:r>
      <w:r w:rsidR="004F1B7F">
        <w:rPr>
          <w:rFonts w:ascii="Times New Roman" w:hAnsi="Times New Roman"/>
          <w:sz w:val="28"/>
          <w:szCs w:val="28"/>
          <w:lang w:val="uk-UA"/>
        </w:rPr>
        <w:t>у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програм</w:t>
      </w:r>
      <w:r w:rsidR="004F1B7F">
        <w:rPr>
          <w:rFonts w:ascii="Times New Roman" w:hAnsi="Times New Roman"/>
          <w:sz w:val="28"/>
          <w:szCs w:val="28"/>
          <w:lang w:val="uk-UA"/>
        </w:rPr>
        <w:t>у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«</w:t>
      </w:r>
      <w:r w:rsidR="006849AF" w:rsidRPr="006849AF">
        <w:rPr>
          <w:rFonts w:ascii="Times New Roman" w:hAnsi="Times New Roman"/>
          <w:sz w:val="28"/>
          <w:szCs w:val="28"/>
          <w:lang w:val="uk-UA"/>
        </w:rPr>
        <w:t>Облік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 w:rsidRPr="006849AF">
        <w:rPr>
          <w:rFonts w:ascii="Times New Roman" w:hAnsi="Times New Roman"/>
          <w:sz w:val="28"/>
          <w:szCs w:val="28"/>
          <w:lang w:val="uk-UA"/>
        </w:rPr>
        <w:t>і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 w:rsidRPr="006849AF">
        <w:rPr>
          <w:rFonts w:ascii="Times New Roman" w:hAnsi="Times New Roman"/>
          <w:sz w:val="28"/>
          <w:szCs w:val="28"/>
          <w:lang w:val="uk-UA"/>
        </w:rPr>
        <w:t>аудит</w:t>
      </w:r>
      <w:r w:rsidRPr="003740CD">
        <w:rPr>
          <w:rFonts w:ascii="Times New Roman" w:hAnsi="Times New Roman"/>
          <w:sz w:val="28"/>
          <w:szCs w:val="28"/>
          <w:lang w:val="uk-UA"/>
        </w:rPr>
        <w:t>»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підготовки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магістрів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з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C58" w:rsidRPr="00836C58">
        <w:rPr>
          <w:rFonts w:ascii="Times New Roman" w:hAnsi="Times New Roman"/>
          <w:sz w:val="28"/>
          <w:szCs w:val="28"/>
          <w:lang w:val="uk-UA"/>
        </w:rPr>
        <w:t>обліку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C58" w:rsidRPr="00836C58">
        <w:rPr>
          <w:rFonts w:ascii="Times New Roman" w:hAnsi="Times New Roman"/>
          <w:sz w:val="28"/>
          <w:szCs w:val="28"/>
          <w:lang w:val="uk-UA"/>
        </w:rPr>
        <w:t>і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6C58" w:rsidRPr="00836C58">
        <w:rPr>
          <w:rFonts w:ascii="Times New Roman" w:hAnsi="Times New Roman"/>
          <w:sz w:val="28"/>
          <w:szCs w:val="28"/>
          <w:lang w:val="uk-UA"/>
        </w:rPr>
        <w:t>опдаткування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розроблено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на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основі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стандарту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вищої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освіти,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затвердженого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наказом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освіти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і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науки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України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від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1</w:t>
      </w:r>
      <w:r w:rsidR="006849AF">
        <w:rPr>
          <w:rFonts w:ascii="Times New Roman" w:hAnsi="Times New Roman"/>
          <w:sz w:val="28"/>
          <w:szCs w:val="28"/>
          <w:lang w:val="uk-UA"/>
        </w:rPr>
        <w:t>0</w:t>
      </w:r>
      <w:r w:rsidRPr="003740CD">
        <w:rPr>
          <w:rFonts w:ascii="Times New Roman" w:hAnsi="Times New Roman"/>
          <w:sz w:val="28"/>
          <w:szCs w:val="28"/>
          <w:lang w:val="uk-UA"/>
        </w:rPr>
        <w:t>.0</w:t>
      </w:r>
      <w:r w:rsidR="006849AF">
        <w:rPr>
          <w:rFonts w:ascii="Times New Roman" w:hAnsi="Times New Roman"/>
          <w:sz w:val="28"/>
          <w:szCs w:val="28"/>
          <w:lang w:val="uk-UA"/>
        </w:rPr>
        <w:t>7</w:t>
      </w:r>
      <w:r w:rsidRPr="003740CD">
        <w:rPr>
          <w:rFonts w:ascii="Times New Roman" w:hAnsi="Times New Roman"/>
          <w:sz w:val="28"/>
          <w:szCs w:val="28"/>
          <w:lang w:val="uk-UA"/>
        </w:rPr>
        <w:t>.20</w:t>
      </w:r>
      <w:r w:rsidR="006849AF">
        <w:rPr>
          <w:rFonts w:ascii="Times New Roman" w:hAnsi="Times New Roman"/>
          <w:sz w:val="28"/>
          <w:szCs w:val="28"/>
          <w:lang w:val="uk-UA"/>
        </w:rPr>
        <w:t>19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р.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№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>
        <w:rPr>
          <w:rFonts w:ascii="Times New Roman" w:hAnsi="Times New Roman"/>
          <w:sz w:val="28"/>
          <w:szCs w:val="28"/>
          <w:lang w:val="uk-UA"/>
        </w:rPr>
        <w:t>958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«Про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стандарту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вищої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освіти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за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с</w:t>
      </w:r>
      <w:r w:rsidR="006849AF">
        <w:rPr>
          <w:rFonts w:ascii="Times New Roman" w:hAnsi="Times New Roman"/>
          <w:sz w:val="28"/>
          <w:szCs w:val="28"/>
          <w:lang w:val="uk-UA"/>
        </w:rPr>
        <w:t>пеціальністю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>
        <w:rPr>
          <w:rFonts w:ascii="Times New Roman" w:hAnsi="Times New Roman"/>
          <w:sz w:val="28"/>
          <w:szCs w:val="28"/>
          <w:lang w:val="uk-UA"/>
        </w:rPr>
        <w:t>071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«</w:t>
      </w:r>
      <w:r w:rsidR="006849AF">
        <w:rPr>
          <w:rFonts w:ascii="Times New Roman" w:hAnsi="Times New Roman"/>
          <w:sz w:val="28"/>
          <w:szCs w:val="28"/>
          <w:lang w:val="uk-UA"/>
        </w:rPr>
        <w:t>Облік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>
        <w:rPr>
          <w:rFonts w:ascii="Times New Roman" w:hAnsi="Times New Roman"/>
          <w:sz w:val="28"/>
          <w:szCs w:val="28"/>
          <w:lang w:val="uk-UA"/>
        </w:rPr>
        <w:t>і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>
        <w:rPr>
          <w:rFonts w:ascii="Times New Roman" w:hAnsi="Times New Roman"/>
          <w:sz w:val="28"/>
          <w:szCs w:val="28"/>
          <w:lang w:val="uk-UA"/>
        </w:rPr>
        <w:t>оподаткування</w:t>
      </w:r>
      <w:r w:rsidRPr="003740CD">
        <w:rPr>
          <w:rFonts w:ascii="Times New Roman" w:hAnsi="Times New Roman"/>
          <w:sz w:val="28"/>
          <w:szCs w:val="28"/>
          <w:lang w:val="uk-UA"/>
        </w:rPr>
        <w:t>»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для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другого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(магістерського)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рівня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вищої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CD">
        <w:rPr>
          <w:rFonts w:ascii="Times New Roman" w:hAnsi="Times New Roman"/>
          <w:sz w:val="28"/>
          <w:szCs w:val="28"/>
          <w:lang w:val="uk-UA"/>
        </w:rPr>
        <w:t>освіти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AF" w:rsidRPr="006849AF">
        <w:rPr>
          <w:rFonts w:ascii="Times New Roman" w:hAnsi="Times New Roman"/>
          <w:sz w:val="28"/>
          <w:szCs w:val="28"/>
          <w:lang w:val="uk-UA"/>
        </w:rPr>
        <w:t>https://mon.gov.ua/static-objects/mon/sites/1/vishcha-osvita/zatverdzeni%20standarty/2019/07/12/071-oblik-i-opodatkuvannya-magistr.pdf</w:t>
      </w:r>
    </w:p>
    <w:p w14:paraId="30BC4CCE" w14:textId="77777777" w:rsidR="008C55FB" w:rsidRPr="00F039F3" w:rsidRDefault="008C55FB" w:rsidP="008C55FB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DB36A1" w14:textId="77777777" w:rsidR="00720D87" w:rsidRPr="008C55FB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9"/>
          <w:szCs w:val="19"/>
          <w:lang w:val="uk-UA"/>
        </w:rPr>
      </w:pPr>
    </w:p>
    <w:p w14:paraId="6ECB9660" w14:textId="77777777" w:rsidR="003740CD" w:rsidRPr="002130C8" w:rsidRDefault="003740CD" w:rsidP="002130C8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educational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professional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program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“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ccounting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uditing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”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master’s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degre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students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ccounting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taxatio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has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bee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develope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higher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standar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approve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rder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Ministry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date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July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1</w:t>
      </w:r>
      <w:r w:rsidR="002130C8" w:rsidRPr="002130C8">
        <w:rPr>
          <w:rFonts w:ascii="Times New Roman" w:hAnsi="Times New Roman"/>
          <w:sz w:val="28"/>
          <w:szCs w:val="28"/>
          <w:lang w:val="uk-UA"/>
        </w:rPr>
        <w:t>0</w:t>
      </w:r>
      <w:r w:rsidRPr="002130C8">
        <w:rPr>
          <w:rFonts w:ascii="Times New Roman" w:hAnsi="Times New Roman"/>
          <w:sz w:val="28"/>
          <w:szCs w:val="28"/>
          <w:lang w:val="uk-UA"/>
        </w:rPr>
        <w:t>,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20</w:t>
      </w:r>
      <w:r w:rsidR="002130C8" w:rsidRPr="002130C8">
        <w:rPr>
          <w:rFonts w:ascii="Times New Roman" w:hAnsi="Times New Roman"/>
          <w:sz w:val="28"/>
          <w:szCs w:val="28"/>
          <w:lang w:val="uk-UA"/>
        </w:rPr>
        <w:t>19</w:t>
      </w:r>
      <w:r w:rsidRPr="002130C8">
        <w:rPr>
          <w:rFonts w:ascii="Times New Roman" w:hAnsi="Times New Roman"/>
          <w:sz w:val="28"/>
          <w:szCs w:val="28"/>
          <w:lang w:val="uk-UA"/>
        </w:rPr>
        <w:t>,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2130C8">
        <w:rPr>
          <w:rFonts w:ascii="Times New Roman" w:hAnsi="Times New Roman"/>
          <w:sz w:val="28"/>
          <w:szCs w:val="28"/>
          <w:lang w:val="uk-UA"/>
        </w:rPr>
        <w:t>.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0C8" w:rsidRPr="002130C8">
        <w:rPr>
          <w:rFonts w:ascii="Times New Roman" w:hAnsi="Times New Roman"/>
          <w:sz w:val="28"/>
          <w:szCs w:val="28"/>
          <w:lang w:val="uk-UA"/>
        </w:rPr>
        <w:t>958</w:t>
      </w:r>
      <w:r w:rsidRPr="002130C8">
        <w:rPr>
          <w:rFonts w:ascii="Times New Roman" w:hAnsi="Times New Roman"/>
          <w:sz w:val="28"/>
          <w:szCs w:val="28"/>
          <w:lang w:val="uk-UA"/>
        </w:rPr>
        <w:t>,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Approval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Higher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Standard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Specialty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0C8" w:rsidRPr="002130C8">
        <w:rPr>
          <w:rFonts w:ascii="Times New Roman" w:hAnsi="Times New Roman"/>
          <w:sz w:val="28"/>
          <w:szCs w:val="28"/>
          <w:lang w:val="uk-UA"/>
        </w:rPr>
        <w:t>071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‘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ccounting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30C8" w:rsidRPr="002130C8">
        <w:rPr>
          <w:rFonts w:ascii="Times New Roman" w:hAnsi="Times New Roman"/>
          <w:sz w:val="28"/>
          <w:szCs w:val="28"/>
          <w:lang w:val="uk-UA"/>
        </w:rPr>
        <w:t>Taxation</w:t>
      </w:r>
      <w:proofErr w:type="spellEnd"/>
      <w:r w:rsidRPr="002130C8">
        <w:rPr>
          <w:rFonts w:ascii="Times New Roman" w:hAnsi="Times New Roman"/>
          <w:sz w:val="28"/>
          <w:szCs w:val="28"/>
          <w:lang w:val="uk-UA"/>
        </w:rPr>
        <w:t>’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Second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0C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Master’s</w:t>
      </w:r>
      <w:proofErr w:type="spellEnd"/>
      <w:r w:rsidRPr="002130C8">
        <w:rPr>
          <w:rFonts w:ascii="Times New Roman" w:hAnsi="Times New Roman"/>
          <w:sz w:val="28"/>
          <w:szCs w:val="28"/>
          <w:lang w:val="uk-UA"/>
        </w:rPr>
        <w:t>)</w:t>
      </w:r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Level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Higher</w:t>
      </w:r>
      <w:proofErr w:type="spellEnd"/>
      <w:r w:rsidR="003C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0C8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Pr="002130C8">
        <w:rPr>
          <w:rFonts w:ascii="Times New Roman" w:hAnsi="Times New Roman"/>
          <w:sz w:val="28"/>
          <w:szCs w:val="28"/>
          <w:lang w:val="uk-UA"/>
        </w:rPr>
        <w:t>”</w:t>
      </w:r>
    </w:p>
    <w:p w14:paraId="1354E38E" w14:textId="77777777" w:rsidR="003740CD" w:rsidRPr="00AC61C2" w:rsidRDefault="006849AF" w:rsidP="002130C8">
      <w:pPr>
        <w:spacing w:line="276" w:lineRule="auto"/>
        <w:ind w:firstLine="720"/>
        <w:jc w:val="both"/>
        <w:rPr>
          <w:rFonts w:ascii="Times New Roman" w:hAnsi="Times New Roman"/>
          <w:lang w:val="uk-UA"/>
        </w:rPr>
      </w:pPr>
      <w:r w:rsidRPr="002130C8">
        <w:rPr>
          <w:rFonts w:ascii="Times New Roman" w:hAnsi="Times New Roman"/>
          <w:sz w:val="28"/>
          <w:szCs w:val="28"/>
          <w:lang w:val="uk-UA"/>
        </w:rPr>
        <w:t>https://mon.gov.ua/static-objects/mon/sites/1/vishcha-osvita/zatverdzeni%20standarty/2019/07/12/071-oblik-i-opodatkuvannya-magistr.pdf</w:t>
      </w:r>
    </w:p>
    <w:p w14:paraId="3AAA69AC" w14:textId="77777777" w:rsidR="00720D87" w:rsidRPr="00836C58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6C58">
        <w:rPr>
          <w:lang w:val="uk-UA"/>
        </w:rPr>
        <w:br w:type="page"/>
      </w:r>
    </w:p>
    <w:p w14:paraId="36A4AFF8" w14:textId="77777777" w:rsidR="00720D87" w:rsidRPr="00836C58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РОБЛЕНО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SIGNED</w:t>
      </w:r>
    </w:p>
    <w:p w14:paraId="66FF97AE" w14:textId="77777777" w:rsidR="00720D87" w:rsidRPr="002130C8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proofErr w:type="spellStart"/>
      <w:r w:rsidRPr="002130C8">
        <w:rPr>
          <w:rFonts w:ascii="Times New Roman" w:eastAsia="Times New Roman" w:hAnsi="Times New Roman" w:cs="Times New Roman"/>
          <w:i/>
          <w:sz w:val="26"/>
          <w:szCs w:val="26"/>
        </w:rPr>
        <w:t>Керівник</w:t>
      </w:r>
      <w:proofErr w:type="spellEnd"/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i/>
          <w:sz w:val="26"/>
          <w:szCs w:val="26"/>
        </w:rPr>
        <w:t>робочої</w:t>
      </w:r>
      <w:proofErr w:type="spellEnd"/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i/>
          <w:sz w:val="26"/>
          <w:szCs w:val="26"/>
        </w:rPr>
        <w:t>групи</w:t>
      </w:r>
      <w:proofErr w:type="spellEnd"/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/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Head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of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the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project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team:</w:t>
      </w:r>
    </w:p>
    <w:p w14:paraId="766ADF33" w14:textId="77777777" w:rsidR="00E95ED4" w:rsidRPr="002130C8" w:rsidRDefault="00E95ED4" w:rsidP="00E95E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БОЛДУЄВ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DA2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М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ихайло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DA2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алентинович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д.держ.упр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ор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рофесор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афедр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блік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фінасів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Національного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університет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олітехнік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Bolduev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Mikhailо</w:t>
      </w:r>
      <w:proofErr w:type="spellEnd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Docto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on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or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o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Department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Finance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N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Zaporizhzh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”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т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світньої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Guaranto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</w:p>
    <w:p w14:paraId="7D01A46E" w14:textId="77777777" w:rsidR="00720D87" w:rsidRPr="002130C8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30E085F" w14:textId="77777777" w:rsidR="00720D87" w:rsidRPr="002130C8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2130C8">
        <w:rPr>
          <w:rFonts w:ascii="Times New Roman" w:eastAsia="Times New Roman" w:hAnsi="Times New Roman" w:cs="Times New Roman"/>
          <w:i/>
          <w:sz w:val="26"/>
          <w:szCs w:val="26"/>
        </w:rPr>
        <w:t>Члени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i/>
          <w:sz w:val="26"/>
          <w:szCs w:val="26"/>
        </w:rPr>
        <w:t>робочої</w:t>
      </w:r>
      <w:proofErr w:type="spellEnd"/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i/>
          <w:sz w:val="26"/>
          <w:szCs w:val="26"/>
        </w:rPr>
        <w:t>групи</w:t>
      </w:r>
      <w:proofErr w:type="spellEnd"/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/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Project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team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embers:</w:t>
      </w:r>
    </w:p>
    <w:p w14:paraId="0C63FA75" w14:textId="77777777" w:rsidR="00720D87" w:rsidRPr="002130C8" w:rsidRDefault="00E95ED4" w:rsidP="00E95E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ЛИЩЕНКО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лен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Германівн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.е.н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доцент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завідувач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афедр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блік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фінасів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Національного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університет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олітехнік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»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Lyschenko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lena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h.D.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Economic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Sciences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ssociat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or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Hea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Department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Finance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N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Zaporizhzh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”;</w:t>
      </w:r>
    </w:p>
    <w:p w14:paraId="728C1B17" w14:textId="77777777" w:rsidR="00D80DA2" w:rsidRPr="002130C8" w:rsidRDefault="00E95ED4" w:rsidP="00E95E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АНЧЕНКО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льг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Михайлівн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.е.н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доцент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доцент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афедр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блік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фінасів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Національного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університет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олітехнік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»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anchenko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lga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h.D.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Economic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Sciences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ssociat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or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ssociat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o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Department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Finance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N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Zaporizhzh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”;</w:t>
      </w:r>
    </w:p>
    <w:p w14:paraId="03F8313A" w14:textId="77777777" w:rsidR="00D80DA2" w:rsidRPr="00E95ED4" w:rsidRDefault="00E95ED4" w:rsidP="00E95E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МАКСИМЕНКО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Ірин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Яківлівн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.е.н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доцент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доцент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кафедр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облік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фінасів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національного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університет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політехніка</w:t>
      </w:r>
      <w:proofErr w:type="spellEnd"/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»/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Maksymenko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Iryna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h.D.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Economic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Sciences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ssociat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rofessor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Department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6E5"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Finance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N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Zaporizhzh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”.</w:t>
      </w:r>
    </w:p>
    <w:p w14:paraId="638538E3" w14:textId="77777777" w:rsidR="00720D87" w:rsidRPr="00836C58" w:rsidRDefault="00720D87" w:rsidP="008C55F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p w14:paraId="08E44CDC" w14:textId="77777777" w:rsidR="00720D87" w:rsidRPr="00836C58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Представники</w:t>
      </w:r>
      <w:proofErr w:type="spellEnd"/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стейкхолдерів</w:t>
      </w:r>
      <w:proofErr w:type="spellEnd"/>
      <w:r w:rsidRPr="00836C5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/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Stakeholder</w:t>
      </w:r>
      <w:r w:rsidR="003C7CDE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representatives:</w:t>
      </w:r>
    </w:p>
    <w:p w14:paraId="39655915" w14:textId="77777777" w:rsidR="00F142EE" w:rsidRPr="002130C8" w:rsidRDefault="00F142EE" w:rsidP="002130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</w:pPr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1.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НАУМЕНКО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Олен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Юріївн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головний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бухгалтер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="002130C8"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ТО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«ЗАЗ»</w:t>
      </w:r>
    </w:p>
    <w:p w14:paraId="00174736" w14:textId="77777777" w:rsidR="00F142EE" w:rsidRPr="00AC61C2" w:rsidRDefault="00F142EE" w:rsidP="002130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2.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ТАРАТУТА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Лілія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ікторівн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–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иректор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ТО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«</w:t>
      </w:r>
      <w:proofErr w:type="spellStart"/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удиторськ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ірма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«</w:t>
      </w:r>
      <w:proofErr w:type="spellStart"/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Злагода</w:t>
      </w:r>
      <w:proofErr w:type="spellEnd"/>
      <w:r w:rsidRPr="00AC61C2">
        <w:rPr>
          <w:rFonts w:ascii="Times New Roman" w:eastAsia="Times New Roman" w:hAnsi="Times New Roman" w:cs="Times New Roman"/>
          <w:sz w:val="24"/>
          <w:szCs w:val="24"/>
          <w:highlight w:val="lightGray"/>
        </w:rPr>
        <w:t>».</w:t>
      </w:r>
    </w:p>
    <w:p w14:paraId="18138829" w14:textId="77777777" w:rsidR="00E95ED4" w:rsidRPr="00F142EE" w:rsidRDefault="00E95ED4" w:rsidP="00DE3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5B4072" w14:textId="77777777" w:rsidR="008C55FB" w:rsidRPr="00E95ED4" w:rsidRDefault="008C55FB" w:rsidP="00DE3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ЛОБКОВА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Ксенія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C210E"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Вячеслав</w:t>
      </w:r>
      <w:r w:rsidR="006C210E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і</w:t>
      </w:r>
      <w:proofErr w:type="spellStart"/>
      <w:r w:rsidR="006C210E"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вн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proofErr w:type="spellEnd"/>
      <w:r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вчальний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нтр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Фрешкод</w:t>
      </w:r>
      <w:proofErr w:type="spellEnd"/>
      <w:r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r w:rsidR="00DE3210"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Lobkov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Kseni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C210E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Vyacheslavivna</w:t>
      </w:r>
      <w:proofErr w:type="spellEnd"/>
      <w:r w:rsidR="004255B1"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Director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LLC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“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raining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enter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reshcode</w:t>
      </w:r>
      <w:proofErr w:type="spellEnd"/>
      <w:r w:rsidR="004255B1" w:rsidRPr="00E95ED4">
        <w:rPr>
          <w:rFonts w:ascii="Times New Roman" w:eastAsia="Times New Roman" w:hAnsi="Times New Roman" w:cs="Times New Roman"/>
          <w:sz w:val="24"/>
          <w:szCs w:val="24"/>
          <w:highlight w:val="yellow"/>
        </w:rPr>
        <w:t>”;</w:t>
      </w:r>
    </w:p>
    <w:p w14:paraId="07C43BB7" w14:textId="77777777" w:rsidR="008C55FB" w:rsidRPr="00AC61C2" w:rsidRDefault="008C55FB" w:rsidP="00DE3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ХАРИТОНО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Олександр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Борисович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чальник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відділу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інформаційної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інфраструктур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ління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інформаційних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технологій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АТ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Мотор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Січ</w:t>
      </w:r>
      <w:proofErr w:type="spellEnd"/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  <w:r w:rsidR="00DE3210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Kharytonov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leksandr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Borysovych</w:t>
      </w:r>
      <w:proofErr w:type="spellEnd"/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Head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formation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frastructure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Department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he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formation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echnology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Directorate</w:t>
      </w:r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JSC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“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otor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ich</w:t>
      </w:r>
      <w:proofErr w:type="spellEnd"/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”;</w:t>
      </w:r>
    </w:p>
    <w:p w14:paraId="0E3384C5" w14:textId="77777777" w:rsidR="008C55FB" w:rsidRPr="00AC61C2" w:rsidRDefault="008C55FB" w:rsidP="00DE3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ГУПАЛОВА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СПІВАК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Марія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E3210"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ргіївна</w:t>
      </w:r>
      <w:proofErr w:type="spellEnd"/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ка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ітекс</w:t>
      </w:r>
      <w:proofErr w:type="spellEnd"/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r w:rsidR="00DE3210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Hupalova-Spivak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Mariia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Serhiivna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Director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of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LLC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“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Koiteks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”</w:t>
      </w:r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69793043" w14:textId="77777777" w:rsidR="008C55FB" w:rsidRPr="006849AF" w:rsidRDefault="008C55FB" w:rsidP="00DE3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САХНО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Олександр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E3210"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Анатолійович</w:t>
      </w:r>
      <w:proofErr w:type="spellEnd"/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виконавчий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ловний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електрик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Pr="006849AF">
        <w:rPr>
          <w:rFonts w:ascii="Times New Roman" w:eastAsia="Times New Roman" w:hAnsi="Times New Roman" w:cs="Times New Roman"/>
          <w:sz w:val="24"/>
          <w:szCs w:val="24"/>
          <w:highlight w:val="yellow"/>
        </w:rPr>
        <w:t>Енергоавтоматизація</w:t>
      </w:r>
      <w:proofErr w:type="spellEnd"/>
      <w:r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  <w:r w:rsidR="00DE3210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akhno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leksandr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natoliiovych</w:t>
      </w:r>
      <w:proofErr w:type="spellEnd"/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xecutive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Director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–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hief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lectrician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LLC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“</w:t>
      </w:r>
      <w:proofErr w:type="spellStart"/>
      <w:r w:rsidR="004255B1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nerhoavtomatyzatsiia</w:t>
      </w:r>
      <w:proofErr w:type="spellEnd"/>
      <w:r w:rsidR="004255B1" w:rsidRPr="00AC6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”</w:t>
      </w:r>
    </w:p>
    <w:p w14:paraId="693D6B1B" w14:textId="77777777" w:rsidR="008C55FB" w:rsidRPr="00836C58" w:rsidRDefault="008C55FB" w:rsidP="00DE3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ШКАРУПИЛО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Вадим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DE3210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Вікторович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д.т.н</w:t>
      </w:r>
      <w:proofErr w:type="spellEnd"/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.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доцент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професор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кафедри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комп’ютерних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систем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мереж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та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кібербезпек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Національного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університету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біоресурсів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і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природокористування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України</w:t>
      </w:r>
      <w:r w:rsidR="00DE3210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/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Shkarupylo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Vadym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Viktorovych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Doctor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of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Technical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Sciences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Associate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Professor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Professor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of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the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Department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of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Computer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Systems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Networks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and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Cybersecurity</w:t>
      </w:r>
      <w:proofErr w:type="spellEnd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,</w:t>
      </w:r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National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University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of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Life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and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Environmental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Sciences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of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proofErr w:type="spellStart"/>
      <w:r w:rsidR="004255B1" w:rsidRPr="006849A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Ukraine</w:t>
      </w:r>
      <w:proofErr w:type="spellEnd"/>
      <w:r w:rsidR="00DE3210" w:rsidRPr="00836C58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.</w:t>
      </w:r>
    </w:p>
    <w:p w14:paraId="7442D2CE" w14:textId="77777777" w:rsidR="00720D87" w:rsidRPr="00836C58" w:rsidRDefault="006849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6C58">
        <w:rPr>
          <w:lang w:val="uk-UA"/>
        </w:rPr>
        <w:br w:type="page"/>
      </w:r>
    </w:p>
    <w:p w14:paraId="429E2D89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ГОДЖЕННЯ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PROV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EET</w:t>
      </w:r>
    </w:p>
    <w:p w14:paraId="4945AE9F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ьо</w:t>
      </w:r>
      <w:proofErr w:type="spellEnd"/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ьо</w:t>
      </w:r>
      <w:proofErr w:type="spellEnd"/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ої</w:t>
      </w:r>
      <w:proofErr w:type="spellEnd"/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profess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(educational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scientific)</w:t>
      </w:r>
      <w:r w:rsidR="003C7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</w:p>
    <w:tbl>
      <w:tblPr>
        <w:tblStyle w:val="afffd"/>
        <w:tblW w:w="1002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74"/>
        <w:gridCol w:w="4937"/>
      </w:tblGrid>
      <w:tr w:rsidR="003C7CDE" w:rsidRPr="002130C8" w14:paraId="4D35A034" w14:textId="77777777" w:rsidTr="00A60156">
        <w:tc>
          <w:tcPr>
            <w:tcW w:w="5084" w:type="dxa"/>
            <w:gridSpan w:val="2"/>
          </w:tcPr>
          <w:p w14:paraId="1148D90A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ЖЕ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ED</w:t>
            </w:r>
          </w:p>
        </w:tc>
        <w:tc>
          <w:tcPr>
            <w:tcW w:w="4937" w:type="dxa"/>
          </w:tcPr>
          <w:p w14:paraId="32BB0EDA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CDE" w:rsidRPr="008A30E9" w14:paraId="5154E8C4" w14:textId="77777777" w:rsidTr="00A60156">
        <w:tc>
          <w:tcPr>
            <w:tcW w:w="5084" w:type="dxa"/>
            <w:gridSpan w:val="2"/>
          </w:tcPr>
          <w:p w14:paraId="1D4FD105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4937" w:type="dxa"/>
          </w:tcPr>
          <w:p w14:paraId="1A127666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C7CDE" w:rsidRPr="00A879E7" w14:paraId="45BBCD22" w14:textId="77777777" w:rsidTr="00A60156">
        <w:tc>
          <w:tcPr>
            <w:tcW w:w="5084" w:type="dxa"/>
            <w:gridSpan w:val="2"/>
          </w:tcPr>
          <w:p w14:paraId="41728C82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8520E1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Minutes №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2</w:t>
            </w:r>
          </w:p>
        </w:tc>
        <w:tc>
          <w:tcPr>
            <w:tcW w:w="4937" w:type="dxa"/>
          </w:tcPr>
          <w:p w14:paraId="284B46C9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E747D6" w14:textId="5FDC858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0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_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8A30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3C7CDE" w:rsidRPr="00A879E7" w14:paraId="3305818B" w14:textId="77777777" w:rsidTr="00A60156">
        <w:tc>
          <w:tcPr>
            <w:tcW w:w="5084" w:type="dxa"/>
            <w:gridSpan w:val="2"/>
          </w:tcPr>
          <w:p w14:paraId="50B97CDF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7" w:type="dxa"/>
          </w:tcPr>
          <w:p w14:paraId="76F869F3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7CDE" w:rsidRPr="00A879E7" w14:paraId="6BE8C4AF" w14:textId="77777777" w:rsidTr="00A60156">
        <w:tc>
          <w:tcPr>
            <w:tcW w:w="5084" w:type="dxa"/>
            <w:gridSpan w:val="2"/>
          </w:tcPr>
          <w:p w14:paraId="75478B7B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937" w:type="dxa"/>
          </w:tcPr>
          <w:p w14:paraId="54BEF3A8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ЩЕНКО/</w:t>
            </w:r>
          </w:p>
          <w:p w14:paraId="3C96452E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l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ISHCHENKO</w:t>
            </w:r>
          </w:p>
        </w:tc>
      </w:tr>
      <w:tr w:rsidR="003C7CDE" w:rsidRPr="00A879E7" w14:paraId="22DFE3D3" w14:textId="77777777" w:rsidTr="00A60156">
        <w:tc>
          <w:tcPr>
            <w:tcW w:w="5084" w:type="dxa"/>
            <w:gridSpan w:val="2"/>
          </w:tcPr>
          <w:p w14:paraId="5BCE58A5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14:paraId="162BA183" w14:textId="77777777" w:rsidR="003C7CDE" w:rsidRPr="00A879E7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CDE" w:rsidRPr="008A30E9" w14:paraId="5E52DDFD" w14:textId="77777777" w:rsidTr="00A60156">
        <w:tc>
          <w:tcPr>
            <w:tcW w:w="10021" w:type="dxa"/>
            <w:gridSpan w:val="3"/>
          </w:tcPr>
          <w:p w14:paraId="0233E934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Start"/>
            <w:r w:rsidRPr="00A87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о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є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-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</w:p>
          <w:p w14:paraId="1C861150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is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ul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s</w:t>
            </w:r>
          </w:p>
        </w:tc>
      </w:tr>
      <w:tr w:rsidR="003C7CDE" w:rsidRPr="002130C8" w14:paraId="4DD83D7B" w14:textId="77777777" w:rsidTr="00A60156">
        <w:tc>
          <w:tcPr>
            <w:tcW w:w="5010" w:type="dxa"/>
          </w:tcPr>
          <w:p w14:paraId="2C1B1F09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8253DE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5011" w:type="dxa"/>
            <w:gridSpan w:val="2"/>
          </w:tcPr>
          <w:p w14:paraId="4DD83CF2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A6ECD2" w14:textId="2EEA64F8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A30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C7CDE" w:rsidRPr="002130C8" w14:paraId="6A4EB46E" w14:textId="77777777" w:rsidTr="00A60156">
        <w:tc>
          <w:tcPr>
            <w:tcW w:w="5010" w:type="dxa"/>
          </w:tcPr>
          <w:p w14:paraId="7BBB87FF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gridSpan w:val="2"/>
          </w:tcPr>
          <w:p w14:paraId="645D4C8D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CDE" w:rsidRPr="002130C8" w14:paraId="198EDB69" w14:textId="77777777" w:rsidTr="00A60156">
        <w:tc>
          <w:tcPr>
            <w:tcW w:w="5010" w:type="dxa"/>
          </w:tcPr>
          <w:p w14:paraId="686CDFC9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is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ul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s</w:t>
            </w:r>
          </w:p>
        </w:tc>
        <w:tc>
          <w:tcPr>
            <w:tcW w:w="5011" w:type="dxa"/>
            <w:gridSpan w:val="2"/>
          </w:tcPr>
          <w:p w14:paraId="33D21D94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Є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1EC57E66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Ol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VASYLIEVA</w:t>
            </w:r>
          </w:p>
        </w:tc>
      </w:tr>
      <w:tr w:rsidR="003C7CDE" w:rsidRPr="002130C8" w14:paraId="5B014B93" w14:textId="77777777" w:rsidTr="00A60156">
        <w:tc>
          <w:tcPr>
            <w:tcW w:w="5010" w:type="dxa"/>
          </w:tcPr>
          <w:p w14:paraId="18840225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2"/>
          </w:tcPr>
          <w:p w14:paraId="1B53055C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DE" w:rsidRPr="002130C8" w14:paraId="65025D08" w14:textId="77777777" w:rsidTr="00A60156">
        <w:tc>
          <w:tcPr>
            <w:tcW w:w="5010" w:type="dxa"/>
          </w:tcPr>
          <w:p w14:paraId="5BBD263C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Arial" w:eastAsia="Arial" w:hAnsi="Arial" w:cs="Arial"/>
                <w:sz w:val="24"/>
                <w:szCs w:val="24"/>
                <w:lang w:val="en-US"/>
              </w:rPr>
              <w:t>/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011" w:type="dxa"/>
            <w:gridSpan w:val="2"/>
          </w:tcPr>
          <w:p w14:paraId="0270B1DA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БОКОВ</w:t>
            </w:r>
            <w:r w:rsidRPr="002130C8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</w:p>
          <w:p w14:paraId="3863BACF" w14:textId="77777777" w:rsidR="003C7CDE" w:rsidRPr="002130C8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Vita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SHYROKOBOKOV</w:t>
            </w:r>
          </w:p>
        </w:tc>
      </w:tr>
    </w:tbl>
    <w:p w14:paraId="26B7F7D7" w14:textId="77777777" w:rsidR="00720D87" w:rsidRDefault="00720D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5211"/>
        <w:gridCol w:w="4889"/>
      </w:tblGrid>
      <w:tr w:rsidR="003C7CDE" w:rsidRPr="008A30E9" w14:paraId="33D12C97" w14:textId="77777777" w:rsidTr="00A60156">
        <w:trPr>
          <w:trHeight w:val="125"/>
        </w:trPr>
        <w:tc>
          <w:tcPr>
            <w:tcW w:w="10100" w:type="dxa"/>
            <w:gridSpan w:val="2"/>
          </w:tcPr>
          <w:p w14:paraId="7AABB736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uk-UA"/>
              </w:rPr>
              <w:t>розглянуто і схвалено /</w:t>
            </w:r>
          </w:p>
          <w:p w14:paraId="28A09718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uk-UA"/>
              </w:rPr>
              <w:t>Considered and Approved</w:t>
            </w:r>
          </w:p>
        </w:tc>
      </w:tr>
      <w:tr w:rsidR="003C7CDE" w:rsidRPr="008A30E9" w14:paraId="2159DEF5" w14:textId="77777777" w:rsidTr="00A60156">
        <w:trPr>
          <w:trHeight w:val="127"/>
        </w:trPr>
        <w:tc>
          <w:tcPr>
            <w:tcW w:w="5211" w:type="dxa"/>
          </w:tcPr>
          <w:p w14:paraId="7AA87185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уково-методичною радою </w:t>
            </w:r>
          </w:p>
          <w:p w14:paraId="2B180543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У «Запорізька політехніка»</w:t>
            </w:r>
            <w:r w:rsidRPr="008A30E9">
              <w:rPr>
                <w:rStyle w:val="21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en-US"/>
              </w:rPr>
              <w:t xml:space="preserve"> /</w:t>
            </w:r>
            <w:r w:rsidRPr="003C7CDE">
              <w:rPr>
                <w:rStyle w:val="21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uk-UA"/>
              </w:rPr>
              <w:t xml:space="preserve"> 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A30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cientific and Methodological Council of NU 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A30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orizhzhia</w:t>
            </w:r>
            <w:proofErr w:type="spellEnd"/>
            <w:r w:rsidRPr="008A30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olytechnic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889" w:type="dxa"/>
          </w:tcPr>
          <w:p w14:paraId="538E9E40" w14:textId="77777777" w:rsidR="003C7CDE" w:rsidRPr="003C7CDE" w:rsidRDefault="003C7CDE" w:rsidP="00A60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C7CDE" w:rsidRPr="003C7CDE" w14:paraId="633A4C57" w14:textId="77777777" w:rsidTr="00A60156">
        <w:trPr>
          <w:trHeight w:val="127"/>
        </w:trPr>
        <w:tc>
          <w:tcPr>
            <w:tcW w:w="5211" w:type="dxa"/>
          </w:tcPr>
          <w:p w14:paraId="0FCB3174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окол </w:t>
            </w:r>
            <w:r w:rsidRPr="003C7CDE">
              <w:rPr>
                <w:rStyle w:val="21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/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7CDE">
              <w:rPr>
                <w:rFonts w:ascii="Times New Roman" w:hAnsi="Times New Roman"/>
                <w:color w:val="000000"/>
                <w:sz w:val="24"/>
                <w:szCs w:val="24"/>
              </w:rPr>
              <w:t>Minutes</w:t>
            </w:r>
            <w:proofErr w:type="spellEnd"/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 ___</w:t>
            </w:r>
          </w:p>
        </w:tc>
        <w:tc>
          <w:tcPr>
            <w:tcW w:w="4889" w:type="dxa"/>
          </w:tcPr>
          <w:p w14:paraId="0134D775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</w:t>
            </w:r>
            <w:r w:rsidRPr="003C7CDE">
              <w:rPr>
                <w:rStyle w:val="21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/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7CDE">
              <w:rPr>
                <w:rFonts w:ascii="Times New Roman" w:hAnsi="Times New Roman"/>
                <w:color w:val="000000"/>
                <w:sz w:val="24"/>
                <w:szCs w:val="24"/>
              </w:rPr>
              <w:t>from</w:t>
            </w:r>
            <w:proofErr w:type="spellEnd"/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________ 202_ р.</w:t>
            </w:r>
          </w:p>
        </w:tc>
      </w:tr>
      <w:tr w:rsidR="003C7CDE" w:rsidRPr="003C7CDE" w14:paraId="7C8955EB" w14:textId="77777777" w:rsidTr="00A60156">
        <w:trPr>
          <w:trHeight w:val="127"/>
        </w:trPr>
        <w:tc>
          <w:tcPr>
            <w:tcW w:w="5211" w:type="dxa"/>
          </w:tcPr>
          <w:p w14:paraId="4E8F7F38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89" w:type="dxa"/>
          </w:tcPr>
          <w:p w14:paraId="721075EF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C7CDE" w:rsidRPr="003C7CDE" w14:paraId="472EC831" w14:textId="77777777" w:rsidTr="00A60156">
        <w:trPr>
          <w:trHeight w:val="127"/>
        </w:trPr>
        <w:tc>
          <w:tcPr>
            <w:tcW w:w="5211" w:type="dxa"/>
          </w:tcPr>
          <w:p w14:paraId="3BB22191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а науково-методичної ради</w:t>
            </w:r>
          </w:p>
          <w:p w14:paraId="3BBE81A1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У «Запорізька політехніка»</w:t>
            </w:r>
            <w:r w:rsidRPr="008A30E9">
              <w:rPr>
                <w:rStyle w:val="21"/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val="en-US"/>
              </w:rPr>
              <w:t xml:space="preserve"> /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A30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hair of the Scientific and Methodological Council of NU 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A30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orizhzhia</w:t>
            </w:r>
            <w:proofErr w:type="spellEnd"/>
            <w:r w:rsidRPr="008A30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olytechnic</w:t>
            </w: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889" w:type="dxa"/>
          </w:tcPr>
          <w:p w14:paraId="167FE20B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  <w:lang w:val="uk-UA"/>
              </w:rPr>
            </w:pPr>
            <w:r w:rsidRPr="003C7C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_______ </w:t>
            </w:r>
            <w:r w:rsidRP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слан КУЛИКОВСЬКИЙ</w:t>
            </w:r>
            <w:r w:rsidRPr="003C7CDE">
              <w:rPr>
                <w:rFonts w:ascii="Arial" w:eastAsia="Arial" w:hAnsi="Arial" w:cs="Arial"/>
                <w:b/>
                <w:sz w:val="24"/>
                <w:szCs w:val="24"/>
                <w:lang w:val="uk-UA"/>
              </w:rPr>
              <w:t>/</w:t>
            </w:r>
          </w:p>
          <w:p w14:paraId="430F90B2" w14:textId="77777777" w:rsidR="003C7CDE" w:rsidRPr="003C7CDE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C7C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uk-UA"/>
              </w:rPr>
              <w:t>RUSLAN KULYKOVSKIY</w:t>
            </w:r>
          </w:p>
        </w:tc>
      </w:tr>
    </w:tbl>
    <w:p w14:paraId="68C2DD3C" w14:textId="77777777" w:rsidR="003C7CDE" w:rsidRDefault="003C7C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E340C" w14:textId="77777777" w:rsidR="003C7CDE" w:rsidRPr="003C7CDE" w:rsidRDefault="003C7C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0F5D64" w14:textId="77777777" w:rsidR="00720D87" w:rsidRDefault="00720D87">
      <w:bookmarkStart w:id="1" w:name="bookmark=id.30j0zll" w:colFirst="0" w:colLast="0"/>
      <w:bookmarkStart w:id="2" w:name="_heading=h.gjdgxs" w:colFirst="0" w:colLast="0"/>
      <w:bookmarkEnd w:id="1"/>
      <w:bookmarkEnd w:id="2"/>
    </w:p>
    <w:p w14:paraId="4C7EA589" w14:textId="77777777" w:rsidR="003C7CDE" w:rsidRDefault="003C7CDE">
      <w:pPr>
        <w:sectPr w:rsidR="003C7CDE">
          <w:headerReference w:type="default" r:id="rId10"/>
          <w:footerReference w:type="default" r:id="rId11"/>
          <w:pgSz w:w="11906" w:h="16838"/>
          <w:pgMar w:top="851" w:right="851" w:bottom="1134" w:left="1418" w:header="720" w:footer="708" w:gutter="0"/>
          <w:pgNumType w:start="1"/>
          <w:cols w:space="720"/>
          <w:titlePg/>
        </w:sectPr>
      </w:pPr>
    </w:p>
    <w:p w14:paraId="31A15B4D" w14:textId="77777777" w:rsidR="00720D87" w:rsidRDefault="00720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fe"/>
        <w:tblW w:w="100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8"/>
        <w:gridCol w:w="940"/>
        <w:gridCol w:w="2037"/>
        <w:gridCol w:w="2864"/>
      </w:tblGrid>
      <w:tr w:rsidR="00720D87" w14:paraId="0DC790AE" w14:textId="77777777" w:rsidTr="00714CAA">
        <w:trPr>
          <w:trHeight w:val="340"/>
        </w:trPr>
        <w:tc>
          <w:tcPr>
            <w:tcW w:w="10059" w:type="dxa"/>
            <w:gridSpan w:val="4"/>
            <w:shd w:val="clear" w:color="auto" w:fill="BFBFBF"/>
          </w:tcPr>
          <w:p w14:paraId="16386D58" w14:textId="77777777" w:rsidR="00720D87" w:rsidRDefault="006849A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neral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tion</w:t>
            </w:r>
            <w:proofErr w:type="spellEnd"/>
          </w:p>
        </w:tc>
      </w:tr>
      <w:tr w:rsidR="00720D87" w:rsidRPr="008A30E9" w14:paraId="68877914" w14:textId="77777777" w:rsidTr="00714CAA">
        <w:tc>
          <w:tcPr>
            <w:tcW w:w="4218" w:type="dxa"/>
            <w:vAlign w:val="center"/>
          </w:tcPr>
          <w:p w14:paraId="3C06102B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у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розділ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ul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itu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culty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ientific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itute</w:t>
            </w:r>
          </w:p>
        </w:tc>
        <w:tc>
          <w:tcPr>
            <w:tcW w:w="2977" w:type="dxa"/>
            <w:gridSpan w:val="2"/>
            <w:vAlign w:val="center"/>
          </w:tcPr>
          <w:p w14:paraId="4FA71ADC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58BE5093" w14:textId="77777777" w:rsidR="00720D87" w:rsidRPr="002130C8" w:rsidRDefault="00DE3210" w:rsidP="00DE3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реж</w:t>
            </w:r>
          </w:p>
        </w:tc>
        <w:tc>
          <w:tcPr>
            <w:tcW w:w="2864" w:type="dxa"/>
            <w:vAlign w:val="center"/>
          </w:tcPr>
          <w:p w14:paraId="1825EB66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”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1C47349" w14:textId="77777777" w:rsidR="00720D87" w:rsidRPr="002130C8" w:rsidRDefault="00610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epartment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Computer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Systems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Networks</w:t>
            </w:r>
            <w:proofErr w:type="spellEnd"/>
          </w:p>
        </w:tc>
      </w:tr>
      <w:tr w:rsidR="00720D87" w:rsidRPr="002130C8" w14:paraId="56DE67AF" w14:textId="77777777" w:rsidTr="00714CAA">
        <w:tc>
          <w:tcPr>
            <w:tcW w:w="4218" w:type="dxa"/>
            <w:vAlign w:val="center"/>
          </w:tcPr>
          <w:p w14:paraId="303CF200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іц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ої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fici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o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ientific)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2977" w:type="dxa"/>
            <w:gridSpan w:val="2"/>
            <w:vAlign w:val="center"/>
          </w:tcPr>
          <w:p w14:paraId="2D1CAC8A" w14:textId="77777777" w:rsidR="00720D87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ік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239E4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239E4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удит</w:t>
            </w:r>
          </w:p>
        </w:tc>
        <w:tc>
          <w:tcPr>
            <w:tcW w:w="2864" w:type="dxa"/>
            <w:vAlign w:val="center"/>
          </w:tcPr>
          <w:p w14:paraId="4013E8FF" w14:textId="77777777" w:rsidR="00720D87" w:rsidRPr="002130C8" w:rsidRDefault="00836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Accounting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Auditing</w:t>
            </w:r>
            <w:proofErr w:type="spellEnd"/>
          </w:p>
        </w:tc>
      </w:tr>
      <w:tr w:rsidR="00714CAA" w:rsidRPr="008A30E9" w14:paraId="7F3E6834" w14:textId="77777777" w:rsidTr="00714CAA">
        <w:tc>
          <w:tcPr>
            <w:tcW w:w="4218" w:type="dxa"/>
            <w:vAlign w:val="center"/>
          </w:tcPr>
          <w:p w14:paraId="2D3C97BE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2977" w:type="dxa"/>
            <w:gridSpan w:val="2"/>
            <w:vAlign w:val="center"/>
          </w:tcPr>
          <w:p w14:paraId="08960E79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</w:rPr>
              <w:t>D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Бізнес</w:t>
            </w:r>
            <w:proofErr w:type="spellEnd"/>
            <w:r w:rsidRPr="002130C8">
              <w:rPr>
                <w:rFonts w:ascii="Times New Roman" w:eastAsia="Times New Roman" w:hAnsi="Times New Roman" w:cs="Times New Roman"/>
              </w:rPr>
              <w:t>,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адміністр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2864" w:type="dxa"/>
            <w:vAlign w:val="center"/>
          </w:tcPr>
          <w:p w14:paraId="7FB5DF24" w14:textId="77777777" w:rsidR="00714CAA" w:rsidRPr="002130C8" w:rsidRDefault="00714CAA" w:rsidP="00836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Business,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Administration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lang w:val="en-US"/>
              </w:rPr>
              <w:t>Law</w:t>
            </w:r>
          </w:p>
        </w:tc>
      </w:tr>
      <w:tr w:rsidR="00714CAA" w:rsidRPr="002130C8" w14:paraId="797A9C67" w14:textId="77777777" w:rsidTr="00714CAA">
        <w:tc>
          <w:tcPr>
            <w:tcW w:w="4218" w:type="dxa"/>
            <w:vAlign w:val="center"/>
          </w:tcPr>
          <w:p w14:paraId="1830841C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t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1848EB55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</w:rPr>
              <w:t>D1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Об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і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оподатк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4078E875" w14:textId="77777777" w:rsidR="00714CAA" w:rsidRPr="002130C8" w:rsidRDefault="00714CAA" w:rsidP="00836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</w:rPr>
              <w:t>D1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</w:rPr>
              <w:t>Taxation</w:t>
            </w:r>
            <w:proofErr w:type="spellEnd"/>
          </w:p>
        </w:tc>
      </w:tr>
      <w:tr w:rsidR="00714CAA" w:rsidRPr="002130C8" w14:paraId="500A49A6" w14:textId="77777777" w:rsidTr="00714CAA">
        <w:tc>
          <w:tcPr>
            <w:tcW w:w="4218" w:type="dxa"/>
            <w:vAlign w:val="center"/>
          </w:tcPr>
          <w:p w14:paraId="6FCF1BB1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977" w:type="dxa"/>
            <w:gridSpan w:val="2"/>
            <w:vAlign w:val="center"/>
          </w:tcPr>
          <w:p w14:paraId="7766544D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BD09AE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F-EHE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292DDB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QF-L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2864" w:type="dxa"/>
            <w:vAlign w:val="center"/>
          </w:tcPr>
          <w:p w14:paraId="5CD0F5A3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Q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l,</w:t>
            </w:r>
          </w:p>
          <w:p w14:paraId="576C4834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F-EHE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cle</w:t>
            </w:r>
          </w:p>
          <w:p w14:paraId="701AD27F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QF-L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  <w:proofErr w:type="spellEnd"/>
          </w:p>
        </w:tc>
      </w:tr>
      <w:tr w:rsidR="00714CAA" w:rsidRPr="002130C8" w14:paraId="40AD4233" w14:textId="77777777" w:rsidTr="00714CAA">
        <w:tc>
          <w:tcPr>
            <w:tcW w:w="4218" w:type="dxa"/>
            <w:vAlign w:val="center"/>
          </w:tcPr>
          <w:p w14:paraId="35B8345B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gre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977" w:type="dxa"/>
            <w:gridSpan w:val="2"/>
            <w:vAlign w:val="center"/>
          </w:tcPr>
          <w:p w14:paraId="76BD52BC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й</w:t>
            </w:r>
            <w:proofErr w:type="spellEnd"/>
          </w:p>
        </w:tc>
        <w:tc>
          <w:tcPr>
            <w:tcW w:w="2864" w:type="dxa"/>
            <w:vAlign w:val="center"/>
          </w:tcPr>
          <w:p w14:paraId="581BE1AB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714CAA" w:rsidRPr="008A30E9" w14:paraId="6AD95908" w14:textId="77777777" w:rsidTr="00714CAA">
        <w:tc>
          <w:tcPr>
            <w:tcW w:w="4218" w:type="dxa"/>
            <w:vAlign w:val="center"/>
          </w:tcPr>
          <w:p w14:paraId="51D179A4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C345D9F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C58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C58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C58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даткування</w:t>
            </w:r>
            <w:proofErr w:type="spellEnd"/>
          </w:p>
        </w:tc>
        <w:tc>
          <w:tcPr>
            <w:tcW w:w="2864" w:type="dxa"/>
            <w:vAlign w:val="center"/>
          </w:tcPr>
          <w:p w14:paraId="2FF87CD2" w14:textId="77777777" w:rsidR="00714CAA" w:rsidRPr="00AC61C2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1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C58" w:rsidRPr="00AC61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C58" w:rsidRPr="00AC61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C58" w:rsidRPr="00AC61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C58" w:rsidRPr="00AC61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</w:t>
            </w:r>
          </w:p>
        </w:tc>
      </w:tr>
      <w:tr w:rsidR="00714CAA" w:rsidRPr="002130C8" w14:paraId="571D0D54" w14:textId="77777777" w:rsidTr="00714CAA">
        <w:tc>
          <w:tcPr>
            <w:tcW w:w="4218" w:type="dxa"/>
            <w:vAlign w:val="center"/>
          </w:tcPr>
          <w:p w14:paraId="2F397275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9E8B15E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ійна</w:t>
            </w:r>
            <w:proofErr w:type="spellEnd"/>
          </w:p>
        </w:tc>
        <w:tc>
          <w:tcPr>
            <w:tcW w:w="2864" w:type="dxa"/>
            <w:vAlign w:val="center"/>
          </w:tcPr>
          <w:p w14:paraId="7EE94C32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</w:tr>
      <w:tr w:rsidR="00714CAA" w:rsidRPr="002130C8" w14:paraId="416C9570" w14:textId="77777777" w:rsidTr="00714CAA">
        <w:tc>
          <w:tcPr>
            <w:tcW w:w="4218" w:type="dxa"/>
            <w:vAlign w:val="center"/>
          </w:tcPr>
          <w:p w14:paraId="10953067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у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ploma</w:t>
            </w:r>
          </w:p>
        </w:tc>
        <w:tc>
          <w:tcPr>
            <w:tcW w:w="2977" w:type="dxa"/>
            <w:gridSpan w:val="2"/>
            <w:vAlign w:val="center"/>
          </w:tcPr>
          <w:p w14:paraId="466E8D93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</w:t>
            </w:r>
            <w:proofErr w:type="spellEnd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чний</w:t>
            </w:r>
            <w:proofErr w:type="spellEnd"/>
          </w:p>
        </w:tc>
        <w:tc>
          <w:tcPr>
            <w:tcW w:w="2864" w:type="dxa"/>
            <w:vAlign w:val="center"/>
          </w:tcPr>
          <w:p w14:paraId="1A3A160C" w14:textId="77777777" w:rsidR="00714CAA" w:rsidRPr="002130C8" w:rsidRDefault="00D8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Master’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CAA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  <w:proofErr w:type="spellEnd"/>
          </w:p>
        </w:tc>
      </w:tr>
      <w:tr w:rsidR="00714CAA" w:rsidRPr="002130C8" w14:paraId="0E3125A5" w14:textId="77777777" w:rsidTr="00714CAA">
        <w:tc>
          <w:tcPr>
            <w:tcW w:w="4218" w:type="dxa"/>
            <w:vAlign w:val="center"/>
          </w:tcPr>
          <w:p w14:paraId="7DADC3AC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КТС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є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edit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uire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le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i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E38A376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ЄКТС</w:t>
            </w:r>
          </w:p>
        </w:tc>
        <w:tc>
          <w:tcPr>
            <w:tcW w:w="2864" w:type="dxa"/>
            <w:vAlign w:val="center"/>
          </w:tcPr>
          <w:p w14:paraId="2DE390A7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credi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714CAA" w:rsidRPr="008A30E9" w14:paraId="41273A54" w14:textId="77777777" w:rsidTr="00714CAA">
        <w:tc>
          <w:tcPr>
            <w:tcW w:w="4218" w:type="dxa"/>
            <w:vAlign w:val="center"/>
          </w:tcPr>
          <w:p w14:paraId="0E7DEFA7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тт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є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ахунко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ною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х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d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le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105FA2CD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ков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ков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2864" w:type="dxa"/>
            <w:vAlign w:val="center"/>
          </w:tcPr>
          <w:p w14:paraId="3FF550BD" w14:textId="77777777" w:rsidR="00714CAA" w:rsidRPr="00836C5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-tim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h;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-tim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h</w:t>
            </w:r>
          </w:p>
        </w:tc>
      </w:tr>
      <w:tr w:rsidR="00714CAA" w14:paraId="2A7BCD80" w14:textId="77777777" w:rsidTr="00714CAA">
        <w:tc>
          <w:tcPr>
            <w:tcW w:w="4218" w:type="dxa"/>
            <w:vAlign w:val="center"/>
          </w:tcPr>
          <w:p w14:paraId="18F56FED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у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поч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dividual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igibl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menc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2977" w:type="dxa"/>
            <w:gridSpan w:val="2"/>
            <w:vAlign w:val="center"/>
          </w:tcPr>
          <w:p w14:paraId="1AD38E8C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ський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64" w:type="dxa"/>
            <w:vAlign w:val="center"/>
          </w:tcPr>
          <w:p w14:paraId="41105438" w14:textId="77777777" w:rsidR="00714CAA" w:rsidRPr="002130C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Bachelor’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degree</w:t>
            </w:r>
            <w:proofErr w:type="spellEnd"/>
          </w:p>
        </w:tc>
      </w:tr>
      <w:tr w:rsidR="00714CAA" w:rsidRPr="008A30E9" w14:paraId="23DA1775" w14:textId="77777777" w:rsidTr="00714CAA">
        <w:tc>
          <w:tcPr>
            <w:tcW w:w="4218" w:type="dxa"/>
            <w:vAlign w:val="center"/>
          </w:tcPr>
          <w:p w14:paraId="6A876337" w14:textId="77777777" w:rsidR="00714CAA" w:rsidRPr="00836C5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едитаці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credita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6F62C44" w14:textId="77777777" w:rsidR="00714CAA" w:rsidRPr="00541BB3" w:rsidRDefault="00714CAA" w:rsidP="000C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Міністерств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нау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України</w:t>
            </w:r>
            <w:proofErr w:type="spellEnd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Сертиф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ікат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акредит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спеціаль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У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Д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08000506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від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13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груд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20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17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р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Дійсни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0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лип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20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22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р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</w:p>
          <w:p w14:paraId="0D0D0D24" w14:textId="77777777" w:rsidR="00CD4B5D" w:rsidRPr="00541BB3" w:rsidRDefault="00CD4B5D" w:rsidP="00C40D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Міністерств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осв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lastRenderedPageBreak/>
              <w:t>нау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Україн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</w:p>
          <w:p w14:paraId="48BDC8C9" w14:textId="77777777" w:rsidR="00CD4B5D" w:rsidRPr="00541BB3" w:rsidRDefault="00CD4B5D" w:rsidP="00CD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Стро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д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сертифіка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C40D2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продовжени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лип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2026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р.</w:t>
            </w:r>
          </w:p>
        </w:tc>
        <w:tc>
          <w:tcPr>
            <w:tcW w:w="2864" w:type="dxa"/>
            <w:vAlign w:val="center"/>
          </w:tcPr>
          <w:p w14:paraId="33CCB564" w14:textId="77777777" w:rsidR="00714CAA" w:rsidRPr="00541BB3" w:rsidRDefault="00714CAA" w:rsidP="0054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lastRenderedPageBreak/>
              <w:t>Minist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Sci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Ukraine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Accredi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Certific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Special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U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08011791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d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Decemb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01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201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7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Vali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unti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Jul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0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1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="00541BB3"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2026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.</w:t>
            </w:r>
          </w:p>
          <w:p w14:paraId="4F578628" w14:textId="77777777" w:rsidR="00541BB3" w:rsidRPr="00541BB3" w:rsidRDefault="00541BB3" w:rsidP="0054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Minist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lastRenderedPageBreak/>
              <w:t>Sci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Ukraine.</w:t>
            </w:r>
          </w:p>
          <w:p w14:paraId="6BC29BA6" w14:textId="77777777" w:rsidR="00541BB3" w:rsidRPr="00541BB3" w:rsidRDefault="00541BB3" w:rsidP="0054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certific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valid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perio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h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bee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extend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unti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Jul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  <w:t>0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1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  <w:t>2026.</w:t>
            </w:r>
          </w:p>
        </w:tc>
      </w:tr>
      <w:tr w:rsidR="00714CAA" w14:paraId="46BD0441" w14:textId="77777777" w:rsidTr="00714CAA">
        <w:tc>
          <w:tcPr>
            <w:tcW w:w="4218" w:type="dxa"/>
            <w:vAlign w:val="center"/>
          </w:tcPr>
          <w:p w14:paraId="00C2A991" w14:textId="77777777" w:rsidR="00714CAA" w:rsidRPr="00836C5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ва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(s)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2977" w:type="dxa"/>
            <w:gridSpan w:val="2"/>
            <w:vAlign w:val="center"/>
          </w:tcPr>
          <w:p w14:paraId="46EFCCC8" w14:textId="77777777" w:rsidR="00714CAA" w:rsidRPr="005239E4" w:rsidRDefault="00714CAA" w:rsidP="00523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5239E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Українська</w:t>
            </w:r>
            <w:proofErr w:type="spellEnd"/>
          </w:p>
        </w:tc>
        <w:tc>
          <w:tcPr>
            <w:tcW w:w="2864" w:type="dxa"/>
            <w:vAlign w:val="center"/>
          </w:tcPr>
          <w:p w14:paraId="788FFBD5" w14:textId="77777777" w:rsidR="00714CAA" w:rsidRPr="005239E4" w:rsidRDefault="00714CAA" w:rsidP="00523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5239E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Ukrainian</w:t>
            </w:r>
            <w:proofErr w:type="spellEnd"/>
          </w:p>
        </w:tc>
      </w:tr>
      <w:tr w:rsidR="00714CAA" w:rsidRPr="008A30E9" w14:paraId="579A9195" w14:textId="77777777" w:rsidTr="00714CAA">
        <w:tc>
          <w:tcPr>
            <w:tcW w:w="4218" w:type="dxa"/>
            <w:vAlign w:val="center"/>
          </w:tcPr>
          <w:p w14:paraId="5C58FE6A" w14:textId="77777777" w:rsidR="00714CAA" w:rsidRPr="00836C58" w:rsidRDefault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5D250950" w14:textId="77777777" w:rsidR="00714CAA" w:rsidRPr="00F142EE" w:rsidRDefault="0044107C" w:rsidP="00610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MT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2" w:history="1">
              <w:r w:rsidR="00714CAA" w:rsidRPr="00F142EE">
                <w:rPr>
                  <w:rStyle w:val="affc"/>
                  <w:rFonts w:ascii="Times New Roman" w:eastAsia="Arial MT" w:hAnsi="Times New Roman" w:cs="Times New Roman"/>
                  <w:sz w:val="24"/>
                  <w:szCs w:val="24"/>
                  <w:lang w:val="uk-UA"/>
                </w:rPr>
                <w:t>https://catalogop.zp.edu.ua/EduProgs.php</w:t>
              </w:r>
            </w:hyperlink>
          </w:p>
        </w:tc>
        <w:tc>
          <w:tcPr>
            <w:tcW w:w="2864" w:type="dxa"/>
            <w:vAlign w:val="center"/>
          </w:tcPr>
          <w:p w14:paraId="70E335F9" w14:textId="77777777" w:rsidR="00714CAA" w:rsidRPr="00F142EE" w:rsidRDefault="0044107C" w:rsidP="00610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MT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3" w:history="1">
              <w:r w:rsidR="00714CAA" w:rsidRPr="00F142EE">
                <w:rPr>
                  <w:rStyle w:val="affc"/>
                  <w:rFonts w:ascii="Times New Roman" w:eastAsia="Arial MT" w:hAnsi="Times New Roman" w:cs="Times New Roman"/>
                  <w:sz w:val="24"/>
                  <w:szCs w:val="24"/>
                  <w:lang w:val="uk-UA"/>
                </w:rPr>
                <w:t>https://catalogop.zp.edu.ua/EduProgs.php</w:t>
              </w:r>
            </w:hyperlink>
          </w:p>
        </w:tc>
      </w:tr>
      <w:tr w:rsidR="00714CAA" w:rsidRPr="008A30E9" w14:paraId="4791056A" w14:textId="77777777" w:rsidTr="00714CAA">
        <w:tc>
          <w:tcPr>
            <w:tcW w:w="10059" w:type="dxa"/>
            <w:gridSpan w:val="4"/>
            <w:shd w:val="clear" w:color="auto" w:fill="BFBFBF"/>
            <w:vAlign w:val="center"/>
          </w:tcPr>
          <w:p w14:paraId="5FCFF258" w14:textId="77777777" w:rsidR="00714CAA" w:rsidRPr="00836C58" w:rsidRDefault="00714CA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л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bjectives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me</w:t>
            </w:r>
            <w:proofErr w:type="spellEnd"/>
          </w:p>
        </w:tc>
      </w:tr>
      <w:tr w:rsidR="00714CAA" w:rsidRPr="008A30E9" w14:paraId="068F7C43" w14:textId="77777777" w:rsidTr="00714CAA">
        <w:tc>
          <w:tcPr>
            <w:tcW w:w="5158" w:type="dxa"/>
            <w:gridSpan w:val="2"/>
          </w:tcPr>
          <w:p w14:paraId="21899F7B" w14:textId="77777777" w:rsidR="00714CAA" w:rsidRPr="005011AA" w:rsidRDefault="00714CAA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роби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гом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с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нансово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ономі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аїни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крем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вденно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хід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іону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готов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ококваліфікова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хівц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іку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одаткування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омож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ув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фектив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ономічн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сами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поратив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іт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міцн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ономі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пек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приємств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ізац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жав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ституц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дяк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із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ілей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  <w:p w14:paraId="37B801B5" w14:textId="77777777" w:rsidR="00714CAA" w:rsidRPr="002130C8" w:rsidRDefault="00714CAA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рм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фесій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мпетентносте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луз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і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ту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із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одаткув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бхі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йнятт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ґрунтова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ськ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ішень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робл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фектив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нанс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тегій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зор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товір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ік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формації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провадж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час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фр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ітик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приємствами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14:paraId="2926564C" w14:textId="77777777" w:rsidR="00714CAA" w:rsidRPr="002130C8" w:rsidRDefault="00714CAA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2.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Інтеграц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у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икла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зульта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міст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ляхо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овл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вчаль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онент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з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хування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час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нденц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жнаро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дар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нанс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іт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ту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жав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нанс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ю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тк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ініструв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л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вит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поратив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фровіз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і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с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повід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мог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вропейськ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ор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ES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QF).</w:t>
            </w:r>
          </w:p>
          <w:p w14:paraId="3EC95769" w14:textId="77777777" w:rsidR="00714CAA" w:rsidRPr="002130C8" w:rsidRDefault="00714CAA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3.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мов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озвит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обист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фесій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рост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добувач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крем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мулю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і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іль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лідженнях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ій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омадськ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іціативах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ндивідуаль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єкторій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вищ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тив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озвит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ти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повідаль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і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рочес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рим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дар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зор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інанс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4901" w:type="dxa"/>
            <w:gridSpan w:val="2"/>
          </w:tcPr>
          <w:p w14:paraId="4D2B1AA8" w14:textId="77777777" w:rsidR="00714CAA" w:rsidRPr="002130C8" w:rsidRDefault="00714CAA" w:rsidP="005C2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ignifica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ntribu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kraine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ystem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icularl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outh-Easter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g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r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ighl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qualifi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pecialis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x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ap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sur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ffect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ces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vanc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rpor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por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rengthe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cur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terpri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ganization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bl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ituti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roug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hiev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ollow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bjectives:</w:t>
            </w:r>
          </w:p>
          <w:p w14:paraId="09AA6BC3" w14:textId="77777777" w:rsidR="00714CAA" w:rsidRPr="002130C8" w:rsidRDefault="00714CAA" w:rsidP="005C2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ormation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competenc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el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x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ecessa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ell-ground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nag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cision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velop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ffect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rategi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sur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ransparenc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lia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form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mpleme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der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gi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echnolog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alytic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terpri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ystems.</w:t>
            </w:r>
          </w:p>
          <w:p w14:paraId="69F4CB50" w14:textId="77777777" w:rsidR="00714CAA" w:rsidRPr="002130C8" w:rsidRDefault="00714CAA" w:rsidP="005C2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2.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ntegration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scientific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applied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resul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nt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pda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pon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urr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ren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andar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por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bl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ntro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x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ministr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ustain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velop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rpor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overnanc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gitaliz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ces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n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uropea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re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ES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QF).</w:t>
            </w:r>
          </w:p>
          <w:p w14:paraId="6F28B418" w14:textId="77777777" w:rsidR="00714CAA" w:rsidRPr="002130C8" w:rsidRDefault="00714CAA" w:rsidP="005C2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3.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Provision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conditions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personal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students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icula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roug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mo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bil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icip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cientif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search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iv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itiativ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dividu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rajectori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hanc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tiv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lf-develop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th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sponsibil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gr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her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incipl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ranspar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nagement.</w:t>
            </w:r>
          </w:p>
          <w:p w14:paraId="0791FC7A" w14:textId="77777777" w:rsidR="00714CAA" w:rsidRPr="002130C8" w:rsidRDefault="00714CAA" w:rsidP="005C2700">
            <w:pPr>
              <w:pStyle w:val="affff6"/>
              <w:spacing w:before="0" w:beforeAutospacing="0" w:after="0" w:afterAutospacing="0"/>
            </w:pPr>
          </w:p>
        </w:tc>
      </w:tr>
    </w:tbl>
    <w:p w14:paraId="499EC2B2" w14:textId="77777777" w:rsidR="005309AE" w:rsidRDefault="005309AE">
      <w:pPr>
        <w:rPr>
          <w:lang w:val="uk-UA"/>
        </w:rPr>
      </w:pPr>
    </w:p>
    <w:tbl>
      <w:tblPr>
        <w:tblStyle w:val="affff"/>
        <w:tblW w:w="10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6"/>
        <w:gridCol w:w="4844"/>
      </w:tblGrid>
      <w:tr w:rsidR="00720D87" w:rsidRPr="008A30E9" w14:paraId="1A4E035C" w14:textId="77777777">
        <w:trPr>
          <w:trHeight w:val="624"/>
        </w:trPr>
        <w:tc>
          <w:tcPr>
            <w:tcW w:w="10060" w:type="dxa"/>
            <w:gridSpan w:val="2"/>
            <w:shd w:val="clear" w:color="auto" w:fill="BFBFBF"/>
            <w:vAlign w:val="center"/>
          </w:tcPr>
          <w:p w14:paraId="6AA014E2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пис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tudy</w:t>
            </w:r>
          </w:p>
        </w:tc>
      </w:tr>
      <w:tr w:rsidR="003C7CDE" w:rsidRPr="008A30E9" w14:paraId="631A3D45" w14:textId="77777777" w:rsidTr="00A60156">
        <w:tc>
          <w:tcPr>
            <w:tcW w:w="10060" w:type="dxa"/>
            <w:gridSpan w:val="2"/>
            <w:shd w:val="clear" w:color="auto" w:fill="auto"/>
            <w:vAlign w:val="center"/>
          </w:tcPr>
          <w:p w14:paraId="3DE3B16B" w14:textId="77777777" w:rsidR="003C7CDE" w:rsidRPr="00345F9C" w:rsidRDefault="003C7CDE" w:rsidP="00A6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пис предметної області</w:t>
            </w:r>
            <w:r w:rsidRPr="00345F9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/ </w:t>
            </w:r>
            <w:r w:rsidRPr="00953F62">
              <w:rPr>
                <w:rFonts w:ascii="Times New Roman" w:hAnsi="Times New Roman"/>
                <w:bCs/>
                <w:color w:val="000000"/>
                <w:sz w:val="28"/>
                <w:szCs w:val="28"/>
                <w:lang w:val="en-GB"/>
              </w:rPr>
              <w:t>Description of the field of study</w:t>
            </w:r>
          </w:p>
        </w:tc>
      </w:tr>
      <w:tr w:rsidR="00720D87" w:rsidRPr="008A30E9" w14:paraId="6C583731" w14:textId="77777777">
        <w:tc>
          <w:tcPr>
            <w:tcW w:w="5216" w:type="dxa"/>
            <w:vAlign w:val="center"/>
          </w:tcPr>
          <w:p w14:paraId="00AD7363" w14:textId="77777777" w:rsidR="005309AE" w:rsidRPr="002130C8" w:rsidRDefault="005309A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б'єктами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офесійної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діяльності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гістрів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є:</w:t>
            </w:r>
          </w:p>
          <w:p w14:paraId="19303EFC" w14:textId="77777777" w:rsidR="002344C7" w:rsidRPr="002130C8" w:rsidRDefault="005309A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итуцій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’яз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м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браженням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загальне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од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о-господарськ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;</w:t>
            </w:r>
          </w:p>
          <w:p w14:paraId="6AED0EDB" w14:textId="77777777" w:rsidR="002344C7" w:rsidRPr="002130C8" w:rsidRDefault="002344C7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галтерськ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датку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лючаюч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о-аналітичн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но-правов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фінансов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дартів;</w:t>
            </w:r>
          </w:p>
          <w:p w14:paraId="235FCD93" w14:textId="77777777" w:rsidR="002344C7" w:rsidRPr="002130C8" w:rsidRDefault="002344C7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о-аналіти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даткуван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крем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матизов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тив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тформ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віс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ськ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ність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зиками;</w:t>
            </w:r>
          </w:p>
          <w:p w14:paraId="2D5E52C0" w14:textId="77777777" w:rsidR="002344C7" w:rsidRPr="002130C8" w:rsidRDefault="002344C7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ноз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т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ої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вестиційної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сност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хув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нцип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л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ич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ки.</w:t>
            </w:r>
          </w:p>
          <w:p w14:paraId="16995B21" w14:textId="77777777" w:rsidR="005309AE" w:rsidRPr="002130C8" w:rsidRDefault="005309AE" w:rsidP="00714CAA">
            <w:pPr>
              <w:pStyle w:val="affff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1449D07D" w14:textId="77777777" w:rsidR="002344C7" w:rsidRPr="002130C8" w:rsidRDefault="002344C7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ллю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окваліфікова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івці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ач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датку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аю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цепцій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і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овацій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ходів.</w:t>
            </w:r>
          </w:p>
          <w:p w14:paraId="6ED01A88" w14:textId="77777777" w:rsidR="002344C7" w:rsidRPr="002130C8" w:rsidRDefault="002344C7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ник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у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к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096CC6A" w14:textId="77777777" w:rsidR="002344C7" w:rsidRPr="002130C8" w:rsidRDefault="00BD210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-господарськ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2CE5D5" w14:textId="77777777" w:rsidR="002344C7" w:rsidRPr="002130C8" w:rsidRDefault="00BD210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ого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7A08B9" w14:textId="77777777" w:rsidR="002344C7" w:rsidRPr="002130C8" w:rsidRDefault="00BD210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(IF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ISA);</w:t>
            </w:r>
          </w:p>
          <w:p w14:paraId="59AD9439" w14:textId="77777777" w:rsidR="002344C7" w:rsidRPr="002130C8" w:rsidRDefault="00BD210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1C21A6" w14:textId="77777777" w:rsidR="002344C7" w:rsidRPr="002130C8" w:rsidRDefault="00BD210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ми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и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нтаження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;</w:t>
            </w:r>
          </w:p>
          <w:p w14:paraId="1943E06F" w14:textId="77777777" w:rsidR="002344C7" w:rsidRPr="002130C8" w:rsidRDefault="00BD210E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із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инків</w:t>
            </w:r>
            <w:proofErr w:type="spellEnd"/>
            <w:r w:rsidR="002344C7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05B101" w14:textId="77777777" w:rsidR="005309AE" w:rsidRPr="002130C8" w:rsidRDefault="005309A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164536B" w14:textId="77777777" w:rsidR="005309AE" w:rsidRPr="002130C8" w:rsidRDefault="005309A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Теоретичний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міст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ної</w:t>
            </w:r>
            <w:r w:rsidR="003C7CD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област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влять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ї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ення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-господарську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ів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.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ять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даткування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л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о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210E"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ки.</w:t>
            </w:r>
          </w:p>
          <w:p w14:paraId="60E12AD4" w14:textId="77777777" w:rsidR="00BD210E" w:rsidRPr="002130C8" w:rsidRDefault="00BD210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934E3A1" w14:textId="77777777" w:rsidR="00BD210E" w:rsidRPr="002130C8" w:rsidRDefault="005309AE" w:rsidP="00714CAA">
            <w:pPr>
              <w:pStyle w:val="affff6"/>
              <w:spacing w:before="0" w:beforeAutospacing="0" w:after="0" w:afterAutospacing="0"/>
              <w:rPr>
                <w:lang w:val="uk-UA" w:eastAsia="uk-UA"/>
              </w:rPr>
            </w:pPr>
            <w:r w:rsidRPr="002130C8">
              <w:rPr>
                <w:b/>
                <w:lang w:val="uk-UA" w:eastAsia="uk-UA"/>
              </w:rPr>
              <w:t>Методи,</w:t>
            </w:r>
            <w:r w:rsidR="003C7CDE">
              <w:rPr>
                <w:b/>
                <w:lang w:val="uk-UA" w:eastAsia="uk-UA"/>
              </w:rPr>
              <w:t xml:space="preserve"> </w:t>
            </w:r>
            <w:r w:rsidRPr="002130C8">
              <w:rPr>
                <w:b/>
                <w:lang w:val="uk-UA" w:eastAsia="uk-UA"/>
              </w:rPr>
              <w:t>методики</w:t>
            </w:r>
            <w:r w:rsidR="003C7CDE">
              <w:rPr>
                <w:b/>
                <w:lang w:val="uk-UA" w:eastAsia="uk-UA"/>
              </w:rPr>
              <w:t xml:space="preserve"> </w:t>
            </w:r>
            <w:r w:rsidRPr="002130C8">
              <w:rPr>
                <w:b/>
                <w:lang w:val="uk-UA" w:eastAsia="uk-UA"/>
              </w:rPr>
              <w:t>та</w:t>
            </w:r>
            <w:r w:rsidR="003C7CDE">
              <w:rPr>
                <w:b/>
                <w:lang w:val="uk-UA" w:eastAsia="uk-UA"/>
              </w:rPr>
              <w:t xml:space="preserve"> </w:t>
            </w:r>
            <w:r w:rsidRPr="002130C8">
              <w:rPr>
                <w:b/>
                <w:lang w:val="uk-UA" w:eastAsia="uk-UA"/>
              </w:rPr>
              <w:t>технології</w:t>
            </w:r>
            <w:r w:rsidRPr="002130C8">
              <w:rPr>
                <w:lang w:val="uk-UA" w:eastAsia="uk-UA"/>
              </w:rPr>
              <w:t>:</w:t>
            </w:r>
            <w:r w:rsidR="003C7CDE">
              <w:rPr>
                <w:lang w:val="uk-UA" w:eastAsia="uk-UA"/>
              </w:rPr>
              <w:t xml:space="preserve"> </w:t>
            </w:r>
          </w:p>
          <w:p w14:paraId="3D0D5E72" w14:textId="77777777" w:rsidR="00BD210E" w:rsidRPr="002130C8" w:rsidRDefault="00BD210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го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ого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ого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;</w:t>
            </w:r>
          </w:p>
          <w:p w14:paraId="44ED15C7" w14:textId="77777777" w:rsidR="00BD210E" w:rsidRPr="002130C8" w:rsidRDefault="00BD210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в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ів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;</w:t>
            </w:r>
          </w:p>
          <w:p w14:paraId="56694F61" w14:textId="77777777" w:rsidR="00BD210E" w:rsidRPr="002130C8" w:rsidRDefault="00BD210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у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ів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IFRS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A);</w:t>
            </w:r>
          </w:p>
          <w:p w14:paraId="21171F25" w14:textId="77777777" w:rsidR="00BD210E" w:rsidRPr="002130C8" w:rsidRDefault="00BD210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і: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ован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P-платформи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арн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си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аналітик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BI)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чного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;</w:t>
            </w:r>
          </w:p>
          <w:p w14:paraId="0F129F4B" w14:textId="77777777" w:rsidR="00720D87" w:rsidRPr="002130C8" w:rsidRDefault="00BD210E" w:rsidP="00714CAA">
            <w:pPr>
              <w:pStyle w:val="1f4"/>
              <w:shd w:val="clear" w:color="auto" w:fill="FFFFFF"/>
              <w:tabs>
                <w:tab w:val="left" w:pos="541"/>
              </w:tabs>
              <w:spacing w:after="0" w:line="240" w:lineRule="auto"/>
              <w:ind w:left="1" w:hanging="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о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ів,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ськ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ів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й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х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.</w:t>
            </w:r>
          </w:p>
        </w:tc>
        <w:tc>
          <w:tcPr>
            <w:tcW w:w="4844" w:type="dxa"/>
          </w:tcPr>
          <w:p w14:paraId="5875B359" w14:textId="77777777" w:rsidR="00D32B7F" w:rsidRPr="002130C8" w:rsidRDefault="00D32B7F" w:rsidP="00714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lastRenderedPageBreak/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object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activity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degre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holder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are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  <w:p w14:paraId="366E3287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pri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rd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mariz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abiliti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it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om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n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s;</w:t>
            </w:r>
          </w:p>
          <w:p w14:paraId="3C952CAD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o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ework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n-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s;</w:t>
            </w:r>
          </w:p>
          <w:p w14:paraId="41DFB533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m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form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s;</w:t>
            </w:r>
          </w:p>
          <w:p w14:paraId="3E3742E3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cas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ision-mak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pris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ou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wnership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tain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sibil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.</w:t>
            </w:r>
          </w:p>
          <w:p w14:paraId="690DE4BD" w14:textId="77777777" w:rsidR="00274A47" w:rsidRPr="002130C8" w:rsidRDefault="00274A47" w:rsidP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0D248A" w14:textId="77777777" w:rsidR="00D32B7F" w:rsidRPr="002130C8" w:rsidRDefault="00274A47" w:rsidP="00714CAA">
            <w:pPr>
              <w:pStyle w:val="affff6"/>
              <w:spacing w:before="0" w:beforeAutospacing="0" w:after="0" w:afterAutospacing="0"/>
            </w:pPr>
            <w:r w:rsidRPr="002130C8">
              <w:rPr>
                <w:b/>
                <w:bCs/>
              </w:rPr>
              <w:t>The</w:t>
            </w:r>
            <w:r w:rsidR="003C7CDE">
              <w:rPr>
                <w:b/>
                <w:bCs/>
              </w:rPr>
              <w:t xml:space="preserve"> </w:t>
            </w:r>
            <w:r w:rsidRPr="002130C8">
              <w:rPr>
                <w:b/>
                <w:bCs/>
              </w:rPr>
              <w:t>aim</w:t>
            </w:r>
            <w:r w:rsidR="003C7CDE">
              <w:rPr>
                <w:b/>
                <w:bCs/>
              </w:rPr>
              <w:t xml:space="preserve"> </w:t>
            </w:r>
            <w:r w:rsidR="00D32B7F" w:rsidRPr="002130C8">
              <w:rPr>
                <w:b/>
              </w:rPr>
              <w:t>of</w:t>
            </w:r>
            <w:r w:rsidR="003C7CDE">
              <w:rPr>
                <w:b/>
              </w:rPr>
              <w:t xml:space="preserve"> </w:t>
            </w:r>
            <w:r w:rsidR="00D32B7F" w:rsidRPr="002130C8">
              <w:rPr>
                <w:b/>
              </w:rPr>
              <w:t>the</w:t>
            </w:r>
            <w:r w:rsidR="003C7CDE">
              <w:rPr>
                <w:b/>
              </w:rPr>
              <w:t xml:space="preserve"> </w:t>
            </w:r>
            <w:r w:rsidR="00D32B7F" w:rsidRPr="002130C8">
              <w:rPr>
                <w:b/>
              </w:rPr>
              <w:t>program</w:t>
            </w:r>
            <w:r w:rsidR="003C7CDE">
              <w:t xml:space="preserve"> </w:t>
            </w:r>
            <w:r w:rsidR="00D32B7F" w:rsidRPr="002130C8">
              <w:t>is</w:t>
            </w:r>
            <w:r w:rsidR="003C7CDE">
              <w:t xml:space="preserve"> </w:t>
            </w:r>
            <w:r w:rsidR="00D32B7F" w:rsidRPr="002130C8">
              <w:t>to</w:t>
            </w:r>
            <w:r w:rsidR="003C7CDE">
              <w:t xml:space="preserve"> </w:t>
            </w:r>
            <w:r w:rsidR="00D32B7F" w:rsidRPr="002130C8">
              <w:t>train</w:t>
            </w:r>
            <w:r w:rsidR="003C7CDE">
              <w:t xml:space="preserve"> </w:t>
            </w:r>
            <w:r w:rsidR="00D32B7F" w:rsidRPr="002130C8">
              <w:t>highly</w:t>
            </w:r>
            <w:r w:rsidR="003C7CDE">
              <w:t xml:space="preserve"> </w:t>
            </w:r>
            <w:r w:rsidR="00D32B7F" w:rsidRPr="002130C8">
              <w:t>qualified</w:t>
            </w:r>
            <w:r w:rsidR="003C7CDE">
              <w:t xml:space="preserve"> </w:t>
            </w:r>
            <w:r w:rsidR="00D32B7F" w:rsidRPr="002130C8">
              <w:t>professionals</w:t>
            </w:r>
            <w:r w:rsidR="003C7CDE">
              <w:t xml:space="preserve"> </w:t>
            </w:r>
            <w:r w:rsidR="00D32B7F" w:rsidRPr="002130C8">
              <w:t>capable</w:t>
            </w:r>
            <w:r w:rsidR="003C7CDE">
              <w:t xml:space="preserve"> </w:t>
            </w:r>
            <w:r w:rsidR="00D32B7F" w:rsidRPr="002130C8">
              <w:t>of</w:t>
            </w:r>
            <w:r w:rsidR="003C7CDE">
              <w:t xml:space="preserve"> </w:t>
            </w:r>
            <w:r w:rsidR="00D32B7F" w:rsidRPr="002130C8">
              <w:t>solving</w:t>
            </w:r>
            <w:r w:rsidR="003C7CDE">
              <w:t xml:space="preserve"> </w:t>
            </w:r>
            <w:r w:rsidR="00D32B7F" w:rsidRPr="002130C8">
              <w:t>complex</w:t>
            </w:r>
            <w:r w:rsidR="003C7CDE">
              <w:t xml:space="preserve"> </w:t>
            </w:r>
            <w:r w:rsidR="00D32B7F" w:rsidRPr="002130C8">
              <w:t>specialized</w:t>
            </w:r>
            <w:r w:rsidR="003C7CDE">
              <w:t xml:space="preserve"> </w:t>
            </w:r>
            <w:r w:rsidR="00D32B7F" w:rsidRPr="002130C8">
              <w:t>tasks</w:t>
            </w:r>
            <w:r w:rsidR="003C7CDE">
              <w:t xml:space="preserve"> </w:t>
            </w:r>
            <w:r w:rsidR="00D32B7F" w:rsidRPr="002130C8">
              <w:t>and</w:t>
            </w:r>
            <w:r w:rsidR="003C7CDE">
              <w:t xml:space="preserve"> </w:t>
            </w:r>
            <w:r w:rsidR="00D32B7F" w:rsidRPr="002130C8">
              <w:t>practical</w:t>
            </w:r>
            <w:r w:rsidR="003C7CDE">
              <w:t xml:space="preserve"> </w:t>
            </w:r>
            <w:r w:rsidR="00D32B7F" w:rsidRPr="002130C8">
              <w:t>problems</w:t>
            </w:r>
            <w:r w:rsidR="003C7CDE">
              <w:t xml:space="preserve"> </w:t>
            </w:r>
            <w:r w:rsidR="00D32B7F" w:rsidRPr="002130C8">
              <w:t>in</w:t>
            </w:r>
            <w:r w:rsidR="003C7CDE">
              <w:t xml:space="preserve"> </w:t>
            </w:r>
            <w:r w:rsidR="00D32B7F" w:rsidRPr="002130C8">
              <w:t>the</w:t>
            </w:r>
            <w:r w:rsidR="003C7CDE">
              <w:t xml:space="preserve"> </w:t>
            </w:r>
            <w:r w:rsidR="00D32B7F" w:rsidRPr="002130C8">
              <w:t>fields</w:t>
            </w:r>
            <w:r w:rsidR="003C7CDE">
              <w:t xml:space="preserve"> </w:t>
            </w:r>
            <w:r w:rsidR="00D32B7F" w:rsidRPr="002130C8">
              <w:t>of</w:t>
            </w:r>
            <w:r w:rsidR="003C7CDE">
              <w:t xml:space="preserve"> </w:t>
            </w:r>
            <w:r w:rsidR="00D32B7F" w:rsidRPr="002130C8">
              <w:t>accounting,</w:t>
            </w:r>
            <w:r w:rsidR="003C7CDE">
              <w:t xml:space="preserve"> </w:t>
            </w:r>
            <w:r w:rsidR="00D32B7F" w:rsidRPr="002130C8">
              <w:t>auditing,</w:t>
            </w:r>
            <w:r w:rsidR="003C7CDE">
              <w:t xml:space="preserve"> </w:t>
            </w:r>
            <w:r w:rsidR="00D32B7F" w:rsidRPr="002130C8">
              <w:t>analysis,</w:t>
            </w:r>
            <w:r w:rsidR="003C7CDE">
              <w:t xml:space="preserve"> </w:t>
            </w:r>
            <w:r w:rsidR="00D32B7F" w:rsidRPr="002130C8">
              <w:t>and</w:t>
            </w:r>
            <w:r w:rsidR="003C7CDE">
              <w:t xml:space="preserve"> </w:t>
            </w:r>
            <w:r w:rsidR="00D32B7F" w:rsidRPr="002130C8">
              <w:t>taxation,</w:t>
            </w:r>
            <w:r w:rsidR="003C7CDE">
              <w:t xml:space="preserve"> </w:t>
            </w:r>
            <w:r w:rsidR="00D32B7F" w:rsidRPr="002130C8">
              <w:t>which</w:t>
            </w:r>
            <w:r w:rsidR="003C7CDE">
              <w:t xml:space="preserve"> </w:t>
            </w:r>
            <w:r w:rsidR="00D32B7F" w:rsidRPr="002130C8">
              <w:t>require</w:t>
            </w:r>
            <w:r w:rsidR="003C7CDE">
              <w:t xml:space="preserve"> </w:t>
            </w:r>
            <w:r w:rsidR="00D32B7F" w:rsidRPr="002130C8">
              <w:t>the</w:t>
            </w:r>
            <w:r w:rsidR="003C7CDE">
              <w:t xml:space="preserve"> </w:t>
            </w:r>
            <w:r w:rsidR="00D32B7F" w:rsidRPr="002130C8">
              <w:t>application</w:t>
            </w:r>
            <w:r w:rsidR="003C7CDE">
              <w:t xml:space="preserve"> </w:t>
            </w:r>
            <w:r w:rsidR="00D32B7F" w:rsidRPr="002130C8">
              <w:t>of</w:t>
            </w:r>
            <w:r w:rsidR="003C7CDE">
              <w:t xml:space="preserve"> </w:t>
            </w:r>
            <w:r w:rsidR="00D32B7F" w:rsidRPr="002130C8">
              <w:t>modern</w:t>
            </w:r>
            <w:r w:rsidR="003C7CDE">
              <w:t xml:space="preserve"> </w:t>
            </w:r>
            <w:r w:rsidR="00D32B7F" w:rsidRPr="002130C8">
              <w:t>concepts,</w:t>
            </w:r>
            <w:r w:rsidR="003C7CDE">
              <w:t xml:space="preserve"> </w:t>
            </w:r>
            <w:r w:rsidR="00D32B7F" w:rsidRPr="002130C8">
              <w:t>methods,</w:t>
            </w:r>
            <w:r w:rsidR="003C7CDE">
              <w:t xml:space="preserve"> </w:t>
            </w:r>
            <w:r w:rsidR="00D32B7F" w:rsidRPr="002130C8">
              <w:t>digital</w:t>
            </w:r>
            <w:r w:rsidR="003C7CDE">
              <w:t xml:space="preserve"> </w:t>
            </w:r>
            <w:r w:rsidR="00D32B7F" w:rsidRPr="002130C8">
              <w:t>technologies,</w:t>
            </w:r>
            <w:r w:rsidR="003C7CDE">
              <w:t xml:space="preserve"> </w:t>
            </w:r>
            <w:r w:rsidR="00D32B7F" w:rsidRPr="002130C8">
              <w:t>and</w:t>
            </w:r>
            <w:r w:rsidR="003C7CDE">
              <w:t xml:space="preserve"> </w:t>
            </w:r>
            <w:r w:rsidR="00D32B7F" w:rsidRPr="002130C8">
              <w:t>innovative</w:t>
            </w:r>
            <w:r w:rsidR="003C7CDE">
              <w:t xml:space="preserve"> </w:t>
            </w:r>
            <w:r w:rsidR="00D32B7F" w:rsidRPr="002130C8">
              <w:t>approaches.</w:t>
            </w:r>
          </w:p>
          <w:p w14:paraId="743FA1F7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uat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:</w:t>
            </w:r>
          </w:p>
          <w:p w14:paraId="483566C8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i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lec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rations;</w:t>
            </w:r>
          </w:p>
          <w:p w14:paraId="43B4EFC8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eg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;</w:t>
            </w:r>
          </w:p>
          <w:p w14:paraId="0F5F9F6E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F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);</w:t>
            </w:r>
          </w:p>
          <w:p w14:paraId="6273F548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prise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y;</w:t>
            </w:r>
          </w:p>
          <w:p w14:paraId="1595BF73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k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de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;</w:t>
            </w:r>
          </w:p>
          <w:p w14:paraId="2CDE4EA8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ision-mak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x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iz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s.</w:t>
            </w:r>
          </w:p>
          <w:p w14:paraId="677C5F7E" w14:textId="77777777" w:rsidR="00274A47" w:rsidRPr="002130C8" w:rsidRDefault="00274A47" w:rsidP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684429" w14:textId="77777777" w:rsidR="00274A47" w:rsidRPr="002130C8" w:rsidRDefault="00D32B7F" w:rsidP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oretic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e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ris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ep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i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roach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esent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e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ities.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r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ep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ernanc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tain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s.</w:t>
            </w:r>
          </w:p>
          <w:p w14:paraId="200B9524" w14:textId="77777777" w:rsidR="00D32B7F" w:rsidRPr="002130C8" w:rsidRDefault="00D32B7F" w:rsidP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7653B0D" w14:textId="77777777" w:rsidR="00D32B7F" w:rsidRPr="002130C8" w:rsidRDefault="00274A47" w:rsidP="007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thods,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ies,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chnologies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1974BAD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egic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;</w:t>
            </w:r>
          </w:p>
          <w:p w14:paraId="243ED955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l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cato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cas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ance;</w:t>
            </w:r>
          </w:p>
          <w:p w14:paraId="1A244F2D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F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);</w:t>
            </w:r>
          </w:p>
          <w:p w14:paraId="7DFE2049" w14:textId="77777777" w:rsidR="00D32B7F" w:rsidRPr="002130C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: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m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form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u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lig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I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lig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ing;</w:t>
            </w:r>
          </w:p>
          <w:p w14:paraId="19299C27" w14:textId="77777777" w:rsidR="00720D87" w:rsidRPr="00836C58" w:rsidRDefault="00D32B7F" w:rsidP="0071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prise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ion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mmendations.</w:t>
            </w:r>
          </w:p>
        </w:tc>
      </w:tr>
      <w:tr w:rsidR="00720D87" w:rsidRPr="008A30E9" w14:paraId="2FA19315" w14:textId="77777777">
        <w:trPr>
          <w:trHeight w:val="609"/>
        </w:trPr>
        <w:tc>
          <w:tcPr>
            <w:tcW w:w="10060" w:type="dxa"/>
            <w:gridSpan w:val="2"/>
            <w:shd w:val="clear" w:color="auto" w:fill="BFBFBF"/>
            <w:vAlign w:val="center"/>
          </w:tcPr>
          <w:p w14:paraId="0F4A4764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74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4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кус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4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4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n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Focus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rogramme</w:t>
            </w:r>
            <w:proofErr w:type="spellEnd"/>
          </w:p>
        </w:tc>
      </w:tr>
      <w:tr w:rsidR="00720D87" w:rsidRPr="008A30E9" w14:paraId="71518121" w14:textId="77777777">
        <w:tc>
          <w:tcPr>
            <w:tcW w:w="5216" w:type="dxa"/>
            <w:vAlign w:val="center"/>
          </w:tcPr>
          <w:p w14:paraId="6494589B" w14:textId="77777777" w:rsidR="00BD210E" w:rsidRPr="005011AA" w:rsidRDefault="00BD210E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ова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кваліфікова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і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уряд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A181331" w14:textId="77777777" w:rsidR="00BD210E" w:rsidRPr="002130C8" w:rsidRDefault="00BD210E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а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ч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ход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уючис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F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8A51351" w14:textId="77777777" w:rsidR="00BD210E" w:rsidRPr="002130C8" w:rsidRDefault="00BD210E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о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ждисциплінарн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хоплює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E3066E" w14:textId="77777777" w:rsidR="00BD210E" w:rsidRPr="002130C8" w:rsidRDefault="00B433C3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;</w:t>
            </w:r>
          </w:p>
          <w:p w14:paraId="737A9B79" w14:textId="77777777" w:rsidR="00BD210E" w:rsidRPr="002130C8" w:rsidRDefault="00B433C3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-аналітики</w:t>
            </w:r>
            <w:proofErr w:type="spellEnd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AB785A" w14:textId="77777777" w:rsidR="00BD210E" w:rsidRPr="002130C8" w:rsidRDefault="00B433C3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ування</w:t>
            </w:r>
            <w:proofErr w:type="spellEnd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ми</w:t>
            </w:r>
            <w:proofErr w:type="spellEnd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10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.</w:t>
            </w:r>
          </w:p>
          <w:p w14:paraId="6A34F739" w14:textId="77777777" w:rsidR="00720D87" w:rsidRPr="002130C8" w:rsidRDefault="00BD210E" w:rsidP="00B4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а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рост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цьк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4" w:type="dxa"/>
          </w:tcPr>
          <w:p w14:paraId="0CFD4071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m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l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is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fic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i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eg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isi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or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n-governmen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s.</w:t>
            </w:r>
          </w:p>
          <w:p w14:paraId="6A9DF6C1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bin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roach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F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tain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.</w:t>
            </w:r>
          </w:p>
          <w:p w14:paraId="491043CC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disciplina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es:</w:t>
            </w:r>
          </w:p>
          <w:p w14:paraId="1005C25A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;</w:t>
            </w:r>
          </w:p>
          <w:p w14:paraId="47FDB6FC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s;</w:t>
            </w:r>
          </w:p>
          <w:p w14:paraId="6B61B58A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cas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eg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.</w:t>
            </w:r>
          </w:p>
          <w:p w14:paraId="1E7E60BA" w14:textId="77777777" w:rsidR="00720D87" w:rsidRPr="00836C58" w:rsidRDefault="00D32B7F" w:rsidP="00043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s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ltur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i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ent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w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el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t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.</w:t>
            </w:r>
          </w:p>
        </w:tc>
      </w:tr>
    </w:tbl>
    <w:tbl>
      <w:tblPr>
        <w:tblStyle w:val="affff0"/>
        <w:tblW w:w="10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6"/>
        <w:gridCol w:w="4844"/>
      </w:tblGrid>
      <w:tr w:rsidR="00720D87" w:rsidRPr="008A30E9" w14:paraId="7E6180E3" w14:textId="77777777">
        <w:tc>
          <w:tcPr>
            <w:tcW w:w="10060" w:type="dxa"/>
            <w:gridSpan w:val="2"/>
            <w:shd w:val="clear" w:color="auto" w:fill="BFBFBF"/>
            <w:vAlign w:val="center"/>
          </w:tcPr>
          <w:p w14:paraId="5ED3CCB7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4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жлив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евлашт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бут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mployment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pportunities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quired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qualification</w:t>
            </w:r>
          </w:p>
        </w:tc>
      </w:tr>
      <w:tr w:rsidR="00720D87" w:rsidRPr="008A30E9" w14:paraId="061FC9C0" w14:textId="77777777">
        <w:tc>
          <w:tcPr>
            <w:tcW w:w="5216" w:type="dxa"/>
          </w:tcPr>
          <w:p w14:paraId="7D9A80B1" w14:textId="77777777" w:rsidR="00720D87" w:rsidRPr="002130C8" w:rsidRDefault="00B433C3" w:rsidP="00B43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ово-аналітичн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ь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ц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м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="005309AE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4" w:type="dxa"/>
          </w:tcPr>
          <w:p w14:paraId="2B480CCC" w14:textId="77777777" w:rsidR="00720D87" w:rsidRPr="002130C8" w:rsidRDefault="00D32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rial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ul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t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o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y.</w:t>
            </w:r>
          </w:p>
        </w:tc>
      </w:tr>
      <w:tr w:rsidR="00720D87" w:rsidRPr="008A30E9" w14:paraId="5F4DDF0B" w14:textId="77777777">
        <w:tc>
          <w:tcPr>
            <w:tcW w:w="10060" w:type="dxa"/>
            <w:gridSpan w:val="2"/>
            <w:shd w:val="clear" w:color="auto" w:fill="FFFFFF"/>
            <w:vAlign w:val="center"/>
          </w:tcPr>
          <w:p w14:paraId="0C8B83D9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іч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пускник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4FC8"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4FC8"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ghts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4FC8"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4FC8"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duates</w:t>
            </w:r>
          </w:p>
        </w:tc>
      </w:tr>
      <w:tr w:rsidR="00720D87" w:rsidRPr="008A30E9" w14:paraId="435ECAB9" w14:textId="77777777">
        <w:tc>
          <w:tcPr>
            <w:tcW w:w="5216" w:type="dxa"/>
            <w:vAlign w:val="center"/>
          </w:tcPr>
          <w:p w14:paraId="49728036" w14:textId="77777777" w:rsidR="00720D87" w:rsidRPr="002130C8" w:rsidRDefault="00530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ю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овж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ть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науковому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б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аліфік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рослих.</w:t>
            </w:r>
          </w:p>
        </w:tc>
        <w:tc>
          <w:tcPr>
            <w:tcW w:w="4844" w:type="dxa"/>
          </w:tcPr>
          <w:p w14:paraId="48AD81F1" w14:textId="77777777" w:rsidR="00720D87" w:rsidRPr="00836C58" w:rsidRDefault="004C4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r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fic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ta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ul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.</w:t>
            </w:r>
          </w:p>
        </w:tc>
      </w:tr>
      <w:tr w:rsidR="00720D87" w:rsidRPr="008A30E9" w14:paraId="1737C77F" w14:textId="77777777">
        <w:trPr>
          <w:trHeight w:val="661"/>
        </w:trPr>
        <w:tc>
          <w:tcPr>
            <w:tcW w:w="10060" w:type="dxa"/>
            <w:gridSpan w:val="2"/>
            <w:shd w:val="clear" w:color="auto" w:fill="BFBFBF"/>
            <w:vAlign w:val="center"/>
          </w:tcPr>
          <w:p w14:paraId="269402AF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eaching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ssessment</w:t>
            </w:r>
          </w:p>
        </w:tc>
      </w:tr>
      <w:tr w:rsidR="00720D87" w:rsidRPr="008A30E9" w14:paraId="0FA769BE" w14:textId="77777777">
        <w:tc>
          <w:tcPr>
            <w:tcW w:w="10060" w:type="dxa"/>
            <w:gridSpan w:val="2"/>
            <w:vAlign w:val="center"/>
          </w:tcPr>
          <w:p w14:paraId="51ED1765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Teaching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hods</w:t>
            </w:r>
          </w:p>
        </w:tc>
      </w:tr>
      <w:tr w:rsidR="00720D87" w:rsidRPr="008A30E9" w14:paraId="7F11602C" w14:textId="77777777">
        <w:tc>
          <w:tcPr>
            <w:tcW w:w="5216" w:type="dxa"/>
            <w:vAlign w:val="center"/>
          </w:tcPr>
          <w:p w14:paraId="24904EA7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ує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ю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стіс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а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ований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садах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центрованого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аного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ого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м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вчання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ь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у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х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і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зки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ами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овку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ю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ницьк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ах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а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вага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іляєтьс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й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ів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й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ої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53B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</w:t>
            </w:r>
            <w:r w:rsidR="00F2353B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F2353B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</w:t>
            </w:r>
            <w:r w:rsidR="00F2353B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нти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ютьс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ї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ьк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4" w:type="dxa"/>
          </w:tcPr>
          <w:p w14:paraId="4F263216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each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er-center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roach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i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nom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nd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-centered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-based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ct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-direc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.</w:t>
            </w:r>
          </w:p>
          <w:p w14:paraId="075C5288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iplin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ctur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orato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st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zon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abor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mo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bat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ons.</w:t>
            </w:r>
          </w:p>
          <w:p w14:paraId="7BD6EB64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ula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en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vis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cto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ferenc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'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ings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uc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pend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w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urces</w:t>
            </w:r>
            <w:r w:rsidR="002C7B4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ar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s</w:t>
            </w:r>
            <w:r w:rsidR="002C7B47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abil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s.</w:t>
            </w:r>
          </w:p>
        </w:tc>
      </w:tr>
      <w:tr w:rsidR="00720D87" w14:paraId="129157D3" w14:textId="77777777">
        <w:tc>
          <w:tcPr>
            <w:tcW w:w="10060" w:type="dxa"/>
            <w:gridSpan w:val="2"/>
            <w:vAlign w:val="center"/>
          </w:tcPr>
          <w:p w14:paraId="58A37A22" w14:textId="77777777" w:rsidR="00720D87" w:rsidRPr="00F77CF5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7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CF5">
              <w:rPr>
                <w:rFonts w:ascii="Times New Roman" w:eastAsia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7CF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7CF5">
              <w:rPr>
                <w:rFonts w:ascii="Times New Roman" w:eastAsia="Times New Roman" w:hAnsi="Times New Roman" w:cs="Times New Roman"/>
                <w:sz w:val="28"/>
                <w:szCs w:val="28"/>
              </w:rPr>
              <w:t>Assessment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CF5">
              <w:rPr>
                <w:rFonts w:ascii="Times New Roman" w:eastAsia="Times New Roman" w:hAnsi="Times New Roman" w:cs="Times New Roman"/>
                <w:sz w:val="28"/>
                <w:szCs w:val="28"/>
              </w:rPr>
              <w:t>Methods</w:t>
            </w:r>
            <w:proofErr w:type="spellEnd"/>
          </w:p>
        </w:tc>
      </w:tr>
      <w:tr w:rsidR="00720D87" w:rsidRPr="008A30E9" w14:paraId="0D28F5C0" w14:textId="77777777">
        <w:tc>
          <w:tcPr>
            <w:tcW w:w="5216" w:type="dxa"/>
            <w:vAlign w:val="center"/>
          </w:tcPr>
          <w:p w14:paraId="6CE2FB96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ю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100-бальн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вобально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ю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100-бальн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нш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DAA3B3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хідний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іж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он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ціля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и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.</w:t>
            </w:r>
          </w:p>
        </w:tc>
        <w:tc>
          <w:tcPr>
            <w:tcW w:w="4844" w:type="dxa"/>
          </w:tcPr>
          <w:p w14:paraId="10C6EDC3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ur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t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m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comes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com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oug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in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llabi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poi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a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pass"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fail")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%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dato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poi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le.</w:t>
            </w:r>
          </w:p>
          <w:p w14:paraId="3A9BFC40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s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ol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ranc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go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od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nterim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in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eva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llabi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ssmen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iteria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d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g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ctiv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c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com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.</w:t>
            </w:r>
          </w:p>
        </w:tc>
      </w:tr>
      <w:tr w:rsidR="00720D87" w14:paraId="7E11B5A5" w14:textId="77777777">
        <w:trPr>
          <w:trHeight w:val="641"/>
        </w:trPr>
        <w:tc>
          <w:tcPr>
            <w:tcW w:w="10060" w:type="dxa"/>
            <w:gridSpan w:val="2"/>
            <w:shd w:val="clear" w:color="auto" w:fill="BFBFBF"/>
          </w:tcPr>
          <w:p w14:paraId="776879B3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m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etences</w:t>
            </w:r>
            <w:proofErr w:type="spellEnd"/>
          </w:p>
        </w:tc>
      </w:tr>
      <w:tr w:rsidR="00720D87" w14:paraId="296F9D43" w14:textId="77777777">
        <w:tc>
          <w:tcPr>
            <w:tcW w:w="10060" w:type="dxa"/>
            <w:gridSpan w:val="2"/>
            <w:vAlign w:val="center"/>
          </w:tcPr>
          <w:p w14:paraId="08727142" w14:textId="77777777" w:rsidR="00720D87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граль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r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etence</w:t>
            </w:r>
            <w:proofErr w:type="spellEnd"/>
          </w:p>
        </w:tc>
      </w:tr>
      <w:tr w:rsidR="00720D87" w:rsidRPr="008A30E9" w14:paraId="1CD3FE67" w14:textId="77777777">
        <w:tc>
          <w:tcPr>
            <w:tcW w:w="5216" w:type="dxa"/>
            <w:vAlign w:val="center"/>
          </w:tcPr>
          <w:p w14:paraId="39F0D43A" w14:textId="77777777" w:rsidR="00720D87" w:rsidRPr="002130C8" w:rsidRDefault="00B433C3" w:rsidP="00B43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/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уміж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е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у.</w:t>
            </w:r>
          </w:p>
        </w:tc>
        <w:tc>
          <w:tcPr>
            <w:tcW w:w="4844" w:type="dxa"/>
            <w:vAlign w:val="center"/>
          </w:tcPr>
          <w:p w14:paraId="670A9A72" w14:textId="77777777" w:rsidR="00720D87" w:rsidRPr="002130C8" w:rsidRDefault="00D32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iz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si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olv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uc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/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ry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novat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acteriz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certain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owledg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el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.</w:t>
            </w:r>
          </w:p>
        </w:tc>
      </w:tr>
      <w:tr w:rsidR="00720D87" w:rsidRPr="008A30E9" w14:paraId="4AFB4D60" w14:textId="77777777">
        <w:tc>
          <w:tcPr>
            <w:tcW w:w="10060" w:type="dxa"/>
            <w:gridSpan w:val="2"/>
            <w:vAlign w:val="center"/>
          </w:tcPr>
          <w:p w14:paraId="0BD379FB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ЗК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etencies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GC)</w:t>
            </w:r>
          </w:p>
        </w:tc>
      </w:tr>
      <w:tr w:rsidR="00720D87" w:rsidRPr="008A30E9" w14:paraId="17776433" w14:textId="77777777">
        <w:tc>
          <w:tcPr>
            <w:tcW w:w="5216" w:type="dxa"/>
            <w:vAlign w:val="center"/>
          </w:tcPr>
          <w:p w14:paraId="25D448BF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в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іш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и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BF79E4D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куватис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ою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4580E4C9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ич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унікацій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й.</w:t>
            </w:r>
          </w:p>
          <w:p w14:paraId="7CD5D3AC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ні.</w:t>
            </w:r>
          </w:p>
          <w:p w14:paraId="322679D4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ер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реативність)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91C75BD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шу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обл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.</w:t>
            </w:r>
          </w:p>
          <w:p w14:paraId="23DD7E39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ц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ексті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3400AC8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куватис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дставник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сперт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узе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ь/вид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ч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ості).</w:t>
            </w:r>
          </w:p>
          <w:p w14:paraId="4AEA455D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0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н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аг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оманіт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культурності.</w:t>
            </w:r>
          </w:p>
          <w:p w14:paraId="1873EF29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1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ч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ркува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мотивів)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32AAB15E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1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ува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іт.</w:t>
            </w:r>
          </w:p>
          <w:p w14:paraId="596322D6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К1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стракт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сле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нтезу.</w:t>
            </w:r>
          </w:p>
          <w:p w14:paraId="4B3C54B7" w14:textId="77777777" w:rsidR="00720D87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K1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іт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люднення.</w:t>
            </w:r>
          </w:p>
        </w:tc>
        <w:tc>
          <w:tcPr>
            <w:tcW w:w="4844" w:type="dxa"/>
          </w:tcPr>
          <w:p w14:paraId="648ADCAD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GC0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dentif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mulat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l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E40BDC7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eig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nguag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4BD4878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GC0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kill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C9200E0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u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ropri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838970D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dea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reativit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14:paraId="7E0782FE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z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ro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iou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urc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1395019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k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ex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EC29272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presentativ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roup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ffer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er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ro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el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nowledg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yp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cono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vit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14:paraId="5978DE34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0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reci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pe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vers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ulticulturalism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CF15E7A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1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si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thic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sidera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tiv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  <w:p w14:paraId="22C22791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1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valu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su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qua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erform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k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D74B6D4" w14:textId="77777777" w:rsidR="00D32B7F" w:rsidRPr="002130C8" w:rsidRDefault="00D32B7F" w:rsidP="00D32B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1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stra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ink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nthe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1968BA0" w14:textId="77777777" w:rsidR="00720D87" w:rsidRPr="002130C8" w:rsidRDefault="00D32B7F" w:rsidP="00D41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C1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a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u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ientif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epa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ul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ublic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20D87" w:rsidRPr="008A30E9" w14:paraId="27512EA9" w14:textId="77777777">
        <w:tc>
          <w:tcPr>
            <w:tcW w:w="10060" w:type="dxa"/>
            <w:gridSpan w:val="2"/>
            <w:vAlign w:val="center"/>
          </w:tcPr>
          <w:p w14:paraId="5A4BC1A8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іаль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фахові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і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17E1E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Professional,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ject-Specific)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etences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C)</w:t>
            </w:r>
          </w:p>
        </w:tc>
      </w:tr>
      <w:tr w:rsidR="000B51F8" w:rsidRPr="008A30E9" w14:paraId="5C3905AB" w14:textId="77777777" w:rsidTr="002344C7">
        <w:tc>
          <w:tcPr>
            <w:tcW w:w="5216" w:type="dxa"/>
          </w:tcPr>
          <w:p w14:paraId="7077E10F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нятт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і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ня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ство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ля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ст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ив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аль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знесу.</w:t>
            </w:r>
          </w:p>
          <w:p w14:paraId="4201EA38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и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ес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гламент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одавств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ства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E83443A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етич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х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тиміз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ов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ів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6CDD55C3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дартам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т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рпретув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люд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нятт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ь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22FFAE0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тич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ча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ахув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тег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ств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изначеност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зи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/аб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иметрич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5B81F8C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дар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ост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ляд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евне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путні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ес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ч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ості.</w:t>
            </w:r>
          </w:p>
          <w:p w14:paraId="039EEBDF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л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досконал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ровадж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час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тегіч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ля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ства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2CB825A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о-управлінськ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унк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ктору.</w:t>
            </w:r>
          </w:p>
          <w:p w14:paraId="545471B1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0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ульт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никі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ств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вач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.</w:t>
            </w:r>
          </w:p>
          <w:p w14:paraId="469A72AD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1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іш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уаль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ії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2E2E412C" w14:textId="77777777" w:rsidR="000B51F8" w:rsidRPr="002130C8" w:rsidRDefault="000B51F8" w:rsidP="000B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1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она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ь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ямов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зн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ч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вищ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есів.</w:t>
            </w:r>
          </w:p>
          <w:p w14:paraId="3F870528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1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ов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'яз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кож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н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овищ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л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.</w:t>
            </w:r>
          </w:p>
          <w:p w14:paraId="39DDB702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1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ир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обл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тистич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-аналіти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обхід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’яз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ч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’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новки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9C29BA6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1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тегіч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більш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урсі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ль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орін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остей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ун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ро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внішнь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шнь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овищ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’єк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изначе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зиків.</w:t>
            </w:r>
          </w:p>
        </w:tc>
        <w:tc>
          <w:tcPr>
            <w:tcW w:w="4844" w:type="dxa"/>
          </w:tcPr>
          <w:p w14:paraId="09D9F391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SC0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k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ffec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cis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l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d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han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rpor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c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ponsibilit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961C75D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c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gul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v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ecutor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rdan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gisla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quiremen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729EB6B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ologic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actic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roach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ann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ptimiz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alculation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E3916EC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epa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nanc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lian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ndard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urate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pre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sclos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eva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ffec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cision-mak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F315EA3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tic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chniqu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por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r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stem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k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’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ateg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d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i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certaint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isk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ymmetr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4085347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ndar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qua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view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suranc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at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ervic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hil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ntain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thic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actic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v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E6FB040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mul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sk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mpro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olog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mpl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r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nanc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rdan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’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ateg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oal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DC9387A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erfor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dministra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unc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v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ubl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ect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ation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B88871F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0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vid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sul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ervic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wner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r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rea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FB49232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1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u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ientif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im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lv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eva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or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olog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acti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D594B26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1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ientif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pecializ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im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derstand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cono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enomen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cess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5A4D97C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1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w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quir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nowledg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nova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l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lex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dap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ang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viron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stainabl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quirement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0381414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1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llec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z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c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istic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tic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cessar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lv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lex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cono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k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ell-found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clus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s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m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2673FA6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1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i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chniqu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ateg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su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s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ffec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ourc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ength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pportun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limin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ter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rea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d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i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certain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isk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E018ADD" w14:textId="77777777" w:rsidR="000B51F8" w:rsidRPr="002130C8" w:rsidRDefault="000B51F8" w:rsidP="00D32B7F">
            <w:pPr>
              <w:pStyle w:val="affff9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B51F8" w:rsidRPr="008A30E9" w14:paraId="6BBCC3D8" w14:textId="77777777">
        <w:tc>
          <w:tcPr>
            <w:tcW w:w="10060" w:type="dxa"/>
            <w:gridSpan w:val="2"/>
            <w:shd w:val="clear" w:color="auto" w:fill="BFBFBF"/>
            <w:vAlign w:val="center"/>
          </w:tcPr>
          <w:p w14:paraId="129B529B" w14:textId="77777777" w:rsidR="000B51F8" w:rsidRPr="00836C58" w:rsidRDefault="000B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7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Н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m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utcomes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PLO)</w:t>
            </w:r>
          </w:p>
        </w:tc>
      </w:tr>
      <w:tr w:rsidR="000B51F8" w:rsidRPr="008A30E9" w14:paraId="0A67FD67" w14:textId="77777777" w:rsidTr="002344C7">
        <w:tc>
          <w:tcPr>
            <w:tcW w:w="5216" w:type="dxa"/>
          </w:tcPr>
          <w:p w14:paraId="43B236DF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окультурни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и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ень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стійн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о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ч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ча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.</w:t>
            </w:r>
          </w:p>
          <w:p w14:paraId="26EFD72A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і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форм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дія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ес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ча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енцій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реб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ахув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дження.</w:t>
            </w:r>
          </w:p>
          <w:p w14:paraId="5A1E2B0A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льн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куватис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н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сьмов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ен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овацій.</w:t>
            </w:r>
          </w:p>
          <w:p w14:paraId="52661518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овув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в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ел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ордин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сонал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ахув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реб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.</w:t>
            </w:r>
          </w:p>
          <w:p w14:paraId="31441A3A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лод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овацій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ям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ір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реб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о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.</w:t>
            </w:r>
          </w:p>
          <w:p w14:paraId="1CAEFB1D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реб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вач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ством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ульт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сонал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.</w:t>
            </w:r>
          </w:p>
          <w:p w14:paraId="7FE44B6B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шньофірмо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дар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.</w:t>
            </w:r>
          </w:p>
          <w:p w14:paraId="742E3770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ір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тималь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юч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ов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одавства.</w:t>
            </w:r>
          </w:p>
          <w:p w14:paraId="2C11AF5C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0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дарт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оративном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илюд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нятт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ь.</w:t>
            </w:r>
          </w:p>
          <w:p w14:paraId="3D813703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ир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фінанс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левант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ля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нятт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ь.</w:t>
            </w:r>
          </w:p>
          <w:p w14:paraId="212838B8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.</w:t>
            </w:r>
          </w:p>
          <w:p w14:paraId="1F14C163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овацій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х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урс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енціал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ктор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ахув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тег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знесу.</w:t>
            </w:r>
          </w:p>
          <w:p w14:paraId="7A4BC4EF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дар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ост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ляд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евне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пут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луг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и.</w:t>
            </w:r>
          </w:p>
          <w:p w14:paraId="47CEFA16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ір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о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технологі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нятт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тимізації.</w:t>
            </w:r>
          </w:p>
          <w:p w14:paraId="6A5D022B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плементув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і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сь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ку.</w:t>
            </w:r>
          </w:p>
          <w:p w14:paraId="0D292635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блі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ік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іш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ікатив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ами.</w:t>
            </w:r>
          </w:p>
          <w:p w14:paraId="7EAB7905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нов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ульт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никі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вач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.</w:t>
            </w:r>
          </w:p>
          <w:p w14:paraId="134EB6BF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уаль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ії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нов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пози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ішення</w:t>
            </w:r>
          </w:p>
          <w:p w14:paraId="4DC56FAA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1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р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адемічно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івноваже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осун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лен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ектив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оманди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живачам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агентам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и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оріями.</w:t>
            </w:r>
          </w:p>
          <w:p w14:paraId="2A59A207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2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ув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шук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ідуваль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е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ріальне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дров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.</w:t>
            </w:r>
          </w:p>
          <w:p w14:paraId="4BA9B524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2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ер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фер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.</w:t>
            </w:r>
          </w:p>
          <w:p w14:paraId="489714AC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2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омір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нденції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.</w:t>
            </w:r>
          </w:p>
          <w:p w14:paraId="6700E838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2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елю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у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омірносте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нденцій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рям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диту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даткування.</w:t>
            </w:r>
          </w:p>
          <w:p w14:paraId="28D98F1A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2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ират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обля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тистич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-аналітич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ні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обхід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’яз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ч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’єкті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и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ан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новки.</w:t>
            </w:r>
          </w:p>
          <w:p w14:paraId="3D539B5B" w14:textId="77777777" w:rsidR="000B51F8" w:rsidRPr="002130C8" w:rsidRDefault="000B51F8" w:rsidP="000B51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Н2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тегіч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ськ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більш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урсів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льн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орін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остей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уне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ро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внішнь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шнь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овищ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’єк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юванн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евизначеност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зиків..</w:t>
            </w:r>
          </w:p>
        </w:tc>
        <w:tc>
          <w:tcPr>
            <w:tcW w:w="4844" w:type="dxa"/>
          </w:tcPr>
          <w:p w14:paraId="4B7BD3C4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PLO0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l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han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ne’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ultur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dependent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st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k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nowledg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rehens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derstand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urr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conomic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877DAA5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PLO0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no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or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olog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acti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ro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l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g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c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e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urr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tent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e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judgmen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90BE0FA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luent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eig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nguag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o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al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r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he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scuss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ul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novation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7C2CC62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st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ordin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v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ersonne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k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e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727A537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st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nova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bstanti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oi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la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epar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vid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urpos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6FA121C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termin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e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r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erpri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vid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sulta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f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gard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295A1EC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ndar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yp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por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171CE33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Justif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oi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ptim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ste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s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urr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gisl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60050D9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0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epa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nanc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rdan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ndar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rpor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sclo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eva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cision-mak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52A51E7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llec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valuat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z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nanc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on-financ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eva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cision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394BFD1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s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st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C8F97E8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Justif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novativ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roach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vid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por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our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tiliz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st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ubl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ect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ation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sider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ateg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BC3771A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no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ndar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quali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view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ssuranc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at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ervic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dhe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thic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quirement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4BCCF6C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Justif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oi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ri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cision-mak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yst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optimiz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urpos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A6E5E2B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ientif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mpl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v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actic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71F5BBB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6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u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ublic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ade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ddr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halleng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o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eig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nguag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90EF30B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7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epa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bstanti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clus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sul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wner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t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keholder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D8ECC3A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8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dentif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eva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ientif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ac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or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ology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aniz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actic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o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mul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-bas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clusion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posal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i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olu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A3DC81A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19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dhe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or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fess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ade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thic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nta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lanc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lationship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it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a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mber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lient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tractor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mun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enc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F327106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20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l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sig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a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uc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lorator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k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vid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cessar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rmation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ologic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teri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nanci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uma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ourc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uppor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D26DC62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21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bl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ner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dea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el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6E14FFA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22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z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valu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atter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en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CC60263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23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de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cientif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earch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z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gulari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en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e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irec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si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udi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axation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3565E44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24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llect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ze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c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istical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alytic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ecessar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olv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lex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cono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roblem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usines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ra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ell-found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clus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bas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m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36B296C" w14:textId="77777777" w:rsidR="00D32B7F" w:rsidRPr="002130C8" w:rsidRDefault="00D32B7F" w:rsidP="00D32B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LO25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ppl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ethod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echniqu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ateg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nagem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coun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sur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s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fficien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esourc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rength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pportuniti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o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itigat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ter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er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rea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d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di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ncertaint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risk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1210275" w14:textId="77777777" w:rsidR="000B51F8" w:rsidRPr="002130C8" w:rsidRDefault="000B51F8" w:rsidP="00D32B7F">
            <w:pPr>
              <w:pStyle w:val="affff9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B51F8" w:rsidRPr="008A30E9" w14:paraId="548EF11F" w14:textId="77777777">
        <w:tc>
          <w:tcPr>
            <w:tcW w:w="10060" w:type="dxa"/>
            <w:gridSpan w:val="2"/>
            <w:shd w:val="clear" w:color="auto" w:fill="BFBFBF"/>
            <w:vAlign w:val="center"/>
          </w:tcPr>
          <w:p w14:paraId="5271030D" w14:textId="77777777" w:rsidR="000B51F8" w:rsidRPr="00836C58" w:rsidRDefault="000B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8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із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нь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pport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lementation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me</w:t>
            </w:r>
            <w:proofErr w:type="spellEnd"/>
          </w:p>
        </w:tc>
      </w:tr>
      <w:tr w:rsidR="000B51F8" w:rsidRPr="008A30E9" w14:paraId="483F6725" w14:textId="77777777">
        <w:tc>
          <w:tcPr>
            <w:tcW w:w="10060" w:type="dxa"/>
            <w:gridSpan w:val="2"/>
            <w:vAlign w:val="center"/>
          </w:tcPr>
          <w:p w14:paraId="0AC52594" w14:textId="77777777" w:rsidR="000B51F8" w:rsidRPr="00836C58" w:rsidRDefault="000B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ff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ort</w:t>
            </w:r>
          </w:p>
        </w:tc>
      </w:tr>
      <w:tr w:rsidR="000B51F8" w:rsidRPr="008A30E9" w14:paraId="06281D45" w14:textId="77777777" w:rsidTr="006849AF">
        <w:tc>
          <w:tcPr>
            <w:tcW w:w="5216" w:type="dxa"/>
          </w:tcPr>
          <w:p w14:paraId="4364E21D" w14:textId="77777777" w:rsidR="000B51F8" w:rsidRPr="002130C8" w:rsidRDefault="000B51F8" w:rsidP="00D0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вадже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ьо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іяльност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амка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алізаці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ьо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грам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уєть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свідченим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уково-педагогічним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педагогічними)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ацівниками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обхідним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алізаці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і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понентів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инн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іцензійн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мов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ред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435F3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ПП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ую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лада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ов’язков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435F3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ПП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100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%)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ю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укови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упін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чене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вання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435F3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ПП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3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%)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ю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ртифікат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на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глійсько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в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гальноєвропейсько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омендаці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вної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рівен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2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ще)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ПП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%)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щ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вної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готовк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ів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гістратури.</w:t>
            </w:r>
          </w:p>
        </w:tc>
        <w:tc>
          <w:tcPr>
            <w:tcW w:w="4844" w:type="dxa"/>
          </w:tcPr>
          <w:p w14:paraId="10434D0D" w14:textId="77777777" w:rsidR="00D07022" w:rsidRPr="002130C8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ewor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enc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f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cessa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ns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itions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EFAF63" w14:textId="77777777" w:rsidR="000B51F8" w:rsidRPr="002130C8" w:rsidRDefault="000B51F8" w:rsidP="00D0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gh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f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c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dato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gh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00%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s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f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s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cienc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ewor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leve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f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l.</w:t>
            </w:r>
          </w:p>
        </w:tc>
      </w:tr>
      <w:tr w:rsidR="000B51F8" w:rsidRPr="008A30E9" w14:paraId="72A7E6E3" w14:textId="77777777">
        <w:tc>
          <w:tcPr>
            <w:tcW w:w="10060" w:type="dxa"/>
            <w:gridSpan w:val="2"/>
            <w:vAlign w:val="center"/>
          </w:tcPr>
          <w:p w14:paraId="4BF78B4D" w14:textId="77777777" w:rsidR="000B51F8" w:rsidRPr="00836C58" w:rsidRDefault="000B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ріаль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хніч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acilities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Equipment</w:t>
            </w:r>
          </w:p>
        </w:tc>
      </w:tr>
      <w:tr w:rsidR="000B51F8" w:rsidRPr="008A30E9" w14:paraId="4E6D941A" w14:textId="77777777">
        <w:tc>
          <w:tcPr>
            <w:tcW w:w="5216" w:type="dxa"/>
          </w:tcPr>
          <w:p w14:paraId="2E519238" w14:textId="77777777" w:rsidR="000B51F8" w:rsidRPr="002130C8" w:rsidRDefault="000B51F8" w:rsidP="00B17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ьно-техніч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з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федр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ік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нанс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ає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часним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ам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льног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цес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она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лужбов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ов’язк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бітник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федри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веде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екційн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ня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ористовують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ультимедійн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ектори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льн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удиторії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аднан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обхідною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п'ютерною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07022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хнікою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хнік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находить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ацездатном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ні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редні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к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п’ютерів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ксплуатуються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нови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ків.</w:t>
            </w:r>
          </w:p>
          <w:p w14:paraId="0A633CA6" w14:textId="77777777" w:rsidR="00D07022" w:rsidRPr="002130C8" w:rsidRDefault="00D07022" w:rsidP="00D070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слуг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удент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ладач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кож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итальни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л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50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сць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бонемент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піюваль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хніка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ступ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реж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тернетi</w:t>
            </w:r>
            <w:proofErr w:type="spellEnd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C1A58AA" w14:textId="77777777" w:rsidR="000B51F8" w:rsidRPr="002130C8" w:rsidRDefault="00D07022" w:rsidP="00423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яв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обхід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оціально-побутов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раструктура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сц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уртожитка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ає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ам.</w:t>
            </w:r>
          </w:p>
        </w:tc>
        <w:tc>
          <w:tcPr>
            <w:tcW w:w="4844" w:type="dxa"/>
          </w:tcPr>
          <w:p w14:paraId="39C8399D" w14:textId="77777777" w:rsidR="00D07022" w:rsidRPr="002130C8" w:rsidRDefault="000B51F8" w:rsidP="00615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702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ff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571D4B" w14:textId="77777777" w:rsidR="00D07022" w:rsidRPr="002130C8" w:rsidRDefault="00D07022" w:rsidP="00615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imedi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o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uc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cture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sroo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p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cessa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.</w:t>
            </w:r>
          </w:p>
          <w:p w14:paraId="160B973F" w14:textId="77777777" w:rsidR="000B51F8" w:rsidRPr="002130C8" w:rsidRDefault="000B51F8" w:rsidP="00615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i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erag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s.</w:t>
            </w:r>
          </w:p>
          <w:p w14:paraId="55B60CEC" w14:textId="77777777" w:rsidR="00D07022" w:rsidRPr="002130C8" w:rsidRDefault="00D07022" w:rsidP="00D0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s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ndr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y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pos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s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.</w:t>
            </w:r>
          </w:p>
          <w:p w14:paraId="441AAD0D" w14:textId="77777777" w:rsidR="00D07022" w:rsidRPr="00836C58" w:rsidRDefault="00D07022" w:rsidP="00D07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cessa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ho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rastructu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ilabl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rmitor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ments.</w:t>
            </w:r>
          </w:p>
        </w:tc>
      </w:tr>
      <w:tr w:rsidR="000B51F8" w:rsidRPr="008A30E9" w14:paraId="55807A69" w14:textId="77777777">
        <w:tc>
          <w:tcPr>
            <w:tcW w:w="10060" w:type="dxa"/>
            <w:gridSpan w:val="2"/>
            <w:vAlign w:val="center"/>
          </w:tcPr>
          <w:p w14:paraId="5CD7951E" w14:textId="77777777" w:rsidR="000B51F8" w:rsidRPr="00836C58" w:rsidRDefault="000B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al-Methodic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port</w:t>
            </w:r>
          </w:p>
        </w:tc>
      </w:tr>
      <w:tr w:rsidR="000B51F8" w:rsidRPr="008A30E9" w14:paraId="3141161E" w14:textId="77777777" w:rsidTr="006849AF">
        <w:tc>
          <w:tcPr>
            <w:tcW w:w="5216" w:type="dxa"/>
          </w:tcPr>
          <w:p w14:paraId="3CE4F82B" w14:textId="77777777" w:rsidR="000B51F8" w:rsidRPr="002130C8" w:rsidRDefault="000B51F8" w:rsidP="004235DB">
            <w:pPr>
              <w:pBdr>
                <w:top w:val="single" w:sz="12" w:space="0" w:color="D9D9D9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фіційни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бсайт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ціональног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ніверситет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Запорізьк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літехніка»: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4" w:history="1">
              <w:r w:rsidRPr="002130C8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zp.edu.ua.</w:t>
              </w:r>
            </w:hyperlink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нов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аці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іяльніс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федр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235DB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ік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235DB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235DB"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нанс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міще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силанням: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5" w:history="1">
              <w:r w:rsidR="003C7CDE">
                <w:t xml:space="preserve"> </w:t>
              </w:r>
              <w:r w:rsidR="004235DB" w:rsidRPr="002130C8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zp.edu.ua/department/kafedra-oblik-ta-finansy/</w:t>
              </w:r>
              <w:r w:rsidRPr="002130C8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</w:hyperlink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ступ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льно-методичн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юєть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гально-університетськ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истем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истанційног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нням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zp</w:t>
            </w:r>
            <w:proofErr w:type="spellEnd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2130C8">
              <w:rPr>
                <w:rStyle w:val="affc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нн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бліотек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ніверситет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6" w:history="1">
              <w:r w:rsidRPr="002130C8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e-library.zp.edu.ua/</w:t>
              </w:r>
            </w:hyperlink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ституціональни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позиторі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7" w:history="1">
              <w:r w:rsidRPr="002130C8">
                <w:rPr>
                  <w:rStyle w:val="af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eir.zp.edu.ua/</w:t>
              </w:r>
            </w:hyperlink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перативне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уванн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обувачів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івробітників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кож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ших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ейкхолдерів</w:t>
            </w:r>
            <w:proofErr w:type="spellEnd"/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іяльніс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університет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федри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клад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нять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льн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уков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ход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юєть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фіційни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айт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ій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тал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hyperlink r:id="rId18" w:tgtFrame="_blank" w:history="1">
              <w:r w:rsidRPr="002130C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http://portal.zp.edu.ua</w:t>
              </w:r>
            </w:hyperlink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.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ім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ого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ьому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талі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жливість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знайомитися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льними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ланами,</w:t>
            </w:r>
            <w:r w:rsidR="003C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у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ю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єкторію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ми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ї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213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4844" w:type="dxa"/>
          </w:tcPr>
          <w:p w14:paraId="37116449" w14:textId="77777777" w:rsidR="000B51F8" w:rsidRPr="00EB798D" w:rsidRDefault="000B51F8" w:rsidP="004235DB">
            <w:pPr>
              <w:pStyle w:val="affff6"/>
              <w:rPr>
                <w:color w:val="000000"/>
              </w:rPr>
            </w:pPr>
            <w:r w:rsidRPr="002130C8">
              <w:rPr>
                <w:color w:val="000000"/>
              </w:rPr>
              <w:lastRenderedPageBreak/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ffici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websit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f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N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University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“</w:t>
            </w:r>
            <w:proofErr w:type="spellStart"/>
            <w:r w:rsidRPr="002130C8">
              <w:rPr>
                <w:color w:val="000000"/>
              </w:rPr>
              <w:t>Zaporizhzhia</w:t>
            </w:r>
            <w:proofErr w:type="spellEnd"/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Polytechnic”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s</w:t>
            </w:r>
            <w:r w:rsidR="003C7CDE">
              <w:rPr>
                <w:rStyle w:val="apple-converted-space"/>
                <w:color w:val="000000"/>
              </w:rPr>
              <w:t xml:space="preserve"> </w:t>
            </w:r>
            <w:hyperlink r:id="rId19" w:tgtFrame="_new" w:history="1">
              <w:r w:rsidRPr="002130C8">
                <w:rPr>
                  <w:rStyle w:val="affc"/>
                </w:rPr>
                <w:t>https://zp.edu.ua</w:t>
              </w:r>
            </w:hyperlink>
            <w:r w:rsidRPr="002130C8">
              <w:rPr>
                <w:color w:val="000000"/>
              </w:rPr>
              <w:t>.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main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nformation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bout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ctivitie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f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Department</w:t>
            </w:r>
            <w:r w:rsidR="003C7CDE">
              <w:rPr>
                <w:color w:val="000000"/>
              </w:rPr>
              <w:t xml:space="preserve"> </w:t>
            </w:r>
            <w:r w:rsidR="004235DB" w:rsidRPr="002130C8">
              <w:rPr>
                <w:color w:val="000000"/>
              </w:rPr>
              <w:t>of</w:t>
            </w:r>
            <w:r w:rsidR="003C7CDE">
              <w:rPr>
                <w:color w:val="000000"/>
              </w:rPr>
              <w:t xml:space="preserve"> </w:t>
            </w:r>
            <w:r w:rsidR="004235DB" w:rsidRPr="002130C8">
              <w:rPr>
                <w:color w:val="000000"/>
              </w:rPr>
              <w:t>Accounting</w:t>
            </w:r>
            <w:r w:rsidR="003C7CDE">
              <w:rPr>
                <w:color w:val="000000"/>
              </w:rPr>
              <w:t xml:space="preserve"> </w:t>
            </w:r>
            <w:r w:rsidR="004235DB"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="004235DB" w:rsidRPr="002130C8">
              <w:rPr>
                <w:color w:val="000000"/>
              </w:rPr>
              <w:t>Financ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vailabl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t</w:t>
            </w:r>
            <w:r w:rsidR="003C7CDE">
              <w:rPr>
                <w:color w:val="000000"/>
                <w:lang w:val="uk-UA"/>
              </w:rPr>
              <w:t xml:space="preserve"> </w:t>
            </w:r>
            <w:hyperlink r:id="rId20" w:history="1">
              <w:r w:rsidR="003C7CDE">
                <w:t xml:space="preserve"> </w:t>
              </w:r>
              <w:r w:rsidR="004235DB" w:rsidRPr="002130C8">
                <w:rPr>
                  <w:rStyle w:val="affc"/>
                </w:rPr>
                <w:t>https://zp.edu.ua/department/kafedra-oblik-ta-finansy/</w:t>
              </w:r>
            </w:hyperlink>
            <w:r w:rsidRPr="002130C8">
              <w:rPr>
                <w:color w:val="000000"/>
              </w:rPr>
              <w:t>.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cces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o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duc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methodologic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material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provide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rough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university-wid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distanc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learning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ystem</w:t>
            </w:r>
            <w:r w:rsidR="003C7CDE">
              <w:rPr>
                <w:rStyle w:val="apple-converted-space"/>
                <w:color w:val="000000"/>
              </w:rPr>
              <w:t xml:space="preserve"> </w:t>
            </w:r>
            <w:hyperlink r:id="rId21" w:tgtFrame="_new" w:history="1">
              <w:r w:rsidRPr="002130C8">
                <w:rPr>
                  <w:rStyle w:val="affc"/>
                </w:rPr>
                <w:t>moodle.zp.edu.ua</w:t>
              </w:r>
            </w:hyperlink>
            <w:r w:rsidRPr="002130C8">
              <w:rPr>
                <w:color w:val="000000"/>
              </w:rPr>
              <w:t>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university’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lectronic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library</w:t>
            </w:r>
            <w:r w:rsidR="003C7CDE">
              <w:rPr>
                <w:rStyle w:val="apple-converted-space"/>
                <w:color w:val="000000"/>
              </w:rPr>
              <w:t xml:space="preserve"> </w:t>
            </w:r>
            <w:hyperlink r:id="rId22" w:tgtFrame="_new" w:history="1">
              <w:r w:rsidRPr="002130C8">
                <w:rPr>
                  <w:rStyle w:val="affc"/>
                </w:rPr>
                <w:t>http://e-library.zp.edu.ua/</w:t>
              </w:r>
            </w:hyperlink>
            <w:r w:rsidRPr="002130C8">
              <w:rPr>
                <w:color w:val="000000"/>
              </w:rPr>
              <w:t>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nstitu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repository</w:t>
            </w:r>
            <w:r w:rsidR="003C7CDE">
              <w:rPr>
                <w:rStyle w:val="apple-converted-space"/>
                <w:color w:val="000000"/>
              </w:rPr>
              <w:t xml:space="preserve"> </w:t>
            </w:r>
            <w:hyperlink r:id="rId23" w:tgtFrame="_new" w:history="1">
              <w:r w:rsidRPr="002130C8">
                <w:rPr>
                  <w:rStyle w:val="affc"/>
                </w:rPr>
                <w:t>http://eir.zp.edu.ua/</w:t>
              </w:r>
            </w:hyperlink>
            <w:r w:rsidRPr="002130C8">
              <w:rPr>
                <w:color w:val="000000"/>
              </w:rPr>
              <w:t>.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per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communication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with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tudents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taff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ther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takeholder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regarding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university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lastRenderedPageBreak/>
              <w:t>department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ctivities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clas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chedules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duc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cientific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vent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carrie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ut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rough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offici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websit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duc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portal</w:t>
            </w:r>
            <w:r w:rsidR="003C7CDE">
              <w:rPr>
                <w:rStyle w:val="apple-converted-space"/>
                <w:color w:val="000000"/>
              </w:rPr>
              <w:t xml:space="preserve"> </w:t>
            </w:r>
            <w:hyperlink r:id="rId24" w:tgtFrame="_new" w:history="1">
              <w:r w:rsidRPr="002130C8">
                <w:rPr>
                  <w:rStyle w:val="affc"/>
                </w:rPr>
                <w:t>http://portal.zp.edu.ua</w:t>
              </w:r>
            </w:hyperlink>
            <w:r w:rsidRPr="002130C8">
              <w:rPr>
                <w:color w:val="000000"/>
              </w:rPr>
              <w:t>.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n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ddition,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h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duc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port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provide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cces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o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tudy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plan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nd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allow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higher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ducation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students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o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create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individu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educational</w:t>
            </w:r>
            <w:r w:rsidR="003C7CDE">
              <w:rPr>
                <w:color w:val="000000"/>
              </w:rPr>
              <w:t xml:space="preserve"> </w:t>
            </w:r>
            <w:r w:rsidRPr="002130C8">
              <w:rPr>
                <w:color w:val="000000"/>
              </w:rPr>
              <w:t>trajectories.</w:t>
            </w:r>
          </w:p>
        </w:tc>
      </w:tr>
      <w:tr w:rsidR="000B51F8" w14:paraId="25C1CF23" w14:textId="77777777">
        <w:tc>
          <w:tcPr>
            <w:tcW w:w="10060" w:type="dxa"/>
            <w:gridSpan w:val="2"/>
            <w:shd w:val="clear" w:color="auto" w:fill="BFBFBF"/>
          </w:tcPr>
          <w:p w14:paraId="28FA4F52" w14:textId="77777777" w:rsidR="000B51F8" w:rsidRDefault="000B51F8" w:rsidP="00EB7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9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адеміч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біль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ade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bility</w:t>
            </w:r>
            <w:proofErr w:type="spellEnd"/>
          </w:p>
        </w:tc>
      </w:tr>
      <w:tr w:rsidR="000B51F8" w:rsidRPr="008A30E9" w14:paraId="4A189138" w14:textId="77777777" w:rsidTr="00EB798D">
        <w:tc>
          <w:tcPr>
            <w:tcW w:w="10060" w:type="dxa"/>
            <w:gridSpan w:val="2"/>
            <w:vAlign w:val="center"/>
          </w:tcPr>
          <w:p w14:paraId="17343D18" w14:textId="77777777" w:rsidR="000B51F8" w:rsidRPr="00836C58" w:rsidRDefault="000B51F8" w:rsidP="00EB7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ціональ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біль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credit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mobility</w:t>
            </w:r>
          </w:p>
        </w:tc>
      </w:tr>
      <w:tr w:rsidR="000B51F8" w:rsidRPr="008A30E9" w14:paraId="25E9C16A" w14:textId="77777777">
        <w:tc>
          <w:tcPr>
            <w:tcW w:w="5216" w:type="dxa"/>
            <w:vAlign w:val="center"/>
          </w:tcPr>
          <w:p w14:paraId="2B87E078" w14:textId="77777777" w:rsidR="000B51F8" w:rsidRPr="002130C8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є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zp.edu.ua/uploads/pubdocs/2022/Nakaz_N210_vid_28.06.22.pdf</w:t>
              </w:r>
            </w:hyperlink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ост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но-накопичуваль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ос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ає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змінним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4" w:type="dxa"/>
          </w:tcPr>
          <w:p w14:paraId="16BB2E3E" w14:textId="77777777" w:rsidR="000B51F8" w:rsidRPr="008A30E9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ed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rcising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ant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hyperlink r:id="rId26" w:tgtFrame="_new" w:history="1"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p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ploads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bdocs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2022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kaz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210_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id</w:t>
              </w:r>
              <w:r w:rsidRPr="008A30E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_28.06.22.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portun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at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w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rpos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h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ta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a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fer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umulatio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responding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etencie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come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gnized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”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atio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ant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main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changed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51F8" w:rsidRPr="008A30E9" w14:paraId="0B72EB4E" w14:textId="77777777">
        <w:tc>
          <w:tcPr>
            <w:tcW w:w="10060" w:type="dxa"/>
            <w:gridSpan w:val="2"/>
            <w:vAlign w:val="center"/>
          </w:tcPr>
          <w:p w14:paraId="13ADBE87" w14:textId="77777777" w:rsidR="000B51F8" w:rsidRPr="00836C58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іжнарод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дит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біль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credit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mobility</w:t>
            </w:r>
          </w:p>
        </w:tc>
      </w:tr>
      <w:tr w:rsidR="000B51F8" w:rsidRPr="008A30E9" w14:paraId="4E4A7324" w14:textId="77777777">
        <w:tc>
          <w:tcPr>
            <w:tcW w:w="5216" w:type="dxa"/>
            <w:vAlign w:val="center"/>
          </w:tcPr>
          <w:p w14:paraId="52B9D3E5" w14:textId="77777777" w:rsidR="000C4F53" w:rsidRPr="00541BB3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іжнародн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редитн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обільні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егламентується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П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ряд</w:t>
            </w:r>
            <w:r w:rsidRPr="006158BE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ком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еалізації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ав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кадемічн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обільні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часників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світньог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оцес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ціональног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ніверситет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«Запорізьк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олітехніка»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https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zp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edu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ua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uploads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dept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_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nm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Polozhennia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_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pro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_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akademichnu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_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obilnist</w:t>
              </w:r>
              <w:r w:rsidRPr="00A634B2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Pr="00836C58">
                <w:rPr>
                  <w:rStyle w:val="affc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pdf</w:t>
              </w:r>
            </w:hyperlink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акож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оговорами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іжнародн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редитн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обільні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ціональног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ніверситет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6158B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«Запорізьк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олітехніка»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(</w:t>
            </w:r>
            <w:hyperlink r:id="rId28" w:history="1"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zp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akademichna</w:t>
              </w:r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541BB3">
                <w:rPr>
                  <w:rStyle w:val="affc"/>
                  <w:rFonts w:ascii="Times New Roman" w:hAnsi="Times New Roman" w:cs="Times New Roman"/>
                  <w:sz w:val="24"/>
                  <w:szCs w:val="24"/>
                  <w:lang w:val="en-US"/>
                </w:rPr>
                <w:t>mobilnist</w:t>
              </w:r>
              <w:proofErr w:type="spellEnd"/>
            </w:hyperlink>
            <w:r w:rsidRPr="00541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3C7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туденти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аю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ожливі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рати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ча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іжнародній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редитній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ограмі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Е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</w:t>
            </w:r>
            <w:proofErr w:type="spellStart"/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mus</w:t>
            </w:r>
            <w:proofErr w:type="spellEnd"/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+КА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ограмах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імецької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лужби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кадемічних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бмінів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AAD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</w:p>
          <w:p w14:paraId="3E02D9C0" w14:textId="77777777" w:rsidR="000C4F53" w:rsidRPr="00541BB3" w:rsidRDefault="000C4F53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14:paraId="0E686143" w14:textId="77777777" w:rsidR="000C4F53" w:rsidRPr="00541BB3" w:rsidRDefault="000C4F53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має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1BB3">
              <w:rPr>
                <w:rStyle w:val="fontstyle01"/>
                <w:sz w:val="24"/>
                <w:szCs w:val="24"/>
                <w:lang w:val="uk-UA"/>
              </w:rPr>
              <w:t>міжінституційні</w:t>
            </w:r>
            <w:proofErr w:type="spellEnd"/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годи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відповідно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о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яких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студенти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що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навчаються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з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відповідною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спеціальністю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мають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можливість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реалізувати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свої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прав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н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академічну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мобільність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таких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ах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країни: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ВНЗ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«Придніпровськ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ержавн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академія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lastRenderedPageBreak/>
              <w:t>будівництв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т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архітектури»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Одеськ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національ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економіч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ніпровськ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ержав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внутрішніх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справ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Ізмаїльськ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ержав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гуманітар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Чорноморськ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держав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ім.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Петр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Могили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Тернопільськ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національ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економіч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,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Хмельницьк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національний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та</w:t>
            </w:r>
            <w:r w:rsidR="003C7CDE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Style w:val="fontstyle01"/>
                <w:sz w:val="24"/>
                <w:szCs w:val="24"/>
                <w:lang w:val="uk-UA"/>
              </w:rPr>
              <w:t>ін.</w:t>
            </w:r>
          </w:p>
          <w:p w14:paraId="5567F7E4" w14:textId="77777777" w:rsidR="000B51F8" w:rsidRPr="006158BE" w:rsidRDefault="000B51F8" w:rsidP="00CD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ає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іжінституційні</w:t>
            </w:r>
            <w:proofErr w:type="spellEnd"/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годи,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ідповідн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яких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туденти,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що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вчаються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ідповідною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пеціальністю,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аю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ожливі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еалізувати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вої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ав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кадемічн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обільність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аких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41BB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ніверситетах:</w:t>
            </w:r>
            <w:r w:rsidR="003C7CDE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Вроцлавський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науки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технологій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Wrocław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University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Science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Technology</w:t>
            </w:r>
            <w:proofErr w:type="spellEnd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(Польща),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Градец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Кралове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Univerzita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Hradec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Králové</w:t>
            </w:r>
            <w:proofErr w:type="spellEnd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(Чехія),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Марії-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КюріСклодовської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Uniwersytet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Marii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Curie-Skłodowskiej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w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Lublinie</w:t>
            </w:r>
            <w:proofErr w:type="spellEnd"/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(Польща),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41BB3">
              <w:rPr>
                <w:rFonts w:ascii="Times New Roman" w:hAnsi="Times New Roman"/>
                <w:sz w:val="24"/>
                <w:szCs w:val="24"/>
                <w:lang w:val="uk-UA"/>
              </w:rPr>
              <w:t>економіки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AC61C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AC61C2">
              <w:rPr>
                <w:rFonts w:ascii="Times New Roman" w:hAnsi="Times New Roman"/>
                <w:sz w:val="24"/>
                <w:szCs w:val="24"/>
                <w:lang w:val="uk-UA"/>
              </w:rPr>
              <w:t>Бидгощі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745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Wyższa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Szkoła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Gospodarki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w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Bydgoszczy</w:t>
            </w:r>
            <w:proofErr w:type="spellEnd"/>
            <w:r w:rsidR="00E3745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745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(Польща)</w:t>
            </w:r>
            <w:r w:rsidR="00E3745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Берлінський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економіки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прав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(HWR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Berlin</w:t>
            </w:r>
            <w:proofErr w:type="spellEnd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7452">
              <w:rPr>
                <w:rFonts w:ascii="Times New Roman" w:hAnsi="Times New Roman"/>
                <w:sz w:val="24"/>
                <w:szCs w:val="24"/>
                <w:lang w:val="uk-UA"/>
              </w:rPr>
              <w:t>(Німеччина)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Міжнародн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академія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Німеччині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(IAW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Internationale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Akademie</w:t>
            </w:r>
            <w:proofErr w:type="spellEnd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7452">
              <w:rPr>
                <w:rFonts w:ascii="Times New Roman" w:hAnsi="Times New Roman"/>
                <w:sz w:val="24"/>
                <w:szCs w:val="24"/>
                <w:lang w:val="uk-UA"/>
              </w:rPr>
              <w:t>(Німеччина)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ін.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Зокрема,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кредитн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мобільність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рамках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ЄС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Еразмус+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підставі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Learning</w:t>
            </w:r>
            <w:proofErr w:type="spellEnd"/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Agreements</w:t>
            </w:r>
            <w:proofErr w:type="spellEnd"/>
            <w:r w:rsidR="00AC61C2" w:rsidRPr="005116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C7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44" w:type="dxa"/>
          </w:tcPr>
          <w:p w14:paraId="109DDAA5" w14:textId="77777777" w:rsidR="000C4F53" w:rsidRPr="008A30E9" w:rsidRDefault="000B51F8" w:rsidP="0021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gulation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rcis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a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  <w:hyperlink r:id="rId29" w:history="1"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p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ploads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ept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m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lozhennia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kademichnu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bilnist</w:t>
              </w:r>
              <w:r w:rsidRPr="005011AA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e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30" w:tgtFrame="_new" w:history="1"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A30E9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p</w:t>
              </w:r>
              <w:r w:rsidRPr="008A30E9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8A30E9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8A30E9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kademichna</w:t>
              </w:r>
              <w:r w:rsidRPr="008A30E9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4F53">
                <w:rPr>
                  <w:rStyle w:val="aff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bilnist</w:t>
              </w:r>
            </w:hyperlink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portun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at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Erasmus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German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hang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F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AD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2D9A63D" w14:textId="77777777" w:rsidR="000C4F53" w:rsidRPr="008A30E9" w:rsidRDefault="000C4F53" w:rsidP="0021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42CB31C6" w14:textId="77777777" w:rsidR="00541BB3" w:rsidRPr="00541BB3" w:rsidRDefault="00541BB3" w:rsidP="0054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-institu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eemen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eva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portun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o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ine: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ydniprovsk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vi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chitecture"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ess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ipr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fair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i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itaria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tr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hyl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nopi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melnytskyi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.</w:t>
            </w:r>
          </w:p>
          <w:p w14:paraId="08415AF1" w14:textId="77777777" w:rsidR="000B51F8" w:rsidRPr="000C4F53" w:rsidRDefault="00541BB3" w:rsidP="0054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-institu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eements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eva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portun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ies: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ocław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oland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ade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álové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ze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c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ie-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łodowskiej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wersyte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i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ie-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łodowskiej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blinie</w:t>
            </w:r>
            <w:proofErr w:type="spellEnd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oland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dgoszcz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ższ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koł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podarki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dgoszczy</w:t>
            </w:r>
            <w:proofErr w:type="spellEnd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oland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nomic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W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in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ermany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man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IAW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demie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ermany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ular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ewor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mus+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1B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eements.</w:t>
            </w:r>
          </w:p>
        </w:tc>
      </w:tr>
      <w:tr w:rsidR="000B51F8" w:rsidRPr="008A30E9" w14:paraId="63FAE78C" w14:textId="77777777">
        <w:tc>
          <w:tcPr>
            <w:tcW w:w="10060" w:type="dxa"/>
            <w:gridSpan w:val="2"/>
            <w:vAlign w:val="center"/>
          </w:tcPr>
          <w:p w14:paraId="193010A2" w14:textId="77777777" w:rsidR="000B51F8" w:rsidRPr="00836C58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нозем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добувач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Studies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Applicants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ducation</w:t>
            </w:r>
          </w:p>
        </w:tc>
      </w:tr>
      <w:tr w:rsidR="000B51F8" w:rsidRPr="008A30E9" w14:paraId="71A2FE51" w14:textId="77777777">
        <w:tc>
          <w:tcPr>
            <w:tcW w:w="5216" w:type="dxa"/>
          </w:tcPr>
          <w:p w14:paraId="2B91D7C0" w14:textId="77777777" w:rsidR="000B51F8" w:rsidRPr="002130C8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у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ано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м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у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жування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ців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C7CDE" w:rsidRPr="008A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zp.edu.ua/uploads/dept_inter/pol_pro_org_naboru_ta_navch_inozemtsiv.pdf</w:t>
              </w:r>
            </w:hyperlink>
            <w:r w:rsidRPr="002130C8">
              <w:rPr>
                <w:lang w:val="uk-UA"/>
              </w:rPr>
              <w:t>.</w:t>
            </w:r>
          </w:p>
        </w:tc>
        <w:tc>
          <w:tcPr>
            <w:tcW w:w="4844" w:type="dxa"/>
          </w:tcPr>
          <w:p w14:paraId="150EBE30" w14:textId="77777777" w:rsidR="000B51F8" w:rsidRPr="005011AA" w:rsidRDefault="000B51F8" w:rsidP="00B1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s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ern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ss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ship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er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l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hyperlink r:id="rId32" w:history="1"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p</w:t>
              </w:r>
              <w:proofErr w:type="spellEnd"/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ploads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ept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er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l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boru</w:t>
              </w:r>
              <w:proofErr w:type="spellEnd"/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vch</w:t>
              </w:r>
              <w:proofErr w:type="spellEnd"/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ozemtsiv</w:t>
              </w:r>
              <w:proofErr w:type="spellEnd"/>
              <w:r w:rsidRPr="005011AA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130C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501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5036330" w14:textId="77777777" w:rsidR="00720D87" w:rsidRPr="005011AA" w:rsidRDefault="00720D8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3" w:name="_heading=h.1fob9te" w:colFirst="0" w:colLast="0"/>
      <w:bookmarkEnd w:id="3"/>
    </w:p>
    <w:p w14:paraId="3E00E25C" w14:textId="77777777" w:rsidR="003C7CDE" w:rsidRDefault="003C7CD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2F8A68F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22"/>
          <w:szCs w:val="22"/>
          <w:lang w:val="en-US"/>
        </w:rPr>
      </w:pP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ІТНІХ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НЕНТІВ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Х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ІЧНА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ЛІДОВНІСТЬ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ONENTS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IR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C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QUENCE</w:t>
      </w:r>
    </w:p>
    <w:p w14:paraId="581A8C32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C58">
        <w:rPr>
          <w:rFonts w:ascii="Times New Roman" w:eastAsia="Times New Roman" w:hAnsi="Times New Roman" w:cs="Times New Roman"/>
          <w:sz w:val="28"/>
          <w:szCs w:val="28"/>
          <w:lang w:val="en-US"/>
        </w:rPr>
        <w:t>2.1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онент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8"/>
          <w:szCs w:val="28"/>
          <w:lang w:val="en-US"/>
        </w:rPr>
        <w:t>Components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sz w:val="28"/>
          <w:szCs w:val="28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C58">
        <w:rPr>
          <w:rFonts w:ascii="Times New Roman" w:eastAsia="Times New Roman" w:hAnsi="Times New Roman" w:cs="Times New Roman"/>
          <w:sz w:val="28"/>
          <w:szCs w:val="28"/>
          <w:lang w:val="en-US"/>
        </w:rPr>
        <w:t>programme</w:t>
      </w:r>
      <w:proofErr w:type="spellEnd"/>
    </w:p>
    <w:tbl>
      <w:tblPr>
        <w:tblStyle w:val="affff1"/>
        <w:tblW w:w="10207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670"/>
        <w:gridCol w:w="1417"/>
        <w:gridCol w:w="2127"/>
      </w:tblGrid>
      <w:tr w:rsidR="00720D87" w:rsidRPr="00A7081B" w14:paraId="5A2384FD" w14:textId="77777777" w:rsidTr="0045113E">
        <w:tc>
          <w:tcPr>
            <w:tcW w:w="993" w:type="dxa"/>
            <w:vAlign w:val="center"/>
          </w:tcPr>
          <w:p w14:paraId="0D81489D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о/к</w:t>
            </w:r>
          </w:p>
        </w:tc>
        <w:tc>
          <w:tcPr>
            <w:tcW w:w="5670" w:type="dxa"/>
            <w:vAlign w:val="center"/>
          </w:tcPr>
          <w:p w14:paraId="33CB5879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EPP/ESP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s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papers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qualif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</w:tcPr>
          <w:p w14:paraId="1B0DDE98" w14:textId="77777777" w:rsidR="00720D87" w:rsidRPr="00836C58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ЄКТС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2127" w:type="dxa"/>
            <w:vAlign w:val="center"/>
          </w:tcPr>
          <w:p w14:paraId="7E212F61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</w:tr>
      <w:tr w:rsidR="00720D87" w:rsidRPr="00A7081B" w14:paraId="05418697" w14:textId="77777777" w:rsidTr="0045113E">
        <w:tc>
          <w:tcPr>
            <w:tcW w:w="993" w:type="dxa"/>
            <w:vAlign w:val="center"/>
          </w:tcPr>
          <w:p w14:paraId="1FB1B55B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7F87168F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C79561F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55E9CBEF" w14:textId="77777777" w:rsidR="00720D87" w:rsidRPr="00A7081B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0D87" w:rsidRPr="008A30E9" w14:paraId="2F34AF26" w14:textId="77777777" w:rsidTr="0045113E">
        <w:tc>
          <w:tcPr>
            <w:tcW w:w="10207" w:type="dxa"/>
            <w:gridSpan w:val="4"/>
            <w:vAlign w:val="center"/>
          </w:tcPr>
          <w:p w14:paraId="3DD4FE83" w14:textId="77777777" w:rsidR="00720D87" w:rsidRPr="00836C58" w:rsidRDefault="006849AF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язко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ulsory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onents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</w:tc>
      </w:tr>
      <w:tr w:rsidR="004437B6" w:rsidRPr="002130C8" w14:paraId="348C0AAC" w14:textId="77777777" w:rsidTr="0045113E">
        <w:tc>
          <w:tcPr>
            <w:tcW w:w="993" w:type="dxa"/>
            <w:vAlign w:val="center"/>
          </w:tcPr>
          <w:p w14:paraId="13300A31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5670" w:type="dxa"/>
            <w:vAlign w:val="center"/>
          </w:tcPr>
          <w:p w14:paraId="3503B4EC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417" w:type="dxa"/>
            <w:vAlign w:val="center"/>
          </w:tcPr>
          <w:p w14:paraId="6A408145" w14:textId="77777777" w:rsidR="004437B6" w:rsidRPr="002130C8" w:rsidRDefault="004437B6" w:rsidP="0045113E">
            <w:pPr>
              <w:pStyle w:val="Default"/>
              <w:jc w:val="center"/>
              <w:rPr>
                <w:lang w:val="uk-UA" w:eastAsia="uk-UA"/>
              </w:rPr>
            </w:pPr>
            <w:r w:rsidRPr="002130C8">
              <w:rPr>
                <w:lang w:val="uk-UA" w:eastAsia="uk-UA"/>
              </w:rPr>
              <w:t>3</w:t>
            </w:r>
          </w:p>
        </w:tc>
        <w:tc>
          <w:tcPr>
            <w:tcW w:w="2127" w:type="dxa"/>
            <w:vAlign w:val="center"/>
          </w:tcPr>
          <w:p w14:paraId="47AC3578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4437B6" w:rsidRPr="002130C8" w14:paraId="6B41359A" w14:textId="77777777" w:rsidTr="0045113E">
        <w:tc>
          <w:tcPr>
            <w:tcW w:w="993" w:type="dxa"/>
            <w:vAlign w:val="center"/>
          </w:tcPr>
          <w:p w14:paraId="7B82264C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5670" w:type="dxa"/>
            <w:vAlign w:val="center"/>
          </w:tcPr>
          <w:p w14:paraId="4B042C31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uditing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axation</w:t>
            </w:r>
            <w:proofErr w:type="spellEnd"/>
          </w:p>
        </w:tc>
        <w:tc>
          <w:tcPr>
            <w:tcW w:w="1417" w:type="dxa"/>
            <w:vAlign w:val="center"/>
          </w:tcPr>
          <w:p w14:paraId="7A2033EE" w14:textId="77777777" w:rsidR="004437B6" w:rsidRPr="002130C8" w:rsidRDefault="004437B6" w:rsidP="0045113E">
            <w:pPr>
              <w:pStyle w:val="Default"/>
              <w:jc w:val="center"/>
              <w:rPr>
                <w:lang w:val="en-US" w:eastAsia="uk-UA"/>
              </w:rPr>
            </w:pPr>
            <w:r w:rsidRPr="002130C8">
              <w:rPr>
                <w:lang w:val="en-US" w:eastAsia="uk-UA"/>
              </w:rPr>
              <w:t>4</w:t>
            </w:r>
          </w:p>
        </w:tc>
        <w:tc>
          <w:tcPr>
            <w:tcW w:w="2127" w:type="dxa"/>
            <w:vAlign w:val="center"/>
          </w:tcPr>
          <w:p w14:paraId="40753363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4437B6" w:rsidRPr="002130C8" w14:paraId="1B336B9F" w14:textId="77777777" w:rsidTr="0045113E">
        <w:tc>
          <w:tcPr>
            <w:tcW w:w="993" w:type="dxa"/>
            <w:vAlign w:val="center"/>
          </w:tcPr>
          <w:p w14:paraId="3FB25094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5670" w:type="dxa"/>
            <w:vAlign w:val="center"/>
          </w:tcPr>
          <w:p w14:paraId="36CA0C84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</w:t>
            </w:r>
          </w:p>
        </w:tc>
        <w:tc>
          <w:tcPr>
            <w:tcW w:w="1417" w:type="dxa"/>
            <w:vAlign w:val="center"/>
          </w:tcPr>
          <w:p w14:paraId="004EFA20" w14:textId="77777777" w:rsidR="004437B6" w:rsidRPr="002130C8" w:rsidRDefault="004437B6" w:rsidP="0045113E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2130C8">
              <w:rPr>
                <w:lang w:val="en-US" w:eastAsia="uk-UA"/>
              </w:rPr>
              <w:t>4</w:t>
            </w:r>
          </w:p>
        </w:tc>
        <w:tc>
          <w:tcPr>
            <w:tcW w:w="2127" w:type="dxa"/>
            <w:vAlign w:val="center"/>
          </w:tcPr>
          <w:p w14:paraId="70DE4CC1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4437B6" w:rsidRPr="002130C8" w14:paraId="43DE11AC" w14:textId="77777777" w:rsidTr="0045113E">
        <w:tc>
          <w:tcPr>
            <w:tcW w:w="993" w:type="dxa"/>
            <w:vAlign w:val="center"/>
          </w:tcPr>
          <w:p w14:paraId="1EB47D05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5670" w:type="dxa"/>
            <w:vAlign w:val="center"/>
          </w:tcPr>
          <w:p w14:paraId="0D2CDC85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Manager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417" w:type="dxa"/>
            <w:vAlign w:val="center"/>
          </w:tcPr>
          <w:p w14:paraId="0D149A89" w14:textId="77777777" w:rsidR="004437B6" w:rsidRPr="002130C8" w:rsidRDefault="004437B6" w:rsidP="0045113E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2130C8">
              <w:rPr>
                <w:lang w:val="uk-UA" w:eastAsia="uk-UA"/>
              </w:rPr>
              <w:t>4</w:t>
            </w:r>
          </w:p>
        </w:tc>
        <w:tc>
          <w:tcPr>
            <w:tcW w:w="2127" w:type="dxa"/>
            <w:vAlign w:val="center"/>
          </w:tcPr>
          <w:p w14:paraId="6A79206E" w14:textId="77777777" w:rsidR="004437B6" w:rsidRPr="002130C8" w:rsidRDefault="004437B6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4437B6" w:rsidRPr="002130C8" w14:paraId="054A48FD" w14:textId="77777777" w:rsidTr="0045113E">
        <w:tc>
          <w:tcPr>
            <w:tcW w:w="993" w:type="dxa"/>
            <w:vAlign w:val="center"/>
          </w:tcPr>
          <w:p w14:paraId="3958DB09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5670" w:type="dxa"/>
            <w:vAlign w:val="center"/>
          </w:tcPr>
          <w:p w14:paraId="20D7C329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ти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ic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</w:t>
            </w:r>
          </w:p>
        </w:tc>
        <w:tc>
          <w:tcPr>
            <w:tcW w:w="1417" w:type="dxa"/>
            <w:vAlign w:val="center"/>
          </w:tcPr>
          <w:p w14:paraId="1066BC09" w14:textId="77777777" w:rsidR="004437B6" w:rsidRPr="002130C8" w:rsidRDefault="004437B6" w:rsidP="0045113E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2130C8">
              <w:rPr>
                <w:lang w:val="uk-UA" w:eastAsia="uk-UA"/>
              </w:rPr>
              <w:t>3</w:t>
            </w:r>
          </w:p>
        </w:tc>
        <w:tc>
          <w:tcPr>
            <w:tcW w:w="2127" w:type="dxa"/>
            <w:vAlign w:val="center"/>
          </w:tcPr>
          <w:p w14:paraId="50486B54" w14:textId="77777777" w:rsidR="004437B6" w:rsidRPr="002130C8" w:rsidRDefault="004437B6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4437B6" w:rsidRPr="002130C8" w14:paraId="56540934" w14:textId="77777777" w:rsidTr="0045113E">
        <w:tc>
          <w:tcPr>
            <w:tcW w:w="993" w:type="dxa"/>
            <w:vAlign w:val="center"/>
          </w:tcPr>
          <w:p w14:paraId="0DDED2BA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6</w:t>
            </w:r>
          </w:p>
        </w:tc>
        <w:tc>
          <w:tcPr>
            <w:tcW w:w="5670" w:type="dxa"/>
            <w:vAlign w:val="center"/>
          </w:tcPr>
          <w:p w14:paraId="3846E19E" w14:textId="77777777" w:rsidR="004437B6" w:rsidRPr="002130C8" w:rsidRDefault="004437B6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ове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axes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Duti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Payments</w:t>
            </w:r>
            <w:proofErr w:type="spellEnd"/>
          </w:p>
        </w:tc>
        <w:tc>
          <w:tcPr>
            <w:tcW w:w="1417" w:type="dxa"/>
            <w:vAlign w:val="center"/>
          </w:tcPr>
          <w:p w14:paraId="124A3F25" w14:textId="77777777" w:rsidR="004437B6" w:rsidRPr="002130C8" w:rsidRDefault="004437B6" w:rsidP="0045113E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2130C8">
              <w:rPr>
                <w:lang w:val="uk-UA" w:eastAsia="uk-UA"/>
              </w:rPr>
              <w:t>4</w:t>
            </w:r>
          </w:p>
        </w:tc>
        <w:tc>
          <w:tcPr>
            <w:tcW w:w="2127" w:type="dxa"/>
            <w:vAlign w:val="center"/>
          </w:tcPr>
          <w:p w14:paraId="456532A0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4437B6" w:rsidRPr="002130C8" w14:paraId="26B314AE" w14:textId="77777777" w:rsidTr="0045113E">
        <w:tc>
          <w:tcPr>
            <w:tcW w:w="993" w:type="dxa"/>
            <w:vAlign w:val="center"/>
          </w:tcPr>
          <w:p w14:paraId="70F1EB00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5670" w:type="dxa"/>
            <w:vAlign w:val="center"/>
          </w:tcPr>
          <w:p w14:paraId="0BD15A69" w14:textId="77777777" w:rsidR="004437B6" w:rsidRPr="002130C8" w:rsidRDefault="004437B6" w:rsidP="004511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</w:p>
        </w:tc>
        <w:tc>
          <w:tcPr>
            <w:tcW w:w="1417" w:type="dxa"/>
            <w:vAlign w:val="center"/>
          </w:tcPr>
          <w:p w14:paraId="798627E9" w14:textId="77777777" w:rsidR="004437B6" w:rsidRPr="002130C8" w:rsidRDefault="004437B6" w:rsidP="0045113E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2130C8">
              <w:rPr>
                <w:b/>
                <w:bCs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2AB61792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4437B6" w:rsidRPr="008A30E9" w14:paraId="2EC243CE" w14:textId="77777777" w:rsidTr="0045113E">
        <w:tc>
          <w:tcPr>
            <w:tcW w:w="993" w:type="dxa"/>
            <w:vAlign w:val="center"/>
          </w:tcPr>
          <w:p w14:paraId="3F2D2C7B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0" w:type="dxa"/>
            <w:vAlign w:val="center"/>
          </w:tcPr>
          <w:p w14:paraId="43103949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417" w:type="dxa"/>
            <w:vAlign w:val="center"/>
          </w:tcPr>
          <w:p w14:paraId="60726DC0" w14:textId="77777777" w:rsidR="004437B6" w:rsidRPr="002130C8" w:rsidRDefault="004437B6" w:rsidP="0045113E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2130C8">
              <w:rPr>
                <w:lang w:val="uk-UA" w:eastAsia="uk-UA"/>
              </w:rPr>
              <w:t>4</w:t>
            </w:r>
          </w:p>
        </w:tc>
        <w:tc>
          <w:tcPr>
            <w:tcW w:w="2127" w:type="dxa"/>
            <w:vAlign w:val="center"/>
          </w:tcPr>
          <w:p w14:paraId="20E93C7D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er</w:t>
            </w:r>
          </w:p>
        </w:tc>
      </w:tr>
      <w:tr w:rsidR="004437B6" w:rsidRPr="002130C8" w14:paraId="1B3E4707" w14:textId="77777777" w:rsidTr="0045113E">
        <w:tc>
          <w:tcPr>
            <w:tcW w:w="993" w:type="dxa"/>
            <w:vAlign w:val="center"/>
          </w:tcPr>
          <w:p w14:paraId="6DAFF8BF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09</w:t>
            </w:r>
          </w:p>
        </w:tc>
        <w:tc>
          <w:tcPr>
            <w:tcW w:w="5670" w:type="dxa"/>
            <w:vAlign w:val="center"/>
          </w:tcPr>
          <w:p w14:paraId="12E69919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s</w:t>
            </w:r>
          </w:p>
        </w:tc>
        <w:tc>
          <w:tcPr>
            <w:tcW w:w="1417" w:type="dxa"/>
            <w:vAlign w:val="center"/>
          </w:tcPr>
          <w:p w14:paraId="338C022A" w14:textId="77777777" w:rsidR="004437B6" w:rsidRPr="002130C8" w:rsidRDefault="004437B6" w:rsidP="0045113E">
            <w:pPr>
              <w:pStyle w:val="Default"/>
              <w:jc w:val="center"/>
              <w:rPr>
                <w:lang w:val="en-US" w:eastAsia="uk-UA"/>
              </w:rPr>
            </w:pPr>
            <w:r w:rsidRPr="002130C8">
              <w:rPr>
                <w:lang w:val="en-US" w:eastAsia="uk-UA"/>
              </w:rPr>
              <w:t>3</w:t>
            </w:r>
          </w:p>
        </w:tc>
        <w:tc>
          <w:tcPr>
            <w:tcW w:w="2127" w:type="dxa"/>
            <w:vAlign w:val="center"/>
          </w:tcPr>
          <w:p w14:paraId="1D3BD3EF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4437B6" w:rsidRPr="002130C8" w14:paraId="5CD94AAC" w14:textId="77777777" w:rsidTr="0045113E">
        <w:tc>
          <w:tcPr>
            <w:tcW w:w="993" w:type="dxa"/>
            <w:vAlign w:val="center"/>
          </w:tcPr>
          <w:p w14:paraId="3F378ACB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5670" w:type="dxa"/>
            <w:vAlign w:val="center"/>
          </w:tcPr>
          <w:p w14:paraId="50D470E0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tegic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1417" w:type="dxa"/>
            <w:vAlign w:val="center"/>
          </w:tcPr>
          <w:p w14:paraId="00FB2722" w14:textId="77777777" w:rsidR="004437B6" w:rsidRPr="002130C8" w:rsidRDefault="004437B6" w:rsidP="0045113E">
            <w:pPr>
              <w:pStyle w:val="Default"/>
              <w:jc w:val="center"/>
              <w:rPr>
                <w:lang w:val="uk-UA" w:eastAsia="uk-UA"/>
              </w:rPr>
            </w:pPr>
            <w:r w:rsidRPr="002130C8">
              <w:rPr>
                <w:lang w:val="uk-UA" w:eastAsia="uk-UA"/>
              </w:rPr>
              <w:t>4</w:t>
            </w:r>
          </w:p>
        </w:tc>
        <w:tc>
          <w:tcPr>
            <w:tcW w:w="2127" w:type="dxa"/>
            <w:vAlign w:val="center"/>
          </w:tcPr>
          <w:p w14:paraId="3E18EA17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4437B6" w:rsidRPr="002130C8" w14:paraId="6B4C8025" w14:textId="77777777" w:rsidTr="0045113E">
        <w:tc>
          <w:tcPr>
            <w:tcW w:w="993" w:type="dxa"/>
            <w:vAlign w:val="center"/>
          </w:tcPr>
          <w:p w14:paraId="17129762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5670" w:type="dxa"/>
            <w:vAlign w:val="center"/>
          </w:tcPr>
          <w:p w14:paraId="3F46377C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-gradu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ship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3CB6252" w14:textId="77777777" w:rsidR="004437B6" w:rsidRPr="002130C8" w:rsidRDefault="004437B6" w:rsidP="0045113E">
            <w:pPr>
              <w:pStyle w:val="Default"/>
              <w:jc w:val="center"/>
              <w:rPr>
                <w:lang w:val="uk-UA" w:eastAsia="uk-UA"/>
              </w:rPr>
            </w:pPr>
            <w:r w:rsidRPr="002130C8">
              <w:rPr>
                <w:lang w:val="uk-UA" w:eastAsia="uk-UA"/>
              </w:rPr>
              <w:t>13,5</w:t>
            </w:r>
          </w:p>
        </w:tc>
        <w:tc>
          <w:tcPr>
            <w:tcW w:w="2127" w:type="dxa"/>
            <w:vAlign w:val="center"/>
          </w:tcPr>
          <w:p w14:paraId="2C87A833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</w:tr>
      <w:tr w:rsidR="004437B6" w:rsidRPr="00A7081B" w14:paraId="10306AE4" w14:textId="77777777" w:rsidTr="0045113E">
        <w:tc>
          <w:tcPr>
            <w:tcW w:w="993" w:type="dxa"/>
            <w:vAlign w:val="center"/>
          </w:tcPr>
          <w:p w14:paraId="70DD008D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14:paraId="696B1DD4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ліфікацій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Qualifi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Thesis</w:t>
            </w:r>
            <w:proofErr w:type="spellEnd"/>
          </w:p>
        </w:tc>
        <w:tc>
          <w:tcPr>
            <w:tcW w:w="1417" w:type="dxa"/>
            <w:vAlign w:val="center"/>
          </w:tcPr>
          <w:p w14:paraId="4D642A8D" w14:textId="77777777" w:rsidR="004437B6" w:rsidRPr="002130C8" w:rsidRDefault="004437B6" w:rsidP="0045113E">
            <w:pPr>
              <w:pStyle w:val="Default"/>
              <w:jc w:val="center"/>
              <w:rPr>
                <w:lang w:val="uk-UA" w:eastAsia="uk-UA"/>
              </w:rPr>
            </w:pPr>
            <w:r w:rsidRPr="002130C8">
              <w:rPr>
                <w:lang w:val="uk-UA" w:eastAsia="uk-UA"/>
              </w:rPr>
              <w:t>16,5</w:t>
            </w:r>
          </w:p>
        </w:tc>
        <w:tc>
          <w:tcPr>
            <w:tcW w:w="2127" w:type="dxa"/>
            <w:vAlign w:val="center"/>
          </w:tcPr>
          <w:p w14:paraId="16C14994" w14:textId="77777777" w:rsidR="004437B6" w:rsidRPr="002130C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Attestation</w:t>
            </w:r>
            <w:proofErr w:type="spellEnd"/>
          </w:p>
        </w:tc>
      </w:tr>
      <w:tr w:rsidR="004437B6" w:rsidRPr="00A7081B" w14:paraId="70951761" w14:textId="77777777" w:rsidTr="0045113E">
        <w:tc>
          <w:tcPr>
            <w:tcW w:w="6663" w:type="dxa"/>
            <w:gridSpan w:val="2"/>
          </w:tcPr>
          <w:p w14:paraId="2C81622E" w14:textId="77777777" w:rsidR="004437B6" w:rsidRPr="00836C5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в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ulsory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3544" w:type="dxa"/>
            <w:gridSpan w:val="2"/>
            <w:vAlign w:val="center"/>
          </w:tcPr>
          <w:p w14:paraId="7AA03EC5" w14:textId="77777777" w:rsidR="004437B6" w:rsidRPr="00A7081B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4437B6" w:rsidRPr="008A30E9" w14:paraId="2A2E186C" w14:textId="77777777" w:rsidTr="0045113E">
        <w:tc>
          <w:tcPr>
            <w:tcW w:w="10207" w:type="dxa"/>
            <w:gridSpan w:val="4"/>
            <w:vAlign w:val="center"/>
          </w:tcPr>
          <w:p w14:paraId="22AEE258" w14:textId="77777777" w:rsidR="004437B6" w:rsidRPr="00836C5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Elective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onents</w:t>
            </w:r>
          </w:p>
        </w:tc>
      </w:tr>
      <w:tr w:rsidR="004437B6" w:rsidRPr="00B256D4" w14:paraId="355965F0" w14:textId="77777777" w:rsidTr="0045113E">
        <w:tc>
          <w:tcPr>
            <w:tcW w:w="993" w:type="dxa"/>
          </w:tcPr>
          <w:p w14:paraId="456BA187" w14:textId="77777777" w:rsidR="004437B6" w:rsidRPr="00836C5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D209E05" w14:textId="77777777" w:rsidR="004437B6" w:rsidRPr="00B256D4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льн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-leve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s</w:t>
            </w:r>
          </w:p>
        </w:tc>
        <w:tc>
          <w:tcPr>
            <w:tcW w:w="1417" w:type="dxa"/>
            <w:vAlign w:val="center"/>
          </w:tcPr>
          <w:p w14:paraId="775B07D2" w14:textId="77777777" w:rsidR="004437B6" w:rsidRPr="00B256D4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14:paraId="7A47F39A" w14:textId="77777777" w:rsidR="004437B6" w:rsidRPr="00B256D4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4437B6" w:rsidRPr="00A7081B" w14:paraId="3A0298F4" w14:textId="77777777" w:rsidTr="0045113E">
        <w:tc>
          <w:tcPr>
            <w:tcW w:w="993" w:type="dxa"/>
          </w:tcPr>
          <w:p w14:paraId="41A87FEE" w14:textId="77777777" w:rsidR="004437B6" w:rsidRPr="00B256D4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409BD5" w14:textId="77777777" w:rsidR="004437B6" w:rsidRPr="00B256D4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Courses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-wide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gher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  <w:proofErr w:type="spellEnd"/>
          </w:p>
        </w:tc>
        <w:tc>
          <w:tcPr>
            <w:tcW w:w="1417" w:type="dxa"/>
            <w:vAlign w:val="center"/>
          </w:tcPr>
          <w:p w14:paraId="61A73A6E" w14:textId="77777777" w:rsidR="004437B6" w:rsidRPr="00B256D4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67797822" w14:textId="77777777" w:rsidR="004437B6" w:rsidRPr="00A7081B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6D4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4437B6" w:rsidRPr="00A7081B" w14:paraId="304CEE81" w14:textId="77777777" w:rsidTr="0045113E">
        <w:tc>
          <w:tcPr>
            <w:tcW w:w="6663" w:type="dxa"/>
            <w:gridSpan w:val="2"/>
          </w:tcPr>
          <w:p w14:paraId="10B29200" w14:textId="77777777" w:rsidR="004437B6" w:rsidRPr="00836C5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lum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ctiv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3544" w:type="dxa"/>
            <w:gridSpan w:val="2"/>
            <w:vAlign w:val="center"/>
          </w:tcPr>
          <w:p w14:paraId="2D97B6CF" w14:textId="77777777" w:rsidR="004437B6" w:rsidRPr="00A7081B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437B6" w:rsidRPr="00A7081B" w14:paraId="74C73575" w14:textId="77777777" w:rsidTr="0045113E">
        <w:tc>
          <w:tcPr>
            <w:tcW w:w="6663" w:type="dxa"/>
            <w:gridSpan w:val="2"/>
          </w:tcPr>
          <w:p w14:paraId="12669366" w14:textId="77777777" w:rsidR="004437B6" w:rsidRPr="00836C58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и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П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lum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PP</w:t>
            </w:r>
          </w:p>
        </w:tc>
        <w:tc>
          <w:tcPr>
            <w:tcW w:w="3544" w:type="dxa"/>
            <w:gridSpan w:val="2"/>
            <w:vAlign w:val="center"/>
          </w:tcPr>
          <w:p w14:paraId="04315CF1" w14:textId="77777777" w:rsidR="004437B6" w:rsidRPr="00A7081B" w:rsidRDefault="004437B6" w:rsidP="0045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95AB448" w14:textId="77777777" w:rsidR="00E93B21" w:rsidRDefault="00E93B21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</w:pPr>
    </w:p>
    <w:p w14:paraId="47C2DB7D" w14:textId="77777777" w:rsidR="00E93B21" w:rsidRDefault="00E93B21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</w:pPr>
    </w:p>
    <w:p w14:paraId="196B2021" w14:textId="77777777" w:rsidR="00E93B21" w:rsidRPr="00836C58" w:rsidRDefault="00E93B21" w:rsidP="00E93B21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2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но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огічна</w:t>
      </w:r>
      <w:proofErr w:type="spellEnd"/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ї</w:t>
      </w:r>
      <w:proofErr w:type="spellEnd"/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uctur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c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hem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gram</w:t>
      </w:r>
    </w:p>
    <w:p w14:paraId="3DBC6409" w14:textId="77777777" w:rsidR="00CB00B4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noProof/>
          <w:lang w:val="uk-UA" w:eastAsia="zh-CN"/>
        </w:rPr>
      </w:pPr>
    </w:p>
    <w:p w14:paraId="7F568322" w14:textId="77777777" w:rsidR="00CB00B4" w:rsidRPr="00836C58" w:rsidRDefault="0044107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  <w:r>
        <w:pict w14:anchorId="67172080">
          <v:group id="_x0000_s1026" style="position:absolute;left:0;text-align:left;margin-left:-1.05pt;margin-top:10.55pt;width:487.4pt;height:219.95pt;z-index:251659264" coordorigin="1701,2237" coordsize="9748,4399">
            <v:roundrect id="AutoShape 34" o:spid="_x0000_s1027" style="position:absolute;left:9376;top:2237;width:2073;height:87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">
              <v:textbox inset=".5mm,.3mm,.5mm,.3mm">
                <w:txbxContent>
                  <w:p w14:paraId="27145B65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Ділов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іноземн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мов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3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37" o:spid="_x0000_s1028" style="position:absolute;left:4117;top:2237;width:2190;height:8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">
              <v:textbox inset=".5mm,.3mm,.5mm,.3mm">
                <w:txbxContent>
                  <w:p w14:paraId="34A7EB8E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Професійн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етик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в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бліку,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аудит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т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податкуванн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3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42" o:spid="_x0000_s1029" style="position:absolute;left:6446;top:2237;width:2775;height:88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">
              <v:stroke opacity="63479f"/>
              <v:textbox inset=".5mm,.3mm,.5mm,.3mm">
                <w:txbxContent>
                  <w:p w14:paraId="2D9CFD50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uk-UA" w:eastAsia="uk-UA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блік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фінансов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звітність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з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міжнародними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стандартами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</w:p>
                  <w:p w14:paraId="7AAEB509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</w:t>
                    </w:r>
                    <w:r w:rsidRPr="00CB00B4">
                      <w:rPr>
                        <w:rFonts w:ascii="Times New Roman" w:hAnsi="Times New Roman" w:cs="Times New Roman"/>
                        <w:lang w:val="en-US" w:eastAsia="uk-UA"/>
                      </w:rPr>
                      <w:t>3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44" o:spid="_x0000_s1030" style="position:absolute;left:2464;top:5993;width:1902;height:60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">
              <v:textbox inset=".5mm,.3mm,.5mm,.3mm">
                <w:txbxContent>
                  <w:p w14:paraId="672DCA2C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/>
                      </w:rPr>
                      <w:t>Переддипломна</w:t>
                    </w:r>
                    <w:r w:rsidR="003C7CDE">
                      <w:rPr>
                        <w:rFonts w:ascii="Times New Roman" w:hAnsi="Times New Roman" w:cs="Times New Roman"/>
                        <w:lang w:val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/>
                      </w:rPr>
                      <w:t>практика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13,5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45" o:spid="_x0000_s1031" style="position:absolute;left:5544;top:5993;width:2634;height:61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">
              <v:textbox inset=".5mm,.3mm,.5mm,.3mm">
                <w:txbxContent>
                  <w:p w14:paraId="5DC158AC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валіфікаційн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робот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дипломування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16,5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46" o:spid="_x0000_s1032" style="position:absolute;left:1764;top:5768;width:559;height:8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" stroked="f">
              <v:textbox style="layout-flow:vertical;mso-layout-flow-alt:bottom-to-top" inset=".5mm,.3mm,.5mm,.3mm">
                <w:txbxContent>
                  <w:p w14:paraId="39B276C7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/>
                      </w:rPr>
                      <w:t>3</w:t>
                    </w:r>
                  </w:p>
                  <w:p w14:paraId="0E83856A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/>
                      </w:rPr>
                      <w:t>Семестр</w:t>
                    </w:r>
                  </w:p>
                </w:txbxContent>
              </v:textbox>
            </v:roundrect>
            <v:roundrect id="AutoShape 103" o:spid="_x0000_s1033" style="position:absolute;left:1701;top:2237;width:587;height:10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" stroked="f">
              <v:textbox style="layout-flow:vertical;mso-layout-flow-alt:bottom-to-top" inset=".5mm,.3mm,.5mm,.3mm">
                <w:txbxContent>
                  <w:p w14:paraId="6E210C74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  <w:p w14:paraId="04E7C17E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/>
                      </w:rPr>
                      <w:t>Семестр</w:t>
                    </w:r>
                  </w:p>
                </w:txbxContent>
              </v:textbox>
            </v:roundrect>
            <v:roundrect id="AutoShape 39" o:spid="_x0000_s1034" style="position:absolute;left:2339;top:2237;width:1615;height:8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">
              <v:textbox inset=".5mm,.3mm,.5mm,.3mm">
                <w:txbxContent>
                  <w:p w14:paraId="1A883740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рганізація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методик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аудиту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</w:t>
                    </w:r>
                    <w:r w:rsidRPr="00CB00B4">
                      <w:rPr>
                        <w:rFonts w:ascii="Times New Roman" w:hAnsi="Times New Roman" w:cs="Times New Roman"/>
                        <w:lang w:eastAsia="uk-UA"/>
                      </w:rPr>
                      <w:t>3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127" o:spid="_x0000_s1035" type="#_x0000_t93" style="position:absolute;left:4705;top:6173;width:755;height: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126" o:spid="_x0000_s1036" type="#_x0000_t88" style="position:absolute;left:4430;top:5993;width:205;height:6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"/>
            <v:roundrect id="AutoShape 35" o:spid="_x0000_s1037" style="position:absolute;left:9827;top:3839;width:1521;height:157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">
              <v:textbox inset=".5mm,0,.5mm,0">
                <w:txbxContent>
                  <w:p w14:paraId="2FCBC23E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Методологія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наукових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досліджень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в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бліку,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аудит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податкуванн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</w:t>
                    </w:r>
                    <w:r w:rsidRPr="00CB00B4">
                      <w:rPr>
                        <w:rFonts w:ascii="Times New Roman" w:hAnsi="Times New Roman" w:cs="Times New Roman"/>
                        <w:lang w:eastAsia="uk-UA"/>
                      </w:rPr>
                      <w:t>4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36" o:spid="_x0000_s1038" style="position:absolute;left:5031;top:3839;width:1645;height:159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">
              <v:textbox inset=".5mm,.3mm,.5mm,.3mm">
                <w:txbxContent>
                  <w:p w14:paraId="6EA7A7F9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Бухгалтерський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блік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в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управлінн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підприємствами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4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38" o:spid="_x0000_s1039" style="position:absolute;left:6709;top:3839;width:1655;height:157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">
              <v:textbox inset=".5mm,.3mm,.5mm,.3mm">
                <w:txbxContent>
                  <w:p w14:paraId="31E1BAAE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Податкове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управління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та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адміністрування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податків,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зборів,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платежів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4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41" o:spid="_x0000_s1040" style="position:absolute;left:3841;top:3839;width:1196;height:159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">
              <v:textbox inset="0,.3mm,0,.3mm">
                <w:txbxContent>
                  <w:p w14:paraId="56F93B5E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Фінансовий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аналіз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4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roundrect id="AutoShape 102" o:spid="_x0000_s1041" style="position:absolute;left:1701;top:4052;width:625;height:123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" stroked="f">
              <v:textbox style="layout-flow:vertical;mso-layout-flow-alt:bottom-to-top" inset=".5mm,.3mm,.5mm,.3mm">
                <w:txbxContent>
                  <w:p w14:paraId="42B101B6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  <w:p w14:paraId="1B9B80A1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/>
                      </w:rPr>
                      <w:t>Семестр</w:t>
                    </w:r>
                  </w:p>
                </w:txbxContent>
              </v:textbox>
            </v:roundrect>
            <v:roundrect id="AutoShape 43" o:spid="_x0000_s1042" style="position:absolute;left:8349;top:3839;width:1465;height:157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">
              <v:textbox inset=".5mm,.3mm,.5mm,.3mm">
                <w:txbxContent>
                  <w:p w14:paraId="6D6FCEE1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Стратегічний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управлінський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блік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4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line id="Прямая соединительная линия 7" o:spid="_x0000_s1043" style="position:absolute;visibility:visible" from="2990,5755" to="11443,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" strokecolor="black [3213]">
              <v:stroke joinstyle="miter"/>
            </v:line>
            <v:line id="Прямая соединительная линия 8" o:spid="_x0000_s1044" style="position:absolute;flip:x y;visibility:visible" from="11429,3263" to="11442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" strokecolor="black [3213]">
              <v:stroke joinstyle="miter"/>
            </v:line>
            <v:line id="Прямая соединительная линия 9" o:spid="_x0000_s1045" style="position:absolute;flip:x;visibility:visible" from="7623,3263" to="1144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" strokecolor="black [3213]">
              <v:stroke joinstyle="miter"/>
            </v:line>
            <v:line id="Прямая соединительная линия 21" o:spid="_x0000_s1046" style="position:absolute;visibility:visible" from="5820,3589" to="7407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" strokecolor="black [3213]">
              <v:stroke joinstyle="miter"/>
            </v:line>
            <v:shape id="Freeform 136" o:spid="_x0000_s1047" style="position:absolute;left:4367;top:3539;width:193;height: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" path="m,67c4,58,7,24,27,15,78,,99,7,119,15v20,8,21,36,26,45e" filled="f">
              <v:path arrowok="t" o:connecttype="custom" o:connectlocs="0,45719;22821,10236;100580,10236;122555,40942" o:connectangles="0,0,0,0"/>
            </v:shape>
            <v:line id="Прямая соединительная линия 25" o:spid="_x0000_s1048" style="position:absolute;flip:x;visibility:visible" from="2764,3601" to="4366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" strokecolor="black [3213]">
              <v:stroke joinstyle="miter"/>
            </v:line>
            <v:shape id="Freeform 136" o:spid="_x0000_s1049" style="position:absolute;left:7397;top:3188;width:215;height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" path="m,67c4,58,7,24,27,15,78,,99,7,119,15v20,8,21,36,26,45e" filled="f">
              <v:path arrowok="t" o:connecttype="custom" o:connectlocs="0,48895;25422,10947;112045,10947;136525,43787" o:connectangles="0,0,0,0"/>
            </v:shape>
            <v:line id="Прямая соединительная линия 27" o:spid="_x0000_s1050" style="position:absolute;flip:x y;visibility:visible" from="5795,3251" to="7400,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" strokecolor="black [3213]">
              <v:stroke joinstyle="miter"/>
            </v:line>
            <v:line id="Прямая соединительная линия 29" o:spid="_x0000_s1051" style="position:absolute;flip:x;visibility:visible" from="5820,3363" to="7518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" strokecolor="black [3213]">
              <v:stroke joinstyle="miter"/>
            </v:line>
            <v:shape id="Freeform 136" o:spid="_x0000_s1052" style="position:absolute;left:5582;top:3176;width:215;height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" path="m,67c4,58,7,24,27,15,78,,99,7,119,15v20,8,21,36,26,45e" filled="f">
              <v:path arrowok="t" o:connecttype="custom" o:connectlocs="0,48895;25422,10947;112045,10947;136525,43787" o:connectangles="0,0,0,0"/>
            </v:shape>
            <v:line id="Прямая соединительная линия 32" o:spid="_x0000_s1053" style="position:absolute;flip:x y;visibility:visible" from="2990,3251" to="5580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" strokecolor="black [3213]">
              <v:stroke joinstyle="miter"/>
            </v:line>
            <v:shape id="Freeform 136" o:spid="_x0000_s1054" style="position:absolute;left:5594;top:3288;width:215;height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" path="m,67c4,58,7,24,27,15,78,,99,7,119,15v20,8,21,36,26,45e" filled="f">
              <v:path arrowok="t" o:connecttype="custom" o:connectlocs="0,48895;25422,10947;112045,10947;136525,43787" o:connectangles="0,0,0,0"/>
            </v:shape>
            <v:line id="Прямая соединительная линия 36" o:spid="_x0000_s1055" style="position:absolute;visibility:visible" from="6270,3489" to="7626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" strokecolor="black [3213]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7" o:spid="_x0000_s1056" type="#_x0000_t32" style="position:absolute;left:7623;top:3489;width:1;height:348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" strokecolor="black [3213]">
              <v:stroke endarrow="block" joinstyle="miter"/>
            </v:shape>
            <v:shape id="Freeform 136" o:spid="_x0000_s1057" style="position:absolute;left:5582;top:3514;width:215;height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" path="m,67c4,58,7,24,27,15,78,,99,7,119,15v20,8,21,36,26,45e" filled="f">
              <v:path arrowok="t" o:connecttype="custom" o:connectlocs="0,48895;25422,10947;112045,10947;136525,43787" o:connectangles="0,0,0,0"/>
            </v:shape>
            <v:line id="Прямая соединительная линия 39" o:spid="_x0000_s1058" style="position:absolute;flip:x y;visibility:visible" from="4555,3589" to="5592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" strokecolor="black [3213]">
              <v:stroke joinstyle="miter"/>
            </v:line>
            <v:shape id="Прямая со стрелкой 42" o:spid="_x0000_s1059" type="#_x0000_t32" style="position:absolute;left:5932;top:3614;width:4;height:23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" strokecolor="black [3213]">
              <v:stroke endarrow="block" joinstyle="miter"/>
            </v:shape>
            <v:shape id="Freeform 136" o:spid="_x0000_s1060" style="position:absolute;left:6045;top:3426;width:215;height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" path="m,67c4,58,7,24,27,15,78,,99,7,119,15v20,8,21,36,26,45e" filled="f">
              <v:path arrowok="t" o:connecttype="custom" o:connectlocs="0,48895;25422,10947;112045,10947;136525,43787" o:connectangles="0,0,0,0"/>
            </v:shape>
            <v:roundrect id="AutoShape 40" o:spid="_x0000_s1061" style="position:absolute;left:2339;top:3839;width:1496;height:159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">
              <v:textbox inset=".5mm,.3mm,.5mm,.3mm">
                <w:txbxContent>
                  <w:p w14:paraId="0F751EE0" w14:textId="77777777" w:rsidR="00AC61C2" w:rsidRPr="00CB00B4" w:rsidRDefault="00AC61C2" w:rsidP="00CB00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Інформаційн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системи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в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бліку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оподаткуванні</w:t>
                    </w:r>
                    <w:r w:rsidR="003C7CDE">
                      <w:rPr>
                        <w:rFonts w:ascii="Times New Roman" w:hAnsi="Times New Roman" w:cs="Times New Roman"/>
                        <w:lang w:val="uk-UA" w:eastAsia="uk-UA"/>
                      </w:rPr>
                      <w:t xml:space="preserve"> </w:t>
                    </w:r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(</w:t>
                    </w:r>
                    <w:r w:rsidRPr="00CB00B4">
                      <w:rPr>
                        <w:rFonts w:ascii="Times New Roman" w:hAnsi="Times New Roman" w:cs="Times New Roman"/>
                        <w:lang w:eastAsia="uk-UA"/>
                      </w:rPr>
                      <w:t>4</w:t>
                    </w:r>
                    <w:proofErr w:type="spellStart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кр</w:t>
                    </w:r>
                    <w:proofErr w:type="spellEnd"/>
                    <w:r w:rsidRPr="00CB00B4">
                      <w:rPr>
                        <w:rFonts w:ascii="Times New Roman" w:hAnsi="Times New Roman" w:cs="Times New Roman"/>
                        <w:lang w:val="uk-UA" w:eastAsia="uk-UA"/>
                      </w:rPr>
                      <w:t>)</w:t>
                    </w:r>
                  </w:p>
                </w:txbxContent>
              </v:textbox>
            </v:roundrect>
            <v:shape id="Прямая со стрелкой 6" o:spid="_x0000_s1062" type="#_x0000_t32" style="position:absolute;left:3329;top:5735;width:0;height: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" strokecolor="black [3213]">
              <v:stroke endarrow="block" joinstyle="miter"/>
            </v:shape>
            <v:line id="Прямая соединительная линия 10" o:spid="_x0000_s1063" style="position:absolute;flip:y;visibility:visible" from="2992,3114" to="2992,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" strokecolor="black [3213]">
              <v:stroke joinstyle="miter"/>
            </v:line>
            <v:line id="Прямая соединительная линия 11" o:spid="_x0000_s1064" style="position:absolute;flip:y;visibility:visible" from="5250,3117" to="525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" strokecolor="black [3213]">
              <v:stroke joinstyle="miter"/>
            </v:line>
            <v:line id="Прямая соединительная линия 12" o:spid="_x0000_s1065" style="position:absolute;flip:y;visibility:visible;mso-height-relative:margin" from="7845,3129" to="7845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" strokecolor="black [3213]">
              <v:stroke joinstyle="miter"/>
            </v:line>
            <v:line id="Прямая соединительная линия 13" o:spid="_x0000_s1066" style="position:absolute;flip:y;visibility:visible" from="10448,3115" to="10448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" strokecolor="black [3213]">
              <v:stroke joinstyle="miter"/>
            </v:line>
            <v:line id="Прямая соединительная линия 14" o:spid="_x0000_s1067" style="position:absolute;flip:y;visibility:visible" from="4412,5421" to="4412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" strokecolor="black [3213]">
              <v:stroke joinstyle="miter"/>
            </v:line>
            <v:line id="Прямая соединительная линия 15" o:spid="_x0000_s1068" style="position:absolute;flip:y;visibility:visible" from="5937,5412" to="5937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" strokecolor="black [3213]">
              <v:stroke joinstyle="miter"/>
            </v:line>
            <v:line id="Прямая соединительная линия 16" o:spid="_x0000_s1069" style="position:absolute;flip:y;visibility:visible" from="7629,5400" to="7629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" strokecolor="black [3213]">
              <v:stroke joinstyle="miter"/>
            </v:line>
            <v:line id="Прямая соединительная линия 17" o:spid="_x0000_s1070" style="position:absolute;flip:y;visibility:visible" from="9089,5392" to="9089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" strokecolor="black [3213]">
              <v:stroke joinstyle="miter"/>
            </v:line>
            <v:line id="Прямая соединительная линия 18" o:spid="_x0000_s1071" style="position:absolute;flip:y;visibility:visible" from="10558,5391" to="10558,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" strokecolor="black [3213]">
              <v:stroke joinstyle="miter"/>
            </v:line>
            <v:line id="Прямая соединительная линия 19" o:spid="_x0000_s1072" style="position:absolute;visibility:visible" from="2992,5416" to="2992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" strokecolor="black [3213]">
              <v:stroke joinstyle="miter"/>
            </v:line>
            <v:shape id="Прямая со стрелкой 20" o:spid="_x0000_s1073" type="#_x0000_t32" style="position:absolute;left:2764;top:3117;width:0;height:7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" strokecolor="black [3213]">
              <v:stroke endarrow="block" joinstyle="miter"/>
            </v:shape>
            <v:shape id="Прямая со стрелкой 24" o:spid="_x0000_s1074" type="#_x0000_t32" style="position:absolute;left:7397;top:3585;width:0;height: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" strokecolor="black [3213]">
              <v:stroke endarrow="block" joinstyle="miter"/>
            </v:shape>
            <v:line id="Прямая соединительная линия 28" o:spid="_x0000_s1075" style="position:absolute;visibility:visible" from="7510,3098" to="7510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" strokecolor="black [3213]">
              <v:stroke joinstyle="miter"/>
            </v:line>
            <v:shape id="Прямая со стрелкой 30" o:spid="_x0000_s1076" type="#_x0000_t32" style="position:absolute;left:4462;top:3356;width:0;height: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" strokecolor="black [3213]">
              <v:stroke endarrow="block" joinstyle="miter"/>
            </v:shape>
            <v:line id="Прямая соединительная линия 34" o:spid="_x0000_s1077" style="position:absolute;flip:x;visibility:visible" from="4462,3355" to="5602,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" strokecolor="black [3213]">
              <v:stroke joinstyle="miter"/>
            </v:line>
            <v:line id="Прямая соединительная линия 35" o:spid="_x0000_s1078" style="position:absolute;visibility:visible" from="5702,3117" to="5702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" strokecolor="black [3213]">
              <v:stroke joinstyle="miter"/>
            </v:line>
            <v:shape id="Прямая со стрелкой 41" o:spid="_x0000_s1079" type="#_x0000_t32" style="position:absolute;left:5702;top:3470;width:0;height: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" strokecolor="black [3213]">
              <v:stroke endarrow="block" joinstyle="miter"/>
            </v:shape>
            <v:shape id="Прямая со стрелкой 43" o:spid="_x0000_s1080" type="#_x0000_t32" style="position:absolute;left:6155;top:3355;width:0;height: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" strokecolor="black [3213]">
              <v:stroke endarrow="block" joinstyle="miter"/>
            </v:shape>
            <v:line id="Прямая соединительная линия 46" o:spid="_x0000_s1081" style="position:absolute;flip:x;visibility:visible" from="5702,3470" to="6052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" strokecolor="black [3213]">
              <v:stroke joinstyle="miter"/>
            </v:line>
          </v:group>
        </w:pict>
      </w:r>
    </w:p>
    <w:p w14:paraId="34F1B5B3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37D461BB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69B60445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06CEB3E5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42D81017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75EE0929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47E25CAF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520A89E7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79594512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70BBC1CA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6E066521" w14:textId="77777777" w:rsidR="00CB00B4" w:rsidRPr="00836C58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</w:pPr>
    </w:p>
    <w:p w14:paraId="0662A1D9" w14:textId="77777777" w:rsidR="00CB00B4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uk-UA"/>
        </w:rPr>
      </w:pPr>
    </w:p>
    <w:p w14:paraId="10E7A2E1" w14:textId="77777777" w:rsidR="00CB00B4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uk-UA"/>
        </w:rPr>
      </w:pPr>
    </w:p>
    <w:p w14:paraId="21604930" w14:textId="77777777" w:rsidR="00CB00B4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uk-UA"/>
        </w:rPr>
      </w:pPr>
    </w:p>
    <w:p w14:paraId="05E479CD" w14:textId="77777777" w:rsidR="00CB00B4" w:rsidRDefault="00CB00B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uk-UA"/>
        </w:rPr>
      </w:pPr>
    </w:p>
    <w:p w14:paraId="29216C44" w14:textId="77777777" w:rsidR="00720D87" w:rsidRPr="00836C58" w:rsidRDefault="00E93B21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lang w:val="en-US"/>
        </w:rPr>
        <w:sectPr w:rsidR="00720D87" w:rsidRPr="00836C58">
          <w:headerReference w:type="default" r:id="rId33"/>
          <w:footerReference w:type="default" r:id="rId34"/>
          <w:footerReference w:type="first" r:id="rId35"/>
          <w:pgSz w:w="11906" w:h="16838"/>
          <w:pgMar w:top="709" w:right="1134" w:bottom="851" w:left="1134" w:header="567" w:footer="0" w:gutter="0"/>
          <w:pgNumType w:start="1"/>
          <w:cols w:space="720"/>
          <w:titlePg/>
        </w:sectPr>
      </w:pPr>
      <w:r w:rsidRPr="00836C58">
        <w:rPr>
          <w:lang w:val="en-US"/>
        </w:rPr>
        <w:br w:type="page"/>
      </w:r>
    </w:p>
    <w:p w14:paraId="0243286D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bookmarkStart w:id="4" w:name="_heading=h.l99ek2umlbvr" w:colFirst="0" w:colLast="0"/>
      <w:bookmarkEnd w:id="4"/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ЕСТАЦІЇ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ДОБУВАЧІВ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ЩОЇ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M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TESTATION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GRE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URSUERS</w:t>
      </w:r>
    </w:p>
    <w:p w14:paraId="65728828" w14:textId="77777777" w:rsidR="00720D87" w:rsidRPr="00836C58" w:rsidRDefault="00720D8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fff2"/>
        <w:tblW w:w="10257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2807"/>
        <w:gridCol w:w="7450"/>
      </w:tblGrid>
      <w:tr w:rsidR="00720D87" w:rsidRPr="008A30E9" w14:paraId="44631937" w14:textId="77777777" w:rsidTr="00714CA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46F7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ст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щ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esta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ghe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59CE" w14:textId="77777777" w:rsidR="00720D87" w:rsidRPr="00836C5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uc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ns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master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is).</w:t>
            </w:r>
          </w:p>
        </w:tc>
      </w:tr>
      <w:tr w:rsidR="00720D87" w:rsidRPr="008A30E9" w14:paraId="71B67536" w14:textId="77777777" w:rsidTr="00714CA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B23AE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95BE" w14:textId="77777777" w:rsidR="00720D87" w:rsidRPr="002130C8" w:rsidRDefault="00CB00B4" w:rsidP="00CB00B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з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именталь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мпірич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ходів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915118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гіату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ції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фальсифікації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E0F2F8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бути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о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37D5C120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и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ом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EC8D6" w14:textId="77777777" w:rsidR="00D41F12" w:rsidRPr="002130C8" w:rsidRDefault="00D41F12" w:rsidP="00D41F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ol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le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el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uc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ment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iric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/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novativ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roaches.</w:t>
            </w:r>
          </w:p>
          <w:p w14:paraId="354B75E9" w14:textId="77777777" w:rsidR="00D41F12" w:rsidRPr="002130C8" w:rsidRDefault="00D41F12" w:rsidP="00D41F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giarism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rication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ification.</w:t>
            </w:r>
          </w:p>
          <w:p w14:paraId="2AF74004" w14:textId="77777777" w:rsidR="00D41F12" w:rsidRPr="002130C8" w:rsidRDefault="00D41F12" w:rsidP="00D41F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i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l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ilabl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sitory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ia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.</w:t>
            </w:r>
          </w:p>
          <w:p w14:paraId="6A5FA128" w14:textId="77777777" w:rsidR="00720D87" w:rsidRPr="002130C8" w:rsidRDefault="00D41F12" w:rsidP="00D41F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s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ric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ri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rdanc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islation.</w:t>
            </w:r>
          </w:p>
        </w:tc>
      </w:tr>
      <w:tr w:rsidR="00720D87" w:rsidRPr="008A30E9" w14:paraId="05380FD8" w14:textId="77777777" w:rsidTr="00714CA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9837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єтьс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ішного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ж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стац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cument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sued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p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ccessful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letion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estation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8312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джу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як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увал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ПП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CB00B4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00B4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00B4"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є</w:t>
            </w:r>
            <w:proofErr w:type="spellEnd"/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</w:t>
            </w:r>
            <w:proofErr w:type="spellEnd"/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702494" w14:textId="77777777" w:rsidR="00720D87" w:rsidRPr="002130C8" w:rsidRDefault="00684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is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inati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ittee,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rd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u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’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nstrate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come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istent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Accounting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C7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12" w:rsidRPr="00213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.”</w:t>
            </w:r>
          </w:p>
        </w:tc>
      </w:tr>
    </w:tbl>
    <w:p w14:paraId="52C48F49" w14:textId="77777777" w:rsidR="00720D87" w:rsidRPr="00836C58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36C58">
        <w:rPr>
          <w:lang w:val="en-US"/>
        </w:rPr>
        <w:br w:type="page"/>
      </w:r>
    </w:p>
    <w:p w14:paraId="59B9B7BD" w14:textId="77777777" w:rsidR="00720D87" w:rsidRPr="00D621ED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РИЦЯ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НОСТІ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ПУСКНИКА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ІТНІМ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НЕНТАМ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ІТНЬОЇ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TRIX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RRESPONDENC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TWEEN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DUAT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ETENCIES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ONENTS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C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GRAMME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</w:tblGrid>
      <w:tr w:rsidR="00CB00B4" w:rsidRPr="002130C8" w14:paraId="35B1C615" w14:textId="77777777" w:rsidTr="00CB00B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ADCB" w14:textId="77777777" w:rsidR="00CB00B4" w:rsidRPr="0045113E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04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1/</w:t>
            </w:r>
          </w:p>
          <w:p w14:paraId="1E364F3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D22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2/</w:t>
            </w:r>
          </w:p>
          <w:p w14:paraId="2FF2393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FAA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3/</w:t>
            </w:r>
          </w:p>
          <w:p w14:paraId="740470B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288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4/</w:t>
            </w:r>
          </w:p>
          <w:p w14:paraId="68D062E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7FE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5/</w:t>
            </w:r>
          </w:p>
          <w:p w14:paraId="332C6CF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5F1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6/</w:t>
            </w:r>
          </w:p>
          <w:p w14:paraId="54B8299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E0A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7/</w:t>
            </w:r>
          </w:p>
          <w:p w14:paraId="605702C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F77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8/</w:t>
            </w:r>
          </w:p>
          <w:p w14:paraId="1D4F570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E71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9/</w:t>
            </w:r>
          </w:p>
          <w:p w14:paraId="0E0F0EC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CA7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10/</w:t>
            </w:r>
          </w:p>
          <w:p w14:paraId="698175A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FD8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11/</w:t>
            </w:r>
          </w:p>
          <w:p w14:paraId="63893CA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464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12/</w:t>
            </w:r>
          </w:p>
          <w:p w14:paraId="43DDF94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</w:tr>
      <w:tr w:rsidR="00CB00B4" w:rsidRPr="002130C8" w14:paraId="4CDC50BB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D59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EF8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A4F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BC0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FF2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A9D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ED0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01A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1A3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B8E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63D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F47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0E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5EC48443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F0F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2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4E8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9B9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9DB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2F4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85C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550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C17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DC9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29D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55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B96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E88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071FDD35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F1A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3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8269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E1D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E97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57B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BBC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B96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84C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906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70B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0A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FE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242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6A489FE7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FE3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4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542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43C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A49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A5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7EF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0039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83A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0B0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432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A4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7B8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FF8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2E85ED0C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542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5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6A4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223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05F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F10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BC2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90D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66F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100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38F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7D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8CC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31E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147A7816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B5AE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6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C99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CAC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05D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147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3A1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D0A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B03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751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D86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F5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3A5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C72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2ACAE93A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ACD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7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E36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F4E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3AB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3D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CB6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3EF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255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1B4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2DC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9C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E71E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4E3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28F1303C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2DF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8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12A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6EA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0DE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4B5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A03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61D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DC6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776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249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14E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4CB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D2D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40A7547F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9E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9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DD3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EC4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994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624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390E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79E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102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661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4EB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5A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15DC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97D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758F3717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5ED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10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1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E5C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E49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A61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A3C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314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7A2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688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FEC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E16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AC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21B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E3F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3F77DBE6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637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1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1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CA1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4DE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CC2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765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F1C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36C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C94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AA7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67A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18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7FC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076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5BDAEAF7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EC8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12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1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FF6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4F7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466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6E1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F51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6EE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CEB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15E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129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0A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E7C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11E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2AF56B2B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DEF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ЗК13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GC1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B6B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918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E79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ABB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B05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420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291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EBF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827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60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D18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C7A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7AAE5B71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17E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E29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6CA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8D9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CF8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1B7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E77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8E2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6AC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0A6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7DB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91B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418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46E242DE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F81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2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1FF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1FB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B42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CB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7C3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62D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743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94E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591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FA5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72F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410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2D3AE7F2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27C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3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AAB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71D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072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0AC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5E0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CAB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14C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421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CC8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5F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3A1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664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7655C1CC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F84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4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423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E97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42C2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061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4C5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70F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430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F27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51B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AA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187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A67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546BD53B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B38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5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5A92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4C7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1D6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0BE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7C3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72B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B2B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E13B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5F5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ED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7F9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BAC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7D83CAEF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251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6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58A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666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E9D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8D7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E15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17E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B2B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0B9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9C6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577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070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B9F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3CAA5970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385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7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7C2F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E659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C4E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240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939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84B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FBD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D95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E87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61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47E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32F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2D476C2A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EA4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8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FE9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5A4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F538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367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4EC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E075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D7F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41B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29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B3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713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BFE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484D4C51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550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9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029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A61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3872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30B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213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FAD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AD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67B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FD5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F1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C2E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3B2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1A37CAC2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90A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10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064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85D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529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0BC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BAB9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EE1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0DD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4D7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B03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80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7EB2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353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1A053390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372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1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1310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74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3C8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E0E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0FC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F85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3E79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9C53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D301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F5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0C5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2B0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6F6B30F7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DF7F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12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F03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4918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F2C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02E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062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BC6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1BD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6E61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5B5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20E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A4C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FF2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2130C8" w14:paraId="11C83E15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5D9A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13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DBA6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4F23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D7C4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632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A18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366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C0C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493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A24A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C86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E9C7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A8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B00B4" w:rsidRPr="0045113E" w14:paraId="16906306" w14:textId="77777777" w:rsidTr="00CB00B4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6F97" w14:textId="77777777" w:rsidR="00CB00B4" w:rsidRPr="002130C8" w:rsidRDefault="00CB00B4" w:rsidP="00CB00B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СК14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="0045113E"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C407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2804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1BBD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E5EC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546B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63DE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EAB5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D7ED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8572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B42" w14:textId="77777777" w:rsidR="00CB00B4" w:rsidRPr="002130C8" w:rsidRDefault="003C7CD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C520" w14:textId="77777777" w:rsidR="00CB00B4" w:rsidRPr="002130C8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4A19" w14:textId="77777777" w:rsidR="00CB00B4" w:rsidRPr="0045113E" w:rsidRDefault="00CB00B4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14:paraId="3C338AA9" w14:textId="77777777" w:rsidR="00720D87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5B590D" w14:textId="77777777" w:rsidR="00720D87" w:rsidRDefault="006849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РИЦЯ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НОСТІ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НИХ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Н)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ІТНІМ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НЕНТАМ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ВІТНЬОЇ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RIX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RRESPONDENCE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ETWEEN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EARNING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UTCOMES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DUCATION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ONENTS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DUCATIONAL</w:t>
      </w:r>
      <w:r w:rsidR="003C7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GRAMME</w:t>
      </w:r>
    </w:p>
    <w:p w14:paraId="6B741186" w14:textId="77777777" w:rsidR="00720D87" w:rsidRDefault="00720D8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78"/>
        <w:gridCol w:w="779"/>
        <w:gridCol w:w="779"/>
        <w:gridCol w:w="779"/>
        <w:gridCol w:w="778"/>
        <w:gridCol w:w="779"/>
        <w:gridCol w:w="779"/>
        <w:gridCol w:w="779"/>
        <w:gridCol w:w="778"/>
        <w:gridCol w:w="779"/>
        <w:gridCol w:w="779"/>
        <w:gridCol w:w="779"/>
      </w:tblGrid>
      <w:tr w:rsidR="0045113E" w:rsidRPr="002130C8" w14:paraId="5ABCF200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5ED13EA9" w14:textId="77777777" w:rsidR="0045113E" w:rsidRPr="0045113E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1C5DB25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1/</w:t>
            </w:r>
          </w:p>
          <w:p w14:paraId="518F580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noWrap/>
            <w:vAlign w:val="center"/>
            <w:hideMark/>
          </w:tcPr>
          <w:p w14:paraId="03309C4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2/</w:t>
            </w:r>
          </w:p>
          <w:p w14:paraId="7AE8D95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</w:t>
            </w:r>
          </w:p>
        </w:tc>
        <w:tc>
          <w:tcPr>
            <w:tcW w:w="779" w:type="dxa"/>
            <w:noWrap/>
            <w:vAlign w:val="center"/>
            <w:hideMark/>
          </w:tcPr>
          <w:p w14:paraId="51E6AE4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3/</w:t>
            </w:r>
          </w:p>
          <w:p w14:paraId="19B7E7A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</w:t>
            </w:r>
          </w:p>
        </w:tc>
        <w:tc>
          <w:tcPr>
            <w:tcW w:w="779" w:type="dxa"/>
            <w:noWrap/>
            <w:vAlign w:val="center"/>
            <w:hideMark/>
          </w:tcPr>
          <w:p w14:paraId="3F3FBF8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4/</w:t>
            </w:r>
          </w:p>
          <w:p w14:paraId="0BA446B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</w:t>
            </w:r>
          </w:p>
        </w:tc>
        <w:tc>
          <w:tcPr>
            <w:tcW w:w="778" w:type="dxa"/>
            <w:noWrap/>
            <w:vAlign w:val="center"/>
            <w:hideMark/>
          </w:tcPr>
          <w:p w14:paraId="383885D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5/</w:t>
            </w:r>
          </w:p>
          <w:p w14:paraId="6B73298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</w:p>
        </w:tc>
        <w:tc>
          <w:tcPr>
            <w:tcW w:w="779" w:type="dxa"/>
            <w:noWrap/>
            <w:vAlign w:val="center"/>
            <w:hideMark/>
          </w:tcPr>
          <w:p w14:paraId="3C0DD2A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6/</w:t>
            </w:r>
          </w:p>
          <w:p w14:paraId="79570EA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</w:t>
            </w:r>
          </w:p>
        </w:tc>
        <w:tc>
          <w:tcPr>
            <w:tcW w:w="779" w:type="dxa"/>
            <w:noWrap/>
            <w:vAlign w:val="center"/>
            <w:hideMark/>
          </w:tcPr>
          <w:p w14:paraId="1BD93F0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7/</w:t>
            </w:r>
          </w:p>
          <w:p w14:paraId="785307C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7</w:t>
            </w:r>
          </w:p>
        </w:tc>
        <w:tc>
          <w:tcPr>
            <w:tcW w:w="779" w:type="dxa"/>
            <w:noWrap/>
            <w:vAlign w:val="center"/>
            <w:hideMark/>
          </w:tcPr>
          <w:p w14:paraId="245DD47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8/</w:t>
            </w:r>
          </w:p>
          <w:p w14:paraId="3EAC2F7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8</w:t>
            </w:r>
          </w:p>
        </w:tc>
        <w:tc>
          <w:tcPr>
            <w:tcW w:w="778" w:type="dxa"/>
            <w:vAlign w:val="center"/>
          </w:tcPr>
          <w:p w14:paraId="6EA6EE4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09/</w:t>
            </w:r>
          </w:p>
          <w:p w14:paraId="1511180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</w:t>
            </w:r>
          </w:p>
        </w:tc>
        <w:tc>
          <w:tcPr>
            <w:tcW w:w="779" w:type="dxa"/>
            <w:vAlign w:val="center"/>
          </w:tcPr>
          <w:p w14:paraId="4BD2A6F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10/</w:t>
            </w:r>
          </w:p>
          <w:p w14:paraId="6B5C524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79" w:type="dxa"/>
            <w:noWrap/>
            <w:vAlign w:val="center"/>
            <w:hideMark/>
          </w:tcPr>
          <w:p w14:paraId="4FCE6ED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11/</w:t>
            </w:r>
          </w:p>
          <w:p w14:paraId="3D7F660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79" w:type="dxa"/>
            <w:noWrap/>
            <w:vAlign w:val="center"/>
            <w:hideMark/>
          </w:tcPr>
          <w:p w14:paraId="5B7AFE27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  <w:lang w:val="uk-UA"/>
              </w:rPr>
              <w:t>ОК12/</w:t>
            </w:r>
          </w:p>
          <w:p w14:paraId="1874FA8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</w:tr>
      <w:tr w:rsidR="0045113E" w:rsidRPr="002130C8" w14:paraId="6FAD2EBA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1D9CD0BB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</w:p>
        </w:tc>
        <w:tc>
          <w:tcPr>
            <w:tcW w:w="778" w:type="dxa"/>
            <w:noWrap/>
            <w:vAlign w:val="center"/>
          </w:tcPr>
          <w:p w14:paraId="24004A8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A3830E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18B7E9A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28C65B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3F261AF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3E4F2C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143C5D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008BBD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7A1BFE8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1EFF5FF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4610B30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09B13E3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215C4A93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61E698D8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2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2</w:t>
            </w:r>
          </w:p>
        </w:tc>
        <w:tc>
          <w:tcPr>
            <w:tcW w:w="778" w:type="dxa"/>
            <w:noWrap/>
            <w:vAlign w:val="center"/>
          </w:tcPr>
          <w:p w14:paraId="6682794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67448D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61BB0C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F59BD7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00C6BC7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3394EE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895428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0124DF2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7E90920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0B40359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9540B9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684E5D4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37C2F75C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6CA5B993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3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3</w:t>
            </w:r>
          </w:p>
        </w:tc>
        <w:tc>
          <w:tcPr>
            <w:tcW w:w="778" w:type="dxa"/>
            <w:noWrap/>
            <w:vAlign w:val="center"/>
          </w:tcPr>
          <w:p w14:paraId="2CCD23E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54E642B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09AF18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330899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281BD6A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F077CE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D4F330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266A66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070BBE0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6885D3E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711E478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1AC3D9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691C36BB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4D985EC9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4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4</w:t>
            </w:r>
          </w:p>
        </w:tc>
        <w:tc>
          <w:tcPr>
            <w:tcW w:w="778" w:type="dxa"/>
            <w:noWrap/>
            <w:vAlign w:val="center"/>
          </w:tcPr>
          <w:p w14:paraId="6979211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6F7EBB6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01A9C5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27EC1BFB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27FA416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6AAEDD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674505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73BDD2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E9FBAB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0CAFC5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4640354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2847E4AB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33056B36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7A6C9020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5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5</w:t>
            </w:r>
          </w:p>
        </w:tc>
        <w:tc>
          <w:tcPr>
            <w:tcW w:w="778" w:type="dxa"/>
            <w:noWrap/>
            <w:vAlign w:val="center"/>
          </w:tcPr>
          <w:p w14:paraId="31E226E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BFBD29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6CC020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B762EA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6FE82596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7F6EDC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70D59C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63A7A7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C7815A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vAlign w:val="center"/>
          </w:tcPr>
          <w:p w14:paraId="65E337A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58D9E96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ADC5DC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101DC51B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71EED600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6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6</w:t>
            </w:r>
          </w:p>
        </w:tc>
        <w:tc>
          <w:tcPr>
            <w:tcW w:w="778" w:type="dxa"/>
            <w:noWrap/>
            <w:vAlign w:val="center"/>
          </w:tcPr>
          <w:p w14:paraId="7294A09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AE235A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330E4F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5CCB26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78E49E4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5994F4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58435A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0C0C460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4DE7510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E1BAB1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467F8AB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25FA586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3FBD4764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611F48F1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7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7</w:t>
            </w:r>
          </w:p>
        </w:tc>
        <w:tc>
          <w:tcPr>
            <w:tcW w:w="778" w:type="dxa"/>
            <w:noWrap/>
            <w:vAlign w:val="center"/>
          </w:tcPr>
          <w:p w14:paraId="083E1ED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232F1E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777212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03FC72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29C747C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D18A03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4C8265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D72C95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17A204B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vAlign w:val="center"/>
          </w:tcPr>
          <w:p w14:paraId="3D9C981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B842EA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58FEBD9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24FE3000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5B689DDE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8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8</w:t>
            </w:r>
          </w:p>
        </w:tc>
        <w:tc>
          <w:tcPr>
            <w:tcW w:w="778" w:type="dxa"/>
            <w:noWrap/>
            <w:vAlign w:val="center"/>
          </w:tcPr>
          <w:p w14:paraId="577D45F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BF2A37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675308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8D32B9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583B3DE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3C3AEC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515B20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C5CBD4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CD6C9E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70C6CB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42B3CBD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069F369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238EA880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46842E1E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9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9</w:t>
            </w:r>
          </w:p>
        </w:tc>
        <w:tc>
          <w:tcPr>
            <w:tcW w:w="778" w:type="dxa"/>
            <w:noWrap/>
            <w:vAlign w:val="center"/>
          </w:tcPr>
          <w:p w14:paraId="57E9FEA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6DA362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C5BB9C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5F2D1B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6F6381A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772351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36BA79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4085B5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FA3ECA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vAlign w:val="center"/>
          </w:tcPr>
          <w:p w14:paraId="3EBA54F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0D59D46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4A36635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511D59AA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32E2F571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0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0</w:t>
            </w:r>
          </w:p>
        </w:tc>
        <w:tc>
          <w:tcPr>
            <w:tcW w:w="778" w:type="dxa"/>
            <w:noWrap/>
            <w:vAlign w:val="center"/>
          </w:tcPr>
          <w:p w14:paraId="47EEB9B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C571D7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5110C8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A19A142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644C262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85FD94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01FDE2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19A31B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6372387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2FEDC25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4F446C0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0EF110C7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500F07D4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6E05B183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1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1</w:t>
            </w:r>
          </w:p>
        </w:tc>
        <w:tc>
          <w:tcPr>
            <w:tcW w:w="778" w:type="dxa"/>
            <w:noWrap/>
            <w:vAlign w:val="center"/>
          </w:tcPr>
          <w:p w14:paraId="6B77D7D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FA11B1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29836A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475E95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6A861A7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5B2B30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38B054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2756910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F063BF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6D365F3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59EEE86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D57100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1002A68D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6BAC32B2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2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2</w:t>
            </w:r>
          </w:p>
        </w:tc>
        <w:tc>
          <w:tcPr>
            <w:tcW w:w="778" w:type="dxa"/>
            <w:noWrap/>
            <w:vAlign w:val="center"/>
          </w:tcPr>
          <w:p w14:paraId="4821B8F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0C1E7E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9EB1CC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BBCDD0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67785FB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FFCA0D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9B3E64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596CB4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75020CB4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6AAE5D62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E416C8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6EECDDB7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04E9ED29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50BC2672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3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3</w:t>
            </w:r>
          </w:p>
        </w:tc>
        <w:tc>
          <w:tcPr>
            <w:tcW w:w="778" w:type="dxa"/>
            <w:noWrap/>
            <w:vAlign w:val="center"/>
          </w:tcPr>
          <w:p w14:paraId="5D1BB83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B77A0F4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7666B3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F2CB84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71A69A0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1F706374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5A40952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10660C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1CBAE7B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95921D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7B740952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2D96954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7D509641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1D3BF6FE" w14:textId="77777777" w:rsidR="0045113E" w:rsidRPr="002130C8" w:rsidRDefault="0045113E" w:rsidP="00451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78" w:type="dxa"/>
            <w:noWrap/>
            <w:vAlign w:val="center"/>
          </w:tcPr>
          <w:p w14:paraId="207F317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A9A394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993A9A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50E0AEE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56A3C7F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43A161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36EF46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2A40C0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1A6D7FB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75C98B5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4FF345B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42C7929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2E934A11" w14:textId="77777777" w:rsidTr="0045113E">
        <w:trPr>
          <w:trHeight w:val="300"/>
        </w:trPr>
        <w:tc>
          <w:tcPr>
            <w:tcW w:w="866" w:type="dxa"/>
            <w:noWrap/>
            <w:vAlign w:val="center"/>
            <w:hideMark/>
          </w:tcPr>
          <w:p w14:paraId="17A13A2C" w14:textId="77777777" w:rsidR="0045113E" w:rsidRPr="002130C8" w:rsidRDefault="0045113E" w:rsidP="00D32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78" w:type="dxa"/>
            <w:noWrap/>
            <w:vAlign w:val="center"/>
          </w:tcPr>
          <w:p w14:paraId="1F41558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87A974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0209341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621096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2C72E8E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F5E862B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84DF0B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117A4A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6315236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CFB830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17DF6DC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71824B6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4F2F9F6B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638D4910" w14:textId="77777777" w:rsidR="0045113E" w:rsidRPr="002130C8" w:rsidRDefault="0045113E" w:rsidP="00D32B7F">
            <w:pPr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78" w:type="dxa"/>
            <w:noWrap/>
            <w:vAlign w:val="center"/>
          </w:tcPr>
          <w:p w14:paraId="3E38D15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24C2D67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1AB2684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DF17D2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345A396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0458D2C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E9BC6A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921001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20E0D4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10207E9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49A43A5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C60231B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40125579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7103B930" w14:textId="77777777" w:rsidR="0045113E" w:rsidRPr="002130C8" w:rsidRDefault="0045113E" w:rsidP="00D32B7F">
            <w:pPr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78" w:type="dxa"/>
            <w:noWrap/>
            <w:vAlign w:val="center"/>
          </w:tcPr>
          <w:p w14:paraId="36E4672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356927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B3EDC9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5A2622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119C5A5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641C1B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13B0B59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D321E5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06C3D9D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2287B62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4B6331A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775DFA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4103B3C4" w14:textId="77777777" w:rsidTr="0045113E">
        <w:trPr>
          <w:trHeight w:val="300"/>
        </w:trPr>
        <w:tc>
          <w:tcPr>
            <w:tcW w:w="866" w:type="dxa"/>
            <w:noWrap/>
          </w:tcPr>
          <w:p w14:paraId="1A65DF32" w14:textId="77777777" w:rsidR="0045113E" w:rsidRPr="002130C8" w:rsidRDefault="0045113E" w:rsidP="00D32B7F">
            <w:pPr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78" w:type="dxa"/>
            <w:noWrap/>
            <w:vAlign w:val="center"/>
          </w:tcPr>
          <w:p w14:paraId="51304BA4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4D2C18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457F212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CEE910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073F8AE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BBF5D1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763DBA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CEF7A4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0A31D38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48B9ED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B5A0AB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85A733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0D4768F3" w14:textId="77777777" w:rsidTr="0045113E">
        <w:trPr>
          <w:trHeight w:val="300"/>
        </w:trPr>
        <w:tc>
          <w:tcPr>
            <w:tcW w:w="866" w:type="dxa"/>
            <w:noWrap/>
          </w:tcPr>
          <w:p w14:paraId="4614407E" w14:textId="77777777" w:rsidR="0045113E" w:rsidRPr="002130C8" w:rsidRDefault="0045113E" w:rsidP="00D32B7F">
            <w:pPr>
              <w:rPr>
                <w:rFonts w:ascii="Times New Roman" w:hAnsi="Times New Roman" w:cs="Times New Roman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78" w:type="dxa"/>
            <w:noWrap/>
            <w:vAlign w:val="center"/>
          </w:tcPr>
          <w:p w14:paraId="11FAF6E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3DE6FD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775F50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34610E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2202E4A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409BA3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43AE0D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41D0B62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7EE7ECE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22781663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3FF9DEB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05A24E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4819C26F" w14:textId="77777777" w:rsidTr="0045113E">
        <w:trPr>
          <w:trHeight w:val="96"/>
        </w:trPr>
        <w:tc>
          <w:tcPr>
            <w:tcW w:w="866" w:type="dxa"/>
            <w:noWrap/>
          </w:tcPr>
          <w:p w14:paraId="0791E562" w14:textId="77777777" w:rsidR="0045113E" w:rsidRPr="002130C8" w:rsidRDefault="0045113E" w:rsidP="00D32B7F">
            <w:pPr>
              <w:rPr>
                <w:rFonts w:ascii="Times New Roman" w:hAnsi="Times New Roman" w:cs="Times New Roman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778" w:type="dxa"/>
            <w:noWrap/>
            <w:vAlign w:val="center"/>
          </w:tcPr>
          <w:p w14:paraId="03198F70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6A05CF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511AEF5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115D6A6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47C8326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643A29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BC0712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0C12B1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7D9F40A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61817B4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F63167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57613AC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76E98B00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1F44EEBF" w14:textId="77777777" w:rsidR="0045113E" w:rsidRPr="002130C8" w:rsidRDefault="0045113E" w:rsidP="00D32B7F">
            <w:pPr>
              <w:rPr>
                <w:rFonts w:ascii="Times New Roman" w:hAnsi="Times New Roman" w:cs="Times New Roman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778" w:type="dxa"/>
            <w:noWrap/>
            <w:vAlign w:val="center"/>
          </w:tcPr>
          <w:p w14:paraId="3287E7B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2D1E2A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8F1D65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0B8E37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6FFAD226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45CE30F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A7F759C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06CFE69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70CE380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249149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8A835A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282036F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5CDBB9B4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78868711" w14:textId="77777777" w:rsidR="0045113E" w:rsidRPr="002130C8" w:rsidRDefault="0045113E" w:rsidP="00D32B7F">
            <w:pPr>
              <w:rPr>
                <w:rFonts w:ascii="Times New Roman" w:hAnsi="Times New Roman" w:cs="Times New Roman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778" w:type="dxa"/>
            <w:noWrap/>
            <w:vAlign w:val="center"/>
          </w:tcPr>
          <w:p w14:paraId="5BF891F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A053F4B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65A1CC6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2A0ED3C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15DFA987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0775BE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E0DD881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3437A50E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55C3DBE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55D83A9B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634D38A7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2483518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7A5CB93D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74700C6C" w14:textId="77777777" w:rsidR="0045113E" w:rsidRPr="002130C8" w:rsidRDefault="0045113E" w:rsidP="00D32B7F">
            <w:pPr>
              <w:rPr>
                <w:rFonts w:ascii="Times New Roman" w:hAnsi="Times New Roman" w:cs="Times New Roman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778" w:type="dxa"/>
            <w:noWrap/>
            <w:vAlign w:val="center"/>
          </w:tcPr>
          <w:p w14:paraId="099989D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24ABC39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6823C7D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FB6B45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noWrap/>
            <w:vAlign w:val="center"/>
          </w:tcPr>
          <w:p w14:paraId="5F302AC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5E67D65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066568C2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7B707E8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25B275F5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A63EFF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76FA1798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736810E3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78552880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523B6533" w14:textId="77777777" w:rsidR="0045113E" w:rsidRPr="002130C8" w:rsidRDefault="0045113E" w:rsidP="00D32B7F">
            <w:pPr>
              <w:rPr>
                <w:rFonts w:ascii="Times New Roman" w:hAnsi="Times New Roman" w:cs="Times New Roman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778" w:type="dxa"/>
            <w:noWrap/>
            <w:vAlign w:val="center"/>
          </w:tcPr>
          <w:p w14:paraId="4BA6421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4429A7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</w:tcPr>
          <w:p w14:paraId="4A2D8C5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506DEB2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23E21EB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4C02DA4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BA3AF0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17EF0E4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8" w:type="dxa"/>
            <w:vAlign w:val="center"/>
          </w:tcPr>
          <w:p w14:paraId="5DEC47FF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C92F46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  <w:hideMark/>
          </w:tcPr>
          <w:p w14:paraId="3CB7DDED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74C9AF40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45113E" w:rsidRPr="002130C8" w14:paraId="433E096E" w14:textId="77777777" w:rsidTr="0045113E">
        <w:trPr>
          <w:trHeight w:val="300"/>
        </w:trPr>
        <w:tc>
          <w:tcPr>
            <w:tcW w:w="866" w:type="dxa"/>
            <w:noWrap/>
            <w:hideMark/>
          </w:tcPr>
          <w:p w14:paraId="75FFB93F" w14:textId="77777777" w:rsidR="0045113E" w:rsidRPr="002130C8" w:rsidRDefault="0045113E" w:rsidP="00D32B7F">
            <w:pPr>
              <w:rPr>
                <w:rFonts w:ascii="Times New Roman" w:hAnsi="Times New Roman" w:cs="Times New Roman"/>
                <w:lang w:val="uk-UA"/>
              </w:rPr>
            </w:pP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ПРН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C7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</w:rPr>
              <w:t>PLO</w:t>
            </w:r>
            <w:r w:rsidRPr="002130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78" w:type="dxa"/>
            <w:noWrap/>
            <w:vAlign w:val="center"/>
          </w:tcPr>
          <w:p w14:paraId="6E72A4B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F26D46E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4FB05DD8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3C0D1829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noWrap/>
            <w:vAlign w:val="center"/>
          </w:tcPr>
          <w:p w14:paraId="5D64BDE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7CD70F8D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617C87FC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noWrap/>
            <w:vAlign w:val="center"/>
          </w:tcPr>
          <w:p w14:paraId="0179C0D1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6E6C57A" w14:textId="77777777" w:rsidR="0045113E" w:rsidRPr="002130C8" w:rsidRDefault="003C7CD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E32B1F6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09E20B1A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9" w:type="dxa"/>
            <w:noWrap/>
            <w:vAlign w:val="center"/>
            <w:hideMark/>
          </w:tcPr>
          <w:p w14:paraId="3FD0AB07" w14:textId="77777777" w:rsidR="0045113E" w:rsidRPr="002130C8" w:rsidRDefault="0045113E" w:rsidP="00D32B7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30C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14:paraId="3DFC8B4A" w14:textId="77777777" w:rsidR="00720D87" w:rsidRPr="002130C8" w:rsidRDefault="00720D87">
      <w:pPr>
        <w:widowControl w:val="0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  <w:sectPr w:rsidR="00720D87" w:rsidRPr="002130C8">
          <w:pgSz w:w="11906" w:h="16838"/>
          <w:pgMar w:top="1418" w:right="1134" w:bottom="851" w:left="1134" w:header="720" w:footer="709" w:gutter="0"/>
          <w:cols w:space="720"/>
        </w:sectPr>
      </w:pPr>
    </w:p>
    <w:p w14:paraId="1C7876EB" w14:textId="77777777" w:rsidR="003C7CDE" w:rsidRPr="002126CA" w:rsidRDefault="003C7CDE" w:rsidP="003C7C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 w:rsidRPr="00F039F3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lastRenderedPageBreak/>
        <w:t>8 Матриця відповідності ПРОГРАМНИХ результатів навчання та компетентностей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2E11DB">
        <w:rPr>
          <w:rStyle w:val="a5"/>
          <w:rFonts w:eastAsia="Arial"/>
          <w:b/>
          <w:bCs/>
          <w:color w:val="000000"/>
          <w:lang w:val="fr-FR" w:eastAsia="fr-FR"/>
        </w:rPr>
        <w:t>/</w:t>
      </w:r>
      <w:r>
        <w:rPr>
          <w:rStyle w:val="a5"/>
          <w:rFonts w:eastAsia="Arial"/>
          <w:b/>
          <w:bCs/>
          <w:color w:val="000000"/>
          <w:lang w:val="uk-UA" w:eastAsia="fr-FR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MATRIX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OF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CORRESPONDENCE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BETWEEN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PROGRAM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LEARNING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OUTCOMES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AND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AD5286">
        <w:rPr>
          <w:rFonts w:ascii="Times New Roman" w:hAnsi="Times New Roman"/>
          <w:b/>
          <w:caps/>
          <w:color w:val="000000"/>
          <w:sz w:val="28"/>
          <w:szCs w:val="28"/>
        </w:rPr>
        <w:t>COMPETENCIES</w:t>
      </w:r>
    </w:p>
    <w:tbl>
      <w:tblPr>
        <w:tblOverlap w:val="never"/>
        <w:tblW w:w="16036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5"/>
        <w:gridCol w:w="496"/>
        <w:gridCol w:w="354"/>
        <w:gridCol w:w="354"/>
        <w:gridCol w:w="354"/>
        <w:gridCol w:w="354"/>
        <w:gridCol w:w="355"/>
        <w:gridCol w:w="354"/>
        <w:gridCol w:w="355"/>
        <w:gridCol w:w="354"/>
        <w:gridCol w:w="355"/>
        <w:gridCol w:w="355"/>
        <w:gridCol w:w="355"/>
        <w:gridCol w:w="355"/>
        <w:gridCol w:w="355"/>
        <w:gridCol w:w="354"/>
        <w:gridCol w:w="355"/>
        <w:gridCol w:w="354"/>
        <w:gridCol w:w="356"/>
        <w:gridCol w:w="355"/>
        <w:gridCol w:w="355"/>
        <w:gridCol w:w="355"/>
        <w:gridCol w:w="355"/>
        <w:gridCol w:w="354"/>
        <w:gridCol w:w="355"/>
        <w:gridCol w:w="354"/>
        <w:gridCol w:w="358"/>
        <w:gridCol w:w="358"/>
        <w:gridCol w:w="358"/>
      </w:tblGrid>
      <w:tr w:rsidR="003C7CDE" w:rsidRPr="00CB47BD" w14:paraId="7B8BB727" w14:textId="77777777" w:rsidTr="003C7CDE">
        <w:tc>
          <w:tcPr>
            <w:tcW w:w="5955" w:type="dxa"/>
            <w:vMerge w:val="restart"/>
            <w:shd w:val="clear" w:color="auto" w:fill="FFFFFF"/>
            <w:vAlign w:val="center"/>
          </w:tcPr>
          <w:p w14:paraId="5476D17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грам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езульт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вчання</w:t>
            </w:r>
            <w:proofErr w:type="spellEnd"/>
          </w:p>
        </w:tc>
        <w:tc>
          <w:tcPr>
            <w:tcW w:w="496" w:type="dxa"/>
            <w:vMerge w:val="restart"/>
            <w:shd w:val="clear" w:color="auto" w:fill="FFFFFF"/>
            <w:textDirection w:val="btLr"/>
          </w:tcPr>
          <w:p w14:paraId="6D4E8FA1" w14:textId="77777777" w:rsidR="003C7CDE" w:rsidRPr="00CB47BD" w:rsidRDefault="003C7CDE" w:rsidP="00A60156">
            <w:pPr>
              <w:pStyle w:val="2f"/>
              <w:shd w:val="clear" w:color="auto" w:fill="auto"/>
              <w:jc w:val="center"/>
              <w:rPr>
                <w:sz w:val="18"/>
                <w:szCs w:val="18"/>
              </w:rPr>
            </w:pPr>
            <w:r w:rsidRPr="00CB47BD">
              <w:rPr>
                <w:rStyle w:val="Bodytext75ptBold"/>
                <w:b w:val="0"/>
                <w:sz w:val="18"/>
                <w:szCs w:val="18"/>
              </w:rPr>
              <w:t>Інтегральна компетентність</w:t>
            </w:r>
          </w:p>
        </w:tc>
        <w:tc>
          <w:tcPr>
            <w:tcW w:w="9585" w:type="dxa"/>
            <w:gridSpan w:val="27"/>
            <w:shd w:val="clear" w:color="auto" w:fill="FFFFFF"/>
            <w:vAlign w:val="center"/>
          </w:tcPr>
          <w:p w14:paraId="79E905A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Style w:val="Bodytext75ptBold"/>
                <w:rFonts w:eastAsia="Calibri"/>
                <w:b w:val="0"/>
                <w:sz w:val="18"/>
                <w:szCs w:val="18"/>
              </w:rPr>
              <w:t>Компетентності</w:t>
            </w:r>
          </w:p>
        </w:tc>
      </w:tr>
      <w:tr w:rsidR="003C7CDE" w:rsidRPr="00CB47BD" w14:paraId="5C554F09" w14:textId="77777777" w:rsidTr="003C7CDE">
        <w:trPr>
          <w:cantSplit/>
        </w:trPr>
        <w:tc>
          <w:tcPr>
            <w:tcW w:w="5955" w:type="dxa"/>
            <w:vMerge/>
            <w:shd w:val="clear" w:color="auto" w:fill="FFFFFF"/>
          </w:tcPr>
          <w:p w14:paraId="39FE565E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6D44301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9" w:type="dxa"/>
            <w:gridSpan w:val="13"/>
            <w:shd w:val="clear" w:color="auto" w:fill="FFFFFF"/>
            <w:vAlign w:val="center"/>
          </w:tcPr>
          <w:p w14:paraId="6BF590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Style w:val="Bodytext75ptBold"/>
                <w:rFonts w:eastAsia="Courier New"/>
                <w:b w:val="0"/>
                <w:sz w:val="18"/>
                <w:szCs w:val="18"/>
              </w:rPr>
              <w:t>Загальні компетентності</w:t>
            </w:r>
          </w:p>
        </w:tc>
        <w:tc>
          <w:tcPr>
            <w:tcW w:w="4976" w:type="dxa"/>
            <w:gridSpan w:val="14"/>
            <w:shd w:val="clear" w:color="auto" w:fill="FFFFFF"/>
          </w:tcPr>
          <w:p w14:paraId="46C7069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пеціаль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ах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</w:p>
        </w:tc>
      </w:tr>
      <w:tr w:rsidR="003C7CDE" w:rsidRPr="00CB47BD" w14:paraId="68CC05A3" w14:textId="77777777" w:rsidTr="003C7CDE">
        <w:trPr>
          <w:trHeight w:val="1394"/>
        </w:trPr>
        <w:tc>
          <w:tcPr>
            <w:tcW w:w="5955" w:type="dxa"/>
            <w:vMerge/>
            <w:shd w:val="clear" w:color="auto" w:fill="FFFFFF"/>
          </w:tcPr>
          <w:p w14:paraId="4FC5E73B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7644AFE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textDirection w:val="btLr"/>
            <w:vAlign w:val="center"/>
          </w:tcPr>
          <w:p w14:paraId="441D1938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1</w:t>
            </w:r>
          </w:p>
        </w:tc>
        <w:tc>
          <w:tcPr>
            <w:tcW w:w="354" w:type="dxa"/>
            <w:shd w:val="clear" w:color="auto" w:fill="FFFFFF"/>
            <w:textDirection w:val="btLr"/>
            <w:vAlign w:val="center"/>
          </w:tcPr>
          <w:p w14:paraId="2B5D4D31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2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" w:type="dxa"/>
            <w:shd w:val="clear" w:color="auto" w:fill="FFFFFF"/>
            <w:textDirection w:val="btLr"/>
            <w:vAlign w:val="center"/>
          </w:tcPr>
          <w:p w14:paraId="35670E18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3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shd w:val="clear" w:color="auto" w:fill="FFFFFF"/>
            <w:textDirection w:val="btLr"/>
            <w:vAlign w:val="center"/>
          </w:tcPr>
          <w:p w14:paraId="4D947886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4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14:paraId="53E0834C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5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" w:type="dxa"/>
            <w:shd w:val="clear" w:color="auto" w:fill="FFFFFF"/>
            <w:textDirection w:val="btLr"/>
            <w:vAlign w:val="center"/>
          </w:tcPr>
          <w:p w14:paraId="6719D38C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6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14:paraId="64D59300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7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dxa"/>
            <w:shd w:val="clear" w:color="auto" w:fill="FFFFFF"/>
            <w:textDirection w:val="btLr"/>
            <w:vAlign w:val="center"/>
          </w:tcPr>
          <w:p w14:paraId="70754B7A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8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14:paraId="5EDD7769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К9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14:paraId="713AED27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14:paraId="7CA8F497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14:paraId="78BC35C5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6767BC94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GC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" w:type="dxa"/>
            <w:shd w:val="clear" w:color="auto" w:fill="FFFFFF"/>
            <w:textDirection w:val="btLr"/>
          </w:tcPr>
          <w:p w14:paraId="11BA56E8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1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34A4AD4B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" w:type="dxa"/>
            <w:shd w:val="clear" w:color="auto" w:fill="FFFFFF"/>
            <w:textDirection w:val="btLr"/>
          </w:tcPr>
          <w:p w14:paraId="2C98D3C4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shd w:val="clear" w:color="auto" w:fill="FFFFFF"/>
            <w:textDirection w:val="btLr"/>
          </w:tcPr>
          <w:p w14:paraId="7E00BE8C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7D9AF179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3C2EAF76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660E091F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4380E080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" w:type="dxa"/>
            <w:shd w:val="clear" w:color="auto" w:fill="FFFFFF"/>
            <w:textDirection w:val="btLr"/>
          </w:tcPr>
          <w:p w14:paraId="42315A1A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14:paraId="7A5A7BD9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" w:type="dxa"/>
            <w:shd w:val="clear" w:color="auto" w:fill="FFFFFF"/>
            <w:textDirection w:val="btLr"/>
          </w:tcPr>
          <w:p w14:paraId="7C4E1CF4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8" w:type="dxa"/>
            <w:shd w:val="clear" w:color="auto" w:fill="FFFFFF"/>
            <w:textDirection w:val="btLr"/>
          </w:tcPr>
          <w:p w14:paraId="5BB9B6D9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8" w:type="dxa"/>
            <w:shd w:val="clear" w:color="auto" w:fill="FFFFFF"/>
            <w:textDirection w:val="btLr"/>
          </w:tcPr>
          <w:p w14:paraId="7EA8868F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8" w:type="dxa"/>
            <w:shd w:val="clear" w:color="auto" w:fill="FFFFFF"/>
            <w:textDirection w:val="btLr"/>
          </w:tcPr>
          <w:p w14:paraId="223F1316" w14:textId="77777777" w:rsidR="003C7CDE" w:rsidRPr="00CB47BD" w:rsidRDefault="003C7CDE" w:rsidP="00A601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B47BD">
              <w:rPr>
                <w:rFonts w:ascii="Times New Roman" w:eastAsia="Courier New" w:hAnsi="Times New Roman" w:cs="Times New Roman"/>
                <w:sz w:val="18"/>
                <w:szCs w:val="18"/>
              </w:rPr>
              <w:t>/ SC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7CDE" w:rsidRPr="00CB47BD" w14:paraId="6CD4C792" w14:textId="77777777" w:rsidTr="003C7CDE">
        <w:tc>
          <w:tcPr>
            <w:tcW w:w="5955" w:type="dxa"/>
            <w:shd w:val="clear" w:color="auto" w:fill="FFFFFF"/>
          </w:tcPr>
          <w:p w14:paraId="76012577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1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мі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ви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вищ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ві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гальнокультурни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івен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амостійн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сво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етод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н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баче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часн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роблем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економік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25072B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F20D05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8E6980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163951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45A9A6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2E2F4A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7CFA4C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3F1031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00F736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BCBE4A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810B72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44F727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6E71FA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BB68DD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56BEC6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8585AC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0A00CD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71A626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A3F289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4053B1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7B9B6F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AAC8C4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88F41C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ADA9CE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FC0F85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9041FE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E49F71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2699942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10A1DB48" w14:textId="77777777" w:rsidTr="003C7CDE">
        <w:tc>
          <w:tcPr>
            <w:tcW w:w="5955" w:type="dxa"/>
            <w:shd w:val="clear" w:color="auto" w:fill="FFFFFF"/>
            <w:vAlign w:val="bottom"/>
          </w:tcPr>
          <w:p w14:paraId="39F92978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2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Знат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теорію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методику і практик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орм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ов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тадія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ов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цес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контролю для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часн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тенційн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отреб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а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рахуванням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фесійн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26B8BD2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83C815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43AC51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DA7DF1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C25759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41D7A6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9ED72C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559CA9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0BCB0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1D0104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60DA28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420DEF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C17C13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65B457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6860B0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F61E8F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A33AC1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5B5CDBB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4660FF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A80373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3D274A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BD1C4F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97E2E9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8CD4DA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72936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310E1E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49B7F8B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1CC95F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5C8C43C8" w14:textId="77777777" w:rsidTr="003C7CDE">
        <w:tc>
          <w:tcPr>
            <w:tcW w:w="5955" w:type="dxa"/>
            <w:shd w:val="clear" w:color="auto" w:fill="FFFFFF"/>
          </w:tcPr>
          <w:p w14:paraId="2C6615A0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3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пілкуватис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оземною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овою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сн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исьмов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уков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итан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вище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в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ахов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собистісн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ів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6358650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127B4F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B55A31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F5EC13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127FBD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5F4D67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CD4AD5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60B6E3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F9160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7243AE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3F56AF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916646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B16538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28F3DE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C46BB4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08B965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614837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C054F7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2C6682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095F3B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3B4582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8A6968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9E9820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E2DF70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46A68A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413E005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029F3D5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2009CC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45B1F1A6" w14:textId="77777777" w:rsidTr="003C7CDE">
        <w:tc>
          <w:tcPr>
            <w:tcW w:w="5955" w:type="dxa"/>
            <w:shd w:val="clear" w:color="auto" w:fill="FFFFFF"/>
          </w:tcPr>
          <w:p w14:paraId="0C11424D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4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мі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рганіз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ви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одел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исте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ордин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іяльніст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ов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 з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рахуванням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отреб менеджмент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0D29340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0BCCE6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646F6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B5FBF8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343311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3BE84F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F00A4A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6B9136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52A188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AFAEEA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7A20B5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E9A6C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54592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91640E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5C52D7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86E33F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6CCE08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CCD70C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06D74A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22171D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818A43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4608F6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76AF9F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E04BA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667E9D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B833A4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246030E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93FF54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0D841973" w14:textId="77777777" w:rsidTr="003C7CDE">
        <w:tc>
          <w:tcPr>
            <w:tcW w:w="5955" w:type="dxa"/>
            <w:shd w:val="clear" w:color="auto" w:fill="FFFFFF"/>
          </w:tcPr>
          <w:p w14:paraId="56903802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5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олоді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новаційни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технологія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ґрун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бір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ясн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стос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методик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готовк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д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ов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ля потреб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ом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75C1823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BAE2C0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3DB3E7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CF7363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2E89D0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0DDBBD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57CD35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0C4C17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73DEA2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D4D062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EF0F4B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CE9947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7F217C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D866F0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95E3B8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F1F928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944F3A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544006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CCFFB6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1ECA10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DEA074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626B75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65552F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25B871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C5A8F9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944697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708E64C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21BDE84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76F036E3" w14:textId="77777777" w:rsidTr="003C7CDE">
        <w:tc>
          <w:tcPr>
            <w:tcW w:w="5955" w:type="dxa"/>
            <w:shd w:val="clear" w:color="auto" w:fill="FFFFFF"/>
            <w:vAlign w:val="center"/>
          </w:tcPr>
          <w:p w14:paraId="1FD112B7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6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знач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й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отреб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ристувач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ов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приємством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да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нсультаці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ськом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а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ов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32C7CA5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5A9B5C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AB0900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2914CF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B43122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71B207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6B9D3C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1FDF22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640785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256AE0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26004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8A83BF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911B28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6FB7EB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9386AB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4622E6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59B8D1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B80C3D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5E5B4B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852D7B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D2ACF1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4E577AF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D167A1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2562B4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EC63C3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060127D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7562CB8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6A270B7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2B89DE74" w14:textId="77777777" w:rsidTr="003C7CDE">
        <w:tc>
          <w:tcPr>
            <w:tcW w:w="5955" w:type="dxa"/>
            <w:shd w:val="clear" w:color="auto" w:fill="FFFFFF"/>
            <w:vAlign w:val="center"/>
          </w:tcPr>
          <w:p w14:paraId="78768E0F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7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робля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нутрішньофірм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тандар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ор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ськ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ш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вітност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7734CF5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003C44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B8DB9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703D89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998FC4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D1357C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A1B76A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AA3231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F869F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A9339B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D19BF9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FD851A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8C27F3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897364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C0903D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0E58A6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0FC555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B6280A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CEDB02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58A9D6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1C57A3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FED9AB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955546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499479F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017E48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0FA7DDA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5EFF14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107991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74B46230" w14:textId="77777777" w:rsidTr="003C7CDE">
        <w:tc>
          <w:tcPr>
            <w:tcW w:w="5955" w:type="dxa"/>
            <w:shd w:val="clear" w:color="auto" w:fill="FFFFFF"/>
            <w:vAlign w:val="center"/>
          </w:tcPr>
          <w:p w14:paraId="6327D7B6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8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ґрун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бір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тимальн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исте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одатк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а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ста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іюч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датков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конодавства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0A8B5D9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F919EE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08AD1B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89C881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81CB0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FA0349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00EA18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C57B0F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B2D471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30D99F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BD7A92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B81785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0F2886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367DFB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2FE327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CE2E7E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7E77F9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717436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282E94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33BBDC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5EC609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842AE5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126200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EA6CA9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FB7B35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568D7D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22C4F6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48EE300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7B75C5A7" w14:textId="77777777" w:rsidTr="003C7CDE">
        <w:tc>
          <w:tcPr>
            <w:tcW w:w="5955" w:type="dxa"/>
            <w:shd w:val="clear" w:color="auto" w:fill="FFFFFF"/>
            <w:vAlign w:val="bottom"/>
          </w:tcPr>
          <w:p w14:paraId="4727C4BF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09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орм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інансов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вітніст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ціональни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іжнародни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ми для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на корпоративном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ів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рилюдн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й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корис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ідповідн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ю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ийнятт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ськ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ішень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5BB3B03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77C569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811ED0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2BF75D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618B7D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D505F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F7E301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7076A8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28E68C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C575D4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EA37BA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0CAF13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493712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76930F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988A8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AA9314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7D498A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1F1C3D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2F3FD2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542C0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CEEC5D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F29A3C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B7DB44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079181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09D716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2314A13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978725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4CC6A35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6AD21E2A" w14:textId="77777777" w:rsidTr="003C7CDE">
        <w:tc>
          <w:tcPr>
            <w:tcW w:w="5955" w:type="dxa"/>
            <w:shd w:val="clear" w:color="auto" w:fill="FFFFFF"/>
            <w:vAlign w:val="center"/>
          </w:tcPr>
          <w:p w14:paraId="702C9193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П</w:t>
            </w: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P</w:t>
            </w:r>
            <w:r w:rsidRPr="008A30E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наліз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а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орм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елевантн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ціля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ийнятт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ськ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ішень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78D9A29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0408F1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7BE63C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E05F3B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563EFC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5F26A8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FED909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7D0B8A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D481F8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2ED6D0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97DA01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37311F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085A78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27965C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642348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4E5B9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BFB95D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DAFCF5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CB30B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BD13E0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544A08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4CE3D2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70D7F5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BDA71C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64C15A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3FE81F4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4705D98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467753A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0C88F40D" w14:textId="77777777" w:rsidTr="003C7CDE">
        <w:tc>
          <w:tcPr>
            <w:tcW w:w="5955" w:type="dxa"/>
            <w:shd w:val="clear" w:color="auto" w:fill="FFFFFF"/>
          </w:tcPr>
          <w:p w14:paraId="19DC16F0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11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Знат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теоретич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етодич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актич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ложе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го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цес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робля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цін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ефективніст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исте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ю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2B68BB6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BE9F31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91FE50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7A1A9B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FF7999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8CCB2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FF797B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8850F5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3AB5D9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0325E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476F466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2EC43F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CF757A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7EB93F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39837D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1A2BCB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B2DDC1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9615FF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7AC032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4D023A1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97AC03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52E067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1BA7A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9FEB72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BC4E5A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2BABF28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7E83958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90C6B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7CEC2D6A" w14:textId="77777777" w:rsidTr="003C7CDE">
        <w:tc>
          <w:tcPr>
            <w:tcW w:w="5955" w:type="dxa"/>
            <w:shd w:val="clear" w:color="auto" w:fill="FFFFFF"/>
            <w:vAlign w:val="bottom"/>
          </w:tcPr>
          <w:p w14:paraId="7D0748EC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lastRenderedPageBreak/>
              <w:t>П</w:t>
            </w: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P</w:t>
            </w:r>
            <w:r w:rsidRPr="008A30E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грун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новацій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ход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йн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безпече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исте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ю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корист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ресурсного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тенціал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рган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ержавного сектору з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рахуванням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тратег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вит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1B857A6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AB56DD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D44130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79A83F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DC4F90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891CBF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C4AC7C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BDFF41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9A3F07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14DFF5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848B5B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86F3D6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E92E2F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41B16E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E4B1D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2C6C2F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E316EF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97BDF2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02C2B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99C8C1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5B6318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997019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124561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A06B91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EF6BAC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A68834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68198A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24CA38A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1F82209E" w14:textId="77777777" w:rsidTr="003C7CDE">
        <w:tc>
          <w:tcPr>
            <w:tcW w:w="5955" w:type="dxa"/>
            <w:shd w:val="clear" w:color="auto" w:fill="FFFFFF"/>
          </w:tcPr>
          <w:p w14:paraId="0B97380B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13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Знат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тандар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ю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якост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аудиту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гляд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шог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д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певненост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пут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слуг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отриманням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мог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фесійно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етики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434DAD4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5FD47E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0BB100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361AF9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59AC4D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D7D7B4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1EEA46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B263FA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56434D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04C1A2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293782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E741B1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73F79A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92A42C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5516B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F8A23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18FF40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A90FF8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7A832E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AB6166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686F7C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2DCCFF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C22C01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C304D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41E1AF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1FC24A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1118099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234D2A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08A88135" w14:textId="77777777" w:rsidTr="003C7CDE">
        <w:tc>
          <w:tcPr>
            <w:tcW w:w="5955" w:type="dxa"/>
            <w:shd w:val="clear" w:color="auto" w:fill="FFFFFF"/>
          </w:tcPr>
          <w:p w14:paraId="5E2A1FF8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14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грун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бір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порядок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стос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ськ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йн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технологі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наліз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аудиту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одатк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истем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ийнятт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управлінськ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ішен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з метою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тимізації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11194D6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2BA456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F04442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1B647B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8E9BA8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9A69E3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810B2D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3AAD77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C191B3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A35FA2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3CA769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934898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F8DA20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78D4B5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2904B4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4A4DA9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36330C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F53B65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4986CBD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348008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C4A199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1C351D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D27D5F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C47257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0741DF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1AD81B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8570BA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E67A16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7A77E806" w14:textId="77777777" w:rsidTr="003C7CDE">
        <w:tc>
          <w:tcPr>
            <w:tcW w:w="5955" w:type="dxa"/>
            <w:shd w:val="clear" w:color="auto" w:fill="FFFFFF"/>
            <w:vAlign w:val="center"/>
          </w:tcPr>
          <w:p w14:paraId="437180FB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0E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П</w:t>
            </w: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P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стос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ук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етод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осліджен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аудиту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наліз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контролю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одатк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мплемент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фесійн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іяльніст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сь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746DF5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97F54C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4E4BA4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5CBEB8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B182FF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9F4722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1CC9CE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1AB6BF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859786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B6C346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4122FD0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650E1E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7F86E1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0A4EB6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1E6E5D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20B6D4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B6B006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2FC16B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C00180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AA6FB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31A45E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1F7795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DF7E09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96EF73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10EB8F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2CDAE09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63E6697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19695F4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53A0A701" w14:textId="77777777" w:rsidTr="003C7CDE">
        <w:tc>
          <w:tcPr>
            <w:tcW w:w="5955" w:type="dxa"/>
            <w:shd w:val="clear" w:color="auto" w:fill="FFFFFF"/>
          </w:tcPr>
          <w:p w14:paraId="650D1CD9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16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дійсн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убліч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іл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ук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мунік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дл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ріше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мунікативн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вдань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державною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4318959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130674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8F6CD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F480E9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A638CF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824CE9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715E99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EAF404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442293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93487D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F4B061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C3462E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0C463D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936C9B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5E4EAB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A0E214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B20CCF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462C2C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BD6C02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896880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1EDA26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47B264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379214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8FD86D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129CF6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3C0757B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00BD26D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73886BE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6B801C28" w14:textId="77777777" w:rsidTr="003C7CDE">
        <w:tc>
          <w:tcPr>
            <w:tcW w:w="5955" w:type="dxa"/>
            <w:shd w:val="clear" w:color="auto" w:fill="FFFFFF"/>
            <w:vAlign w:val="bottom"/>
          </w:tcPr>
          <w:p w14:paraId="5533C32E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I</w:t>
            </w:r>
            <w:r w:rsidRPr="00CB47BD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П</w:t>
            </w: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P</w:t>
            </w:r>
            <w:r w:rsidRPr="008A30E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т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й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ґрун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сновк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дл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нсульт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ласник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менеджмент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уб’єкта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господарю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ристувачів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наліз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контролю, аудиту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одаткува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3DD3922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89BB9B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930748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2F2363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117463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4ED31C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A9A6C1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1308F6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EFB653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D66212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211D36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0E78C7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E0411E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D2FF45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3BD2EC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BB96B1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34DBAB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80150F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58B833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436E33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8B7EBA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2D85FB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1DD384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EC540E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058D75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7B49AEC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54C3968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6E73CCA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C7CDE" w:rsidRPr="00CB47BD" w14:paraId="07381599" w14:textId="77777777" w:rsidTr="003C7CDE">
        <w:tc>
          <w:tcPr>
            <w:tcW w:w="5955" w:type="dxa"/>
            <w:shd w:val="clear" w:color="auto" w:fill="FFFFFF"/>
          </w:tcPr>
          <w:p w14:paraId="2CC50891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I</w:t>
            </w:r>
            <w:r w:rsidRPr="008A30E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CB47BD">
              <w:rPr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IP</w:t>
            </w:r>
            <w:r w:rsidRPr="008A30E9">
              <w:rPr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знач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ктуаль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бле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явля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ук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теор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методики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рганіза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практик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лік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аудиту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наліз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контролю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податкування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уков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обґрунтова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сновк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робля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позиції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ріше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1DE67B0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E0A283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6B57EB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BCA862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3883F1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CE8F11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F756E3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7115D8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03D534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BB0281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FFF438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ECED3B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F9D9B8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C6467C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2EE200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45055A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8F2098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865876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A07FC5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F69715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B2E3CF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7E4F30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54CD2C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F3DDCD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34E6D8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22CC1E0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0BA8812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A6F9F1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192E775C" w14:textId="77777777" w:rsidTr="003C7CDE">
        <w:tc>
          <w:tcPr>
            <w:tcW w:w="5955" w:type="dxa"/>
            <w:shd w:val="clear" w:color="auto" w:fill="FFFFFF"/>
          </w:tcPr>
          <w:p w14:paraId="0DA13DF1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19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икористов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гальноприйнят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ор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ведінк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орал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іжособистісни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ідносина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фесійні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науковій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ідтрим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рівноваже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тосунк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з членами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лективу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манд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споживача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контрагентами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онтактним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аудиторіями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7DD1F23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A46BDA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6E702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766C07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BF274B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F736D8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A3D11E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3E3D60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696BC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FDBEAD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2CDA3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617C40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8C7E1B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72BD50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798E87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01B763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89343B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49AC47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06FC70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B33EB9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1E16CE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01B8F1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C4E4A6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288A5A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F481B3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C49BAA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38A215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752EA2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5B422204" w14:textId="77777777" w:rsidTr="003C7CDE">
        <w:tc>
          <w:tcPr>
            <w:tcW w:w="5955" w:type="dxa"/>
            <w:shd w:val="clear" w:color="auto" w:fill="FFFFFF"/>
            <w:vAlign w:val="center"/>
          </w:tcPr>
          <w:p w14:paraId="26A5BCB2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20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Вмі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ект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лану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оводи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ошуков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звідувальні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дійснювати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інформаційне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етодичне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матеріальне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фінансове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кадрове</w:t>
            </w:r>
            <w:proofErr w:type="spellEnd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забезпечення</w:t>
            </w:r>
            <w:proofErr w:type="spellEnd"/>
          </w:p>
        </w:tc>
        <w:tc>
          <w:tcPr>
            <w:tcW w:w="496" w:type="dxa"/>
            <w:shd w:val="clear" w:color="auto" w:fill="FFFFFF"/>
            <w:vAlign w:val="center"/>
          </w:tcPr>
          <w:p w14:paraId="3F44BBF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AEB377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CBB901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292D31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5B8D6F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F1AE79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6338F5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30F676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0FFCAD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01578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2CB940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6FB8CA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B503CB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035DBA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D3743D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C33851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F84F34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A74FE2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546C34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6BD917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1818D6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21B14E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3FD528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855142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22F43FE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0F44E2F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60C46B0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6A4B066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C7CDE" w:rsidRPr="00CB47BD" w14:paraId="429956B5" w14:textId="77777777" w:rsidTr="003C7CDE">
        <w:tc>
          <w:tcPr>
            <w:tcW w:w="5955" w:type="dxa"/>
            <w:shd w:val="clear" w:color="auto" w:fill="FFFFFF"/>
            <w:vAlign w:val="bottom"/>
          </w:tcPr>
          <w:p w14:paraId="131FE9EB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21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міти генерувати нові ідеї в сфері обліку, аналізу, аудиту та оподаткування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4A5D968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3641DF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32DF838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3C574E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921EDB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5A8BF9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5CA322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8F40F8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603F7A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14053B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BD8D7C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8DB5CB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27FB2E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7FE9E5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E0D03F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45EDB0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60648F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A2A950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EA52C0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197D32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88B5BC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54BA88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28CDE7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13F678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7872856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C74631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780B127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BCF81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444066CA" w14:textId="77777777" w:rsidTr="003C7CDE">
        <w:tc>
          <w:tcPr>
            <w:tcW w:w="5955" w:type="dxa"/>
            <w:shd w:val="clear" w:color="auto" w:fill="FFFFFF"/>
          </w:tcPr>
          <w:p w14:paraId="0FA02C6F" w14:textId="77777777" w:rsidR="003C7CDE" w:rsidRPr="00CB47BD" w:rsidRDefault="003C7CDE" w:rsidP="00A6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22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алізувати і оцінювати закономірності і тенденції розвитку обліку, аналізу та аудиту, оподаткування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0ED5472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717C98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69A635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BE27FC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B4E1BA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3E881F2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71FDF3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CC2A50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242074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A1D69C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57012B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78A1CD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882413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80BFF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F47079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2FA7EE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5EE317F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91C4E5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DF5E24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CF7927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0BBC28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E230F0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203A8A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168F2D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2381CF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DBBC57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57930D6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3F769BB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53F16687" w14:textId="77777777" w:rsidTr="003C7CDE">
        <w:tc>
          <w:tcPr>
            <w:tcW w:w="5955" w:type="dxa"/>
            <w:shd w:val="clear" w:color="auto" w:fill="FFFFFF"/>
            <w:vAlign w:val="bottom"/>
          </w:tcPr>
          <w:p w14:paraId="75B42CC5" w14:textId="77777777" w:rsidR="003C7CDE" w:rsidRPr="00CB47BD" w:rsidRDefault="003C7CDE" w:rsidP="00A60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23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делювати застосування методів наукових досліджень для аналізу закономірностей і тенденцій розвитку основних напрямів розвитку обліку, аналізу та аудиту, оподаткування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1C26762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A8FA84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4437C47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A7A1D0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9B81D5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74A41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6CE6C8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826EA7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57FE76A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81ADC2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97D9FB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363E7A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ABA947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2DD4AF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0E914A4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6DC801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42B699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107FBC2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F60D66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10E829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4B4ABC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22ED1B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9309DB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091F6AD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551BF0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7C192C2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CBED29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6FA2CF2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B47BD" w14:paraId="41EC8DEE" w14:textId="77777777" w:rsidTr="003C7CDE">
        <w:tc>
          <w:tcPr>
            <w:tcW w:w="5955" w:type="dxa"/>
            <w:shd w:val="clear" w:color="auto" w:fill="FFFFFF"/>
          </w:tcPr>
          <w:p w14:paraId="6EF729C6" w14:textId="77777777" w:rsidR="003C7CDE" w:rsidRPr="00CB47BD" w:rsidRDefault="003C7CDE" w:rsidP="00A60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24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міти збирати, аналізувати та обробляти статистичні, обліково-аналітичні дані, які необхідні для розв’язання комплексних економічних проблем розвитку суб’єктів господарювання та робити на їх основі обґрунтовані висновки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1B0A7DE1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C8BD86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1BFA0C6A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2BAF11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8BFA3C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AFAA10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C01131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0046290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E9FE880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7A747D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77D284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77F05C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6F0DA94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A2366D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B2D883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5CD0A4A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B48F38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8B46F7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D25231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4C0E52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724E0C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CD07F5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5B33F1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2889596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837E0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529DC9F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0A5A1E9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14:paraId="3E54451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CDE" w:rsidRPr="00CC7215" w14:paraId="590F087D" w14:textId="77777777" w:rsidTr="003C7CDE">
        <w:tc>
          <w:tcPr>
            <w:tcW w:w="5955" w:type="dxa"/>
            <w:shd w:val="clear" w:color="auto" w:fill="FFFFFF"/>
          </w:tcPr>
          <w:p w14:paraId="2B0DAADF" w14:textId="77777777" w:rsidR="003C7CDE" w:rsidRPr="00CB47BD" w:rsidRDefault="003C7CDE" w:rsidP="00A60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ПР25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PLO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47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стосовувати методи і методики стратегічного управлінського обліку з метою найбільш ефективного використання ресурсів, сильних сторін і можливостей, усунення загроз зовнішнього і внутрішнього середовища суб’єкта господарювання в умовах невизначеності та ризиків..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4660E47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0E29463B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4" w:type="dxa"/>
            <w:shd w:val="clear" w:color="auto" w:fill="FFFFFF"/>
            <w:vAlign w:val="center"/>
          </w:tcPr>
          <w:p w14:paraId="6078043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746E0C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52A764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9096EC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9EB4CB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52EAD78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165B482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6EC18D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6A8303E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F393CB6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1DAE7C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15F9EEE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04F875C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7608B407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46EF680E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977B022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2FACFA6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5" w:type="dxa"/>
            <w:shd w:val="clear" w:color="auto" w:fill="FFFFFF"/>
            <w:vAlign w:val="center"/>
          </w:tcPr>
          <w:p w14:paraId="1A0EB9B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41F6ED08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8F0200D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F0A6BE3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7DD9C325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262060FF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4335E889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062697B4" w14:textId="77777777" w:rsidR="003C7CDE" w:rsidRPr="00CB47BD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/>
            <w:vAlign w:val="center"/>
          </w:tcPr>
          <w:p w14:paraId="11969641" w14:textId="77777777" w:rsidR="003C7CDE" w:rsidRPr="00CC7215" w:rsidRDefault="003C7CDE" w:rsidP="00A60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B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14:paraId="30C58B30" w14:textId="77777777" w:rsidR="003C7CDE" w:rsidRPr="003C7CDE" w:rsidRDefault="003C7CD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C7CDE" w:rsidRPr="003C7CDE" w:rsidSect="003C7CDE">
          <w:pgSz w:w="16838" w:h="11906" w:orient="landscape"/>
          <w:pgMar w:top="849" w:right="851" w:bottom="1134" w:left="1418" w:header="720" w:footer="709" w:gutter="0"/>
          <w:cols w:space="720"/>
          <w:docGrid w:linePitch="272"/>
        </w:sectPr>
      </w:pPr>
    </w:p>
    <w:p w14:paraId="257979DF" w14:textId="77777777" w:rsidR="00720D87" w:rsidRPr="002130C8" w:rsidRDefault="003C7CD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8A30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НОРМАТИВНИХ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ДОКУМЕНТІВ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ЯКИХ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БАЗУ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ОСВІТ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</w:rPr>
        <w:t>ПРОГРА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GULATORY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CUMENT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DERLYI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A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49AF" w:rsidRPr="00213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GRAMME</w:t>
      </w:r>
    </w:p>
    <w:p w14:paraId="404513CA" w14:textId="77777777" w:rsidR="00720D87" w:rsidRPr="002130C8" w:rsidRDefault="00720D8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14F391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ищо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друг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агістерський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галузь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07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="004C1C24" w:rsidRPr="002130C8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24" w:rsidRPr="002130C8">
        <w:rPr>
          <w:rFonts w:ascii="Times New Roman" w:eastAsia="Times New Roman" w:hAnsi="Times New Roman" w:cs="Times New Roman"/>
          <w:sz w:val="28"/>
          <w:szCs w:val="28"/>
        </w:rPr>
        <w:t>адміністрування</w:t>
      </w:r>
      <w:proofErr w:type="spellEnd"/>
      <w:r w:rsidR="002130C8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130C8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071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="004C1C24" w:rsidRPr="002130C8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24" w:rsidRPr="002130C8">
        <w:rPr>
          <w:rFonts w:ascii="Times New Roman" w:eastAsia="Times New Roman" w:hAnsi="Times New Roman" w:cs="Times New Roman"/>
          <w:sz w:val="28"/>
          <w:szCs w:val="28"/>
        </w:rPr>
        <w:t>оподаткування</w:t>
      </w:r>
      <w:proofErr w:type="spellEnd"/>
      <w:r w:rsidR="004C1C24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</w:t>
      </w:r>
      <w:r w:rsidR="00C9181E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C24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https://mon.gov.ua/static-objects/mon/sites/1/vishcha-osvita/zatverdzeni%20standarty/2019/07/12/071-oblik-i-opodatkuvannya-magistr.pdf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A3259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FD0CA94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28.06.2022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210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академічн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обільність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літехнік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»»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літехнік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поріжжя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2022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18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36">
        <w:r w:rsidRPr="002130C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zp.edu.ua/uploads/pubdocs/2022/Nakaz_N210_vid_28.06.22.pdf</w:t>
        </w:r>
      </w:hyperlink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F885DB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стажування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іноземц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громадянств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Національном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ніверситеті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літехнік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порізьк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літехнік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поріжжя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2020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https://zp.edu.ua/uploads/dept_inter/pol_pro_org_naboru_ta_navch_inozemtsiv.pdf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433E039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ищ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01.07.2014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1556-VII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точн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редакці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станом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22.09.2025)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]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ерховн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ад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конодавство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anchor="Text">
        <w:r w:rsidRPr="002130C8">
          <w:rPr>
            <w:rFonts w:ascii="Times New Roman" w:eastAsia="Times New Roman" w:hAnsi="Times New Roman" w:cs="Times New Roman"/>
            <w:sz w:val="28"/>
            <w:szCs w:val="28"/>
          </w:rPr>
          <w:t>https://zakon.rada.gov.ua/laws/show/1556-18#Text</w:t>
        </w:r>
      </w:hyperlink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DD75B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05.09.2017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2145-VIII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]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ерховн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ад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БД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конодавство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https://zakon.rada.gov.ua/go/2145-19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B8012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галузе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спеціальностей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ищо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фахово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останов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30.08.2024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1021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]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КМУ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https://zakon.rada.gov.ua/laws/show/1021-2024-%D0%BF#Text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D0D5A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Ліцензійних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ровадж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останов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30.12.2015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1187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(чинн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д.)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]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КМУ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https://zakon.rada.gov.ua/go/1187-2015-%D0%BF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6153A" w14:textId="77777777" w:rsidR="00720D87" w:rsidRPr="002130C8" w:rsidRDefault="006849AF" w:rsidP="00237E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акредитацію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ищої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15.05.2024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686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реєстровано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Мін’юсті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04.07.2024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1013/42358;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набрання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чинності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01.08.2024)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лектронний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сурс]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МОН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2024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доступу: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https://zakon.rada.gov.ua/laws/show/z1013-24#n7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47" w:rsidRPr="002130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Загол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C7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8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2130C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20D87" w:rsidRPr="002130C8" w:rsidSect="0045113E">
      <w:pgSz w:w="11906" w:h="16838"/>
      <w:pgMar w:top="1418" w:right="849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5F81" w14:textId="77777777" w:rsidR="0044107C" w:rsidRDefault="0044107C">
      <w:r>
        <w:separator/>
      </w:r>
    </w:p>
  </w:endnote>
  <w:endnote w:type="continuationSeparator" w:id="0">
    <w:p w14:paraId="6E96DF0B" w14:textId="77777777" w:rsidR="0044107C" w:rsidRDefault="0044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CCB5" w14:textId="77777777" w:rsidR="00AC61C2" w:rsidRDefault="0044107C">
    <w:pPr>
      <w:widowControl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  <w:between w:val="nil"/>
      </w:pBdr>
      <w:tabs>
        <w:tab w:val="center" w:pos="4677"/>
        <w:tab w:val="right" w:pos="9355"/>
      </w:tabs>
      <w:spacing w:after="160" w:line="256" w:lineRule="auto"/>
      <w:rPr>
        <w:color w:val="000000"/>
        <w:sz w:val="22"/>
        <w:szCs w:val="22"/>
      </w:rPr>
    </w:pPr>
    <w:r>
      <w:rPr>
        <w:noProof/>
      </w:rPr>
      <w:pict w14:anchorId="4F69C0C0">
        <v:rect id="Прямоугольник 46" o:spid="_x0000_s2049" style="position:absolute;margin-left:236.9pt;margin-top:-1.1pt;width:7.95pt;height:1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" stroked="f">
          <v:textbox style="mso-next-textbox:#Прямоугольник 46" inset="2.53889mm,1.2694mm,2.53889mm,1.2694mm">
            <w:txbxContent>
              <w:p w14:paraId="2053DBD5" w14:textId="77777777" w:rsidR="00AC61C2" w:rsidRDefault="00D81CAE">
                <w:pPr>
                  <w:spacing w:after="160" w:line="255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28"/>
                  </w:rPr>
                  <w:t>!</w:t>
                </w:r>
                <w:r w:rsidR="00AC61C2">
                  <w:rPr>
                    <w:rFonts w:ascii="Arial" w:eastAsia="Arial" w:hAnsi="Arial" w:cs="Arial"/>
                    <w:color w:val="000000"/>
                    <w:sz w:val="28"/>
                  </w:rPr>
                  <w:t>PAGE</w:t>
                </w:r>
                <w:r>
                  <w:rPr>
                    <w:rFonts w:ascii="Arial" w:eastAsia="Arial" w:hAnsi="Arial" w:cs="Arial"/>
                    <w:color w:val="000000"/>
                    <w:sz w:val="28"/>
                  </w:rPr>
                  <w:t>!</w:t>
                </w:r>
                <w:r w:rsidR="00AC61C2">
                  <w:rPr>
                    <w:rFonts w:ascii="Arial" w:eastAsia="Arial" w:hAnsi="Arial" w:cs="Arial"/>
                    <w:color w:val="000000"/>
                    <w:sz w:val="28"/>
                  </w:rPr>
                  <w:t>2</w:t>
                </w:r>
              </w:p>
              <w:p w14:paraId="4C25362C" w14:textId="77777777" w:rsidR="00AC61C2" w:rsidRDefault="00AC61C2">
                <w:pPr>
                  <w:spacing w:after="160" w:line="255" w:lineRule="auto"/>
                  <w:textDirection w:val="btLr"/>
                </w:pPr>
              </w:p>
            </w:txbxContent>
          </v:textbox>
          <w10:wrap type="squar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A98" w14:textId="77777777" w:rsidR="00AC61C2" w:rsidRDefault="00AC61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C2A" w14:textId="77777777" w:rsidR="00AC61C2" w:rsidRDefault="00AC61C2">
    <w:pPr>
      <w:widowControl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  <w:between w:val="nil"/>
      </w:pBdr>
      <w:tabs>
        <w:tab w:val="center" w:pos="4677"/>
        <w:tab w:val="right" w:pos="9355"/>
      </w:tabs>
      <w:spacing w:after="160" w:line="25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313E" w14:textId="77777777" w:rsidR="0044107C" w:rsidRDefault="0044107C">
      <w:r>
        <w:separator/>
      </w:r>
    </w:p>
  </w:footnote>
  <w:footnote w:type="continuationSeparator" w:id="0">
    <w:p w14:paraId="371BC9BF" w14:textId="77777777" w:rsidR="0044107C" w:rsidRDefault="0044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34D2" w14:textId="77777777" w:rsidR="00AC61C2" w:rsidRDefault="00AC61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 w:line="25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06B332C3" w14:textId="77777777" w:rsidR="00AC61C2" w:rsidRDefault="00AC61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 w:line="256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EB08" w14:textId="77777777" w:rsidR="00AC61C2" w:rsidRDefault="00AC61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 w:line="256" w:lineRule="auto"/>
      <w:jc w:val="right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C3"/>
    <w:multiLevelType w:val="multilevel"/>
    <w:tmpl w:val="CAB8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A81"/>
    <w:multiLevelType w:val="hybridMultilevel"/>
    <w:tmpl w:val="AE6CDD92"/>
    <w:lvl w:ilvl="0" w:tplc="BD9234F6">
      <w:start w:val="1"/>
      <w:numFmt w:val="decimal"/>
      <w:lvlText w:val="ЗК%1."/>
      <w:lvlJc w:val="left"/>
      <w:pPr>
        <w:tabs>
          <w:tab w:val="num" w:pos="-76"/>
        </w:tabs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738C8"/>
    <w:multiLevelType w:val="hybridMultilevel"/>
    <w:tmpl w:val="099CFC00"/>
    <w:lvl w:ilvl="0" w:tplc="413E6B78">
      <w:start w:val="1"/>
      <w:numFmt w:val="decimal"/>
      <w:lvlText w:val="PLO%1.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AA4"/>
    <w:multiLevelType w:val="hybridMultilevel"/>
    <w:tmpl w:val="6BC83130"/>
    <w:lvl w:ilvl="0" w:tplc="8CD661B0">
      <w:start w:val="1"/>
      <w:numFmt w:val="decimal"/>
      <w:lvlText w:val="ПРН%1."/>
      <w:lvlJc w:val="left"/>
      <w:pPr>
        <w:tabs>
          <w:tab w:val="num" w:pos="454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DC0"/>
    <w:multiLevelType w:val="hybridMultilevel"/>
    <w:tmpl w:val="14403598"/>
    <w:lvl w:ilvl="0" w:tplc="050E2620">
      <w:start w:val="1"/>
      <w:numFmt w:val="decimal"/>
      <w:lvlText w:val="PLO%1.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60DA4"/>
    <w:multiLevelType w:val="multilevel"/>
    <w:tmpl w:val="E51C1C50"/>
    <w:styleLink w:val="3"/>
    <w:lvl w:ilvl="0">
      <w:start w:val="1"/>
      <w:numFmt w:val="decimal"/>
      <w:lvlText w:val="ПРН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B57F1"/>
    <w:multiLevelType w:val="multilevel"/>
    <w:tmpl w:val="DCA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36D3"/>
    <w:multiLevelType w:val="hybridMultilevel"/>
    <w:tmpl w:val="194A9988"/>
    <w:lvl w:ilvl="0" w:tplc="29BEABF2">
      <w:start w:val="1"/>
      <w:numFmt w:val="decimal"/>
      <w:lvlText w:val="SC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8749B"/>
    <w:multiLevelType w:val="hybridMultilevel"/>
    <w:tmpl w:val="DE260082"/>
    <w:lvl w:ilvl="0" w:tplc="F6AAA1C4">
      <w:start w:val="1"/>
      <w:numFmt w:val="decimal"/>
      <w:lvlText w:val="ПРН%1. "/>
      <w:lvlJc w:val="left"/>
      <w:pPr>
        <w:tabs>
          <w:tab w:val="num" w:pos="-360"/>
        </w:tabs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7211A"/>
    <w:multiLevelType w:val="hybridMultilevel"/>
    <w:tmpl w:val="F6D86AEC"/>
    <w:lvl w:ilvl="0" w:tplc="39FA78C2">
      <w:start w:val="1"/>
      <w:numFmt w:val="decimal"/>
      <w:lvlText w:val="СК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716D"/>
    <w:multiLevelType w:val="multilevel"/>
    <w:tmpl w:val="6C4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C07A2"/>
    <w:multiLevelType w:val="multilevel"/>
    <w:tmpl w:val="16286B72"/>
    <w:styleLink w:val="4"/>
    <w:lvl w:ilvl="0">
      <w:start w:val="1"/>
      <w:numFmt w:val="decimal"/>
      <w:lvlText w:val="PLO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F7CAA"/>
    <w:multiLevelType w:val="multilevel"/>
    <w:tmpl w:val="8D4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81D42"/>
    <w:multiLevelType w:val="multilevel"/>
    <w:tmpl w:val="7CAC7414"/>
    <w:styleLink w:val="2"/>
    <w:lvl w:ilvl="0">
      <w:start w:val="1"/>
      <w:numFmt w:val="decimal"/>
      <w:lvlText w:val="SC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B7DD4"/>
    <w:multiLevelType w:val="multilevel"/>
    <w:tmpl w:val="E9A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83D0F"/>
    <w:multiLevelType w:val="hybridMultilevel"/>
    <w:tmpl w:val="66CCFDBA"/>
    <w:lvl w:ilvl="0" w:tplc="17E2A5A6">
      <w:start w:val="1"/>
      <w:numFmt w:val="decimal"/>
      <w:lvlText w:val="GC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5EAC"/>
    <w:multiLevelType w:val="multilevel"/>
    <w:tmpl w:val="2AE2A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B013192"/>
    <w:multiLevelType w:val="multilevel"/>
    <w:tmpl w:val="FC2A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C7B5E"/>
    <w:multiLevelType w:val="hybridMultilevel"/>
    <w:tmpl w:val="124673F8"/>
    <w:lvl w:ilvl="0" w:tplc="050E3CEA">
      <w:start w:val="1"/>
      <w:numFmt w:val="decimal"/>
      <w:lvlText w:val="ПРН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5E92"/>
    <w:multiLevelType w:val="hybridMultilevel"/>
    <w:tmpl w:val="8DF09D7A"/>
    <w:lvl w:ilvl="0" w:tplc="F15E2D60">
      <w:start w:val="1"/>
      <w:numFmt w:val="decimal"/>
      <w:lvlText w:val="SC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84BE2"/>
    <w:multiLevelType w:val="multilevel"/>
    <w:tmpl w:val="D026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247A5"/>
    <w:multiLevelType w:val="multilevel"/>
    <w:tmpl w:val="15FE1532"/>
    <w:styleLink w:val="1"/>
    <w:lvl w:ilvl="0">
      <w:start w:val="1"/>
      <w:numFmt w:val="decimal"/>
      <w:lvlText w:val="SC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E04AA"/>
    <w:multiLevelType w:val="multilevel"/>
    <w:tmpl w:val="5BF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2060A"/>
    <w:multiLevelType w:val="multilevel"/>
    <w:tmpl w:val="AE8CC2C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7"/>
  </w:num>
  <w:num w:numId="9">
    <w:abstractNumId w:val="21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6"/>
  </w:num>
  <w:num w:numId="22">
    <w:abstractNumId w:val="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D87"/>
    <w:rsid w:val="000102F1"/>
    <w:rsid w:val="000337BB"/>
    <w:rsid w:val="000435F3"/>
    <w:rsid w:val="00055343"/>
    <w:rsid w:val="000808CD"/>
    <w:rsid w:val="000932D4"/>
    <w:rsid w:val="000B51F8"/>
    <w:rsid w:val="000C4F53"/>
    <w:rsid w:val="000F122E"/>
    <w:rsid w:val="00157973"/>
    <w:rsid w:val="001756E5"/>
    <w:rsid w:val="002124CD"/>
    <w:rsid w:val="002130C8"/>
    <w:rsid w:val="00225620"/>
    <w:rsid w:val="002344C7"/>
    <w:rsid w:val="00237E00"/>
    <w:rsid w:val="00246F2C"/>
    <w:rsid w:val="002664DE"/>
    <w:rsid w:val="00274A47"/>
    <w:rsid w:val="00297EC6"/>
    <w:rsid w:val="002B5115"/>
    <w:rsid w:val="002B7DF1"/>
    <w:rsid w:val="002C7B47"/>
    <w:rsid w:val="002E3E14"/>
    <w:rsid w:val="00357EBE"/>
    <w:rsid w:val="00367951"/>
    <w:rsid w:val="003740CD"/>
    <w:rsid w:val="00392DE5"/>
    <w:rsid w:val="00396AAD"/>
    <w:rsid w:val="003B45C1"/>
    <w:rsid w:val="003C5F68"/>
    <w:rsid w:val="003C7CDE"/>
    <w:rsid w:val="004235DB"/>
    <w:rsid w:val="004255B1"/>
    <w:rsid w:val="0044107C"/>
    <w:rsid w:val="004437B6"/>
    <w:rsid w:val="0045113E"/>
    <w:rsid w:val="0045428C"/>
    <w:rsid w:val="004A5FED"/>
    <w:rsid w:val="004B3676"/>
    <w:rsid w:val="004C1C24"/>
    <w:rsid w:val="004C4FC8"/>
    <w:rsid w:val="004F1B7F"/>
    <w:rsid w:val="005011AA"/>
    <w:rsid w:val="0051663F"/>
    <w:rsid w:val="005239E4"/>
    <w:rsid w:val="005309AE"/>
    <w:rsid w:val="00541BB3"/>
    <w:rsid w:val="00550EC2"/>
    <w:rsid w:val="005B593A"/>
    <w:rsid w:val="005C2700"/>
    <w:rsid w:val="005E4F36"/>
    <w:rsid w:val="006105CD"/>
    <w:rsid w:val="006158BE"/>
    <w:rsid w:val="00630C91"/>
    <w:rsid w:val="00647CAB"/>
    <w:rsid w:val="006849AF"/>
    <w:rsid w:val="00685629"/>
    <w:rsid w:val="006A684D"/>
    <w:rsid w:val="006B6116"/>
    <w:rsid w:val="006C210E"/>
    <w:rsid w:val="006F03FE"/>
    <w:rsid w:val="00714CAA"/>
    <w:rsid w:val="00720D87"/>
    <w:rsid w:val="0072375F"/>
    <w:rsid w:val="007B4082"/>
    <w:rsid w:val="007D7014"/>
    <w:rsid w:val="007E6A40"/>
    <w:rsid w:val="008109EC"/>
    <w:rsid w:val="00836C58"/>
    <w:rsid w:val="0088481A"/>
    <w:rsid w:val="00890D25"/>
    <w:rsid w:val="008A30E9"/>
    <w:rsid w:val="008B7C58"/>
    <w:rsid w:val="008C03B3"/>
    <w:rsid w:val="008C1862"/>
    <w:rsid w:val="008C55FB"/>
    <w:rsid w:val="00923964"/>
    <w:rsid w:val="00940475"/>
    <w:rsid w:val="009E5CC3"/>
    <w:rsid w:val="00A57CCB"/>
    <w:rsid w:val="00A65461"/>
    <w:rsid w:val="00A7081B"/>
    <w:rsid w:val="00A86A39"/>
    <w:rsid w:val="00A879E7"/>
    <w:rsid w:val="00AA2588"/>
    <w:rsid w:val="00AA7BB6"/>
    <w:rsid w:val="00AC61C2"/>
    <w:rsid w:val="00AC6AC4"/>
    <w:rsid w:val="00AD3B29"/>
    <w:rsid w:val="00B109C7"/>
    <w:rsid w:val="00B17E1E"/>
    <w:rsid w:val="00B256D4"/>
    <w:rsid w:val="00B31330"/>
    <w:rsid w:val="00B433C3"/>
    <w:rsid w:val="00B4523D"/>
    <w:rsid w:val="00B66414"/>
    <w:rsid w:val="00B80E92"/>
    <w:rsid w:val="00B95A89"/>
    <w:rsid w:val="00BA16B2"/>
    <w:rsid w:val="00BA7D59"/>
    <w:rsid w:val="00BB22C2"/>
    <w:rsid w:val="00BC0159"/>
    <w:rsid w:val="00BC0EA4"/>
    <w:rsid w:val="00BD210E"/>
    <w:rsid w:val="00BE69FE"/>
    <w:rsid w:val="00BF4468"/>
    <w:rsid w:val="00BF7255"/>
    <w:rsid w:val="00C0124B"/>
    <w:rsid w:val="00C40D23"/>
    <w:rsid w:val="00C811D5"/>
    <w:rsid w:val="00C9181E"/>
    <w:rsid w:val="00C93FA7"/>
    <w:rsid w:val="00CB00B4"/>
    <w:rsid w:val="00CD4B5D"/>
    <w:rsid w:val="00D07022"/>
    <w:rsid w:val="00D32B7F"/>
    <w:rsid w:val="00D41F12"/>
    <w:rsid w:val="00D621ED"/>
    <w:rsid w:val="00D73F8F"/>
    <w:rsid w:val="00D75DAE"/>
    <w:rsid w:val="00D76898"/>
    <w:rsid w:val="00D80DA2"/>
    <w:rsid w:val="00D81064"/>
    <w:rsid w:val="00D81CAE"/>
    <w:rsid w:val="00D97BB4"/>
    <w:rsid w:val="00DA3259"/>
    <w:rsid w:val="00DD61DF"/>
    <w:rsid w:val="00DE3210"/>
    <w:rsid w:val="00E241D3"/>
    <w:rsid w:val="00E3541A"/>
    <w:rsid w:val="00E37452"/>
    <w:rsid w:val="00E520C8"/>
    <w:rsid w:val="00E93B21"/>
    <w:rsid w:val="00E95ED4"/>
    <w:rsid w:val="00EA46F8"/>
    <w:rsid w:val="00EB02D9"/>
    <w:rsid w:val="00EB798D"/>
    <w:rsid w:val="00EE2038"/>
    <w:rsid w:val="00EF2309"/>
    <w:rsid w:val="00F142EE"/>
    <w:rsid w:val="00F17FE3"/>
    <w:rsid w:val="00F2353B"/>
    <w:rsid w:val="00F77CF5"/>
    <w:rsid w:val="00F94704"/>
    <w:rsid w:val="00F9601B"/>
    <w:rsid w:val="00FB2191"/>
    <w:rsid w:val="00FC166C"/>
    <w:rsid w:val="00FC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4"/>
        <o:r id="V:Rule3" type="connector" idref="#Прямая со стрелкой 42"/>
        <o:r id="V:Rule4" type="connector" idref="#Прямая со стрелкой 20"/>
        <o:r id="V:Rule5" type="connector" idref="#Прямая со стрелкой 41"/>
        <o:r id="V:Rule6" type="connector" idref="#Прямая со стрелкой 43"/>
        <o:r id="V:Rule7" type="connector" idref="#Прямая со стрелкой 37"/>
        <o:r id="V:Rule8" type="connector" idref="#Прямая со стрелкой 6"/>
      </o:rules>
    </o:shapelayout>
  </w:shapeDefaults>
  <w:decimalSymbol w:val=","/>
  <w:listSeparator w:val=";"/>
  <w14:docId w14:val="50BF3D73"/>
  <w15:docId w15:val="{F85A2274-D861-4D70-9019-5D91948B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BE"/>
  </w:style>
  <w:style w:type="paragraph" w:styleId="10">
    <w:name w:val="heading 1"/>
    <w:basedOn w:val="a"/>
    <w:next w:val="a"/>
    <w:uiPriority w:val="9"/>
    <w:qFormat/>
    <w:rsid w:val="005B593A"/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720"/>
      </w:tabs>
      <w:spacing w:before="240" w:after="60"/>
      <w:ind w:left="720" w:hanging="72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0">
    <w:name w:val="heading 2"/>
    <w:basedOn w:val="a"/>
    <w:next w:val="a"/>
    <w:uiPriority w:val="9"/>
    <w:semiHidden/>
    <w:unhideWhenUsed/>
    <w:qFormat/>
    <w:rsid w:val="005B593A"/>
    <w:pPr>
      <w:pageBreakBefore/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134"/>
        <w:tab w:val="left" w:pos="1440"/>
      </w:tabs>
      <w:ind w:left="1440" w:hanging="720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heading 3"/>
    <w:basedOn w:val="a"/>
    <w:next w:val="a"/>
    <w:uiPriority w:val="9"/>
    <w:semiHidden/>
    <w:unhideWhenUsed/>
    <w:qFormat/>
    <w:rsid w:val="005B593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rsid w:val="005B593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B593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B593A"/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spacing w:before="240" w:after="60"/>
      <w:ind w:left="4320" w:hanging="720"/>
      <w:outlineLvl w:val="5"/>
    </w:pPr>
    <w:rPr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B593A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5B593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rsid w:val="005B593A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rsid w:val="005B593A"/>
    <w:tblPr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WWOutlineListStyle">
    <w:name w:val="WW_OutlineListStyle"/>
    <w:basedOn w:val="a2"/>
    <w:rsid w:val="005B593A"/>
  </w:style>
  <w:style w:type="paragraph" w:customStyle="1" w:styleId="11">
    <w:name w:val="Звичайний1"/>
    <w:rsid w:val="005B593A"/>
    <w:pPr>
      <w:suppressAutoHyphens/>
      <w:spacing w:after="160" w:line="256" w:lineRule="auto"/>
    </w:pPr>
    <w:rPr>
      <w:sz w:val="22"/>
      <w:szCs w:val="22"/>
    </w:rPr>
  </w:style>
  <w:style w:type="character" w:customStyle="1" w:styleId="a4">
    <w:name w:val="Шрифт абзацу за замовчуванням"/>
    <w:rsid w:val="005B593A"/>
  </w:style>
  <w:style w:type="character" w:customStyle="1" w:styleId="a5">
    <w:name w:val="Основной текст_"/>
    <w:rsid w:val="005B593A"/>
    <w:rPr>
      <w:rFonts w:ascii="Times New Roman" w:eastAsia="Times New Roman" w:hAnsi="Times New Roman" w:cs="Times New Roman"/>
      <w:color w:val="232325"/>
      <w:sz w:val="28"/>
      <w:szCs w:val="28"/>
    </w:rPr>
  </w:style>
  <w:style w:type="character" w:customStyle="1" w:styleId="31">
    <w:name w:val="Основной текст (3)_"/>
    <w:rsid w:val="005B593A"/>
    <w:rPr>
      <w:rFonts w:ascii="Times New Roman" w:eastAsia="Times New Roman" w:hAnsi="Times New Roman" w:cs="Times New Roman"/>
      <w:b/>
      <w:bCs/>
      <w:color w:val="232325"/>
    </w:rPr>
  </w:style>
  <w:style w:type="paragraph" w:customStyle="1" w:styleId="12">
    <w:name w:val="Основной текст1"/>
    <w:basedOn w:val="11"/>
    <w:rsid w:val="005B593A"/>
    <w:pPr>
      <w:widowControl w:val="0"/>
      <w:spacing w:after="0" w:line="240" w:lineRule="auto"/>
    </w:pPr>
    <w:rPr>
      <w:rFonts w:ascii="Times New Roman" w:eastAsia="Times New Roman" w:hAnsi="Times New Roman"/>
      <w:color w:val="232325"/>
      <w:sz w:val="28"/>
      <w:szCs w:val="28"/>
    </w:rPr>
  </w:style>
  <w:style w:type="paragraph" w:customStyle="1" w:styleId="32">
    <w:name w:val="Основной текст (3)"/>
    <w:basedOn w:val="11"/>
    <w:rsid w:val="005B593A"/>
    <w:pPr>
      <w:widowControl w:val="0"/>
      <w:spacing w:after="60" w:line="240" w:lineRule="auto"/>
      <w:jc w:val="center"/>
    </w:pPr>
    <w:rPr>
      <w:rFonts w:ascii="Times New Roman" w:eastAsia="Times New Roman" w:hAnsi="Times New Roman"/>
      <w:b/>
      <w:bCs/>
      <w:color w:val="232325"/>
    </w:rPr>
  </w:style>
  <w:style w:type="paragraph" w:customStyle="1" w:styleId="13">
    <w:name w:val="Абзац списку1"/>
    <w:basedOn w:val="11"/>
    <w:rsid w:val="005B593A"/>
    <w:pPr>
      <w:ind w:left="720"/>
    </w:pPr>
  </w:style>
  <w:style w:type="character" w:customStyle="1" w:styleId="21">
    <w:name w:val="Основной текст (2)_"/>
    <w:rsid w:val="005B593A"/>
    <w:rPr>
      <w:rFonts w:ascii="Arial" w:eastAsia="Arial" w:hAnsi="Arial" w:cs="Arial"/>
      <w:color w:val="302F32"/>
      <w:sz w:val="19"/>
      <w:szCs w:val="19"/>
    </w:rPr>
  </w:style>
  <w:style w:type="paragraph" w:customStyle="1" w:styleId="22">
    <w:name w:val="Основной текст (2)"/>
    <w:basedOn w:val="11"/>
    <w:rsid w:val="005B593A"/>
    <w:pPr>
      <w:widowControl w:val="0"/>
      <w:spacing w:after="0" w:line="276" w:lineRule="auto"/>
    </w:pPr>
    <w:rPr>
      <w:rFonts w:ascii="Arial" w:eastAsia="Arial" w:hAnsi="Arial" w:cs="Arial"/>
      <w:color w:val="302F32"/>
      <w:sz w:val="19"/>
      <w:szCs w:val="19"/>
    </w:rPr>
  </w:style>
  <w:style w:type="paragraph" w:customStyle="1" w:styleId="Default">
    <w:name w:val="Default"/>
    <w:rsid w:val="005B593A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customStyle="1" w:styleId="rvts0">
    <w:name w:val="rvts0"/>
    <w:rsid w:val="005B593A"/>
  </w:style>
  <w:style w:type="paragraph" w:customStyle="1" w:styleId="a6">
    <w:name w:val="Нормальний текст"/>
    <w:rsid w:val="005B593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</w:rPr>
  </w:style>
  <w:style w:type="paragraph" w:customStyle="1" w:styleId="a7">
    <w:name w:val="Назва документа"/>
    <w:next w:val="a6"/>
    <w:rsid w:val="005B593A"/>
    <w:pPr>
      <w:keepNext/>
      <w:keepLines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</w:rPr>
  </w:style>
  <w:style w:type="character" w:customStyle="1" w:styleId="a8">
    <w:name w:val="Другое_"/>
    <w:rsid w:val="005B593A"/>
    <w:rPr>
      <w:rFonts w:ascii="Arial" w:eastAsia="Arial" w:hAnsi="Arial" w:cs="Arial"/>
      <w:color w:val="302F32"/>
      <w:sz w:val="19"/>
      <w:szCs w:val="19"/>
    </w:rPr>
  </w:style>
  <w:style w:type="paragraph" w:customStyle="1" w:styleId="a9">
    <w:name w:val="Другое"/>
    <w:basedOn w:val="11"/>
    <w:rsid w:val="005B593A"/>
    <w:pPr>
      <w:widowControl w:val="0"/>
      <w:spacing w:after="0" w:line="240" w:lineRule="auto"/>
    </w:pPr>
    <w:rPr>
      <w:rFonts w:ascii="Arial" w:eastAsia="Arial" w:hAnsi="Arial" w:cs="Arial"/>
      <w:color w:val="302F32"/>
      <w:sz w:val="19"/>
      <w:szCs w:val="19"/>
    </w:rPr>
  </w:style>
  <w:style w:type="character" w:customStyle="1" w:styleId="50">
    <w:name w:val="Основной текст (5)_"/>
    <w:rsid w:val="005B593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1">
    <w:name w:val="Основной текст (5)"/>
    <w:basedOn w:val="11"/>
    <w:rsid w:val="005B593A"/>
    <w:pPr>
      <w:widowControl w:val="0"/>
      <w:spacing w:after="200" w:line="240" w:lineRule="auto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14">
    <w:name w:val="Заголовок 1 Знак"/>
    <w:rsid w:val="005B593A"/>
    <w:rPr>
      <w:rFonts w:ascii="Arial" w:hAnsi="Arial" w:cs="Arial"/>
      <w:b/>
      <w:bCs/>
      <w:kern w:val="3"/>
      <w:position w:val="0"/>
      <w:sz w:val="32"/>
      <w:szCs w:val="32"/>
      <w:vertAlign w:val="baseline"/>
      <w:lang w:val="ru-RU" w:eastAsia="zh-CN" w:bidi="ar-SA"/>
    </w:rPr>
  </w:style>
  <w:style w:type="character" w:customStyle="1" w:styleId="23">
    <w:name w:val="Заголовок 2 Знак"/>
    <w:rsid w:val="005B593A"/>
    <w:rPr>
      <w:position w:val="0"/>
      <w:sz w:val="28"/>
      <w:vertAlign w:val="baseline"/>
      <w:lang w:val="uk-UA" w:eastAsia="zh-CN" w:bidi="ar-SA"/>
    </w:rPr>
  </w:style>
  <w:style w:type="character" w:customStyle="1" w:styleId="33">
    <w:name w:val="Заголовок 3 Знак"/>
    <w:rsid w:val="005B593A"/>
    <w:rPr>
      <w:rFonts w:ascii="Times New Roman" w:eastAsia="Times New Roman" w:hAnsi="Times New Roman" w:cs="Times New Roman"/>
      <w:b/>
      <w:sz w:val="28"/>
      <w:szCs w:val="28"/>
      <w:lang w:val="ru-RU" w:eastAsia="en-GB"/>
    </w:rPr>
  </w:style>
  <w:style w:type="character" w:customStyle="1" w:styleId="41">
    <w:name w:val="Заголовок 4 Знак"/>
    <w:rsid w:val="005B593A"/>
    <w:rPr>
      <w:rFonts w:ascii="Times New Roman" w:eastAsia="Times New Roman" w:hAnsi="Times New Roman" w:cs="Times New Roman"/>
      <w:b/>
      <w:sz w:val="24"/>
      <w:szCs w:val="24"/>
      <w:lang w:val="ru-RU" w:eastAsia="en-GB"/>
    </w:rPr>
  </w:style>
  <w:style w:type="character" w:customStyle="1" w:styleId="52">
    <w:name w:val="Заголовок 5 Знак"/>
    <w:rsid w:val="005B593A"/>
    <w:rPr>
      <w:rFonts w:ascii="Times New Roman" w:eastAsia="Times New Roman" w:hAnsi="Times New Roman" w:cs="Times New Roman"/>
      <w:b/>
      <w:lang w:val="ru-RU" w:eastAsia="en-GB"/>
    </w:rPr>
  </w:style>
  <w:style w:type="character" w:customStyle="1" w:styleId="60">
    <w:name w:val="Заголовок 6 Знак"/>
    <w:rsid w:val="005B593A"/>
    <w:rPr>
      <w:rFonts w:ascii="Calibri" w:hAnsi="Calibri" w:cs="Calibri"/>
      <w:b/>
      <w:bCs/>
      <w:position w:val="0"/>
      <w:sz w:val="22"/>
      <w:szCs w:val="22"/>
      <w:vertAlign w:val="baseline"/>
      <w:lang w:val="uk-UA" w:eastAsia="zh-CN" w:bidi="ar-SA"/>
    </w:rPr>
  </w:style>
  <w:style w:type="paragraph" w:customStyle="1" w:styleId="15">
    <w:name w:val="Назва1"/>
    <w:basedOn w:val="11"/>
    <w:next w:val="11"/>
    <w:rsid w:val="005B593A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en-GB"/>
    </w:rPr>
  </w:style>
  <w:style w:type="character" w:customStyle="1" w:styleId="aa">
    <w:name w:val="Назва Знак"/>
    <w:rsid w:val="005B593A"/>
    <w:rPr>
      <w:rFonts w:ascii="Times New Roman" w:eastAsia="Times New Roman" w:hAnsi="Times New Roman" w:cs="Times New Roman"/>
      <w:b/>
      <w:sz w:val="72"/>
      <w:szCs w:val="72"/>
      <w:lang w:val="ru-RU" w:eastAsia="en-GB"/>
    </w:rPr>
  </w:style>
  <w:style w:type="paragraph" w:customStyle="1" w:styleId="16">
    <w:name w:val="Звичайний1"/>
    <w:rsid w:val="005B593A"/>
    <w:pPr>
      <w:widowControl w:val="0"/>
      <w:suppressAutoHyphens/>
      <w:autoSpaceDE w:val="0"/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/>
      <w:position w:val="-1"/>
      <w:lang w:eastAsia="zh-CN"/>
    </w:rPr>
  </w:style>
  <w:style w:type="character" w:customStyle="1" w:styleId="17">
    <w:name w:val="Шрифт абзацу за замовчуванням1"/>
    <w:rsid w:val="005B593A"/>
    <w:rPr>
      <w:w w:val="100"/>
      <w:position w:val="0"/>
      <w:vertAlign w:val="baseline"/>
      <w:em w:val="none"/>
    </w:rPr>
  </w:style>
  <w:style w:type="character" w:customStyle="1" w:styleId="WW8Num1z0">
    <w:name w:val="WW8Num1z0"/>
    <w:rsid w:val="005B593A"/>
    <w:rPr>
      <w:w w:val="100"/>
      <w:position w:val="0"/>
      <w:vertAlign w:val="baseline"/>
      <w:em w:val="none"/>
    </w:rPr>
  </w:style>
  <w:style w:type="character" w:customStyle="1" w:styleId="WW8Num1z1">
    <w:name w:val="WW8Num1z1"/>
    <w:rsid w:val="005B593A"/>
    <w:rPr>
      <w:w w:val="100"/>
      <w:position w:val="0"/>
      <w:vertAlign w:val="baseline"/>
      <w:em w:val="none"/>
    </w:rPr>
  </w:style>
  <w:style w:type="character" w:customStyle="1" w:styleId="WW8Num1z2">
    <w:name w:val="WW8Num1z2"/>
    <w:rsid w:val="005B593A"/>
    <w:rPr>
      <w:w w:val="100"/>
      <w:position w:val="0"/>
      <w:vertAlign w:val="baseline"/>
      <w:em w:val="none"/>
    </w:rPr>
  </w:style>
  <w:style w:type="character" w:customStyle="1" w:styleId="WW8Num1z3">
    <w:name w:val="WW8Num1z3"/>
    <w:rsid w:val="005B593A"/>
    <w:rPr>
      <w:w w:val="100"/>
      <w:position w:val="0"/>
      <w:vertAlign w:val="baseline"/>
      <w:em w:val="none"/>
    </w:rPr>
  </w:style>
  <w:style w:type="character" w:customStyle="1" w:styleId="WW8Num1z4">
    <w:name w:val="WW8Num1z4"/>
    <w:rsid w:val="005B593A"/>
    <w:rPr>
      <w:w w:val="100"/>
      <w:position w:val="0"/>
      <w:vertAlign w:val="baseline"/>
      <w:em w:val="none"/>
    </w:rPr>
  </w:style>
  <w:style w:type="character" w:customStyle="1" w:styleId="WW8Num1z5">
    <w:name w:val="WW8Num1z5"/>
    <w:rsid w:val="005B593A"/>
    <w:rPr>
      <w:w w:val="100"/>
      <w:position w:val="0"/>
      <w:vertAlign w:val="baseline"/>
      <w:em w:val="none"/>
    </w:rPr>
  </w:style>
  <w:style w:type="character" w:customStyle="1" w:styleId="WW8Num1z6">
    <w:name w:val="WW8Num1z6"/>
    <w:rsid w:val="005B593A"/>
    <w:rPr>
      <w:w w:val="100"/>
      <w:position w:val="0"/>
      <w:vertAlign w:val="baseline"/>
      <w:em w:val="none"/>
    </w:rPr>
  </w:style>
  <w:style w:type="character" w:customStyle="1" w:styleId="WW8Num1z7">
    <w:name w:val="WW8Num1z7"/>
    <w:rsid w:val="005B593A"/>
    <w:rPr>
      <w:w w:val="100"/>
      <w:position w:val="0"/>
      <w:vertAlign w:val="baseline"/>
      <w:em w:val="none"/>
    </w:rPr>
  </w:style>
  <w:style w:type="character" w:customStyle="1" w:styleId="WW8Num1z8">
    <w:name w:val="WW8Num1z8"/>
    <w:rsid w:val="005B593A"/>
    <w:rPr>
      <w:w w:val="100"/>
      <w:position w:val="0"/>
      <w:vertAlign w:val="baseline"/>
      <w:em w:val="none"/>
    </w:rPr>
  </w:style>
  <w:style w:type="character" w:customStyle="1" w:styleId="WW8Num2z0">
    <w:name w:val="WW8Num2z0"/>
    <w:rsid w:val="005B593A"/>
    <w:rPr>
      <w:rFonts w:ascii="Times New Roman" w:hAnsi="Times New Roman" w:cs="Times New Roman"/>
      <w:w w:val="100"/>
      <w:position w:val="0"/>
      <w:sz w:val="28"/>
      <w:szCs w:val="28"/>
      <w:vertAlign w:val="baseline"/>
      <w:em w:val="none"/>
    </w:rPr>
  </w:style>
  <w:style w:type="character" w:customStyle="1" w:styleId="WW8Num3z0">
    <w:name w:val="WW8Num3z0"/>
    <w:rsid w:val="005B593A"/>
    <w:rPr>
      <w:rFonts w:ascii="Symbol" w:hAnsi="Symbol" w:cs="Symbol"/>
      <w:w w:val="100"/>
      <w:position w:val="0"/>
      <w:sz w:val="28"/>
      <w:szCs w:val="28"/>
      <w:vertAlign w:val="baseline"/>
      <w:em w:val="none"/>
    </w:rPr>
  </w:style>
  <w:style w:type="character" w:customStyle="1" w:styleId="WW8Num4z0">
    <w:name w:val="WW8Num4z0"/>
    <w:rsid w:val="005B593A"/>
    <w:rPr>
      <w:w w:val="100"/>
      <w:position w:val="0"/>
      <w:sz w:val="28"/>
      <w:szCs w:val="28"/>
      <w:vertAlign w:val="baseline"/>
      <w:em w:val="none"/>
      <w:lang w:val="uk-UA" w:eastAsia="uk-UA"/>
    </w:rPr>
  </w:style>
  <w:style w:type="character" w:customStyle="1" w:styleId="WW8Num5z0">
    <w:name w:val="WW8Num5z0"/>
    <w:rsid w:val="005B593A"/>
    <w:rPr>
      <w:b/>
      <w:bCs/>
      <w:w w:val="100"/>
      <w:position w:val="0"/>
      <w:sz w:val="28"/>
      <w:szCs w:val="28"/>
      <w:vertAlign w:val="baseline"/>
      <w:em w:val="none"/>
    </w:rPr>
  </w:style>
  <w:style w:type="character" w:customStyle="1" w:styleId="WW8Num6z0">
    <w:name w:val="WW8Num6z0"/>
    <w:rsid w:val="005B593A"/>
    <w:rPr>
      <w:rFonts w:ascii="Times New Roman" w:hAnsi="Times New Roman" w:cs="Times New Roman"/>
      <w:w w:val="100"/>
      <w:position w:val="0"/>
      <w:sz w:val="28"/>
      <w:szCs w:val="28"/>
      <w:vertAlign w:val="baseline"/>
      <w:em w:val="none"/>
      <w:lang w:val="uk-UA"/>
    </w:rPr>
  </w:style>
  <w:style w:type="character" w:customStyle="1" w:styleId="WW8Num2z1">
    <w:name w:val="WW8Num2z1"/>
    <w:rsid w:val="005B593A"/>
    <w:rPr>
      <w:w w:val="100"/>
      <w:position w:val="0"/>
      <w:vertAlign w:val="baseline"/>
      <w:em w:val="none"/>
    </w:rPr>
  </w:style>
  <w:style w:type="character" w:customStyle="1" w:styleId="WW8Num2z2">
    <w:name w:val="WW8Num2z2"/>
    <w:rsid w:val="005B593A"/>
    <w:rPr>
      <w:w w:val="100"/>
      <w:position w:val="0"/>
      <w:vertAlign w:val="baseline"/>
      <w:em w:val="none"/>
    </w:rPr>
  </w:style>
  <w:style w:type="character" w:customStyle="1" w:styleId="WW8Num2z3">
    <w:name w:val="WW8Num2z3"/>
    <w:rsid w:val="005B593A"/>
    <w:rPr>
      <w:w w:val="100"/>
      <w:position w:val="0"/>
      <w:vertAlign w:val="baseline"/>
      <w:em w:val="none"/>
    </w:rPr>
  </w:style>
  <w:style w:type="character" w:customStyle="1" w:styleId="WW8Num2z4">
    <w:name w:val="WW8Num2z4"/>
    <w:rsid w:val="005B593A"/>
    <w:rPr>
      <w:w w:val="100"/>
      <w:position w:val="0"/>
      <w:vertAlign w:val="baseline"/>
      <w:em w:val="none"/>
    </w:rPr>
  </w:style>
  <w:style w:type="character" w:customStyle="1" w:styleId="WW8Num2z5">
    <w:name w:val="WW8Num2z5"/>
    <w:rsid w:val="005B593A"/>
    <w:rPr>
      <w:w w:val="100"/>
      <w:position w:val="0"/>
      <w:vertAlign w:val="baseline"/>
      <w:em w:val="none"/>
    </w:rPr>
  </w:style>
  <w:style w:type="character" w:customStyle="1" w:styleId="WW8Num2z6">
    <w:name w:val="WW8Num2z6"/>
    <w:rsid w:val="005B593A"/>
    <w:rPr>
      <w:w w:val="100"/>
      <w:position w:val="0"/>
      <w:vertAlign w:val="baseline"/>
      <w:em w:val="none"/>
    </w:rPr>
  </w:style>
  <w:style w:type="character" w:customStyle="1" w:styleId="WW8Num2z7">
    <w:name w:val="WW8Num2z7"/>
    <w:rsid w:val="005B593A"/>
    <w:rPr>
      <w:w w:val="100"/>
      <w:position w:val="0"/>
      <w:vertAlign w:val="baseline"/>
      <w:em w:val="none"/>
    </w:rPr>
  </w:style>
  <w:style w:type="character" w:customStyle="1" w:styleId="WW8Num2z8">
    <w:name w:val="WW8Num2z8"/>
    <w:rsid w:val="005B593A"/>
    <w:rPr>
      <w:w w:val="100"/>
      <w:position w:val="0"/>
      <w:vertAlign w:val="baseline"/>
      <w:em w:val="none"/>
    </w:rPr>
  </w:style>
  <w:style w:type="character" w:customStyle="1" w:styleId="WW8Num3z3">
    <w:name w:val="WW8Num3z3"/>
    <w:rsid w:val="005B593A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em w:val="none"/>
    </w:rPr>
  </w:style>
  <w:style w:type="character" w:customStyle="1" w:styleId="WW8Num3z4">
    <w:name w:val="WW8Num3z4"/>
    <w:rsid w:val="005B593A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em w:val="none"/>
    </w:rPr>
  </w:style>
  <w:style w:type="character" w:customStyle="1" w:styleId="WW8Num4z1">
    <w:name w:val="WW8Num4z1"/>
    <w:rsid w:val="005B593A"/>
    <w:rPr>
      <w:w w:val="100"/>
      <w:position w:val="0"/>
      <w:vertAlign w:val="baseline"/>
      <w:em w:val="none"/>
    </w:rPr>
  </w:style>
  <w:style w:type="character" w:customStyle="1" w:styleId="WW8Num4z2">
    <w:name w:val="WW8Num4z2"/>
    <w:rsid w:val="005B593A"/>
    <w:rPr>
      <w:w w:val="100"/>
      <w:position w:val="0"/>
      <w:vertAlign w:val="baseline"/>
      <w:em w:val="none"/>
    </w:rPr>
  </w:style>
  <w:style w:type="character" w:customStyle="1" w:styleId="WW8Num4z3">
    <w:name w:val="WW8Num4z3"/>
    <w:rsid w:val="005B593A"/>
    <w:rPr>
      <w:w w:val="100"/>
      <w:position w:val="0"/>
      <w:vertAlign w:val="baseline"/>
      <w:em w:val="none"/>
    </w:rPr>
  </w:style>
  <w:style w:type="character" w:customStyle="1" w:styleId="WW8Num4z4">
    <w:name w:val="WW8Num4z4"/>
    <w:rsid w:val="005B593A"/>
    <w:rPr>
      <w:w w:val="100"/>
      <w:position w:val="0"/>
      <w:vertAlign w:val="baseline"/>
      <w:em w:val="none"/>
    </w:rPr>
  </w:style>
  <w:style w:type="character" w:customStyle="1" w:styleId="WW8Num4z5">
    <w:name w:val="WW8Num4z5"/>
    <w:rsid w:val="005B593A"/>
    <w:rPr>
      <w:w w:val="100"/>
      <w:position w:val="0"/>
      <w:vertAlign w:val="baseline"/>
      <w:em w:val="none"/>
    </w:rPr>
  </w:style>
  <w:style w:type="character" w:customStyle="1" w:styleId="WW8Num4z6">
    <w:name w:val="WW8Num4z6"/>
    <w:rsid w:val="005B593A"/>
    <w:rPr>
      <w:w w:val="100"/>
      <w:position w:val="0"/>
      <w:vertAlign w:val="baseline"/>
      <w:em w:val="none"/>
    </w:rPr>
  </w:style>
  <w:style w:type="character" w:customStyle="1" w:styleId="WW8Num4z7">
    <w:name w:val="WW8Num4z7"/>
    <w:rsid w:val="005B593A"/>
    <w:rPr>
      <w:w w:val="100"/>
      <w:position w:val="0"/>
      <w:vertAlign w:val="baseline"/>
      <w:em w:val="none"/>
    </w:rPr>
  </w:style>
  <w:style w:type="character" w:customStyle="1" w:styleId="WW8Num4z8">
    <w:name w:val="WW8Num4z8"/>
    <w:rsid w:val="005B593A"/>
    <w:rPr>
      <w:w w:val="100"/>
      <w:position w:val="0"/>
      <w:vertAlign w:val="baseline"/>
      <w:em w:val="none"/>
    </w:rPr>
  </w:style>
  <w:style w:type="character" w:customStyle="1" w:styleId="WW8Num5z1">
    <w:name w:val="WW8Num5z1"/>
    <w:rsid w:val="005B593A"/>
    <w:rPr>
      <w:rFonts w:ascii="Courier New" w:hAnsi="Courier New" w:cs="Courier New"/>
      <w:w w:val="100"/>
      <w:position w:val="0"/>
      <w:sz w:val="20"/>
      <w:vertAlign w:val="baseline"/>
      <w:em w:val="none"/>
    </w:rPr>
  </w:style>
  <w:style w:type="character" w:customStyle="1" w:styleId="WW8Num5z2">
    <w:name w:val="WW8Num5z2"/>
    <w:rsid w:val="005B593A"/>
    <w:rPr>
      <w:rFonts w:ascii="Wingdings" w:hAnsi="Wingdings" w:cs="Wingdings"/>
      <w:w w:val="100"/>
      <w:position w:val="0"/>
      <w:sz w:val="20"/>
      <w:vertAlign w:val="baseline"/>
      <w:em w:val="none"/>
    </w:rPr>
  </w:style>
  <w:style w:type="character" w:customStyle="1" w:styleId="WW8Num6z1">
    <w:name w:val="WW8Num6z1"/>
    <w:rsid w:val="005B593A"/>
    <w:rPr>
      <w:w w:val="100"/>
      <w:position w:val="0"/>
      <w:vertAlign w:val="baseline"/>
      <w:em w:val="none"/>
    </w:rPr>
  </w:style>
  <w:style w:type="character" w:customStyle="1" w:styleId="WW8Num6z2">
    <w:name w:val="WW8Num6z2"/>
    <w:rsid w:val="005B593A"/>
    <w:rPr>
      <w:w w:val="100"/>
      <w:position w:val="0"/>
      <w:vertAlign w:val="baseline"/>
      <w:em w:val="none"/>
    </w:rPr>
  </w:style>
  <w:style w:type="character" w:customStyle="1" w:styleId="WW8Num6z3">
    <w:name w:val="WW8Num6z3"/>
    <w:rsid w:val="005B593A"/>
    <w:rPr>
      <w:w w:val="100"/>
      <w:position w:val="0"/>
      <w:vertAlign w:val="baseline"/>
      <w:em w:val="none"/>
    </w:rPr>
  </w:style>
  <w:style w:type="character" w:customStyle="1" w:styleId="WW8Num6z4">
    <w:name w:val="WW8Num6z4"/>
    <w:rsid w:val="005B593A"/>
    <w:rPr>
      <w:w w:val="100"/>
      <w:position w:val="0"/>
      <w:vertAlign w:val="baseline"/>
      <w:em w:val="none"/>
    </w:rPr>
  </w:style>
  <w:style w:type="character" w:customStyle="1" w:styleId="WW8Num6z5">
    <w:name w:val="WW8Num6z5"/>
    <w:rsid w:val="005B593A"/>
    <w:rPr>
      <w:w w:val="100"/>
      <w:position w:val="0"/>
      <w:vertAlign w:val="baseline"/>
      <w:em w:val="none"/>
    </w:rPr>
  </w:style>
  <w:style w:type="character" w:customStyle="1" w:styleId="WW8Num6z6">
    <w:name w:val="WW8Num6z6"/>
    <w:rsid w:val="005B593A"/>
    <w:rPr>
      <w:w w:val="100"/>
      <w:position w:val="0"/>
      <w:vertAlign w:val="baseline"/>
      <w:em w:val="none"/>
    </w:rPr>
  </w:style>
  <w:style w:type="character" w:customStyle="1" w:styleId="WW8Num6z7">
    <w:name w:val="WW8Num6z7"/>
    <w:rsid w:val="005B593A"/>
    <w:rPr>
      <w:w w:val="100"/>
      <w:position w:val="0"/>
      <w:vertAlign w:val="baseline"/>
      <w:em w:val="none"/>
    </w:rPr>
  </w:style>
  <w:style w:type="character" w:customStyle="1" w:styleId="WW8Num6z8">
    <w:name w:val="WW8Num6z8"/>
    <w:rsid w:val="005B593A"/>
    <w:rPr>
      <w:w w:val="100"/>
      <w:position w:val="0"/>
      <w:vertAlign w:val="baseline"/>
      <w:em w:val="none"/>
    </w:rPr>
  </w:style>
  <w:style w:type="character" w:customStyle="1" w:styleId="WW8Num7z0">
    <w:name w:val="WW8Num7z0"/>
    <w:rsid w:val="005B593A"/>
    <w:rPr>
      <w:w w:val="100"/>
      <w:position w:val="0"/>
      <w:sz w:val="28"/>
      <w:szCs w:val="28"/>
      <w:vertAlign w:val="baseline"/>
      <w:em w:val="none"/>
      <w:lang w:val="uk-UA"/>
    </w:rPr>
  </w:style>
  <w:style w:type="character" w:customStyle="1" w:styleId="WW8Num7z1">
    <w:name w:val="WW8Num7z1"/>
    <w:rsid w:val="005B593A"/>
    <w:rPr>
      <w:w w:val="100"/>
      <w:position w:val="0"/>
      <w:vertAlign w:val="baseline"/>
      <w:em w:val="none"/>
    </w:rPr>
  </w:style>
  <w:style w:type="character" w:customStyle="1" w:styleId="WW8Num7z2">
    <w:name w:val="WW8Num7z2"/>
    <w:rsid w:val="005B593A"/>
    <w:rPr>
      <w:w w:val="100"/>
      <w:position w:val="0"/>
      <w:vertAlign w:val="baseline"/>
      <w:em w:val="none"/>
    </w:rPr>
  </w:style>
  <w:style w:type="character" w:customStyle="1" w:styleId="WW8Num7z3">
    <w:name w:val="WW8Num7z3"/>
    <w:rsid w:val="005B593A"/>
    <w:rPr>
      <w:w w:val="100"/>
      <w:position w:val="0"/>
      <w:vertAlign w:val="baseline"/>
      <w:em w:val="none"/>
    </w:rPr>
  </w:style>
  <w:style w:type="character" w:customStyle="1" w:styleId="WW8Num7z4">
    <w:name w:val="WW8Num7z4"/>
    <w:rsid w:val="005B593A"/>
    <w:rPr>
      <w:w w:val="100"/>
      <w:position w:val="0"/>
      <w:vertAlign w:val="baseline"/>
      <w:em w:val="none"/>
    </w:rPr>
  </w:style>
  <w:style w:type="character" w:customStyle="1" w:styleId="WW8Num7z5">
    <w:name w:val="WW8Num7z5"/>
    <w:rsid w:val="005B593A"/>
    <w:rPr>
      <w:w w:val="100"/>
      <w:position w:val="0"/>
      <w:vertAlign w:val="baseline"/>
      <w:em w:val="none"/>
    </w:rPr>
  </w:style>
  <w:style w:type="character" w:customStyle="1" w:styleId="WW8Num7z6">
    <w:name w:val="WW8Num7z6"/>
    <w:rsid w:val="005B593A"/>
    <w:rPr>
      <w:w w:val="100"/>
      <w:position w:val="0"/>
      <w:vertAlign w:val="baseline"/>
      <w:em w:val="none"/>
    </w:rPr>
  </w:style>
  <w:style w:type="character" w:customStyle="1" w:styleId="WW8Num7z7">
    <w:name w:val="WW8Num7z7"/>
    <w:rsid w:val="005B593A"/>
    <w:rPr>
      <w:w w:val="100"/>
      <w:position w:val="0"/>
      <w:vertAlign w:val="baseline"/>
      <w:em w:val="none"/>
    </w:rPr>
  </w:style>
  <w:style w:type="character" w:customStyle="1" w:styleId="WW8Num7z8">
    <w:name w:val="WW8Num7z8"/>
    <w:rsid w:val="005B593A"/>
    <w:rPr>
      <w:w w:val="100"/>
      <w:position w:val="0"/>
      <w:vertAlign w:val="baseline"/>
      <w:em w:val="none"/>
    </w:rPr>
  </w:style>
  <w:style w:type="character" w:customStyle="1" w:styleId="WW8Num8z0">
    <w:name w:val="WW8Num8z0"/>
    <w:rsid w:val="005B593A"/>
    <w:rPr>
      <w:rFonts w:ascii="Symbol" w:hAnsi="Symbol" w:cs="Symbol"/>
      <w:w w:val="100"/>
      <w:position w:val="0"/>
      <w:vertAlign w:val="baseline"/>
      <w:em w:val="none"/>
    </w:rPr>
  </w:style>
  <w:style w:type="character" w:customStyle="1" w:styleId="WW8Num8z1">
    <w:name w:val="WW8Num8z1"/>
    <w:rsid w:val="005B593A"/>
    <w:rPr>
      <w:rFonts w:ascii="Courier New" w:hAnsi="Courier New" w:cs="Courier New"/>
      <w:w w:val="100"/>
      <w:position w:val="0"/>
      <w:vertAlign w:val="baseline"/>
      <w:em w:val="none"/>
    </w:rPr>
  </w:style>
  <w:style w:type="character" w:customStyle="1" w:styleId="WW8Num8z2">
    <w:name w:val="WW8Num8z2"/>
    <w:rsid w:val="005B593A"/>
    <w:rPr>
      <w:rFonts w:ascii="Wingdings" w:hAnsi="Wingdings" w:cs="Wingdings"/>
      <w:w w:val="100"/>
      <w:position w:val="0"/>
      <w:vertAlign w:val="baseline"/>
      <w:em w:val="none"/>
    </w:rPr>
  </w:style>
  <w:style w:type="character" w:customStyle="1" w:styleId="WW8Num9z0">
    <w:name w:val="WW8Num9z0"/>
    <w:rsid w:val="005B593A"/>
    <w:rPr>
      <w:b/>
      <w:bCs/>
      <w:w w:val="100"/>
      <w:position w:val="0"/>
      <w:sz w:val="28"/>
      <w:szCs w:val="28"/>
      <w:vertAlign w:val="baseline"/>
      <w:em w:val="none"/>
    </w:rPr>
  </w:style>
  <w:style w:type="character" w:customStyle="1" w:styleId="WW8Num9z1">
    <w:name w:val="WW8Num9z1"/>
    <w:rsid w:val="005B593A"/>
    <w:rPr>
      <w:w w:val="100"/>
      <w:position w:val="0"/>
      <w:vertAlign w:val="baseline"/>
      <w:em w:val="none"/>
    </w:rPr>
  </w:style>
  <w:style w:type="character" w:customStyle="1" w:styleId="WW8Num9z2">
    <w:name w:val="WW8Num9z2"/>
    <w:rsid w:val="005B593A"/>
    <w:rPr>
      <w:w w:val="100"/>
      <w:position w:val="0"/>
      <w:vertAlign w:val="baseline"/>
      <w:em w:val="none"/>
    </w:rPr>
  </w:style>
  <w:style w:type="character" w:customStyle="1" w:styleId="WW8Num9z3">
    <w:name w:val="WW8Num9z3"/>
    <w:rsid w:val="005B593A"/>
    <w:rPr>
      <w:w w:val="100"/>
      <w:position w:val="0"/>
      <w:vertAlign w:val="baseline"/>
      <w:em w:val="none"/>
    </w:rPr>
  </w:style>
  <w:style w:type="character" w:customStyle="1" w:styleId="WW8Num9z4">
    <w:name w:val="WW8Num9z4"/>
    <w:rsid w:val="005B593A"/>
    <w:rPr>
      <w:w w:val="100"/>
      <w:position w:val="0"/>
      <w:vertAlign w:val="baseline"/>
      <w:em w:val="none"/>
    </w:rPr>
  </w:style>
  <w:style w:type="character" w:customStyle="1" w:styleId="WW8Num9z5">
    <w:name w:val="WW8Num9z5"/>
    <w:rsid w:val="005B593A"/>
    <w:rPr>
      <w:w w:val="100"/>
      <w:position w:val="0"/>
      <w:vertAlign w:val="baseline"/>
      <w:em w:val="none"/>
    </w:rPr>
  </w:style>
  <w:style w:type="character" w:customStyle="1" w:styleId="WW8Num9z6">
    <w:name w:val="WW8Num9z6"/>
    <w:rsid w:val="005B593A"/>
    <w:rPr>
      <w:w w:val="100"/>
      <w:position w:val="0"/>
      <w:vertAlign w:val="baseline"/>
      <w:em w:val="none"/>
    </w:rPr>
  </w:style>
  <w:style w:type="character" w:customStyle="1" w:styleId="WW8Num9z7">
    <w:name w:val="WW8Num9z7"/>
    <w:rsid w:val="005B593A"/>
    <w:rPr>
      <w:w w:val="100"/>
      <w:position w:val="0"/>
      <w:vertAlign w:val="baseline"/>
      <w:em w:val="none"/>
    </w:rPr>
  </w:style>
  <w:style w:type="character" w:customStyle="1" w:styleId="WW8Num9z8">
    <w:name w:val="WW8Num9z8"/>
    <w:rsid w:val="005B593A"/>
    <w:rPr>
      <w:w w:val="100"/>
      <w:position w:val="0"/>
      <w:vertAlign w:val="baseline"/>
      <w:em w:val="none"/>
    </w:rPr>
  </w:style>
  <w:style w:type="character" w:customStyle="1" w:styleId="WW8Num10z0">
    <w:name w:val="WW8Num10z0"/>
    <w:rsid w:val="005B593A"/>
    <w:rPr>
      <w:w w:val="100"/>
      <w:position w:val="0"/>
      <w:vertAlign w:val="baseline"/>
      <w:em w:val="none"/>
    </w:rPr>
  </w:style>
  <w:style w:type="character" w:customStyle="1" w:styleId="WW8Num10z1">
    <w:name w:val="WW8Num10z1"/>
    <w:rsid w:val="005B593A"/>
    <w:rPr>
      <w:w w:val="100"/>
      <w:position w:val="0"/>
      <w:vertAlign w:val="baseline"/>
      <w:em w:val="none"/>
    </w:rPr>
  </w:style>
  <w:style w:type="character" w:customStyle="1" w:styleId="WW8Num10z2">
    <w:name w:val="WW8Num10z2"/>
    <w:rsid w:val="005B593A"/>
    <w:rPr>
      <w:w w:val="100"/>
      <w:position w:val="0"/>
      <w:vertAlign w:val="baseline"/>
      <w:em w:val="none"/>
    </w:rPr>
  </w:style>
  <w:style w:type="character" w:customStyle="1" w:styleId="WW8Num10z3">
    <w:name w:val="WW8Num10z3"/>
    <w:rsid w:val="005B593A"/>
    <w:rPr>
      <w:w w:val="100"/>
      <w:position w:val="0"/>
      <w:vertAlign w:val="baseline"/>
      <w:em w:val="none"/>
    </w:rPr>
  </w:style>
  <w:style w:type="character" w:customStyle="1" w:styleId="WW8Num10z4">
    <w:name w:val="WW8Num10z4"/>
    <w:rsid w:val="005B593A"/>
    <w:rPr>
      <w:w w:val="100"/>
      <w:position w:val="0"/>
      <w:vertAlign w:val="baseline"/>
      <w:em w:val="none"/>
    </w:rPr>
  </w:style>
  <w:style w:type="character" w:customStyle="1" w:styleId="WW8Num10z5">
    <w:name w:val="WW8Num10z5"/>
    <w:rsid w:val="005B593A"/>
    <w:rPr>
      <w:w w:val="100"/>
      <w:position w:val="0"/>
      <w:vertAlign w:val="baseline"/>
      <w:em w:val="none"/>
    </w:rPr>
  </w:style>
  <w:style w:type="character" w:customStyle="1" w:styleId="WW8Num10z6">
    <w:name w:val="WW8Num10z6"/>
    <w:rsid w:val="005B593A"/>
    <w:rPr>
      <w:w w:val="100"/>
      <w:position w:val="0"/>
      <w:vertAlign w:val="baseline"/>
      <w:em w:val="none"/>
    </w:rPr>
  </w:style>
  <w:style w:type="character" w:customStyle="1" w:styleId="WW8Num10z7">
    <w:name w:val="WW8Num10z7"/>
    <w:rsid w:val="005B593A"/>
    <w:rPr>
      <w:w w:val="100"/>
      <w:position w:val="0"/>
      <w:vertAlign w:val="baseline"/>
      <w:em w:val="none"/>
    </w:rPr>
  </w:style>
  <w:style w:type="character" w:customStyle="1" w:styleId="WW8Num10z8">
    <w:name w:val="WW8Num10z8"/>
    <w:rsid w:val="005B593A"/>
    <w:rPr>
      <w:w w:val="100"/>
      <w:position w:val="0"/>
      <w:vertAlign w:val="baseline"/>
      <w:em w:val="none"/>
    </w:rPr>
  </w:style>
  <w:style w:type="character" w:customStyle="1" w:styleId="WW8Num11z0">
    <w:name w:val="WW8Num11z0"/>
    <w:rsid w:val="005B593A"/>
    <w:rPr>
      <w:w w:val="100"/>
      <w:position w:val="0"/>
      <w:sz w:val="28"/>
      <w:vertAlign w:val="baseline"/>
      <w:em w:val="none"/>
    </w:rPr>
  </w:style>
  <w:style w:type="character" w:customStyle="1" w:styleId="WW8Num11z1">
    <w:name w:val="WW8Num11z1"/>
    <w:rsid w:val="005B593A"/>
    <w:rPr>
      <w:w w:val="100"/>
      <w:position w:val="0"/>
      <w:vertAlign w:val="baseline"/>
      <w:em w:val="none"/>
    </w:rPr>
  </w:style>
  <w:style w:type="character" w:customStyle="1" w:styleId="WW8Num11z2">
    <w:name w:val="WW8Num11z2"/>
    <w:rsid w:val="005B593A"/>
    <w:rPr>
      <w:w w:val="100"/>
      <w:position w:val="0"/>
      <w:vertAlign w:val="baseline"/>
      <w:em w:val="none"/>
    </w:rPr>
  </w:style>
  <w:style w:type="character" w:customStyle="1" w:styleId="WW8Num11z3">
    <w:name w:val="WW8Num11z3"/>
    <w:rsid w:val="005B593A"/>
    <w:rPr>
      <w:w w:val="100"/>
      <w:position w:val="0"/>
      <w:vertAlign w:val="baseline"/>
      <w:em w:val="none"/>
    </w:rPr>
  </w:style>
  <w:style w:type="character" w:customStyle="1" w:styleId="WW8Num11z4">
    <w:name w:val="WW8Num11z4"/>
    <w:rsid w:val="005B593A"/>
    <w:rPr>
      <w:w w:val="100"/>
      <w:position w:val="0"/>
      <w:vertAlign w:val="baseline"/>
      <w:em w:val="none"/>
    </w:rPr>
  </w:style>
  <w:style w:type="character" w:customStyle="1" w:styleId="WW8Num11z5">
    <w:name w:val="WW8Num11z5"/>
    <w:rsid w:val="005B593A"/>
    <w:rPr>
      <w:w w:val="100"/>
      <w:position w:val="0"/>
      <w:vertAlign w:val="baseline"/>
      <w:em w:val="none"/>
    </w:rPr>
  </w:style>
  <w:style w:type="character" w:customStyle="1" w:styleId="WW8Num11z6">
    <w:name w:val="WW8Num11z6"/>
    <w:rsid w:val="005B593A"/>
    <w:rPr>
      <w:w w:val="100"/>
      <w:position w:val="0"/>
      <w:vertAlign w:val="baseline"/>
      <w:em w:val="none"/>
    </w:rPr>
  </w:style>
  <w:style w:type="character" w:customStyle="1" w:styleId="WW8Num11z7">
    <w:name w:val="WW8Num11z7"/>
    <w:rsid w:val="005B593A"/>
    <w:rPr>
      <w:w w:val="100"/>
      <w:position w:val="0"/>
      <w:vertAlign w:val="baseline"/>
      <w:em w:val="none"/>
    </w:rPr>
  </w:style>
  <w:style w:type="character" w:customStyle="1" w:styleId="WW8Num11z8">
    <w:name w:val="WW8Num11z8"/>
    <w:rsid w:val="005B593A"/>
    <w:rPr>
      <w:w w:val="100"/>
      <w:position w:val="0"/>
      <w:vertAlign w:val="baseline"/>
      <w:em w:val="none"/>
    </w:rPr>
  </w:style>
  <w:style w:type="character" w:customStyle="1" w:styleId="cntsl">
    <w:name w:val="cnt_sl"/>
    <w:rsid w:val="005B593A"/>
    <w:rPr>
      <w:w w:val="100"/>
      <w:position w:val="0"/>
      <w:vertAlign w:val="baseline"/>
      <w:em w:val="none"/>
    </w:rPr>
  </w:style>
  <w:style w:type="character" w:customStyle="1" w:styleId="hps">
    <w:name w:val="hps"/>
    <w:rsid w:val="005B593A"/>
    <w:rPr>
      <w:w w:val="100"/>
      <w:position w:val="0"/>
      <w:vertAlign w:val="baseline"/>
      <w:em w:val="none"/>
    </w:rPr>
  </w:style>
  <w:style w:type="character" w:customStyle="1" w:styleId="ab">
    <w:name w:val="Верхний колонтитул Знак"/>
    <w:rsid w:val="005B593A"/>
    <w:rPr>
      <w:w w:val="100"/>
      <w:position w:val="0"/>
      <w:vertAlign w:val="baseline"/>
      <w:em w:val="none"/>
    </w:rPr>
  </w:style>
  <w:style w:type="character" w:customStyle="1" w:styleId="24">
    <w:name w:val="Основной текст 2 Знак"/>
    <w:rsid w:val="005B593A"/>
    <w:rPr>
      <w:w w:val="100"/>
      <w:position w:val="0"/>
      <w:sz w:val="28"/>
      <w:szCs w:val="28"/>
      <w:shd w:val="clear" w:color="auto" w:fill="FFFFFF"/>
      <w:vertAlign w:val="baseline"/>
      <w:em w:val="none"/>
      <w:lang w:val="uk-UA"/>
    </w:rPr>
  </w:style>
  <w:style w:type="character" w:customStyle="1" w:styleId="FontStyle41">
    <w:name w:val="Font Style41"/>
    <w:rsid w:val="005B593A"/>
    <w:rPr>
      <w:rFonts w:ascii="Times New Roman" w:hAnsi="Times New Roman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FontStyle47">
    <w:name w:val="Font Style47"/>
    <w:rsid w:val="005B593A"/>
    <w:rPr>
      <w:rFonts w:ascii="Times New Roman" w:hAnsi="Times New Roman" w:cs="Times New Roman"/>
      <w:w w:val="100"/>
      <w:position w:val="0"/>
      <w:sz w:val="26"/>
      <w:szCs w:val="26"/>
      <w:vertAlign w:val="baseline"/>
      <w:em w:val="none"/>
    </w:rPr>
  </w:style>
  <w:style w:type="character" w:customStyle="1" w:styleId="140">
    <w:name w:val="Выделить 14"/>
    <w:rsid w:val="005B593A"/>
    <w:rPr>
      <w:rFonts w:ascii="Times New Roman" w:hAnsi="Times New Roman" w:cs="Times New Roman"/>
      <w:b/>
      <w:w w:val="100"/>
      <w:position w:val="0"/>
      <w:sz w:val="28"/>
      <w:vertAlign w:val="baseline"/>
      <w:em w:val="none"/>
    </w:rPr>
  </w:style>
  <w:style w:type="character" w:customStyle="1" w:styleId="18">
    <w:name w:val="Гіперпосилання1"/>
    <w:rsid w:val="005B593A"/>
    <w:rPr>
      <w:color w:val="0000FF"/>
      <w:w w:val="100"/>
      <w:position w:val="0"/>
      <w:u w:val="single"/>
      <w:vertAlign w:val="baseline"/>
      <w:em w:val="none"/>
    </w:rPr>
  </w:style>
  <w:style w:type="character" w:customStyle="1" w:styleId="longtext">
    <w:name w:val="long_text"/>
    <w:rsid w:val="005B593A"/>
    <w:rPr>
      <w:w w:val="100"/>
      <w:position w:val="0"/>
      <w:vertAlign w:val="baseline"/>
      <w:em w:val="none"/>
    </w:rPr>
  </w:style>
  <w:style w:type="character" w:customStyle="1" w:styleId="ac">
    <w:name w:val="Основной текст Знак"/>
    <w:rsid w:val="005B593A"/>
    <w:rPr>
      <w:w w:val="100"/>
      <w:position w:val="0"/>
      <w:vertAlign w:val="baseline"/>
      <w:em w:val="none"/>
    </w:rPr>
  </w:style>
  <w:style w:type="character" w:customStyle="1" w:styleId="tocnumber">
    <w:name w:val="tocnumber"/>
    <w:rsid w:val="005B593A"/>
    <w:rPr>
      <w:w w:val="100"/>
      <w:position w:val="0"/>
      <w:vertAlign w:val="baseline"/>
      <w:em w:val="none"/>
    </w:rPr>
  </w:style>
  <w:style w:type="character" w:customStyle="1" w:styleId="toctext">
    <w:name w:val="toctext"/>
    <w:rsid w:val="005B593A"/>
    <w:rPr>
      <w:w w:val="100"/>
      <w:position w:val="0"/>
      <w:vertAlign w:val="baseline"/>
      <w:em w:val="none"/>
    </w:rPr>
  </w:style>
  <w:style w:type="character" w:styleId="ad">
    <w:name w:val="Strong"/>
    <w:uiPriority w:val="22"/>
    <w:qFormat/>
    <w:rsid w:val="005B593A"/>
    <w:rPr>
      <w:b/>
      <w:bCs/>
      <w:w w:val="100"/>
      <w:position w:val="0"/>
      <w:vertAlign w:val="baseline"/>
      <w:em w:val="none"/>
    </w:rPr>
  </w:style>
  <w:style w:type="character" w:customStyle="1" w:styleId="ae">
    <w:name w:val="Текст выноски Знак"/>
    <w:rsid w:val="005B593A"/>
    <w:rPr>
      <w:rFonts w:ascii="Tahoma" w:hAnsi="Tahoma" w:cs="Tahoma"/>
      <w:w w:val="100"/>
      <w:position w:val="0"/>
      <w:sz w:val="16"/>
      <w:szCs w:val="16"/>
      <w:vertAlign w:val="baseline"/>
      <w:em w:val="none"/>
    </w:rPr>
  </w:style>
  <w:style w:type="character" w:customStyle="1" w:styleId="atn">
    <w:name w:val="atn"/>
    <w:rsid w:val="005B593A"/>
    <w:rPr>
      <w:w w:val="100"/>
      <w:position w:val="0"/>
      <w:vertAlign w:val="baseline"/>
      <w:em w:val="none"/>
    </w:rPr>
  </w:style>
  <w:style w:type="character" w:customStyle="1" w:styleId="af">
    <w:name w:val="Нижний колонтитул Знак"/>
    <w:rsid w:val="005B593A"/>
    <w:rPr>
      <w:w w:val="100"/>
      <w:position w:val="0"/>
      <w:vertAlign w:val="baseline"/>
      <w:em w:val="none"/>
    </w:rPr>
  </w:style>
  <w:style w:type="character" w:customStyle="1" w:styleId="HTML">
    <w:name w:val="Стандартный HTML Знак"/>
    <w:rsid w:val="005B593A"/>
    <w:rPr>
      <w:rFonts w:ascii="Courier New" w:hAnsi="Courier New" w:cs="Courier New"/>
      <w:w w:val="100"/>
      <w:position w:val="0"/>
      <w:vertAlign w:val="baseline"/>
      <w:em w:val="none"/>
    </w:rPr>
  </w:style>
  <w:style w:type="character" w:customStyle="1" w:styleId="af0">
    <w:name w:val="Текст Знак"/>
    <w:rsid w:val="005B593A"/>
    <w:rPr>
      <w:rFonts w:ascii="Courier New" w:hAnsi="Courier New" w:cs="Courier New"/>
      <w:w w:val="100"/>
      <w:position w:val="0"/>
      <w:vertAlign w:val="baseline"/>
      <w:em w:val="none"/>
    </w:rPr>
  </w:style>
  <w:style w:type="character" w:customStyle="1" w:styleId="19">
    <w:name w:val="Номер сторінки1"/>
    <w:rsid w:val="005B593A"/>
    <w:rPr>
      <w:w w:val="100"/>
      <w:position w:val="0"/>
      <w:vertAlign w:val="baseline"/>
      <w:em w:val="none"/>
    </w:rPr>
  </w:style>
  <w:style w:type="character" w:customStyle="1" w:styleId="st">
    <w:name w:val="st"/>
    <w:rsid w:val="005B593A"/>
    <w:rPr>
      <w:w w:val="100"/>
      <w:position w:val="0"/>
      <w:vertAlign w:val="baseline"/>
      <w:em w:val="none"/>
    </w:rPr>
  </w:style>
  <w:style w:type="character" w:customStyle="1" w:styleId="spelle">
    <w:name w:val="spelle"/>
    <w:rsid w:val="005B593A"/>
    <w:rPr>
      <w:w w:val="100"/>
      <w:position w:val="0"/>
      <w:vertAlign w:val="baseline"/>
      <w:em w:val="none"/>
    </w:rPr>
  </w:style>
  <w:style w:type="character" w:customStyle="1" w:styleId="1a">
    <w:name w:val="Виділення1"/>
    <w:rsid w:val="005B593A"/>
    <w:rPr>
      <w:i/>
      <w:iCs/>
      <w:w w:val="100"/>
      <w:position w:val="0"/>
      <w:vertAlign w:val="baseline"/>
      <w:em w:val="none"/>
    </w:rPr>
  </w:style>
  <w:style w:type="character" w:customStyle="1" w:styleId="34">
    <w:name w:val="Заголовок №3_"/>
    <w:rsid w:val="005B593A"/>
    <w:rPr>
      <w:rFonts w:ascii="Arial" w:hAnsi="Arial" w:cs="Arial"/>
      <w:b/>
      <w:bCs/>
      <w:w w:val="100"/>
      <w:position w:val="0"/>
      <w:sz w:val="27"/>
      <w:szCs w:val="27"/>
      <w:shd w:val="clear" w:color="auto" w:fill="FFFFFF"/>
      <w:vertAlign w:val="baseline"/>
      <w:em w:val="none"/>
      <w:lang w:bidi="ar-SA"/>
    </w:rPr>
  </w:style>
  <w:style w:type="character" w:customStyle="1" w:styleId="1b">
    <w:name w:val="Знак Знак1"/>
    <w:rsid w:val="005B593A"/>
    <w:rPr>
      <w:w w:val="100"/>
      <w:position w:val="0"/>
      <w:vertAlign w:val="baseline"/>
      <w:em w:val="none"/>
      <w:lang w:val="ru-RU" w:bidi="ar-SA"/>
    </w:rPr>
  </w:style>
  <w:style w:type="character" w:customStyle="1" w:styleId="7">
    <w:name w:val="Основной текст (7)_"/>
    <w:rsid w:val="005B593A"/>
    <w:rPr>
      <w:rFonts w:ascii="Arial" w:hAnsi="Arial" w:cs="Arial"/>
      <w:b/>
      <w:bCs/>
      <w:i/>
      <w:iCs/>
      <w:w w:val="100"/>
      <w:position w:val="0"/>
      <w:shd w:val="clear" w:color="auto" w:fill="FFFFFF"/>
      <w:vertAlign w:val="baseline"/>
      <w:em w:val="none"/>
      <w:lang w:bidi="ar-SA"/>
    </w:rPr>
  </w:style>
  <w:style w:type="character" w:customStyle="1" w:styleId="70">
    <w:name w:val="Основной текст (7) + Не полужирный"/>
    <w:rsid w:val="005B593A"/>
    <w:rPr>
      <w:rFonts w:ascii="Arial" w:hAnsi="Arial" w:cs="Arial"/>
      <w:b w:val="0"/>
      <w:bCs w:val="0"/>
      <w:i w:val="0"/>
      <w:iCs w:val="0"/>
      <w:w w:val="100"/>
      <w:position w:val="0"/>
      <w:shd w:val="clear" w:color="auto" w:fill="FFFFFF"/>
      <w:vertAlign w:val="baseline"/>
      <w:em w:val="none"/>
    </w:rPr>
  </w:style>
  <w:style w:type="character" w:customStyle="1" w:styleId="af1">
    <w:name w:val="Основной текст + Полужирный"/>
    <w:rsid w:val="005B593A"/>
    <w:rPr>
      <w:rFonts w:ascii="Arial" w:hAnsi="Arial" w:cs="Arial"/>
      <w:b/>
      <w:bCs/>
      <w:i/>
      <w:iCs/>
      <w:w w:val="100"/>
      <w:position w:val="0"/>
      <w:shd w:val="clear" w:color="auto" w:fill="FFFFFF"/>
      <w:vertAlign w:val="baseline"/>
      <w:em w:val="none"/>
    </w:rPr>
  </w:style>
  <w:style w:type="character" w:customStyle="1" w:styleId="42">
    <w:name w:val="Заголовок №4_"/>
    <w:rsid w:val="005B593A"/>
    <w:rPr>
      <w:rFonts w:ascii="Arial" w:hAnsi="Arial" w:cs="Arial"/>
      <w:b/>
      <w:bCs/>
      <w:w w:val="100"/>
      <w:position w:val="0"/>
      <w:shd w:val="clear" w:color="auto" w:fill="FFFFFF"/>
      <w:vertAlign w:val="baseline"/>
      <w:em w:val="none"/>
      <w:lang w:bidi="ar-SA"/>
    </w:rPr>
  </w:style>
  <w:style w:type="character" w:customStyle="1" w:styleId="8">
    <w:name w:val="Основной текст (8)_"/>
    <w:rsid w:val="005B593A"/>
    <w:rPr>
      <w:rFonts w:ascii="Arial" w:hAnsi="Arial" w:cs="Arial"/>
      <w:w w:val="100"/>
      <w:position w:val="0"/>
      <w:sz w:val="19"/>
      <w:szCs w:val="19"/>
      <w:shd w:val="clear" w:color="auto" w:fill="FFFFFF"/>
      <w:vertAlign w:val="baseline"/>
      <w:em w:val="none"/>
      <w:lang w:bidi="ar-SA"/>
    </w:rPr>
  </w:style>
  <w:style w:type="character" w:customStyle="1" w:styleId="80">
    <w:name w:val="Основной текст (8) + Курсив"/>
    <w:rsid w:val="005B593A"/>
    <w:rPr>
      <w:rFonts w:ascii="Arial" w:hAnsi="Arial" w:cs="Arial"/>
      <w:i/>
      <w:iCs/>
      <w:w w:val="100"/>
      <w:position w:val="0"/>
      <w:sz w:val="19"/>
      <w:szCs w:val="19"/>
      <w:shd w:val="clear" w:color="auto" w:fill="FFFFFF"/>
      <w:vertAlign w:val="baseline"/>
      <w:em w:val="none"/>
    </w:rPr>
  </w:style>
  <w:style w:type="character" w:customStyle="1" w:styleId="82">
    <w:name w:val="Основной текст (8) + Курсив2"/>
    <w:rsid w:val="005B593A"/>
    <w:rPr>
      <w:rFonts w:ascii="Arial" w:hAnsi="Arial" w:cs="Arial"/>
      <w:i/>
      <w:iCs/>
      <w:w w:val="100"/>
      <w:position w:val="0"/>
      <w:sz w:val="19"/>
      <w:szCs w:val="19"/>
      <w:shd w:val="clear" w:color="auto" w:fill="FFFFFF"/>
      <w:vertAlign w:val="baseline"/>
      <w:em w:val="none"/>
    </w:rPr>
  </w:style>
  <w:style w:type="character" w:customStyle="1" w:styleId="81">
    <w:name w:val="Основной текст (8) + Курсив1"/>
    <w:rsid w:val="005B593A"/>
    <w:rPr>
      <w:rFonts w:ascii="Arial" w:hAnsi="Arial" w:cs="Arial"/>
      <w:i/>
      <w:iCs/>
      <w:w w:val="100"/>
      <w:position w:val="0"/>
      <w:sz w:val="19"/>
      <w:szCs w:val="19"/>
      <w:shd w:val="clear" w:color="auto" w:fill="FFFFFF"/>
      <w:vertAlign w:val="baseline"/>
      <w:em w:val="none"/>
    </w:rPr>
  </w:style>
  <w:style w:type="character" w:customStyle="1" w:styleId="420">
    <w:name w:val="Заголовок №42"/>
    <w:rsid w:val="005B593A"/>
    <w:rPr>
      <w:rFonts w:ascii="Arial" w:hAnsi="Arial" w:cs="Arial"/>
      <w:b/>
      <w:bCs/>
      <w:w w:val="100"/>
      <w:position w:val="0"/>
      <w:sz w:val="22"/>
      <w:szCs w:val="22"/>
      <w:shd w:val="clear" w:color="auto" w:fill="FFFFFF"/>
      <w:vertAlign w:val="baseline"/>
      <w:em w:val="none"/>
    </w:rPr>
  </w:style>
  <w:style w:type="character" w:customStyle="1" w:styleId="25">
    <w:name w:val="Основной текст + Полужирный2"/>
    <w:rsid w:val="005B593A"/>
    <w:rPr>
      <w:rFonts w:ascii="Times New Roman" w:hAnsi="Times New Roman" w:cs="Arial"/>
      <w:b/>
      <w:bCs/>
      <w:w w:val="100"/>
      <w:position w:val="0"/>
      <w:sz w:val="27"/>
      <w:szCs w:val="27"/>
      <w:shd w:val="clear" w:color="auto" w:fill="FFFFFF"/>
      <w:vertAlign w:val="baseline"/>
      <w:em w:val="none"/>
    </w:rPr>
  </w:style>
  <w:style w:type="character" w:customStyle="1" w:styleId="1c">
    <w:name w:val="Переглянуте гіперпосилання1"/>
    <w:rsid w:val="005B593A"/>
    <w:rPr>
      <w:color w:val="800080"/>
      <w:w w:val="100"/>
      <w:position w:val="0"/>
      <w:u w:val="single"/>
      <w:vertAlign w:val="baseline"/>
      <w:em w:val="none"/>
    </w:rPr>
  </w:style>
  <w:style w:type="character" w:customStyle="1" w:styleId="af2">
    <w:name w:val="Знак Знак"/>
    <w:rsid w:val="005B593A"/>
    <w:rPr>
      <w:rFonts w:ascii="Tahoma" w:hAnsi="Tahoma" w:cs="Tahoma"/>
      <w:w w:val="100"/>
      <w:position w:val="0"/>
      <w:sz w:val="16"/>
      <w:szCs w:val="16"/>
      <w:vertAlign w:val="baseline"/>
      <w:em w:val="none"/>
      <w:lang w:bidi="ar-SA"/>
    </w:rPr>
  </w:style>
  <w:style w:type="character" w:customStyle="1" w:styleId="rvts23">
    <w:name w:val="rvts23"/>
    <w:rsid w:val="005B593A"/>
    <w:rPr>
      <w:w w:val="100"/>
      <w:position w:val="0"/>
      <w:vertAlign w:val="baseline"/>
      <w:em w:val="none"/>
    </w:rPr>
  </w:style>
  <w:style w:type="character" w:customStyle="1" w:styleId="rvts9">
    <w:name w:val="rvts9"/>
    <w:rsid w:val="005B593A"/>
    <w:rPr>
      <w:w w:val="100"/>
      <w:position w:val="0"/>
      <w:vertAlign w:val="baseline"/>
      <w:em w:val="none"/>
    </w:rPr>
  </w:style>
  <w:style w:type="character" w:customStyle="1" w:styleId="163LucidaSansUnicode10">
    <w:name w:val="Основной текст (163) + Lucida Sans Unicode10"/>
    <w:rsid w:val="005B593A"/>
    <w:rPr>
      <w:rFonts w:ascii="Lucida Sans Unicode" w:hAnsi="Lucida Sans Unicode" w:cs="Lucida Sans Unicode"/>
      <w:strike w:val="0"/>
      <w:dstrike w:val="0"/>
      <w:spacing w:val="-10"/>
      <w:w w:val="100"/>
      <w:position w:val="0"/>
      <w:sz w:val="20"/>
      <w:szCs w:val="20"/>
      <w:u w:val="none"/>
      <w:vertAlign w:val="baseline"/>
      <w:em w:val="none"/>
    </w:rPr>
  </w:style>
  <w:style w:type="character" w:customStyle="1" w:styleId="163LucidaSansUnicode9">
    <w:name w:val="Основной текст (163) + Lucida Sans Unicode9"/>
    <w:rsid w:val="005B593A"/>
    <w:rPr>
      <w:rFonts w:ascii="Lucida Sans Unicode" w:hAnsi="Lucida Sans Unicode" w:cs="Lucida Sans Unicode"/>
      <w:i/>
      <w:iCs/>
      <w:strike w:val="0"/>
      <w:dstrike w:val="0"/>
      <w:spacing w:val="-20"/>
      <w:w w:val="100"/>
      <w:position w:val="0"/>
      <w:sz w:val="23"/>
      <w:szCs w:val="23"/>
      <w:u w:val="none"/>
      <w:vertAlign w:val="baseline"/>
      <w:em w:val="none"/>
    </w:rPr>
  </w:style>
  <w:style w:type="character" w:customStyle="1" w:styleId="rvts64">
    <w:name w:val="rvts64"/>
    <w:rsid w:val="005B593A"/>
    <w:rPr>
      <w:w w:val="100"/>
      <w:position w:val="0"/>
      <w:vertAlign w:val="baseline"/>
      <w:em w:val="none"/>
    </w:rPr>
  </w:style>
  <w:style w:type="character" w:customStyle="1" w:styleId="dat0">
    <w:name w:val="dat0"/>
    <w:rsid w:val="005B593A"/>
    <w:rPr>
      <w:w w:val="100"/>
      <w:position w:val="0"/>
      <w:vertAlign w:val="baseline"/>
      <w:em w:val="none"/>
    </w:rPr>
  </w:style>
  <w:style w:type="paragraph" w:customStyle="1" w:styleId="Heading">
    <w:name w:val="Heading"/>
    <w:basedOn w:val="16"/>
    <w:next w:val="1d"/>
    <w:rsid w:val="005B593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d">
    <w:name w:val="Основний текст1"/>
    <w:basedOn w:val="16"/>
    <w:rsid w:val="005B593A"/>
    <w:pPr>
      <w:spacing w:after="120"/>
    </w:pPr>
  </w:style>
  <w:style w:type="paragraph" w:styleId="af3">
    <w:name w:val="List"/>
    <w:basedOn w:val="1d"/>
    <w:rsid w:val="005B593A"/>
  </w:style>
  <w:style w:type="paragraph" w:customStyle="1" w:styleId="1e">
    <w:name w:val="Назва об'єкта1"/>
    <w:basedOn w:val="16"/>
    <w:rsid w:val="005B5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6"/>
    <w:rsid w:val="005B593A"/>
    <w:pPr>
      <w:suppressLineNumbers/>
    </w:pPr>
  </w:style>
  <w:style w:type="paragraph" w:customStyle="1" w:styleId="HeaderandFooter">
    <w:name w:val="Header and Footer"/>
    <w:basedOn w:val="16"/>
    <w:rsid w:val="005B593A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ій колонтитул1"/>
    <w:basedOn w:val="16"/>
    <w:rsid w:val="005B593A"/>
    <w:pPr>
      <w:tabs>
        <w:tab w:val="center" w:pos="4677"/>
        <w:tab w:val="right" w:pos="9355"/>
      </w:tabs>
    </w:pPr>
  </w:style>
  <w:style w:type="paragraph" w:customStyle="1" w:styleId="1f0">
    <w:name w:val="Нижній колонтитул1"/>
    <w:basedOn w:val="16"/>
    <w:rsid w:val="005B593A"/>
    <w:pPr>
      <w:tabs>
        <w:tab w:val="center" w:pos="4677"/>
        <w:tab w:val="right" w:pos="9355"/>
      </w:tabs>
    </w:pPr>
  </w:style>
  <w:style w:type="paragraph" w:customStyle="1" w:styleId="210">
    <w:name w:val="Основний текст 21"/>
    <w:basedOn w:val="16"/>
    <w:rsid w:val="005B593A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6">
    <w:name w:val="Основний текст 2 Знак"/>
    <w:rsid w:val="005B593A"/>
    <w:rPr>
      <w:rFonts w:ascii="Times New Roman" w:eastAsia="Times New Roman" w:hAnsi="Times New Roman" w:cs="Times New Roman"/>
      <w:position w:val="0"/>
      <w:sz w:val="28"/>
      <w:szCs w:val="28"/>
      <w:shd w:val="clear" w:color="auto" w:fill="FFFFFF"/>
      <w:vertAlign w:val="baseline"/>
      <w:lang w:val="uk-UA" w:eastAsia="zh-CN"/>
    </w:rPr>
  </w:style>
  <w:style w:type="paragraph" w:customStyle="1" w:styleId="211">
    <w:name w:val="Зміст 21"/>
    <w:basedOn w:val="16"/>
    <w:next w:val="16"/>
    <w:rsid w:val="005B593A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5B593A"/>
    <w:pPr>
      <w:suppressAutoHyphens/>
      <w:overflowPunct w:val="0"/>
      <w:autoSpaceDE w:val="0"/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  <w:lang w:eastAsia="zh-CN"/>
    </w:rPr>
  </w:style>
  <w:style w:type="paragraph" w:customStyle="1" w:styleId="310">
    <w:name w:val="Основний текст з відступом 31"/>
    <w:basedOn w:val="16"/>
    <w:rsid w:val="005B593A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ий текст з відступом 3 Знак"/>
    <w:rsid w:val="005B593A"/>
    <w:rPr>
      <w:rFonts w:ascii="Times New Roman" w:eastAsia="Times New Roman" w:hAnsi="Times New Roman" w:cs="Times New Roman"/>
      <w:position w:val="0"/>
      <w:sz w:val="24"/>
      <w:szCs w:val="20"/>
      <w:vertAlign w:val="baseline"/>
      <w:lang w:val="uk-UA" w:eastAsia="zh-CN"/>
    </w:rPr>
  </w:style>
  <w:style w:type="paragraph" w:customStyle="1" w:styleId="1f1">
    <w:name w:val="Текст у виносці1"/>
    <w:basedOn w:val="16"/>
    <w:rsid w:val="005B593A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rsid w:val="005B593A"/>
    <w:rPr>
      <w:rFonts w:ascii="Tahoma" w:eastAsia="Times New Roman" w:hAnsi="Tahoma" w:cs="Tahoma"/>
      <w:position w:val="0"/>
      <w:sz w:val="16"/>
      <w:szCs w:val="16"/>
      <w:vertAlign w:val="baseline"/>
      <w:lang w:val="ru-RU" w:eastAsia="zh-CN"/>
    </w:rPr>
  </w:style>
  <w:style w:type="paragraph" w:customStyle="1" w:styleId="HTML1">
    <w:name w:val="Стандартний HTML1"/>
    <w:basedOn w:val="16"/>
    <w:rsid w:val="005B5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ий HTML Знак"/>
    <w:rsid w:val="005B593A"/>
    <w:rPr>
      <w:rFonts w:ascii="Courier New" w:eastAsia="Times New Roman" w:hAnsi="Courier New" w:cs="Courier New"/>
      <w:position w:val="-1"/>
      <w:sz w:val="20"/>
      <w:szCs w:val="20"/>
      <w:vertAlign w:val="baseline"/>
      <w:lang w:val="ru-RU" w:eastAsia="zh-CN"/>
    </w:rPr>
  </w:style>
  <w:style w:type="paragraph" w:customStyle="1" w:styleId="1f2">
    <w:name w:val="Текст1"/>
    <w:basedOn w:val="16"/>
    <w:rsid w:val="005B593A"/>
    <w:pPr>
      <w:widowControl/>
      <w:autoSpaceDE/>
    </w:pPr>
    <w:rPr>
      <w:rFonts w:ascii="Courier New" w:hAnsi="Courier New" w:cs="Courier New"/>
    </w:rPr>
  </w:style>
  <w:style w:type="paragraph" w:customStyle="1" w:styleId="af5">
    <w:name w:val="Îáû÷íûé"/>
    <w:rsid w:val="005B593A"/>
    <w:pPr>
      <w:suppressAutoHyphens/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/>
      <w:position w:val="-1"/>
      <w:lang w:eastAsia="zh-CN"/>
    </w:rPr>
  </w:style>
  <w:style w:type="paragraph" w:customStyle="1" w:styleId="af6">
    <w:name w:val="Обычный с отступом"/>
    <w:basedOn w:val="16"/>
    <w:rsid w:val="005B593A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3">
    <w:name w:val="Абзац списку1"/>
    <w:basedOn w:val="16"/>
    <w:rsid w:val="005B593A"/>
    <w:pPr>
      <w:widowControl/>
      <w:autoSpaceDE/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1f4">
    <w:name w:val="Абзац списка1"/>
    <w:basedOn w:val="16"/>
    <w:rsid w:val="005B593A"/>
    <w:pPr>
      <w:widowControl/>
      <w:autoSpaceDE/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a20">
    <w:name w:val="a2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311">
    <w:name w:val="Основной текст (3)1"/>
    <w:basedOn w:val="16"/>
    <w:rsid w:val="005B593A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6"/>
    <w:rsid w:val="005B593A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6"/>
    <w:rsid w:val="005B593A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6"/>
    <w:rsid w:val="005B593A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6"/>
    <w:rsid w:val="005B593A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5">
    <w:name w:val="Обычный (веб)1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6"/>
    <w:rsid w:val="005B593A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6"/>
    <w:rsid w:val="005B593A"/>
    <w:pPr>
      <w:suppressLineNumbers/>
    </w:pPr>
  </w:style>
  <w:style w:type="paragraph" w:customStyle="1" w:styleId="TableHeading">
    <w:name w:val="Table Heading"/>
    <w:basedOn w:val="TableContents"/>
    <w:rsid w:val="005B593A"/>
    <w:pPr>
      <w:jc w:val="center"/>
    </w:pPr>
    <w:rPr>
      <w:b/>
      <w:bCs/>
    </w:rPr>
  </w:style>
  <w:style w:type="paragraph" w:customStyle="1" w:styleId="FrameContents">
    <w:name w:val="Frame Contents"/>
    <w:basedOn w:val="16"/>
    <w:rsid w:val="005B593A"/>
  </w:style>
  <w:style w:type="character" w:customStyle="1" w:styleId="1f6">
    <w:name w:val="Незакрита згадка1"/>
    <w:rsid w:val="005B593A"/>
    <w:rPr>
      <w:color w:val="605E5C"/>
      <w:w w:val="100"/>
      <w:position w:val="0"/>
      <w:shd w:val="clear" w:color="auto" w:fill="E1DFDD"/>
      <w:vertAlign w:val="baseline"/>
      <w:em w:val="none"/>
    </w:rPr>
  </w:style>
  <w:style w:type="paragraph" w:customStyle="1" w:styleId="1f7">
    <w:name w:val="Підзаголовок1"/>
    <w:basedOn w:val="11"/>
    <w:next w:val="11"/>
    <w:rsid w:val="005B593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af7">
    <w:name w:val="Підзаголовок Знак"/>
    <w:rsid w:val="005B593A"/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paragraph" w:customStyle="1" w:styleId="1f8">
    <w:name w:val="Текст примітки1"/>
    <w:basedOn w:val="11"/>
    <w:rsid w:val="005B59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f8">
    <w:name w:val="Текст примітки Знак"/>
    <w:rsid w:val="005B593A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1f9">
    <w:name w:val="Знак примітки1"/>
    <w:rsid w:val="005B593A"/>
    <w:rPr>
      <w:sz w:val="16"/>
      <w:szCs w:val="16"/>
    </w:rPr>
  </w:style>
  <w:style w:type="paragraph" w:customStyle="1" w:styleId="1fa">
    <w:name w:val="Звичайний (веб)1"/>
    <w:basedOn w:val="11"/>
    <w:rsid w:val="005B593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1fb">
    <w:name w:val="Тема примітки1"/>
    <w:basedOn w:val="1f8"/>
    <w:next w:val="1f8"/>
    <w:rsid w:val="005B593A"/>
    <w:rPr>
      <w:b/>
      <w:bCs/>
    </w:rPr>
  </w:style>
  <w:style w:type="character" w:customStyle="1" w:styleId="af9">
    <w:name w:val="Тема примітки Знак"/>
    <w:rsid w:val="005B593A"/>
    <w:rPr>
      <w:rFonts w:ascii="Times New Roman" w:eastAsia="Times New Roman" w:hAnsi="Times New Roman" w:cs="Times New Roman"/>
      <w:b/>
      <w:bCs/>
      <w:sz w:val="20"/>
      <w:szCs w:val="20"/>
      <w:lang w:val="ru-RU" w:eastAsia="en-GB"/>
    </w:rPr>
  </w:style>
  <w:style w:type="character" w:customStyle="1" w:styleId="27">
    <w:name w:val="Основной текст (2) + Полужирный"/>
    <w:rsid w:val="005B593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 w:eastAsia="uk-UA" w:bidi="uk-UA"/>
    </w:rPr>
  </w:style>
  <w:style w:type="character" w:customStyle="1" w:styleId="28">
    <w:name w:val="Гіперпосилання2"/>
    <w:rsid w:val="005B593A"/>
    <w:rPr>
      <w:color w:val="0000FF"/>
      <w:u w:val="single"/>
    </w:rPr>
  </w:style>
  <w:style w:type="paragraph" w:customStyle="1" w:styleId="1fc">
    <w:name w:val="Текст виноски1"/>
    <w:basedOn w:val="11"/>
    <w:rsid w:val="005B593A"/>
    <w:rPr>
      <w:sz w:val="20"/>
      <w:szCs w:val="20"/>
    </w:rPr>
  </w:style>
  <w:style w:type="character" w:customStyle="1" w:styleId="1fd">
    <w:name w:val="Знак виноски1"/>
    <w:rsid w:val="005B593A"/>
    <w:rPr>
      <w:position w:val="0"/>
      <w:vertAlign w:val="superscript"/>
    </w:rPr>
  </w:style>
  <w:style w:type="paragraph" w:customStyle="1" w:styleId="29">
    <w:name w:val="Верхній колонтитул2"/>
    <w:basedOn w:val="11"/>
    <w:rsid w:val="005B593A"/>
    <w:pPr>
      <w:tabs>
        <w:tab w:val="center" w:pos="4677"/>
        <w:tab w:val="right" w:pos="9355"/>
      </w:tabs>
    </w:pPr>
  </w:style>
  <w:style w:type="paragraph" w:customStyle="1" w:styleId="2a">
    <w:name w:val="Нижній колонтитул2"/>
    <w:basedOn w:val="11"/>
    <w:rsid w:val="005B593A"/>
    <w:pPr>
      <w:tabs>
        <w:tab w:val="center" w:pos="4677"/>
        <w:tab w:val="right" w:pos="9355"/>
      </w:tabs>
    </w:pPr>
  </w:style>
  <w:style w:type="character" w:customStyle="1" w:styleId="afa">
    <w:name w:val="Незакрита згадка"/>
    <w:rsid w:val="005B593A"/>
    <w:rPr>
      <w:color w:val="605E5C"/>
      <w:shd w:val="clear" w:color="auto" w:fill="E1DFDD"/>
    </w:rPr>
  </w:style>
  <w:style w:type="character" w:customStyle="1" w:styleId="2b">
    <w:name w:val="Переглянуте гіперпосилання2"/>
    <w:rsid w:val="005B593A"/>
    <w:rPr>
      <w:color w:val="954F72"/>
      <w:u w:val="single"/>
    </w:rPr>
  </w:style>
  <w:style w:type="character" w:customStyle="1" w:styleId="43">
    <w:name w:val="Основной текст (4)_"/>
    <w:rsid w:val="005B593A"/>
    <w:rPr>
      <w:rFonts w:ascii="Arial" w:eastAsia="Arial" w:hAnsi="Arial" w:cs="Arial"/>
      <w:color w:val="212529"/>
      <w:sz w:val="17"/>
      <w:szCs w:val="17"/>
    </w:rPr>
  </w:style>
  <w:style w:type="paragraph" w:customStyle="1" w:styleId="44">
    <w:name w:val="Основной текст (4)"/>
    <w:basedOn w:val="11"/>
    <w:rsid w:val="005B593A"/>
    <w:pPr>
      <w:widowControl w:val="0"/>
      <w:spacing w:after="0" w:line="240" w:lineRule="auto"/>
      <w:jc w:val="center"/>
    </w:pPr>
    <w:rPr>
      <w:rFonts w:ascii="Arial" w:eastAsia="Arial" w:hAnsi="Arial" w:cs="Arial"/>
      <w:color w:val="212529"/>
      <w:sz w:val="17"/>
      <w:szCs w:val="17"/>
      <w:lang w:val="uk-UA"/>
    </w:rPr>
  </w:style>
  <w:style w:type="character" w:customStyle="1" w:styleId="afb">
    <w:name w:val="Верхній колонтитул Знак"/>
    <w:rsid w:val="005B593A"/>
    <w:rPr>
      <w:sz w:val="22"/>
      <w:szCs w:val="22"/>
      <w:lang w:val="en-US" w:eastAsia="en-US"/>
    </w:rPr>
  </w:style>
  <w:style w:type="character" w:customStyle="1" w:styleId="2c">
    <w:name w:val="Заголовок №2_"/>
    <w:rsid w:val="005B593A"/>
    <w:rPr>
      <w:rFonts w:ascii="Arial" w:eastAsia="Arial" w:hAnsi="Arial" w:cs="Arial"/>
      <w:b/>
      <w:bCs/>
      <w:u w:val="single"/>
    </w:rPr>
  </w:style>
  <w:style w:type="paragraph" w:customStyle="1" w:styleId="2d">
    <w:name w:val="Заголовок №2"/>
    <w:basedOn w:val="11"/>
    <w:rsid w:val="005B593A"/>
    <w:pPr>
      <w:widowControl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0"/>
      <w:szCs w:val="20"/>
      <w:u w:val="single"/>
      <w:lang w:val="uk-UA"/>
    </w:rPr>
  </w:style>
  <w:style w:type="paragraph" w:styleId="afc">
    <w:name w:val="Body Text"/>
    <w:basedOn w:val="11"/>
    <w:link w:val="1fe"/>
    <w:uiPriority w:val="99"/>
    <w:rsid w:val="005B593A"/>
    <w:pPr>
      <w:widowControl w:val="0"/>
      <w:spacing w:after="0"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afd">
    <w:name w:val="header"/>
    <w:link w:val="1ff"/>
    <w:uiPriority w:val="99"/>
    <w:unhideWhenUsed/>
    <w:rsid w:val="005B593A"/>
    <w:pPr>
      <w:tabs>
        <w:tab w:val="center" w:pos="4819"/>
        <w:tab w:val="right" w:pos="9639"/>
      </w:tabs>
    </w:pPr>
  </w:style>
  <w:style w:type="character" w:customStyle="1" w:styleId="1ff">
    <w:name w:val="Верхний колонтитул Знак1"/>
    <w:basedOn w:val="a0"/>
    <w:link w:val="afd"/>
    <w:uiPriority w:val="99"/>
    <w:rsid w:val="005B593A"/>
  </w:style>
  <w:style w:type="paragraph" w:styleId="afe">
    <w:name w:val="footer"/>
    <w:link w:val="1ff0"/>
    <w:uiPriority w:val="99"/>
    <w:unhideWhenUsed/>
    <w:rsid w:val="005B593A"/>
    <w:pPr>
      <w:tabs>
        <w:tab w:val="center" w:pos="4819"/>
        <w:tab w:val="right" w:pos="9639"/>
      </w:tabs>
    </w:pPr>
  </w:style>
  <w:style w:type="character" w:customStyle="1" w:styleId="1ff0">
    <w:name w:val="Нижний колонтитул Знак1"/>
    <w:basedOn w:val="a0"/>
    <w:link w:val="afe"/>
    <w:uiPriority w:val="99"/>
    <w:rsid w:val="005B593A"/>
  </w:style>
  <w:style w:type="table" w:customStyle="1" w:styleId="aff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0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1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2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3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4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5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6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7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8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paragraph" w:styleId="aff9">
    <w:name w:val="No Spacing"/>
    <w:link w:val="affa"/>
    <w:uiPriority w:val="1"/>
    <w:qFormat/>
    <w:rsid w:val="00FE52CD"/>
  </w:style>
  <w:style w:type="table" w:styleId="affb">
    <w:name w:val="Table Grid"/>
    <w:basedOn w:val="a1"/>
    <w:uiPriority w:val="39"/>
    <w:rsid w:val="0089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вичайний 1"/>
    <w:basedOn w:val="aff9"/>
    <w:link w:val="1ff2"/>
    <w:qFormat/>
    <w:rsid w:val="00C4402F"/>
    <w:pPr>
      <w:spacing w:before="60" w:after="60"/>
    </w:pPr>
    <w:rPr>
      <w:rFonts w:ascii="Times New Roman" w:hAnsi="Times New Roman" w:cs="Times New Roman"/>
      <w:color w:val="000000"/>
      <w:sz w:val="28"/>
    </w:rPr>
  </w:style>
  <w:style w:type="paragraph" w:customStyle="1" w:styleId="2e">
    <w:name w:val="Звичайний 2"/>
    <w:rsid w:val="00C4402F"/>
    <w:pPr>
      <w:widowControl w:val="0"/>
      <w:tabs>
        <w:tab w:val="left" w:pos="0"/>
      </w:tabs>
      <w:spacing w:before="60" w:after="60" w:line="276" w:lineRule="auto"/>
    </w:pPr>
    <w:rPr>
      <w:rFonts w:ascii="Times New Roman" w:hAnsi="Times New Roman" w:cs="Times New Roman"/>
      <w:b/>
      <w:sz w:val="28"/>
    </w:rPr>
  </w:style>
  <w:style w:type="character" w:customStyle="1" w:styleId="affa">
    <w:name w:val="Без интервала Знак"/>
    <w:basedOn w:val="a0"/>
    <w:link w:val="aff9"/>
    <w:uiPriority w:val="1"/>
    <w:rsid w:val="00C4402F"/>
  </w:style>
  <w:style w:type="character" w:customStyle="1" w:styleId="1ff2">
    <w:name w:val="Звичайний 1 Знак"/>
    <w:basedOn w:val="affa"/>
    <w:link w:val="1ff1"/>
    <w:rsid w:val="00C4402F"/>
    <w:rPr>
      <w:rFonts w:ascii="Times New Roman" w:hAnsi="Times New Roman" w:cs="Times New Roman"/>
      <w:color w:val="000000"/>
      <w:sz w:val="28"/>
    </w:rPr>
  </w:style>
  <w:style w:type="character" w:styleId="affc">
    <w:name w:val="Hyperlink"/>
    <w:basedOn w:val="a0"/>
    <w:uiPriority w:val="99"/>
    <w:unhideWhenUsed/>
    <w:rsid w:val="00AC219E"/>
    <w:rPr>
      <w:color w:val="0000FF" w:themeColor="hyperlink"/>
      <w:u w:val="single"/>
    </w:rPr>
  </w:style>
  <w:style w:type="table" w:customStyle="1" w:styleId="affd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e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0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1">
    <w:basedOn w:val="TableNormal1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5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6">
    <w:basedOn w:val="TableNormal1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paragraph" w:styleId="afff7">
    <w:name w:val="Balloon Text"/>
    <w:link w:val="1ff3"/>
    <w:uiPriority w:val="99"/>
    <w:semiHidden/>
    <w:unhideWhenUsed/>
    <w:rsid w:val="00DA1310"/>
    <w:rPr>
      <w:rFonts w:ascii="Tahoma" w:hAnsi="Tahoma" w:cs="Tahoma"/>
      <w:sz w:val="16"/>
      <w:szCs w:val="16"/>
    </w:rPr>
  </w:style>
  <w:style w:type="character" w:customStyle="1" w:styleId="1ff3">
    <w:name w:val="Текст выноски Знак1"/>
    <w:basedOn w:val="a0"/>
    <w:link w:val="afff7"/>
    <w:uiPriority w:val="99"/>
    <w:semiHidden/>
    <w:rsid w:val="00DA1310"/>
    <w:rPr>
      <w:rFonts w:ascii="Tahoma" w:hAnsi="Tahoma" w:cs="Tahoma"/>
      <w:sz w:val="16"/>
      <w:szCs w:val="16"/>
    </w:rPr>
  </w:style>
  <w:style w:type="character" w:customStyle="1" w:styleId="is-markup">
    <w:name w:val="is-markup"/>
    <w:basedOn w:val="a0"/>
    <w:rsid w:val="00573854"/>
  </w:style>
  <w:style w:type="paragraph" w:styleId="afff8">
    <w:name w:val="Subtitle"/>
    <w:basedOn w:val="a"/>
    <w:next w:val="a"/>
    <w:uiPriority w:val="11"/>
    <w:qFormat/>
    <w:rsid w:val="005B59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9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a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b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c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d">
    <w:basedOn w:val="TableNormal0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5B59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f3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fff4">
    <w:basedOn w:val="TableNormal0"/>
    <w:rsid w:val="005B593A"/>
    <w:tblPr>
      <w:tblStyleRowBandSize w:val="1"/>
      <w:tblStyleColBandSize w:val="1"/>
      <w:tblCellMar>
        <w:top w:w="0" w:type="dxa"/>
        <w:bottom w:w="0" w:type="dxa"/>
      </w:tblCellMar>
    </w:tblPr>
  </w:style>
  <w:style w:type="character" w:styleId="affff5">
    <w:name w:val="FollowedHyperlink"/>
    <w:basedOn w:val="a0"/>
    <w:uiPriority w:val="99"/>
    <w:semiHidden/>
    <w:unhideWhenUsed/>
    <w:rsid w:val="00C9181E"/>
    <w:rPr>
      <w:color w:val="800080" w:themeColor="followedHyperlink"/>
      <w:u w:val="single"/>
    </w:rPr>
  </w:style>
  <w:style w:type="character" w:customStyle="1" w:styleId="1ff4">
    <w:name w:val="Неразрешенное упоминание1"/>
    <w:basedOn w:val="a0"/>
    <w:uiPriority w:val="99"/>
    <w:semiHidden/>
    <w:unhideWhenUsed/>
    <w:rsid w:val="00C9181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E321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uk-UA" w:eastAsia="en-US"/>
    </w:rPr>
  </w:style>
  <w:style w:type="paragraph" w:styleId="affff6">
    <w:name w:val="Normal (Web)"/>
    <w:basedOn w:val="a"/>
    <w:uiPriority w:val="99"/>
    <w:unhideWhenUsed/>
    <w:rsid w:val="00530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5309AE"/>
  </w:style>
  <w:style w:type="paragraph" w:customStyle="1" w:styleId="affff7">
    <w:name w:val="Таблиця"/>
    <w:basedOn w:val="a"/>
    <w:link w:val="affff8"/>
    <w:qFormat/>
    <w:rsid w:val="00B17E1E"/>
    <w:pPr>
      <w:jc w:val="both"/>
    </w:pPr>
    <w:rPr>
      <w:rFonts w:cs="Times New Roman"/>
      <w:sz w:val="24"/>
      <w:lang w:val="uk-UA" w:eastAsia="en-US"/>
    </w:rPr>
  </w:style>
  <w:style w:type="character" w:customStyle="1" w:styleId="affff8">
    <w:name w:val="Таблиця Знак"/>
    <w:link w:val="affff7"/>
    <w:qFormat/>
    <w:locked/>
    <w:rsid w:val="00B17E1E"/>
    <w:rPr>
      <w:rFonts w:cs="Times New Roman"/>
      <w:sz w:val="24"/>
      <w:lang w:val="uk-UA" w:eastAsia="en-US"/>
    </w:rPr>
  </w:style>
  <w:style w:type="paragraph" w:styleId="affff9">
    <w:name w:val="List Paragraph"/>
    <w:basedOn w:val="a"/>
    <w:uiPriority w:val="34"/>
    <w:qFormat/>
    <w:rsid w:val="004C4FC8"/>
    <w:pPr>
      <w:ind w:left="720"/>
      <w:contextualSpacing/>
    </w:pPr>
  </w:style>
  <w:style w:type="numbering" w:customStyle="1" w:styleId="1">
    <w:name w:val="Текущий список1"/>
    <w:uiPriority w:val="99"/>
    <w:rsid w:val="00C811D5"/>
    <w:pPr>
      <w:numPr>
        <w:numId w:val="9"/>
      </w:numPr>
    </w:pPr>
  </w:style>
  <w:style w:type="numbering" w:customStyle="1" w:styleId="2">
    <w:name w:val="Текущий список2"/>
    <w:uiPriority w:val="99"/>
    <w:rsid w:val="00C811D5"/>
    <w:pPr>
      <w:numPr>
        <w:numId w:val="10"/>
      </w:numPr>
    </w:pPr>
  </w:style>
  <w:style w:type="numbering" w:customStyle="1" w:styleId="3">
    <w:name w:val="Текущий список3"/>
    <w:uiPriority w:val="99"/>
    <w:rsid w:val="00C811D5"/>
    <w:pPr>
      <w:numPr>
        <w:numId w:val="11"/>
      </w:numPr>
    </w:pPr>
  </w:style>
  <w:style w:type="numbering" w:customStyle="1" w:styleId="4">
    <w:name w:val="Текущий список4"/>
    <w:uiPriority w:val="99"/>
    <w:rsid w:val="00BF7255"/>
    <w:pPr>
      <w:numPr>
        <w:numId w:val="14"/>
      </w:numPr>
    </w:pPr>
  </w:style>
  <w:style w:type="character" w:styleId="affffa">
    <w:name w:val="Emphasis"/>
    <w:basedOn w:val="a0"/>
    <w:uiPriority w:val="20"/>
    <w:qFormat/>
    <w:rsid w:val="006158BE"/>
    <w:rPr>
      <w:i/>
      <w:iCs/>
    </w:rPr>
  </w:style>
  <w:style w:type="character" w:customStyle="1" w:styleId="1fe">
    <w:name w:val="Основной текст Знак1"/>
    <w:link w:val="afc"/>
    <w:uiPriority w:val="99"/>
    <w:rsid w:val="00D76898"/>
    <w:rPr>
      <w:rFonts w:ascii="Arial" w:eastAsia="Arial" w:hAnsi="Arial" w:cs="Arial"/>
      <w:color w:val="000000"/>
    </w:rPr>
  </w:style>
  <w:style w:type="character" w:customStyle="1" w:styleId="fontstyle01">
    <w:name w:val="fontstyle01"/>
    <w:rsid w:val="00D070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page-title-main">
    <w:name w:val="mw-page-title-main"/>
    <w:basedOn w:val="a0"/>
    <w:rsid w:val="00AC61C2"/>
  </w:style>
  <w:style w:type="character" w:customStyle="1" w:styleId="Bodytext">
    <w:name w:val="Body text_"/>
    <w:basedOn w:val="a0"/>
    <w:link w:val="2f"/>
    <w:rsid w:val="003C7C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5ptBold">
    <w:name w:val="Body text + 7;5 pt;Bold"/>
    <w:basedOn w:val="Bodytext"/>
    <w:rsid w:val="003C7C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f">
    <w:name w:val="Основной текст2"/>
    <w:basedOn w:val="a"/>
    <w:link w:val="Bodytext"/>
    <w:rsid w:val="003C7CDE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op.zp.edu.ua/EduProgs.php" TargetMode="External"/><Relationship Id="rId18" Type="http://schemas.openxmlformats.org/officeDocument/2006/relationships/hyperlink" Target="http://portal.zp.edu.ua/" TargetMode="External"/><Relationship Id="rId26" Type="http://schemas.openxmlformats.org/officeDocument/2006/relationships/hyperlink" Target="https://zp.edu.ua/uploads/pubdocs/2022/Nakaz_N210_vid_28.06.22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oodle.zp.edu.ua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atalogop.zp.edu.ua/EduProgs.php" TargetMode="External"/><Relationship Id="rId17" Type="http://schemas.openxmlformats.org/officeDocument/2006/relationships/hyperlink" Target="http://eir.zp.edu.ua/" TargetMode="External"/><Relationship Id="rId25" Type="http://schemas.openxmlformats.org/officeDocument/2006/relationships/hyperlink" Target="https://zp.edu.ua/uploads/pubdocs/2022/Nakaz_N210_vid_28.06.22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-library.zp.edu.ua/" TargetMode="External"/><Relationship Id="rId20" Type="http://schemas.openxmlformats.org/officeDocument/2006/relationships/hyperlink" Target="https://zp.edu.ua/department/komp-juterni-sistemi-ta-merezhi/" TargetMode="External"/><Relationship Id="rId29" Type="http://schemas.openxmlformats.org/officeDocument/2006/relationships/hyperlink" Target="https://zp.edu.ua/uploads/dept_nm/Polozhennia_pro_akademichnu_mobilnis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portal.zp.edu.ua/" TargetMode="External"/><Relationship Id="rId32" Type="http://schemas.openxmlformats.org/officeDocument/2006/relationships/hyperlink" Target="https://zp.edu.ua/uploads/dept_inter/pol_pro_org_naboru_ta_navch_inozemtsiv.pdf" TargetMode="External"/><Relationship Id="rId37" Type="http://schemas.openxmlformats.org/officeDocument/2006/relationships/hyperlink" Target="https://zakon.rada.gov.ua/laws/show/1556-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p.edu.ua/department/komp-juterni-sistemi-ta-merezhi/" TargetMode="External"/><Relationship Id="rId23" Type="http://schemas.openxmlformats.org/officeDocument/2006/relationships/hyperlink" Target="http://eir.zp.edu.ua/" TargetMode="External"/><Relationship Id="rId28" Type="http://schemas.openxmlformats.org/officeDocument/2006/relationships/hyperlink" Target="https://zp.edu.ua/akademichna-mobilnist" TargetMode="External"/><Relationship Id="rId36" Type="http://schemas.openxmlformats.org/officeDocument/2006/relationships/hyperlink" Target="https://zp.edu.ua/uploads/pubdocs/2022/Nakaz_N210_vid_28.06.22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p.edu.ua/" TargetMode="External"/><Relationship Id="rId31" Type="http://schemas.openxmlformats.org/officeDocument/2006/relationships/hyperlink" Target="https://zp.edu.ua/uploads/dept_inter/pol_pro_org_naboru_ta_navch_inozemtsiv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zp.edu.ua." TargetMode="External"/><Relationship Id="rId22" Type="http://schemas.openxmlformats.org/officeDocument/2006/relationships/hyperlink" Target="http://e-library.zp.edu.ua/" TargetMode="External"/><Relationship Id="rId27" Type="http://schemas.openxmlformats.org/officeDocument/2006/relationships/hyperlink" Target="https://zp.edu.ua/uploads/dept_nm/Polozhennia_pro_akademichnu_mobilnist.pdf" TargetMode="External"/><Relationship Id="rId30" Type="http://schemas.openxmlformats.org/officeDocument/2006/relationships/hyperlink" Target="https://zp.edu.ua/akademichna-mobilnist" TargetMode="Externa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4ov0WZfp3Sl0vUNTiO0xmLcJ9g==">CgMxLjAaJQoBMBIgCh4IB0IaCg9UaW1lcyBOZXcgUm9tYW4SB0d1bmdzdWgaJQoBMRIgCh4IB0IaCg9UaW1lcyBOZXcgUm9tYW4SB0d1bmdzdWgaJQoBMhIgCh4IB0IaCg9UaW1lcyBOZXcgUm9tYW4SB0d1bmdzdWgaJQoBMxIgCh4IB0IaCg9UaW1lcyBOZXcgUm9tYW4SB0d1bmdzdWgyDmguM29vbGNsdzdzMnphMgppZC4zMGowemxsMghoLmdqZGd4czIJaC4xZm9iOXRlMg5oLmw5OWVrMnVtbGJ2cjIOaC55YWNkMDl2MnV6cnA4AHIhMU5KWm1PVE9ZYVhCTzRjRlphRUVyMGN0cUIxblFycV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A299FC-B5A6-40E5-BEEF-CAABF54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5</Pages>
  <Words>11009</Words>
  <Characters>6275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2</cp:revision>
  <cp:lastPrinted>2025-10-19T12:34:00Z</cp:lastPrinted>
  <dcterms:created xsi:type="dcterms:W3CDTF">2025-10-19T12:34:00Z</dcterms:created>
  <dcterms:modified xsi:type="dcterms:W3CDTF">2026-07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20fc13-ea7b-44be-a769-d86fa2deeeee</vt:lpwstr>
  </property>
</Properties>
</file>